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6591FBE3" w14:textId="11DC1EFB" w:rsidR="003A677D" w:rsidRPr="003A677D" w:rsidRDefault="003A677D" w:rsidP="00F17F23">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 xml:space="preserve">от </w:t>
      </w:r>
      <w:proofErr w:type="gramStart"/>
      <w:r w:rsidRPr="003A677D">
        <w:rPr>
          <w:rFonts w:eastAsia="Calibri" w:cs="Times New Roman"/>
          <w:sz w:val="24"/>
          <w:szCs w:val="24"/>
        </w:rPr>
        <w:t>14.10.20</w:t>
      </w:r>
      <w:r>
        <w:rPr>
          <w:rFonts w:eastAsia="Calibri" w:cs="Times New Roman"/>
          <w:sz w:val="24"/>
          <w:szCs w:val="24"/>
        </w:rPr>
        <w:t>22</w:t>
      </w:r>
      <w:r w:rsidRPr="003A677D">
        <w:rPr>
          <w:rFonts w:eastAsia="Calibri" w:cs="Times New Roman"/>
          <w:sz w:val="24"/>
          <w:szCs w:val="24"/>
        </w:rPr>
        <w:t xml:space="preserve">  №</w:t>
      </w:r>
      <w:proofErr w:type="gramEnd"/>
      <w:r w:rsidRPr="003A677D">
        <w:rPr>
          <w:rFonts w:eastAsia="Calibri" w:cs="Times New Roman"/>
          <w:sz w:val="24"/>
          <w:szCs w:val="24"/>
        </w:rPr>
        <w:t xml:space="preserve"> 2</w:t>
      </w:r>
      <w:r>
        <w:rPr>
          <w:rFonts w:eastAsia="Calibri" w:cs="Times New Roman"/>
          <w:sz w:val="24"/>
          <w:szCs w:val="24"/>
        </w:rPr>
        <w:t>245</w:t>
      </w:r>
      <w:r w:rsidRPr="003A677D">
        <w:rPr>
          <w:rFonts w:eastAsia="Calibri" w:cs="Times New Roman"/>
          <w:sz w:val="24"/>
          <w:szCs w:val="24"/>
        </w:rPr>
        <w:t>/10</w:t>
      </w:r>
    </w:p>
    <w:p w14:paraId="2C7918EB" w14:textId="77777777" w:rsidR="003A677D" w:rsidRPr="003A677D" w:rsidRDefault="003A677D" w:rsidP="00F17F23">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2B257A92" w14:textId="77777777" w:rsidR="00F17F23" w:rsidRDefault="003A677D" w:rsidP="00F17F23">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00F17F23">
        <w:rPr>
          <w:rFonts w:ascii="Times New Roman" w:eastAsia="Calibri" w:hAnsi="Times New Roman" w:cs="Times New Roman"/>
          <w:sz w:val="24"/>
          <w:szCs w:val="24"/>
          <w:lang w:eastAsia="en-US"/>
        </w:rPr>
        <w:t xml:space="preserve">, </w:t>
      </w:r>
    </w:p>
    <w:p w14:paraId="1901F41E" w14:textId="7385308D" w:rsidR="00752BC6" w:rsidRPr="00F11FD7" w:rsidRDefault="00F17F23" w:rsidP="00F17F23">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w:t>
      </w:r>
      <w:r w:rsidR="00970CDC">
        <w:rPr>
          <w:rFonts w:ascii="Times New Roman" w:eastAsia="Calibri" w:hAnsi="Times New Roman" w:cs="Times New Roman"/>
          <w:sz w:val="24"/>
          <w:szCs w:val="24"/>
          <w:lang w:eastAsia="en-US"/>
        </w:rPr>
        <w:t>, от 20.06.2023 № 1224/6</w:t>
      </w:r>
      <w:r w:rsidR="003C2C5D">
        <w:rPr>
          <w:rFonts w:ascii="Times New Roman" w:eastAsia="Calibri" w:hAnsi="Times New Roman" w:cs="Times New Roman"/>
          <w:sz w:val="24"/>
          <w:szCs w:val="24"/>
          <w:lang w:eastAsia="en-US"/>
        </w:rPr>
        <w:t>, от 08.08.2023 № 1751/8</w:t>
      </w:r>
      <w:r w:rsidR="00714710">
        <w:rPr>
          <w:rFonts w:ascii="Times New Roman" w:eastAsia="Calibri" w:hAnsi="Times New Roman" w:cs="Times New Roman"/>
          <w:sz w:val="24"/>
          <w:szCs w:val="24"/>
          <w:lang w:eastAsia="en-US"/>
        </w:rPr>
        <w:t>, от 22.09.2023 № 2138/9</w:t>
      </w:r>
      <w:r w:rsidR="00DA7B32">
        <w:rPr>
          <w:rFonts w:ascii="Times New Roman" w:eastAsia="Calibri" w:hAnsi="Times New Roman" w:cs="Times New Roman"/>
          <w:sz w:val="24"/>
          <w:szCs w:val="24"/>
          <w:lang w:eastAsia="en-US"/>
        </w:rPr>
        <w:t>, от 24.11.2023 № 2860/11</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DA7B32" w:rsidRPr="005F3ED4" w14:paraId="6391E27C" w14:textId="48F9636B" w:rsidTr="00A47463">
        <w:trPr>
          <w:jc w:val="center"/>
        </w:trPr>
        <w:tc>
          <w:tcPr>
            <w:tcW w:w="3452" w:type="dxa"/>
          </w:tcPr>
          <w:p w14:paraId="776264BF" w14:textId="77777777" w:rsidR="00DA7B32" w:rsidRPr="0027017D" w:rsidRDefault="00DA7B32" w:rsidP="00DA7B32">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1A7B57B3" w:rsidR="00DA7B32" w:rsidRPr="00F17F23"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1289603,22494</w:t>
            </w:r>
          </w:p>
        </w:tc>
        <w:tc>
          <w:tcPr>
            <w:tcW w:w="1880" w:type="dxa"/>
            <w:shd w:val="clear" w:color="auto" w:fill="auto"/>
          </w:tcPr>
          <w:p w14:paraId="1FA95F5E" w14:textId="1C5AB90C" w:rsidR="00DA7B32" w:rsidRPr="00F17F23"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253642,26485</w:t>
            </w:r>
          </w:p>
        </w:tc>
        <w:tc>
          <w:tcPr>
            <w:tcW w:w="1880" w:type="dxa"/>
          </w:tcPr>
          <w:p w14:paraId="3FBC613B" w14:textId="5AB3CC12" w:rsidR="00DA7B32" w:rsidRPr="00F06D10"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265085,64188</w:t>
            </w:r>
          </w:p>
        </w:tc>
        <w:tc>
          <w:tcPr>
            <w:tcW w:w="1880" w:type="dxa"/>
          </w:tcPr>
          <w:p w14:paraId="38EAE43C" w14:textId="667BAC7A" w:rsidR="00DA7B32" w:rsidRPr="00F06D10"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256958,43821</w:t>
            </w:r>
          </w:p>
        </w:tc>
        <w:tc>
          <w:tcPr>
            <w:tcW w:w="1880" w:type="dxa"/>
          </w:tcPr>
          <w:p w14:paraId="2642966F" w14:textId="32E81E7E" w:rsidR="00DA7B32" w:rsidRPr="00F06D10"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267CD93" w14:textId="6085BBBA" w:rsidR="00DA7B32" w:rsidRPr="00F06D10"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DA7B32" w:rsidRPr="005F3ED4" w14:paraId="3F640C86" w14:textId="034641BE" w:rsidTr="00A47463">
        <w:trPr>
          <w:gridAfter w:val="1"/>
          <w:wAfter w:w="6" w:type="dxa"/>
          <w:jc w:val="center"/>
        </w:trPr>
        <w:tc>
          <w:tcPr>
            <w:tcW w:w="3452" w:type="dxa"/>
          </w:tcPr>
          <w:p w14:paraId="6EAA97CB" w14:textId="77777777" w:rsidR="00DA7B32" w:rsidRPr="0027017D" w:rsidRDefault="00DA7B32" w:rsidP="00DA7B32">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10B3F00E" w:rsidR="00DA7B32" w:rsidRPr="00970CDC"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28709588,58137</w:t>
            </w:r>
          </w:p>
        </w:tc>
        <w:tc>
          <w:tcPr>
            <w:tcW w:w="1880" w:type="dxa"/>
            <w:shd w:val="clear" w:color="auto" w:fill="auto"/>
          </w:tcPr>
          <w:p w14:paraId="69E2EE6B" w14:textId="2AD408DC" w:rsidR="00DA7B32" w:rsidRPr="00970CDC"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5678614,58329</w:t>
            </w:r>
          </w:p>
        </w:tc>
        <w:tc>
          <w:tcPr>
            <w:tcW w:w="1880" w:type="dxa"/>
          </w:tcPr>
          <w:p w14:paraId="41E17841" w14:textId="693A4AE4" w:rsidR="00DA7B32" w:rsidRPr="00970CDC" w:rsidRDefault="00DA7B32" w:rsidP="00DA7B32">
            <w:pPr>
              <w:pStyle w:val="ConsPlusNormal"/>
              <w:rPr>
                <w:rFonts w:ascii="Times New Roman" w:hAnsi="Times New Roman" w:cs="Times New Roman"/>
                <w:sz w:val="24"/>
                <w:szCs w:val="24"/>
              </w:rPr>
            </w:pPr>
            <w:r w:rsidRPr="00772CA6">
              <w:rPr>
                <w:rFonts w:ascii="Times New Roman" w:hAnsi="Times New Roman" w:cs="Times New Roman"/>
                <w:sz w:val="24"/>
                <w:szCs w:val="24"/>
              </w:rPr>
              <w:t>5636598,43864</w:t>
            </w:r>
          </w:p>
        </w:tc>
        <w:tc>
          <w:tcPr>
            <w:tcW w:w="1880" w:type="dxa"/>
          </w:tcPr>
          <w:p w14:paraId="01CF3959" w14:textId="55C2A290" w:rsidR="00DA7B32" w:rsidRPr="00970CDC" w:rsidRDefault="00DA7B32" w:rsidP="00DA7B32">
            <w:pPr>
              <w:pStyle w:val="ConsPlusNormal"/>
              <w:rPr>
                <w:rFonts w:ascii="Times New Roman" w:hAnsi="Times New Roman" w:cs="Times New Roman"/>
                <w:sz w:val="24"/>
                <w:szCs w:val="24"/>
              </w:rPr>
            </w:pPr>
            <w:r w:rsidRPr="00772CA6">
              <w:rPr>
                <w:rFonts w:ascii="Times New Roman" w:hAnsi="Times New Roman" w:cs="Times New Roman"/>
                <w:sz w:val="24"/>
                <w:szCs w:val="24"/>
              </w:rPr>
              <w:t>6105236,83944</w:t>
            </w:r>
          </w:p>
        </w:tc>
        <w:tc>
          <w:tcPr>
            <w:tcW w:w="1880" w:type="dxa"/>
          </w:tcPr>
          <w:p w14:paraId="05D7B5BF" w14:textId="7C6A22C3" w:rsidR="00DA7B32" w:rsidRPr="00970CDC"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954D87C" w14:textId="25A3263F" w:rsidR="00DA7B32" w:rsidRPr="00F06D10"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DA7B32" w:rsidRPr="005F3ED4" w14:paraId="4B04D125" w14:textId="0701EB50" w:rsidTr="00A47463">
        <w:trPr>
          <w:gridAfter w:val="1"/>
          <w:wAfter w:w="6" w:type="dxa"/>
          <w:jc w:val="center"/>
        </w:trPr>
        <w:tc>
          <w:tcPr>
            <w:tcW w:w="3452" w:type="dxa"/>
          </w:tcPr>
          <w:p w14:paraId="7C413A9F" w14:textId="77777777" w:rsidR="00DA7B32" w:rsidRDefault="00DA7B32" w:rsidP="00DA7B32">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6D72E164" w14:textId="77777777" w:rsidR="00DA7B32" w:rsidRPr="0027017D" w:rsidRDefault="00DA7B32" w:rsidP="00DA7B32">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17F1F0F3" w:rsidR="00DA7B32" w:rsidRPr="00970CDC"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11469722,04928</w:t>
            </w:r>
          </w:p>
        </w:tc>
        <w:tc>
          <w:tcPr>
            <w:tcW w:w="1880" w:type="dxa"/>
            <w:shd w:val="clear" w:color="auto" w:fill="auto"/>
          </w:tcPr>
          <w:p w14:paraId="3859FB4B" w14:textId="4146B8DB" w:rsidR="00DA7B32" w:rsidRPr="00970CDC"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2352307,08641</w:t>
            </w:r>
          </w:p>
        </w:tc>
        <w:tc>
          <w:tcPr>
            <w:tcW w:w="1880" w:type="dxa"/>
          </w:tcPr>
          <w:p w14:paraId="6F0A48C8" w14:textId="7EC4851F" w:rsidR="00DA7B32" w:rsidRPr="00970CDC" w:rsidRDefault="00DA7B32" w:rsidP="00DA7B32">
            <w:pPr>
              <w:pStyle w:val="ConsPlusNormal"/>
              <w:rPr>
                <w:rFonts w:ascii="Times New Roman" w:hAnsi="Times New Roman" w:cs="Times New Roman"/>
                <w:sz w:val="24"/>
                <w:szCs w:val="24"/>
              </w:rPr>
            </w:pPr>
            <w:r w:rsidRPr="00772CA6">
              <w:rPr>
                <w:rFonts w:ascii="Times New Roman" w:hAnsi="Times New Roman" w:cs="Times New Roman"/>
                <w:sz w:val="24"/>
                <w:szCs w:val="24"/>
              </w:rPr>
              <w:t>2015676,97945</w:t>
            </w:r>
          </w:p>
        </w:tc>
        <w:tc>
          <w:tcPr>
            <w:tcW w:w="1880" w:type="dxa"/>
          </w:tcPr>
          <w:p w14:paraId="78970701" w14:textId="69187E40" w:rsidR="00DA7B32" w:rsidRPr="00970CDC" w:rsidRDefault="00DA7B32" w:rsidP="00DA7B32">
            <w:pPr>
              <w:pStyle w:val="ConsPlusNormal"/>
              <w:rPr>
                <w:rFonts w:ascii="Times New Roman" w:hAnsi="Times New Roman" w:cs="Times New Roman"/>
                <w:sz w:val="24"/>
                <w:szCs w:val="24"/>
              </w:rPr>
            </w:pPr>
            <w:r w:rsidRPr="00772CA6">
              <w:rPr>
                <w:rFonts w:ascii="Times New Roman" w:hAnsi="Times New Roman" w:cs="Times New Roman"/>
                <w:sz w:val="24"/>
                <w:szCs w:val="24"/>
              </w:rPr>
              <w:t>2738803,98342</w:t>
            </w:r>
          </w:p>
        </w:tc>
        <w:tc>
          <w:tcPr>
            <w:tcW w:w="1880" w:type="dxa"/>
          </w:tcPr>
          <w:p w14:paraId="54F4B65C" w14:textId="6599B85B" w:rsidR="00DA7B32" w:rsidRPr="00970CDC"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6FAD1382" w14:textId="71C1D38B" w:rsidR="00DA7B32" w:rsidRPr="00F06D10"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DA7B32" w:rsidRPr="005F3ED4" w14:paraId="3F5260A8" w14:textId="77777777" w:rsidTr="00A47463">
        <w:trPr>
          <w:gridAfter w:val="1"/>
          <w:wAfter w:w="6" w:type="dxa"/>
          <w:jc w:val="center"/>
        </w:trPr>
        <w:tc>
          <w:tcPr>
            <w:tcW w:w="3452" w:type="dxa"/>
          </w:tcPr>
          <w:p w14:paraId="7A40B814" w14:textId="3F9AEEE1" w:rsidR="00DA7B32" w:rsidRPr="0027017D" w:rsidRDefault="00DA7B32" w:rsidP="00DA7B32">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53524E9A" w:rsidR="00DA7B32" w:rsidRPr="00970CDC"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0,00000</w:t>
            </w:r>
          </w:p>
        </w:tc>
        <w:tc>
          <w:tcPr>
            <w:tcW w:w="1880" w:type="dxa"/>
            <w:shd w:val="clear" w:color="auto" w:fill="auto"/>
          </w:tcPr>
          <w:p w14:paraId="5D0381D2" w14:textId="2CE07019" w:rsidR="00DA7B32" w:rsidRPr="00970CDC" w:rsidRDefault="00DA7B32" w:rsidP="00DA7B32">
            <w:pPr>
              <w:pStyle w:val="ConsPlusNormal"/>
              <w:rPr>
                <w:rFonts w:ascii="Times New Roman" w:hAnsi="Times New Roman" w:cs="Times New Roman"/>
                <w:sz w:val="24"/>
                <w:szCs w:val="24"/>
              </w:rPr>
            </w:pPr>
            <w:r w:rsidRPr="00D43CE8">
              <w:rPr>
                <w:rFonts w:ascii="Times New Roman" w:hAnsi="Times New Roman" w:cs="Times New Roman"/>
                <w:sz w:val="24"/>
                <w:szCs w:val="24"/>
              </w:rPr>
              <w:t>0,00000</w:t>
            </w:r>
          </w:p>
        </w:tc>
        <w:tc>
          <w:tcPr>
            <w:tcW w:w="1880" w:type="dxa"/>
          </w:tcPr>
          <w:p w14:paraId="6A982A41" w14:textId="65843958" w:rsidR="00DA7B32" w:rsidRPr="00970CDC" w:rsidRDefault="00DA7B32" w:rsidP="00DA7B32">
            <w:pPr>
              <w:pStyle w:val="ConsPlusNormal"/>
              <w:rPr>
                <w:rFonts w:ascii="Times New Roman" w:hAnsi="Times New Roman" w:cs="Times New Roman"/>
                <w:sz w:val="24"/>
                <w:szCs w:val="24"/>
              </w:rPr>
            </w:pPr>
            <w:r w:rsidRPr="00772CA6">
              <w:rPr>
                <w:rFonts w:ascii="Times New Roman" w:hAnsi="Times New Roman" w:cs="Times New Roman"/>
                <w:sz w:val="24"/>
                <w:szCs w:val="24"/>
              </w:rPr>
              <w:t>0,00000</w:t>
            </w:r>
          </w:p>
        </w:tc>
        <w:tc>
          <w:tcPr>
            <w:tcW w:w="1880" w:type="dxa"/>
          </w:tcPr>
          <w:p w14:paraId="6A99FF10" w14:textId="2E4F552B" w:rsidR="00DA7B32" w:rsidRPr="00970CDC" w:rsidRDefault="00DA7B32" w:rsidP="00DA7B32">
            <w:pPr>
              <w:pStyle w:val="ConsPlusNormal"/>
              <w:rPr>
                <w:rFonts w:ascii="Times New Roman" w:hAnsi="Times New Roman" w:cs="Times New Roman"/>
                <w:sz w:val="24"/>
                <w:szCs w:val="24"/>
              </w:rPr>
            </w:pPr>
            <w:r w:rsidRPr="00772CA6">
              <w:rPr>
                <w:rFonts w:ascii="Times New Roman" w:hAnsi="Times New Roman" w:cs="Times New Roman"/>
                <w:sz w:val="24"/>
                <w:szCs w:val="24"/>
              </w:rPr>
              <w:t>0,00000</w:t>
            </w:r>
          </w:p>
        </w:tc>
        <w:tc>
          <w:tcPr>
            <w:tcW w:w="1880" w:type="dxa"/>
          </w:tcPr>
          <w:p w14:paraId="30DB07E4" w14:textId="275BDBE5" w:rsidR="00DA7B32" w:rsidRPr="00970CDC"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5DCA9210" w14:textId="1538DAEC" w:rsidR="00DA7B32" w:rsidRPr="00F06D10" w:rsidRDefault="00DA7B32" w:rsidP="00DA7B32">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DA7B32" w:rsidRPr="005F3ED4" w14:paraId="2E379D2A" w14:textId="7240DA01" w:rsidTr="00A47463">
        <w:trPr>
          <w:gridAfter w:val="1"/>
          <w:wAfter w:w="6" w:type="dxa"/>
          <w:jc w:val="center"/>
        </w:trPr>
        <w:tc>
          <w:tcPr>
            <w:tcW w:w="3452" w:type="dxa"/>
          </w:tcPr>
          <w:p w14:paraId="102AEA31" w14:textId="77777777" w:rsidR="00DA7B32" w:rsidRPr="00901F80" w:rsidRDefault="00DA7B32" w:rsidP="00DA7B32">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67A614C7" w:rsidR="00DA7B32" w:rsidRPr="00970CDC" w:rsidRDefault="00DA7B32" w:rsidP="00DA7B32">
            <w:pPr>
              <w:pStyle w:val="ConsPlusNormal"/>
              <w:rPr>
                <w:rFonts w:ascii="Times New Roman" w:hAnsi="Times New Roman" w:cs="Times New Roman"/>
                <w:b/>
                <w:sz w:val="24"/>
                <w:szCs w:val="24"/>
              </w:rPr>
            </w:pPr>
            <w:r w:rsidRPr="00D43CE8">
              <w:rPr>
                <w:rFonts w:ascii="Times New Roman" w:hAnsi="Times New Roman" w:cs="Times New Roman"/>
                <w:b/>
                <w:sz w:val="24"/>
                <w:szCs w:val="24"/>
              </w:rPr>
              <w:t>41468913,85559</w:t>
            </w:r>
          </w:p>
        </w:tc>
        <w:tc>
          <w:tcPr>
            <w:tcW w:w="1880" w:type="dxa"/>
            <w:shd w:val="clear" w:color="auto" w:fill="auto"/>
          </w:tcPr>
          <w:p w14:paraId="64A589BC" w14:textId="3BB99DB4" w:rsidR="00DA7B32" w:rsidRPr="00970CDC" w:rsidRDefault="00DA7B32" w:rsidP="00DA7B32">
            <w:pPr>
              <w:pStyle w:val="ConsPlusNormal"/>
              <w:rPr>
                <w:rFonts w:ascii="Times New Roman" w:hAnsi="Times New Roman" w:cs="Times New Roman"/>
                <w:b/>
                <w:sz w:val="24"/>
                <w:szCs w:val="24"/>
              </w:rPr>
            </w:pPr>
            <w:r w:rsidRPr="00D43CE8">
              <w:rPr>
                <w:rFonts w:ascii="Times New Roman" w:hAnsi="Times New Roman" w:cs="Times New Roman"/>
                <w:b/>
                <w:sz w:val="24"/>
                <w:szCs w:val="24"/>
              </w:rPr>
              <w:t>8284563,93455</w:t>
            </w:r>
          </w:p>
        </w:tc>
        <w:tc>
          <w:tcPr>
            <w:tcW w:w="1880" w:type="dxa"/>
          </w:tcPr>
          <w:p w14:paraId="3DA1DD92" w14:textId="6F6E18AB" w:rsidR="00DA7B32" w:rsidRPr="00970CDC" w:rsidRDefault="00DA7B32" w:rsidP="00DA7B32">
            <w:pPr>
              <w:pStyle w:val="ConsPlusNormal"/>
              <w:rPr>
                <w:rFonts w:ascii="Times New Roman" w:hAnsi="Times New Roman" w:cs="Times New Roman"/>
                <w:b/>
                <w:sz w:val="24"/>
                <w:szCs w:val="24"/>
              </w:rPr>
            </w:pPr>
            <w:r w:rsidRPr="00772CA6">
              <w:rPr>
                <w:rFonts w:ascii="Times New Roman" w:hAnsi="Times New Roman" w:cs="Times New Roman"/>
                <w:b/>
                <w:sz w:val="24"/>
                <w:szCs w:val="24"/>
              </w:rPr>
              <w:t>7917361,05997</w:t>
            </w:r>
          </w:p>
        </w:tc>
        <w:tc>
          <w:tcPr>
            <w:tcW w:w="1880" w:type="dxa"/>
          </w:tcPr>
          <w:p w14:paraId="05BDEF94" w14:textId="5E557924" w:rsidR="00DA7B32" w:rsidRPr="00970CDC" w:rsidRDefault="00DA7B32" w:rsidP="00DA7B32">
            <w:pPr>
              <w:pStyle w:val="ConsPlusNormal"/>
              <w:rPr>
                <w:rFonts w:ascii="Times New Roman" w:hAnsi="Times New Roman" w:cs="Times New Roman"/>
                <w:b/>
                <w:sz w:val="24"/>
                <w:szCs w:val="24"/>
              </w:rPr>
            </w:pPr>
            <w:r w:rsidRPr="00772CA6">
              <w:rPr>
                <w:rFonts w:ascii="Times New Roman" w:hAnsi="Times New Roman" w:cs="Times New Roman"/>
                <w:b/>
                <w:sz w:val="24"/>
                <w:szCs w:val="24"/>
              </w:rPr>
              <w:t>9100999,26107</w:t>
            </w:r>
          </w:p>
        </w:tc>
        <w:tc>
          <w:tcPr>
            <w:tcW w:w="1880" w:type="dxa"/>
          </w:tcPr>
          <w:p w14:paraId="629CA375" w14:textId="19DA0002" w:rsidR="00DA7B32" w:rsidRPr="00970CDC" w:rsidRDefault="00DA7B32" w:rsidP="00DA7B32">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3CF84C47" w14:textId="1ECEB056" w:rsidR="00DA7B32" w:rsidRPr="00F06D10" w:rsidRDefault="00DA7B32" w:rsidP="00DA7B32">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9E323D8" w:rsidR="003C2C5D" w:rsidRPr="003C2C5D" w:rsidRDefault="003C2C5D" w:rsidP="003C2C5D">
            <w:pPr>
              <w:pStyle w:val="ConsPlusNormal"/>
              <w:jc w:val="center"/>
              <w:rPr>
                <w:rFonts w:ascii="Times New Roman" w:hAnsi="Times New Roman" w:cs="Times New Roman"/>
                <w:sz w:val="24"/>
                <w:szCs w:val="24"/>
              </w:rPr>
            </w:pPr>
            <w:r w:rsidRPr="003C2C5D">
              <w:rPr>
                <w:rFonts w:ascii="Times New Roman" w:hAnsi="Times New Roman"/>
                <w:sz w:val="24"/>
                <w:szCs w:val="24"/>
              </w:rPr>
              <w:t>5,7</w:t>
            </w:r>
          </w:p>
        </w:tc>
        <w:tc>
          <w:tcPr>
            <w:tcW w:w="349" w:type="pct"/>
            <w:gridSpan w:val="2"/>
          </w:tcPr>
          <w:p w14:paraId="1EBC5497" w14:textId="0100C70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3BDA6DE5"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10A93BC0"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2DC9B0E1"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78694B34" w:rsidR="003C2C5D" w:rsidRPr="003C2C5D" w:rsidRDefault="003C2C5D" w:rsidP="003C2C5D">
            <w:pPr>
              <w:pStyle w:val="ConsPlusNormal"/>
              <w:jc w:val="center"/>
              <w:rPr>
                <w:rFonts w:ascii="Times New Roman" w:hAnsi="Times New Roman"/>
                <w:sz w:val="24"/>
                <w:szCs w:val="24"/>
              </w:rPr>
            </w:pPr>
            <w:r w:rsidRPr="003C2C5D">
              <w:rPr>
                <w:rFonts w:ascii="Times New Roman" w:hAnsi="Times New Roman"/>
                <w:sz w:val="24"/>
                <w:szCs w:val="24"/>
              </w:rPr>
              <w:t>852</w:t>
            </w:r>
          </w:p>
        </w:tc>
        <w:tc>
          <w:tcPr>
            <w:tcW w:w="349" w:type="pct"/>
            <w:gridSpan w:val="2"/>
          </w:tcPr>
          <w:p w14:paraId="4DFC5649" w14:textId="4175275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5621583F"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1BCE8D86" w14:textId="5ADCF1A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0866FBDF" w:rsidR="000D2535" w:rsidRPr="001E7FFB" w:rsidRDefault="00380D08"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4FE6AA8" w14:textId="717C22D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2A223A7" w14:textId="1EC807FF"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1D309A34"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0C7D58D" w14:textId="311B40CD"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3D5872B1" w14:textId="3C34F6A2"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0534BC82" w14:textId="634F4134"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936C98">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936C98">
        <w:tc>
          <w:tcPr>
            <w:tcW w:w="148" w:type="pct"/>
          </w:tcPr>
          <w:p w14:paraId="1042B725" w14:textId="28FA4A4F"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 xml:space="preserve">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2638AFE1" w14:textId="56C465E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C2C5D" w:rsidRPr="0026397A" w14:paraId="61CC2316" w14:textId="77777777" w:rsidTr="001E7FFB">
        <w:tc>
          <w:tcPr>
            <w:tcW w:w="269" w:type="pct"/>
          </w:tcPr>
          <w:p w14:paraId="1925BBA9" w14:textId="74560240" w:rsidR="003C2C5D" w:rsidRDefault="003C2C5D" w:rsidP="003C2C5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579D1231" w14:textId="22A159FF" w:rsidR="003C2C5D" w:rsidRPr="000E6342" w:rsidRDefault="003C2C5D" w:rsidP="003C2C5D">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3FCFCCCC" w14:textId="23065225" w:rsidR="003C2C5D" w:rsidRPr="00E74A03" w:rsidRDefault="003C2C5D" w:rsidP="003C2C5D">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21F096A3" w14:textId="448A2C5C" w:rsidR="003C2C5D" w:rsidRPr="00562023" w:rsidRDefault="003C2C5D" w:rsidP="003C2C5D">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5CFAD9A" w14:textId="03D493E0" w:rsidR="003C2C5D" w:rsidRPr="00E74A03" w:rsidRDefault="003C2C5D" w:rsidP="003C2C5D">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2B43C43D" w14:textId="0D39B2AC" w:rsidR="003C2C5D" w:rsidRPr="00FA0864" w:rsidRDefault="003C2C5D" w:rsidP="003C2C5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1330DE14"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FA0864">
              <w:rPr>
                <w:rFonts w:ascii="Times New Roman" w:hAnsi="Times New Roman" w:cs="Times New Roman"/>
                <w:sz w:val="24"/>
                <w:szCs w:val="24"/>
              </w:rPr>
              <w:t>иница</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w:t>
            </w:r>
            <w:proofErr w:type="gramStart"/>
            <w:r w:rsidRPr="00BF4F15">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образовательными</w:t>
            </w:r>
            <w:proofErr w:type="gramEnd"/>
            <w:r w:rsidRPr="00FA2575">
              <w:rPr>
                <w:rFonts w:ascii="Times New Roman" w:hAnsi="Times New Roman" w:cs="Times New Roman"/>
                <w:sz w:val="24"/>
                <w:szCs w:val="24"/>
              </w:rPr>
              <w:t xml:space="preserve">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51F9F571"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2E30136D"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муниципальных  общеобразовательных</w:t>
            </w:r>
            <w:proofErr w:type="gramEnd"/>
            <w:r w:rsidRPr="00FE1EC6">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33623D3C"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муниципальных  общеобразовательных</w:t>
            </w:r>
            <w:proofErr w:type="gramEnd"/>
            <w:r w:rsidRPr="006D6D04">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E05D77" w:rsidRPr="0026397A" w14:paraId="2EF4EAC8" w14:textId="77777777" w:rsidTr="006B7D57">
        <w:tc>
          <w:tcPr>
            <w:tcW w:w="817" w:type="dxa"/>
          </w:tcPr>
          <w:p w14:paraId="5E5F622D" w14:textId="77BB1A9A"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0C465016" w14:textId="1575910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7B1983" w14:textId="5A495AE3"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0D8E6EF0" w14:textId="4DBD7B5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2C42B772" w14:textId="75638559" w:rsidR="00E05D77" w:rsidRPr="00CB47E6" w:rsidRDefault="00E05D77" w:rsidP="00E05D77">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w:t>
            </w:r>
            <w:proofErr w:type="gramStart"/>
            <w:r w:rsidRPr="00CB47E6">
              <w:rPr>
                <w:rFonts w:ascii="Times New Roman" w:hAnsi="Times New Roman" w:cs="Times New Roman"/>
                <w:sz w:val="24"/>
                <w:szCs w:val="24"/>
              </w:rPr>
              <w:t xml:space="preserve">в </w:t>
            </w:r>
            <w:r w:rsidRPr="00CB47E6">
              <w:rPr>
                <w:rFonts w:ascii="Times New Roman" w:hAnsi="Times New Roman" w:cs="Times New Roman"/>
                <w:sz w:val="24"/>
                <w:szCs w:val="24"/>
              </w:rPr>
              <w:lastRenderedPageBreak/>
              <w:t>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w:t>
            </w:r>
          </w:p>
        </w:tc>
        <w:tc>
          <w:tcPr>
            <w:tcW w:w="1417" w:type="dxa"/>
          </w:tcPr>
          <w:p w14:paraId="16844F9E" w14:textId="2C55B240"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28DE10F6" w14:textId="7777777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х 100%, где:</w:t>
            </w:r>
          </w:p>
          <w:p w14:paraId="6A3D6B55" w14:textId="77777777" w:rsidR="00E05D77" w:rsidRPr="00CB47E6" w:rsidRDefault="00E05D77" w:rsidP="00E05D77">
            <w:pPr>
              <w:pStyle w:val="ConsPlusNormal"/>
              <w:ind w:right="-79"/>
              <w:rPr>
                <w:rFonts w:ascii="Times New Roman" w:hAnsi="Times New Roman" w:cs="Times New Roman"/>
                <w:sz w:val="24"/>
                <w:szCs w:val="24"/>
              </w:rPr>
            </w:pPr>
          </w:p>
          <w:p w14:paraId="514B7E09" w14:textId="4F91DE1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лучали бесплатное питание, в отчетном периоде;</w:t>
            </w:r>
          </w:p>
          <w:p w14:paraId="6CEF2F42" w14:textId="1B70A916"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w:t>
            </w:r>
            <w:proofErr w:type="gramStart"/>
            <w:r w:rsidRPr="00CB47E6">
              <w:rPr>
                <w:rFonts w:ascii="Times New Roman" w:hAnsi="Times New Roman" w:cs="Times New Roman"/>
                <w:sz w:val="24"/>
                <w:szCs w:val="24"/>
              </w:rPr>
              <w:t>в 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 в отчетном периоде</w:t>
            </w:r>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w:t>
            </w:r>
            <w:proofErr w:type="gramStart"/>
            <w:r>
              <w:rPr>
                <w:rFonts w:ascii="Times New Roman" w:hAnsi="Times New Roman" w:cs="Times New Roman"/>
                <w:sz w:val="24"/>
                <w:szCs w:val="24"/>
              </w:rPr>
              <w:t>сфере  образования</w:t>
            </w:r>
            <w:proofErr w:type="gramEnd"/>
          </w:p>
        </w:tc>
        <w:tc>
          <w:tcPr>
            <w:tcW w:w="1417" w:type="dxa"/>
          </w:tcPr>
          <w:p w14:paraId="608FADBA" w14:textId="0B5AA774" w:rsidR="00BF4F15"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4F1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w:t>
            </w:r>
            <w:r w:rsidRPr="003F5CAE">
              <w:rPr>
                <w:rFonts w:ascii="Times New Roman" w:hAnsi="Times New Roman" w:cs="Times New Roman"/>
                <w:sz w:val="24"/>
                <w:szCs w:val="24"/>
              </w:rPr>
              <w:lastRenderedPageBreak/>
              <w:t xml:space="preserve">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B1BA0" w:rsidRPr="0026397A" w14:paraId="1DEF0C9C" w14:textId="77777777" w:rsidTr="006B7D57">
        <w:tc>
          <w:tcPr>
            <w:tcW w:w="817" w:type="dxa"/>
          </w:tcPr>
          <w:p w14:paraId="76DD5D0A" w14:textId="3FA55ED1" w:rsidR="008B1BA0" w:rsidRPr="00CB47E6" w:rsidRDefault="00A27B69"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w:t>
            </w:r>
            <w:r w:rsidR="00124F9E" w:rsidRPr="00CB47E6">
              <w:rPr>
                <w:rFonts w:ascii="Times New Roman" w:hAnsi="Times New Roman" w:cs="Times New Roman"/>
                <w:sz w:val="24"/>
                <w:szCs w:val="24"/>
              </w:rPr>
              <w:t>8</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 xml:space="preserve">обучающихся, </w:t>
            </w:r>
            <w:r w:rsidR="008B1BA0"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 xml:space="preserve">обучающихся, освоивших образовательные программы основного общего и среднего общего </w:t>
            </w:r>
            <w:proofErr w:type="gramStart"/>
            <w:r w:rsidR="0050037D" w:rsidRPr="00CB47E6">
              <w:rPr>
                <w:rFonts w:ascii="Times New Roman" w:hAnsi="Times New Roman" w:cs="Times New Roman"/>
                <w:sz w:val="24"/>
                <w:szCs w:val="24"/>
              </w:rPr>
              <w:t>образования ,</w:t>
            </w:r>
            <w:proofErr w:type="gramEnd"/>
            <w:r w:rsidR="0050037D"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3F5CAE" w:rsidRPr="0026397A" w14:paraId="5A5C755F" w14:textId="77777777" w:rsidTr="006B7D57">
        <w:tc>
          <w:tcPr>
            <w:tcW w:w="817" w:type="dxa"/>
          </w:tcPr>
          <w:p w14:paraId="5469FEB8" w14:textId="2867E981" w:rsidR="003F5CAE" w:rsidRPr="00CB47E6" w:rsidRDefault="003F5CAE"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015DCD49" w14:textId="5DA226E3"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6992757" w14:textId="0587D178"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3C86E277" w14:textId="0CA3ECCC"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DAAB480" w14:textId="2BDA2E5E" w:rsidR="003F5CAE" w:rsidRPr="00CB47E6" w:rsidRDefault="003F5CAE"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38DB4EBE" w14:textId="426CFF62" w:rsidR="003F5CAE" w:rsidRPr="00CB47E6" w:rsidRDefault="003F5CAE"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5068AA5C" w14:textId="51B82A58" w:rsidR="003F5CAE" w:rsidRPr="00CB47E6" w:rsidRDefault="003F5CAE" w:rsidP="00E140B4">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6B349C" w:rsidRPr="0026397A" w14:paraId="36C676C1" w14:textId="77777777" w:rsidTr="006B7D57">
        <w:tc>
          <w:tcPr>
            <w:tcW w:w="817" w:type="dxa"/>
          </w:tcPr>
          <w:p w14:paraId="2758A49E" w14:textId="2D9056B7" w:rsidR="006B349C" w:rsidRDefault="003F5CA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78C7500D"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F5CAE">
              <w:rPr>
                <w:rFonts w:ascii="Times New Roman" w:hAnsi="Times New Roman" w:cs="Times New Roman"/>
                <w:sz w:val="24"/>
                <w:szCs w:val="24"/>
              </w:rPr>
              <w:t>1</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71650578"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2</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65B66B08"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3</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653059F1"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4</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xml:space="preserve">: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FC9A101"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5</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66413" w:rsidRPr="0026397A" w14:paraId="3B771B00" w14:textId="77777777" w:rsidTr="006B7D57">
        <w:tc>
          <w:tcPr>
            <w:tcW w:w="817" w:type="dxa"/>
          </w:tcPr>
          <w:p w14:paraId="1863A354" w14:textId="7C9B29D4"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69D02CB0" w:rsidR="000A0287" w:rsidRDefault="000A0287" w:rsidP="000A02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67135F54"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5A83CB5C"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9BFD343" w:rsidR="00DA244D" w:rsidRDefault="00CD5F7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DA244D" w:rsidRPr="0026397A" w14:paraId="3226243F" w14:textId="77777777" w:rsidTr="006B7D57">
        <w:tc>
          <w:tcPr>
            <w:tcW w:w="817" w:type="dxa"/>
          </w:tcPr>
          <w:p w14:paraId="5B94D499" w14:textId="086FDA1D" w:rsidR="00DA244D" w:rsidRDefault="000A028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1</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полнительного  образования</w:t>
            </w:r>
            <w:proofErr w:type="gramEnd"/>
            <w:r>
              <w:rPr>
                <w:rFonts w:ascii="Times New Roman" w:hAnsi="Times New Roman" w:cs="Times New Roman"/>
                <w:sz w:val="24"/>
                <w:szCs w:val="24"/>
              </w:rPr>
              <w:t xml:space="preserve">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4A4E9E9"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2</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6F3D18FA"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5498A84F"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31C5D2A"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3</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2982F40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CE3404" w:rsidRPr="0026397A" w14:paraId="4145E726" w14:textId="77777777" w:rsidTr="006B7D57">
        <w:tc>
          <w:tcPr>
            <w:tcW w:w="817" w:type="dxa"/>
          </w:tcPr>
          <w:p w14:paraId="6484D3AB" w14:textId="3FCCC569"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56B94527" w14:textId="2DBE1963"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C9EC795" w14:textId="70E0AAA7"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25B4D83" w14:textId="75FFB1A4"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53B95EC6" w14:textId="6D4ECCD9" w:rsidR="00CE3404" w:rsidRDefault="00CE3404" w:rsidP="00CE3404">
            <w:pPr>
              <w:pStyle w:val="ConsPlusNormal"/>
              <w:rPr>
                <w:rFonts w:ascii="Times New Roman" w:hAnsi="Times New Roman" w:cs="Times New Roman"/>
                <w:sz w:val="24"/>
                <w:szCs w:val="24"/>
              </w:rPr>
            </w:pPr>
            <w:r w:rsidRPr="00562023">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0975B703" w14:textId="03158CCF" w:rsidR="00CE3404" w:rsidRDefault="00CE3404" w:rsidP="00CE3404">
            <w:pPr>
              <w:pStyle w:val="ConsPlusNormal"/>
              <w:jc w:val="center"/>
              <w:rPr>
                <w:rFonts w:ascii="Times New Roman" w:hAnsi="Times New Roman" w:cs="Times New Roman"/>
                <w:sz w:val="24"/>
                <w:szCs w:val="24"/>
              </w:rPr>
            </w:pPr>
            <w:r w:rsidRPr="00562023">
              <w:rPr>
                <w:rFonts w:ascii="Times New Roman" w:hAnsi="Times New Roman" w:cs="Times New Roman"/>
                <w:sz w:val="24"/>
                <w:szCs w:val="24"/>
              </w:rPr>
              <w:t>%</w:t>
            </w:r>
          </w:p>
        </w:tc>
        <w:tc>
          <w:tcPr>
            <w:tcW w:w="5670" w:type="dxa"/>
          </w:tcPr>
          <w:p w14:paraId="6CC78AE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Д=Ч факт / Ч план х 100%, где:</w:t>
            </w:r>
          </w:p>
          <w:p w14:paraId="3E29D356" w14:textId="77777777" w:rsidR="00CE3404" w:rsidRPr="00562023" w:rsidRDefault="00CE3404" w:rsidP="00CE3404">
            <w:pPr>
              <w:pStyle w:val="ConsPlusNormal"/>
              <w:ind w:right="-79"/>
              <w:rPr>
                <w:rFonts w:ascii="Times New Roman" w:hAnsi="Times New Roman" w:cs="Times New Roman"/>
                <w:sz w:val="24"/>
                <w:szCs w:val="24"/>
              </w:rPr>
            </w:pPr>
          </w:p>
          <w:p w14:paraId="659D52F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3FAA2D8" w14:textId="5F85E8C9" w:rsidR="00CE3404"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CE3404" w:rsidRPr="0026397A" w14:paraId="118189F2" w14:textId="77777777" w:rsidTr="006B7D57">
        <w:tc>
          <w:tcPr>
            <w:tcW w:w="817" w:type="dxa"/>
          </w:tcPr>
          <w:p w14:paraId="59498E89" w14:textId="36E48A16"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75EE010C" w14:textId="78924009"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6AB1D0C" w14:textId="1DAF958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2D864095" w14:textId="74072FA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12686B33" w14:textId="52BB356A" w:rsidR="00CE3404" w:rsidRPr="00CE3404" w:rsidRDefault="00CE3404" w:rsidP="00CE3404">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AE5398D" w14:textId="72FCFC25" w:rsidR="00CE3404" w:rsidRPr="00562023"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56DDAEA3" w14:textId="6E621312" w:rsidR="00CE3404" w:rsidRPr="00562023" w:rsidRDefault="00CE3404" w:rsidP="00CE3404">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913"/>
        <w:gridCol w:w="2250"/>
        <w:gridCol w:w="1530"/>
        <w:gridCol w:w="726"/>
        <w:gridCol w:w="423"/>
        <w:gridCol w:w="39"/>
        <w:gridCol w:w="342"/>
        <w:gridCol w:w="42"/>
        <w:gridCol w:w="348"/>
        <w:gridCol w:w="18"/>
        <w:gridCol w:w="45"/>
        <w:gridCol w:w="12"/>
        <w:gridCol w:w="451"/>
        <w:gridCol w:w="21"/>
        <w:gridCol w:w="952"/>
        <w:gridCol w:w="850"/>
        <w:gridCol w:w="992"/>
        <w:gridCol w:w="992"/>
        <w:gridCol w:w="1352"/>
        <w:gridCol w:w="21"/>
      </w:tblGrid>
      <w:tr w:rsidR="003D22A6" w:rsidRPr="00441FE3" w14:paraId="4AE11A35" w14:textId="77777777" w:rsidTr="00EE7132">
        <w:tc>
          <w:tcPr>
            <w:tcW w:w="19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D76D27">
        <w:tc>
          <w:tcPr>
            <w:tcW w:w="198"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5"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D76D27">
        <w:tc>
          <w:tcPr>
            <w:tcW w:w="198"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1"/>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DA7B32" w:rsidRPr="00441FE3" w14:paraId="08E31806"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45CFEE50" w14:textId="77777777" w:rsidR="00DA7B32" w:rsidRPr="00441FE3" w:rsidRDefault="00DA7B32" w:rsidP="00DA7B32">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54F6402A" w14:textId="6AB79447" w:rsidR="00DA7B32" w:rsidRPr="00F75F08" w:rsidRDefault="00DA7B32" w:rsidP="00DA7B32">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DA7B32" w:rsidRPr="00F75F08"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A9427D6" w14:textId="77777777"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0C8F1A4" w14:textId="3AA04B53" w:rsidR="00DA7B32" w:rsidRPr="007C00FE" w:rsidRDefault="00DA7B32" w:rsidP="00DA7B32">
            <w:pPr>
              <w:pStyle w:val="ConsPlusNormal"/>
              <w:ind w:right="-73"/>
              <w:rPr>
                <w:rFonts w:ascii="Times New Roman" w:hAnsi="Times New Roman" w:cs="Times New Roman"/>
                <w:b/>
                <w:szCs w:val="22"/>
              </w:rPr>
            </w:pPr>
            <w:r w:rsidRPr="00D43CE8">
              <w:rPr>
                <w:rFonts w:ascii="Times New Roman" w:hAnsi="Times New Roman" w:cs="Times New Roman"/>
                <w:b/>
                <w:szCs w:val="22"/>
              </w:rPr>
              <w:t>37383379,00416</w:t>
            </w:r>
          </w:p>
        </w:tc>
        <w:tc>
          <w:tcPr>
            <w:tcW w:w="816" w:type="pct"/>
            <w:gridSpan w:val="11"/>
            <w:tcBorders>
              <w:top w:val="single" w:sz="4" w:space="0" w:color="auto"/>
              <w:left w:val="single" w:sz="4" w:space="0" w:color="auto"/>
              <w:bottom w:val="single" w:sz="4" w:space="0" w:color="auto"/>
              <w:right w:val="single" w:sz="4" w:space="0" w:color="auto"/>
            </w:tcBorders>
          </w:tcPr>
          <w:p w14:paraId="67EB038E" w14:textId="04AF5546" w:rsidR="00DA7B32" w:rsidRPr="007C00FE"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7565729,00416</w:t>
            </w:r>
          </w:p>
        </w:tc>
        <w:tc>
          <w:tcPr>
            <w:tcW w:w="315" w:type="pct"/>
            <w:tcBorders>
              <w:top w:val="single" w:sz="4" w:space="0" w:color="auto"/>
              <w:left w:val="single" w:sz="4" w:space="0" w:color="auto"/>
              <w:bottom w:val="single" w:sz="4" w:space="0" w:color="auto"/>
              <w:right w:val="single" w:sz="4" w:space="0" w:color="auto"/>
            </w:tcBorders>
          </w:tcPr>
          <w:p w14:paraId="3DF45CD7" w14:textId="6E0164A2" w:rsidR="00DA7B32" w:rsidRPr="00CE3404"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7185104,00000</w:t>
            </w:r>
          </w:p>
        </w:tc>
        <w:tc>
          <w:tcPr>
            <w:tcW w:w="281" w:type="pct"/>
            <w:tcBorders>
              <w:top w:val="single" w:sz="4" w:space="0" w:color="auto"/>
              <w:left w:val="single" w:sz="4" w:space="0" w:color="auto"/>
              <w:bottom w:val="single" w:sz="4" w:space="0" w:color="auto"/>
              <w:right w:val="single" w:sz="4" w:space="0" w:color="auto"/>
            </w:tcBorders>
          </w:tcPr>
          <w:p w14:paraId="629A806A" w14:textId="7E85C27E" w:rsidR="00DA7B32" w:rsidRPr="00CE3404" w:rsidRDefault="00DA7B32" w:rsidP="00DA7B32">
            <w:pPr>
              <w:pStyle w:val="ConsPlusNormal"/>
              <w:ind w:left="-64" w:right="-15"/>
              <w:rPr>
                <w:rFonts w:ascii="Times New Roman" w:hAnsi="Times New Roman" w:cs="Times New Roman"/>
                <w:b/>
                <w:szCs w:val="22"/>
              </w:rPr>
            </w:pPr>
            <w:r w:rsidRPr="00772CA6">
              <w:rPr>
                <w:rFonts w:ascii="Times New Roman" w:hAnsi="Times New Roman" w:cs="Times New Roman"/>
                <w:b/>
                <w:szCs w:val="22"/>
              </w:rPr>
              <w:t>7869232,00000</w:t>
            </w:r>
          </w:p>
        </w:tc>
        <w:tc>
          <w:tcPr>
            <w:tcW w:w="328" w:type="pct"/>
            <w:tcBorders>
              <w:top w:val="single" w:sz="4" w:space="0" w:color="auto"/>
              <w:left w:val="single" w:sz="4" w:space="0" w:color="auto"/>
              <w:bottom w:val="single" w:sz="4" w:space="0" w:color="auto"/>
              <w:right w:val="single" w:sz="4" w:space="0" w:color="auto"/>
            </w:tcBorders>
          </w:tcPr>
          <w:p w14:paraId="5C3D5A51" w14:textId="056C8328" w:rsidR="00DA7B32" w:rsidRPr="00CE3404" w:rsidRDefault="00DA7B32" w:rsidP="00DA7B32">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5CD43EE0" w14:textId="52AF2917" w:rsidR="00DA7B32" w:rsidRPr="00CE3404" w:rsidRDefault="00DA7B32" w:rsidP="00DA7B32">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38BEC046" w14:textId="3411B8BA"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Х</w:t>
            </w:r>
          </w:p>
        </w:tc>
      </w:tr>
      <w:tr w:rsidR="00DA7B32" w:rsidRPr="00441FE3" w14:paraId="4F68C67F"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B1D4273" w14:textId="77777777" w:rsidR="00DA7B32" w:rsidRPr="00441FE3" w:rsidRDefault="00DA7B32" w:rsidP="00DA7B32">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C8AE5F4" w14:textId="77777777" w:rsidR="00DA7B32" w:rsidRPr="00F75F08" w:rsidRDefault="00DA7B32" w:rsidP="00DA7B32">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DA7B32" w:rsidRPr="00F75F08" w:rsidRDefault="00DA7B32" w:rsidP="00DA7B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57F7AE0" w14:textId="77777777" w:rsidR="00DA7B32" w:rsidRPr="00F75F08"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69988C5" w14:textId="2D706FB8"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549470,00000</w:t>
            </w:r>
          </w:p>
        </w:tc>
        <w:tc>
          <w:tcPr>
            <w:tcW w:w="816" w:type="pct"/>
            <w:gridSpan w:val="11"/>
            <w:tcBorders>
              <w:top w:val="single" w:sz="4" w:space="0" w:color="auto"/>
              <w:left w:val="single" w:sz="4" w:space="0" w:color="auto"/>
              <w:bottom w:val="single" w:sz="4" w:space="0" w:color="auto"/>
              <w:right w:val="single" w:sz="4" w:space="0" w:color="auto"/>
            </w:tcBorders>
          </w:tcPr>
          <w:p w14:paraId="4B20932E" w14:textId="773583F8"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3BBB2C98" w14:textId="467C1007" w:rsidR="00DA7B32" w:rsidRPr="00CE3404"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16AA97BE" w14:textId="5FE06FA0" w:rsidR="00DA7B32" w:rsidRPr="00CE3404" w:rsidRDefault="00DA7B32" w:rsidP="00DA7B32">
            <w:pPr>
              <w:pStyle w:val="ConsPlusNormal"/>
              <w:rPr>
                <w:rFonts w:ascii="Times New Roman" w:hAnsi="Times New Roman" w:cs="Times New Roman"/>
                <w:szCs w:val="22"/>
              </w:rPr>
            </w:pPr>
            <w:r w:rsidRPr="00772CA6">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298C034E" w14:textId="3900440D" w:rsidR="00DA7B32" w:rsidRPr="00CE3404"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395AAD52" w14:textId="4E796569" w:rsidR="00DA7B32" w:rsidRPr="00CE3404"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7B679269" w14:textId="557D0CA3" w:rsidR="00DA7B32" w:rsidRPr="00441FE3" w:rsidRDefault="00DA7B32" w:rsidP="00DA7B32">
            <w:pPr>
              <w:pStyle w:val="ConsPlusNormal"/>
              <w:jc w:val="center"/>
              <w:rPr>
                <w:rFonts w:ascii="Times New Roman" w:hAnsi="Times New Roman" w:cs="Times New Roman"/>
                <w:szCs w:val="22"/>
              </w:rPr>
            </w:pPr>
          </w:p>
        </w:tc>
      </w:tr>
      <w:tr w:rsidR="00DA7B32" w:rsidRPr="00441FE3" w14:paraId="791ED478"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193D5D3" w14:textId="77777777" w:rsidR="00DA7B32" w:rsidRPr="00441FE3" w:rsidRDefault="00DA7B32" w:rsidP="00DA7B32">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F7EB168" w14:textId="77777777" w:rsidR="00DA7B32" w:rsidRPr="00F75F08" w:rsidRDefault="00DA7B32" w:rsidP="00DA7B32">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DA7B32" w:rsidRPr="00F75F08" w:rsidRDefault="00DA7B32" w:rsidP="00DA7B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CDA16CC" w14:textId="6027ABBD" w:rsidR="00DA7B32" w:rsidRPr="00F75F08"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5A98AB1" w14:textId="4B1B1D24" w:rsidR="00DA7B32" w:rsidRPr="007C00FE" w:rsidRDefault="00DA7B32" w:rsidP="00DA7B32">
            <w:pPr>
              <w:pStyle w:val="ConsPlusNormal"/>
              <w:ind w:right="-73"/>
              <w:rPr>
                <w:rFonts w:ascii="Times New Roman" w:hAnsi="Times New Roman" w:cs="Times New Roman"/>
                <w:szCs w:val="22"/>
              </w:rPr>
            </w:pPr>
            <w:r w:rsidRPr="00D43CE8">
              <w:rPr>
                <w:rFonts w:ascii="Times New Roman" w:hAnsi="Times New Roman" w:cs="Times New Roman"/>
                <w:szCs w:val="22"/>
              </w:rPr>
              <w:t>26983748,00000</w:t>
            </w:r>
          </w:p>
        </w:tc>
        <w:tc>
          <w:tcPr>
            <w:tcW w:w="816" w:type="pct"/>
            <w:gridSpan w:val="11"/>
            <w:tcBorders>
              <w:top w:val="single" w:sz="4" w:space="0" w:color="auto"/>
              <w:left w:val="single" w:sz="4" w:space="0" w:color="auto"/>
              <w:bottom w:val="single" w:sz="4" w:space="0" w:color="auto"/>
              <w:right w:val="single" w:sz="4" w:space="0" w:color="auto"/>
            </w:tcBorders>
          </w:tcPr>
          <w:p w14:paraId="643A886F" w14:textId="455E380D"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5419460,00000</w:t>
            </w:r>
          </w:p>
        </w:tc>
        <w:tc>
          <w:tcPr>
            <w:tcW w:w="315" w:type="pct"/>
            <w:tcBorders>
              <w:top w:val="single" w:sz="4" w:space="0" w:color="auto"/>
              <w:left w:val="single" w:sz="4" w:space="0" w:color="auto"/>
              <w:bottom w:val="single" w:sz="4" w:space="0" w:color="auto"/>
              <w:right w:val="single" w:sz="4" w:space="0" w:color="auto"/>
            </w:tcBorders>
          </w:tcPr>
          <w:p w14:paraId="3490E5E3" w14:textId="71F104E7" w:rsidR="00DA7B32" w:rsidRPr="00CE3404"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5D00DF5" w14:textId="6C028376" w:rsidR="00DA7B32" w:rsidRPr="00CE3404" w:rsidRDefault="00DA7B32" w:rsidP="00DA7B32">
            <w:pPr>
              <w:pStyle w:val="ConsPlusNormal"/>
              <w:ind w:left="-64" w:right="-66"/>
              <w:rPr>
                <w:rFonts w:ascii="Times New Roman" w:hAnsi="Times New Roman" w:cs="Times New Roman"/>
                <w:szCs w:val="22"/>
              </w:rPr>
            </w:pPr>
            <w:r w:rsidRPr="00772CA6">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9B43757" w14:textId="66F92837" w:rsidR="00DA7B32" w:rsidRPr="00CE3404" w:rsidRDefault="00DA7B32" w:rsidP="00DA7B32">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398093E3" w14:textId="3A508B77" w:rsidR="00DA7B32" w:rsidRPr="00CE3404" w:rsidRDefault="00DA7B32" w:rsidP="00DA7B32">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61BBB515" w14:textId="66B7F00A" w:rsidR="00DA7B32" w:rsidRPr="00441FE3" w:rsidRDefault="00DA7B32" w:rsidP="00DA7B32">
            <w:pPr>
              <w:pStyle w:val="ConsPlusNormal"/>
              <w:jc w:val="center"/>
              <w:rPr>
                <w:rFonts w:ascii="Times New Roman" w:hAnsi="Times New Roman" w:cs="Times New Roman"/>
                <w:szCs w:val="22"/>
              </w:rPr>
            </w:pPr>
          </w:p>
        </w:tc>
      </w:tr>
      <w:tr w:rsidR="00DA7B32" w:rsidRPr="00441FE3" w14:paraId="33C4ED9B" w14:textId="77777777" w:rsidTr="00D76D27">
        <w:tc>
          <w:tcPr>
            <w:tcW w:w="198" w:type="pct"/>
            <w:vMerge/>
            <w:tcBorders>
              <w:top w:val="single" w:sz="4" w:space="0" w:color="auto"/>
              <w:left w:val="single" w:sz="4" w:space="0" w:color="auto"/>
              <w:bottom w:val="single" w:sz="4" w:space="0" w:color="auto"/>
              <w:right w:val="single" w:sz="4" w:space="0" w:color="auto"/>
            </w:tcBorders>
          </w:tcPr>
          <w:p w14:paraId="2ECA0ABD" w14:textId="77777777" w:rsidR="00DA7B32" w:rsidRPr="00441FE3" w:rsidRDefault="00DA7B32" w:rsidP="00DA7B32">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80AB3FA" w14:textId="77777777" w:rsidR="00DA7B32" w:rsidRPr="00F75F08" w:rsidRDefault="00DA7B32" w:rsidP="00DA7B32">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DA7B32" w:rsidRPr="00F75F08" w:rsidRDefault="00DA7B32" w:rsidP="00DA7B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4E6C214" w14:textId="77777777" w:rsidR="00DA7B32"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DA7B32" w:rsidRPr="00F75F08" w:rsidRDefault="00DA7B32" w:rsidP="00DA7B32">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FD57471" w14:textId="79026F16"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9850161,00416</w:t>
            </w:r>
          </w:p>
        </w:tc>
        <w:tc>
          <w:tcPr>
            <w:tcW w:w="816" w:type="pct"/>
            <w:gridSpan w:val="11"/>
            <w:tcBorders>
              <w:top w:val="single" w:sz="4" w:space="0" w:color="auto"/>
              <w:left w:val="single" w:sz="4" w:space="0" w:color="auto"/>
              <w:bottom w:val="single" w:sz="4" w:space="0" w:color="auto"/>
              <w:right w:val="single" w:sz="4" w:space="0" w:color="auto"/>
            </w:tcBorders>
          </w:tcPr>
          <w:p w14:paraId="3AE10684" w14:textId="79B42376"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2032839,00416</w:t>
            </w:r>
          </w:p>
        </w:tc>
        <w:tc>
          <w:tcPr>
            <w:tcW w:w="315" w:type="pct"/>
            <w:tcBorders>
              <w:top w:val="single" w:sz="4" w:space="0" w:color="auto"/>
              <w:left w:val="single" w:sz="4" w:space="0" w:color="auto"/>
              <w:bottom w:val="single" w:sz="4" w:space="0" w:color="auto"/>
              <w:right w:val="single" w:sz="4" w:space="0" w:color="auto"/>
            </w:tcBorders>
          </w:tcPr>
          <w:p w14:paraId="65C3CC58" w14:textId="2C029776" w:rsidR="00DA7B32" w:rsidRPr="00CE3404"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1685022,00000</w:t>
            </w:r>
          </w:p>
        </w:tc>
        <w:tc>
          <w:tcPr>
            <w:tcW w:w="281" w:type="pct"/>
            <w:tcBorders>
              <w:top w:val="single" w:sz="4" w:space="0" w:color="auto"/>
              <w:left w:val="single" w:sz="4" w:space="0" w:color="auto"/>
              <w:bottom w:val="single" w:sz="4" w:space="0" w:color="auto"/>
              <w:right w:val="single" w:sz="4" w:space="0" w:color="auto"/>
            </w:tcBorders>
          </w:tcPr>
          <w:p w14:paraId="2383365E" w14:textId="1AE22BBC" w:rsidR="00DA7B32" w:rsidRPr="00CE3404" w:rsidRDefault="00DA7B32" w:rsidP="00DA7B32">
            <w:pPr>
              <w:pStyle w:val="ConsPlusNormal"/>
              <w:ind w:left="-64" w:right="-66"/>
              <w:rPr>
                <w:rFonts w:ascii="Times New Roman" w:hAnsi="Times New Roman" w:cs="Times New Roman"/>
                <w:szCs w:val="22"/>
              </w:rPr>
            </w:pPr>
            <w:r w:rsidRPr="00772CA6">
              <w:rPr>
                <w:rFonts w:ascii="Times New Roman" w:hAnsi="Times New Roman" w:cs="Times New Roman"/>
                <w:szCs w:val="22"/>
              </w:rPr>
              <w:t>2369150,00000</w:t>
            </w:r>
          </w:p>
        </w:tc>
        <w:tc>
          <w:tcPr>
            <w:tcW w:w="328" w:type="pct"/>
            <w:tcBorders>
              <w:top w:val="single" w:sz="4" w:space="0" w:color="auto"/>
              <w:left w:val="single" w:sz="4" w:space="0" w:color="auto"/>
              <w:bottom w:val="single" w:sz="4" w:space="0" w:color="auto"/>
              <w:right w:val="single" w:sz="4" w:space="0" w:color="auto"/>
            </w:tcBorders>
          </w:tcPr>
          <w:p w14:paraId="7BC98B49" w14:textId="3641EEA7" w:rsidR="00DA7B32" w:rsidRPr="00CE3404" w:rsidRDefault="00DA7B32" w:rsidP="00DA7B32">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2FC150AE" w14:textId="6D3B2650" w:rsidR="00DA7B32" w:rsidRPr="00CE3404" w:rsidRDefault="00DA7B32" w:rsidP="00DA7B32">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DF1793C" w14:textId="14B646A8" w:rsidR="00DA7B32" w:rsidRPr="00441FE3" w:rsidRDefault="00DA7B32" w:rsidP="00DA7B32">
            <w:pPr>
              <w:pStyle w:val="ConsPlusNormal"/>
              <w:jc w:val="center"/>
              <w:rPr>
                <w:rFonts w:ascii="Times New Roman" w:hAnsi="Times New Roman" w:cs="Times New Roman"/>
                <w:szCs w:val="22"/>
              </w:rPr>
            </w:pPr>
          </w:p>
        </w:tc>
      </w:tr>
      <w:tr w:rsidR="00714710" w:rsidRPr="00441FE3" w14:paraId="01CE17B2"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28C346BF" w14:textId="77777777" w:rsidR="00714710" w:rsidRPr="00441FE3" w:rsidRDefault="00714710" w:rsidP="00714710">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2AF3BA8F" w14:textId="77777777" w:rsidR="00714710" w:rsidRPr="00FC564E" w:rsidRDefault="00714710" w:rsidP="00714710">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714710" w:rsidRPr="00F75F08" w:rsidRDefault="00714710" w:rsidP="00714710">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714710" w:rsidRPr="00F75F08" w:rsidRDefault="00714710" w:rsidP="00714710">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1CAB7852" w14:textId="77777777" w:rsidR="00714710" w:rsidRPr="00233110" w:rsidRDefault="00714710" w:rsidP="00714710">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33A8BF" w14:textId="48B36AA5" w:rsidR="00714710" w:rsidRPr="00CE3404"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193269,36161</w:t>
            </w:r>
          </w:p>
        </w:tc>
        <w:tc>
          <w:tcPr>
            <w:tcW w:w="816" w:type="pct"/>
            <w:gridSpan w:val="11"/>
            <w:tcBorders>
              <w:top w:val="single" w:sz="4" w:space="0" w:color="auto"/>
              <w:left w:val="single" w:sz="4" w:space="0" w:color="auto"/>
              <w:bottom w:val="single" w:sz="4" w:space="0" w:color="auto"/>
              <w:right w:val="single" w:sz="4" w:space="0" w:color="auto"/>
            </w:tcBorders>
          </w:tcPr>
          <w:p w14:paraId="4DDD98C1" w14:textId="2B4D90A2" w:rsidR="00714710" w:rsidRPr="00CE3404"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42313,36161</w:t>
            </w:r>
          </w:p>
        </w:tc>
        <w:tc>
          <w:tcPr>
            <w:tcW w:w="315" w:type="pct"/>
            <w:tcBorders>
              <w:top w:val="single" w:sz="4" w:space="0" w:color="auto"/>
              <w:left w:val="single" w:sz="4" w:space="0" w:color="auto"/>
              <w:bottom w:val="single" w:sz="4" w:space="0" w:color="auto"/>
              <w:right w:val="single" w:sz="4" w:space="0" w:color="auto"/>
            </w:tcBorders>
          </w:tcPr>
          <w:p w14:paraId="4939F735" w14:textId="2A1C1032" w:rsidR="00714710" w:rsidRPr="00CE3404" w:rsidRDefault="00714710" w:rsidP="00714710">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FCD96F3" w14:textId="2AE14800" w:rsidR="00714710" w:rsidRPr="00CE3404" w:rsidRDefault="00714710" w:rsidP="00714710">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D24DB4B" w14:textId="0762FCF8" w:rsidR="00714710" w:rsidRPr="00CE3404" w:rsidRDefault="00714710" w:rsidP="00714710">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861176C" w14:textId="47CEF7D7" w:rsidR="00714710" w:rsidRPr="00CE3404" w:rsidRDefault="00714710" w:rsidP="00714710">
            <w:pPr>
              <w:pStyle w:val="ConsPlusNormal"/>
              <w:ind w:right="-83"/>
              <w:rPr>
                <w:rFonts w:ascii="Times New Roman" w:hAnsi="Times New Roman" w:cs="Times New Roman"/>
                <w:b/>
                <w:szCs w:val="22"/>
              </w:rPr>
            </w:pPr>
            <w:r w:rsidRPr="00CE3404">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22EE522B" w14:textId="77777777" w:rsidR="00714710" w:rsidRPr="00750EE9" w:rsidRDefault="00714710" w:rsidP="00714710">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714710" w:rsidRPr="00441FE3" w:rsidRDefault="00714710" w:rsidP="00714710">
            <w:pPr>
              <w:pStyle w:val="ConsPlusNormal"/>
              <w:jc w:val="center"/>
              <w:rPr>
                <w:rFonts w:ascii="Times New Roman" w:hAnsi="Times New Roman" w:cs="Times New Roman"/>
                <w:szCs w:val="22"/>
              </w:rPr>
            </w:pPr>
          </w:p>
        </w:tc>
      </w:tr>
      <w:tr w:rsidR="00714710" w:rsidRPr="00441FE3" w14:paraId="64ACF977"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6FBA50" w14:textId="6348C615"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B872E" w14:textId="77777777" w:rsidR="00714710" w:rsidRPr="00F75F08"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67095F" w14:textId="77777777" w:rsidR="00714710" w:rsidRPr="00F75F08" w:rsidRDefault="00714710" w:rsidP="00714710">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DF4E77" w14:textId="2280EB1F"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2D1F39C" w14:textId="20C9F678"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7B9358" w14:textId="669E7A5D"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ED0717C" w14:textId="09CD716B"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9E65B6" w14:textId="63F4069C"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92DC51" w14:textId="7667AA30"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0B0AB6C" w14:textId="7FCC52D6" w:rsidR="00714710" w:rsidRPr="00441FE3" w:rsidRDefault="00714710" w:rsidP="00714710">
            <w:pPr>
              <w:pStyle w:val="ConsPlusNormal"/>
              <w:jc w:val="center"/>
              <w:rPr>
                <w:rFonts w:ascii="Times New Roman" w:hAnsi="Times New Roman" w:cs="Times New Roman"/>
                <w:szCs w:val="22"/>
              </w:rPr>
            </w:pPr>
          </w:p>
        </w:tc>
      </w:tr>
      <w:tr w:rsidR="00714710" w:rsidRPr="00441FE3" w14:paraId="5BED83E9"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EB4303"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76C2CD" w14:textId="77777777" w:rsidR="00714710" w:rsidRPr="00F75F08"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5E663B2" w14:textId="766DF7B9" w:rsidR="00714710" w:rsidRPr="00F75F08" w:rsidRDefault="00714710" w:rsidP="00714710">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28B72DD" w14:textId="458DF900"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AC261E7" w14:textId="099DEAD4"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3297B0" w14:textId="4F2BEA8B"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F1FA53" w14:textId="251B3A3D"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1D359F" w14:textId="354A4032"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72F955" w14:textId="5B419BBF"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9EC4B7" w14:textId="091B03F1" w:rsidR="00714710" w:rsidRPr="00441FE3" w:rsidRDefault="00714710" w:rsidP="00714710">
            <w:pPr>
              <w:pStyle w:val="ConsPlusNormal"/>
              <w:jc w:val="center"/>
              <w:rPr>
                <w:rFonts w:ascii="Times New Roman" w:hAnsi="Times New Roman" w:cs="Times New Roman"/>
                <w:szCs w:val="22"/>
              </w:rPr>
            </w:pPr>
          </w:p>
        </w:tc>
      </w:tr>
      <w:tr w:rsidR="00714710" w:rsidRPr="00441FE3" w14:paraId="3A99C922" w14:textId="77777777" w:rsidTr="00D76D27">
        <w:tc>
          <w:tcPr>
            <w:tcW w:w="198" w:type="pct"/>
            <w:vMerge/>
            <w:tcBorders>
              <w:top w:val="single" w:sz="4" w:space="0" w:color="auto"/>
              <w:left w:val="single" w:sz="4" w:space="0" w:color="auto"/>
              <w:bottom w:val="single" w:sz="4" w:space="0" w:color="auto"/>
              <w:right w:val="single" w:sz="4" w:space="0" w:color="auto"/>
            </w:tcBorders>
          </w:tcPr>
          <w:p w14:paraId="491DCFE0"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BCB36C" w14:textId="77777777" w:rsidR="00714710" w:rsidRPr="00F75F08" w:rsidRDefault="00714710" w:rsidP="0071471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00CA21A" w14:textId="77777777" w:rsidR="00714710" w:rsidRPr="002124E3" w:rsidRDefault="00714710" w:rsidP="00714710">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714710" w:rsidRPr="002124E3" w:rsidRDefault="00714710" w:rsidP="00714710">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8F40F" w14:textId="5DC31715" w:rsidR="00714710" w:rsidRPr="00CE3404"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193269,36161</w:t>
            </w:r>
          </w:p>
        </w:tc>
        <w:tc>
          <w:tcPr>
            <w:tcW w:w="816" w:type="pct"/>
            <w:gridSpan w:val="11"/>
            <w:tcBorders>
              <w:top w:val="single" w:sz="4" w:space="0" w:color="auto"/>
              <w:left w:val="single" w:sz="4" w:space="0" w:color="auto"/>
              <w:bottom w:val="single" w:sz="4" w:space="0" w:color="auto"/>
              <w:right w:val="single" w:sz="4" w:space="0" w:color="auto"/>
            </w:tcBorders>
          </w:tcPr>
          <w:p w14:paraId="4327B007" w14:textId="22C1D34C" w:rsidR="00714710" w:rsidRPr="00CE3404"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42313,36161</w:t>
            </w:r>
          </w:p>
        </w:tc>
        <w:tc>
          <w:tcPr>
            <w:tcW w:w="315" w:type="pct"/>
            <w:tcBorders>
              <w:top w:val="single" w:sz="4" w:space="0" w:color="auto"/>
              <w:left w:val="single" w:sz="4" w:space="0" w:color="auto"/>
              <w:bottom w:val="single" w:sz="4" w:space="0" w:color="auto"/>
              <w:right w:val="single" w:sz="4" w:space="0" w:color="auto"/>
            </w:tcBorders>
          </w:tcPr>
          <w:p w14:paraId="6498C872" w14:textId="58DC44E2" w:rsidR="00714710" w:rsidRPr="00CE3404" w:rsidRDefault="00714710" w:rsidP="00714710">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544E9754" w14:textId="0BE5BDC1" w:rsidR="00714710" w:rsidRPr="00CE3404" w:rsidRDefault="00714710" w:rsidP="00714710">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66104A27" w14:textId="21169461"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9F9B5CD" w14:textId="12AB0A5E" w:rsidR="00714710" w:rsidRPr="00CE3404" w:rsidRDefault="00714710" w:rsidP="00714710">
            <w:pPr>
              <w:pStyle w:val="ConsPlusNormal"/>
              <w:ind w:right="-83"/>
              <w:rPr>
                <w:rFonts w:ascii="Times New Roman" w:hAnsi="Times New Roman" w:cs="Times New Roman"/>
                <w:szCs w:val="22"/>
              </w:rPr>
            </w:pPr>
            <w:r w:rsidRPr="00CE3404">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1BC04813" w14:textId="77777777" w:rsidR="00714710" w:rsidRPr="00441FE3" w:rsidRDefault="00714710" w:rsidP="00714710">
            <w:pPr>
              <w:pStyle w:val="ConsPlusNormal"/>
              <w:jc w:val="center"/>
              <w:rPr>
                <w:rFonts w:ascii="Times New Roman" w:hAnsi="Times New Roman" w:cs="Times New Roman"/>
                <w:szCs w:val="22"/>
              </w:rPr>
            </w:pPr>
          </w:p>
        </w:tc>
      </w:tr>
      <w:tr w:rsidR="00391ECD" w:rsidRPr="00441FE3" w14:paraId="4819A04D" w14:textId="77777777" w:rsidTr="00016EE2">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765330B" w14:textId="00665A9A"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w:t>
            </w:r>
            <w:proofErr w:type="gramStart"/>
            <w:r w:rsidRPr="00D065FF">
              <w:rPr>
                <w:rFonts w:ascii="Times New Roman" w:hAnsi="Times New Roman" w:cs="Times New Roman"/>
                <w:szCs w:val="22"/>
              </w:rPr>
              <w:t xml:space="preserve">Красногорск  </w:t>
            </w:r>
            <w:r w:rsidRPr="00624DDC">
              <w:rPr>
                <w:rFonts w:ascii="Times New Roman" w:hAnsi="Times New Roman" w:cs="Times New Roman"/>
                <w:szCs w:val="22"/>
              </w:rPr>
              <w:t>Московской</w:t>
            </w:r>
            <w:proofErr w:type="gramEnd"/>
            <w:r w:rsidRPr="00624DDC">
              <w:rPr>
                <w:rFonts w:ascii="Times New Roman" w:hAnsi="Times New Roman" w:cs="Times New Roman"/>
                <w:szCs w:val="22"/>
              </w:rPr>
              <w:t xml:space="preserve">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624185" w:rsidRPr="00CD5F70">
              <w:rPr>
                <w:rFonts w:ascii="Times New Roman" w:hAnsi="Times New Roman" w:cs="Times New Roman"/>
                <w:szCs w:val="22"/>
              </w:rPr>
              <w:t>иница</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016EE2">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22" w:type="pct"/>
            <w:gridSpan w:val="2"/>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016EE2">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bookmarkEnd w:id="1"/>
      <w:tr w:rsidR="00DA7B32" w:rsidRPr="00441FE3" w14:paraId="4B585717" w14:textId="77777777" w:rsidTr="00D76D27">
        <w:tc>
          <w:tcPr>
            <w:tcW w:w="198" w:type="pct"/>
            <w:vMerge w:val="restart"/>
            <w:tcBorders>
              <w:top w:val="single" w:sz="4" w:space="0" w:color="auto"/>
              <w:left w:val="single" w:sz="4" w:space="0" w:color="auto"/>
              <w:right w:val="single" w:sz="4" w:space="0" w:color="auto"/>
            </w:tcBorders>
          </w:tcPr>
          <w:p w14:paraId="6C4484C6" w14:textId="62C90373"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3136D679" w14:textId="562D640C" w:rsidR="00DA7B32" w:rsidRPr="00992054" w:rsidRDefault="00DA7B32" w:rsidP="00DA7B32">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DA7B32" w:rsidRPr="00F62995" w:rsidRDefault="00DA7B32" w:rsidP="00DA7B32">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DA7B32" w:rsidRPr="00441FE3" w:rsidRDefault="00DA7B32" w:rsidP="00DA7B3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354B227B" w14:textId="3B833498"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76AA2B" w14:textId="571C6675" w:rsidR="00DA7B32" w:rsidRPr="00F06D10" w:rsidRDefault="00DA7B32" w:rsidP="00DA7B32">
            <w:pPr>
              <w:pStyle w:val="ConsPlusNormal"/>
              <w:ind w:right="-73"/>
              <w:rPr>
                <w:rFonts w:ascii="Times New Roman" w:hAnsi="Times New Roman" w:cs="Times New Roman"/>
                <w:b/>
                <w:szCs w:val="22"/>
              </w:rPr>
            </w:pPr>
            <w:r w:rsidRPr="00D43CE8">
              <w:rPr>
                <w:rFonts w:ascii="Times New Roman" w:hAnsi="Times New Roman" w:cs="Times New Roman"/>
                <w:b/>
                <w:szCs w:val="22"/>
              </w:rPr>
              <w:t>25314107,00000</w:t>
            </w:r>
          </w:p>
        </w:tc>
        <w:tc>
          <w:tcPr>
            <w:tcW w:w="816" w:type="pct"/>
            <w:gridSpan w:val="11"/>
            <w:tcBorders>
              <w:top w:val="single" w:sz="4" w:space="0" w:color="auto"/>
              <w:left w:val="single" w:sz="4" w:space="0" w:color="auto"/>
              <w:bottom w:val="single" w:sz="4" w:space="0" w:color="auto"/>
              <w:right w:val="single" w:sz="4" w:space="0" w:color="auto"/>
            </w:tcBorders>
          </w:tcPr>
          <w:p w14:paraId="496AF329" w14:textId="6D1BDF38" w:rsidR="00DA7B32" w:rsidRPr="00F06D10"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5086567,00000</w:t>
            </w:r>
          </w:p>
        </w:tc>
        <w:tc>
          <w:tcPr>
            <w:tcW w:w="315" w:type="pct"/>
            <w:tcBorders>
              <w:top w:val="single" w:sz="4" w:space="0" w:color="auto"/>
              <w:left w:val="single" w:sz="4" w:space="0" w:color="auto"/>
              <w:bottom w:val="single" w:sz="4" w:space="0" w:color="auto"/>
              <w:right w:val="single" w:sz="4" w:space="0" w:color="auto"/>
            </w:tcBorders>
          </w:tcPr>
          <w:p w14:paraId="26FF46EF" w14:textId="3A1127FA" w:rsidR="00DA7B32" w:rsidRPr="00F06D10" w:rsidRDefault="00DA7B32" w:rsidP="00DA7B32">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2A510CE7" w14:textId="4ACCDF64" w:rsidR="00DA7B32" w:rsidRPr="00F06D10" w:rsidRDefault="00DA7B32" w:rsidP="00DA7B32">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0268B7BD" w14:textId="724CB9F9" w:rsidR="00DA7B32" w:rsidRPr="00F06D10" w:rsidRDefault="00DA7B32" w:rsidP="00DA7B32">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CED284C" w14:textId="5A95FECD" w:rsidR="00DA7B32" w:rsidRPr="00F06D10" w:rsidRDefault="00DA7B32" w:rsidP="00DA7B32">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065D7B85" w14:textId="18EDC8B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A7B32" w:rsidRPr="00441FE3" w14:paraId="167A46C6" w14:textId="77777777" w:rsidTr="00D76D27">
        <w:tc>
          <w:tcPr>
            <w:tcW w:w="198" w:type="pct"/>
            <w:vMerge/>
            <w:tcBorders>
              <w:left w:val="single" w:sz="4" w:space="0" w:color="auto"/>
              <w:right w:val="single" w:sz="4" w:space="0" w:color="auto"/>
            </w:tcBorders>
          </w:tcPr>
          <w:p w14:paraId="5857A52C"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5685F9A"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DA7B32" w:rsidRPr="00441FE3" w:rsidRDefault="00DA7B32" w:rsidP="00DA7B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A59223F" w14:textId="33857C98"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838901" w14:textId="54A33007" w:rsidR="00DA7B32" w:rsidRPr="00F06D10"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549470,00000</w:t>
            </w:r>
          </w:p>
        </w:tc>
        <w:tc>
          <w:tcPr>
            <w:tcW w:w="816" w:type="pct"/>
            <w:gridSpan w:val="11"/>
            <w:tcBorders>
              <w:top w:val="single" w:sz="4" w:space="0" w:color="auto"/>
              <w:left w:val="single" w:sz="4" w:space="0" w:color="auto"/>
              <w:bottom w:val="single" w:sz="4" w:space="0" w:color="auto"/>
              <w:right w:val="single" w:sz="4" w:space="0" w:color="auto"/>
            </w:tcBorders>
          </w:tcPr>
          <w:p w14:paraId="292BC37B" w14:textId="41047AEF" w:rsidR="00DA7B32" w:rsidRPr="00F06D10"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0EF7108A" w14:textId="1483847F"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37424338" w14:textId="5A355671" w:rsidR="00DA7B32" w:rsidRPr="00F06D10" w:rsidRDefault="00DA7B32" w:rsidP="00DA7B32">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41980F5" w14:textId="3E8250D6"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174E0AA" w14:textId="202A241F"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5BDBB34C"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32D51882" w14:textId="77777777" w:rsidTr="00D76D27">
        <w:tc>
          <w:tcPr>
            <w:tcW w:w="198" w:type="pct"/>
            <w:vMerge/>
            <w:tcBorders>
              <w:left w:val="single" w:sz="4" w:space="0" w:color="auto"/>
              <w:right w:val="single" w:sz="4" w:space="0" w:color="auto"/>
            </w:tcBorders>
          </w:tcPr>
          <w:p w14:paraId="3D6CB738"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BDBB0F"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DA7B32" w:rsidRPr="00441FE3" w:rsidRDefault="00DA7B32" w:rsidP="00DA7B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73FD0B" w14:textId="15CDD399" w:rsidR="00DA7B32" w:rsidRPr="00441FE3" w:rsidRDefault="00DA7B32" w:rsidP="00DA7B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0BF6697" w14:textId="3DF0F7AB" w:rsidR="00DA7B32" w:rsidRPr="00F06D10" w:rsidRDefault="00DA7B32" w:rsidP="00DA7B32">
            <w:pPr>
              <w:pStyle w:val="ConsPlusNormal"/>
              <w:ind w:right="-73"/>
              <w:rPr>
                <w:rFonts w:ascii="Times New Roman" w:hAnsi="Times New Roman" w:cs="Times New Roman"/>
                <w:szCs w:val="22"/>
              </w:rPr>
            </w:pPr>
            <w:r w:rsidRPr="00D43CE8">
              <w:rPr>
                <w:rFonts w:ascii="Times New Roman" w:hAnsi="Times New Roman" w:cs="Times New Roman"/>
                <w:szCs w:val="22"/>
              </w:rPr>
              <w:t>24751776,00000</w:t>
            </w:r>
          </w:p>
        </w:tc>
        <w:tc>
          <w:tcPr>
            <w:tcW w:w="816" w:type="pct"/>
            <w:gridSpan w:val="11"/>
            <w:tcBorders>
              <w:top w:val="single" w:sz="4" w:space="0" w:color="auto"/>
              <w:left w:val="single" w:sz="4" w:space="0" w:color="auto"/>
              <w:bottom w:val="single" w:sz="4" w:space="0" w:color="auto"/>
              <w:right w:val="single" w:sz="4" w:space="0" w:color="auto"/>
            </w:tcBorders>
          </w:tcPr>
          <w:p w14:paraId="49CF6F4B" w14:textId="7E7B00E0" w:rsidR="00DA7B32" w:rsidRPr="00F06D10"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4960276,00000</w:t>
            </w:r>
          </w:p>
        </w:tc>
        <w:tc>
          <w:tcPr>
            <w:tcW w:w="315" w:type="pct"/>
            <w:tcBorders>
              <w:top w:val="single" w:sz="4" w:space="0" w:color="auto"/>
              <w:left w:val="single" w:sz="4" w:space="0" w:color="auto"/>
              <w:bottom w:val="single" w:sz="4" w:space="0" w:color="auto"/>
              <w:right w:val="single" w:sz="4" w:space="0" w:color="auto"/>
            </w:tcBorders>
          </w:tcPr>
          <w:p w14:paraId="35ED722E" w14:textId="7F2CEEDB" w:rsidR="00DA7B32" w:rsidRPr="00F06D10" w:rsidRDefault="00DA7B32" w:rsidP="00DA7B32">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71421D28" w14:textId="5EC681B0" w:rsidR="00DA7B32" w:rsidRPr="00F06D10" w:rsidRDefault="00DA7B32" w:rsidP="00DA7B32">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0658E8E" w14:textId="02F28B35" w:rsidR="00DA7B32" w:rsidRPr="00F06D10" w:rsidRDefault="00DA7B32" w:rsidP="00DA7B32">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231A9D5A" w14:textId="188754AD" w:rsidR="00DA7B32" w:rsidRPr="00F06D10" w:rsidRDefault="00DA7B32" w:rsidP="00DA7B32">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4F134F46"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11B63CD7" w14:textId="77777777" w:rsidTr="00D76D27">
        <w:tc>
          <w:tcPr>
            <w:tcW w:w="198" w:type="pct"/>
            <w:vMerge/>
            <w:tcBorders>
              <w:left w:val="single" w:sz="4" w:space="0" w:color="auto"/>
              <w:right w:val="single" w:sz="4" w:space="0" w:color="auto"/>
            </w:tcBorders>
          </w:tcPr>
          <w:p w14:paraId="7681210E"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DE129E"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DA7B32" w:rsidRPr="00441FE3" w:rsidRDefault="00DA7B32" w:rsidP="00DA7B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1025B02"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DA7B32" w:rsidRPr="00441FE3" w:rsidRDefault="00DA7B32" w:rsidP="00DA7B32">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DCF4E5" w14:textId="0CA334B1" w:rsidR="00DA7B32" w:rsidRPr="007F17F0"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816" w:type="pct"/>
            <w:gridSpan w:val="11"/>
            <w:tcBorders>
              <w:top w:val="single" w:sz="4" w:space="0" w:color="auto"/>
              <w:left w:val="single" w:sz="4" w:space="0" w:color="auto"/>
              <w:bottom w:val="single" w:sz="4" w:space="0" w:color="auto"/>
              <w:right w:val="single" w:sz="4" w:space="0" w:color="auto"/>
            </w:tcBorders>
          </w:tcPr>
          <w:p w14:paraId="42ABAE70" w14:textId="01DF4C18" w:rsidR="00DA7B32" w:rsidRPr="007F17F0"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315" w:type="pct"/>
            <w:tcBorders>
              <w:top w:val="single" w:sz="4" w:space="0" w:color="auto"/>
              <w:left w:val="single" w:sz="4" w:space="0" w:color="auto"/>
              <w:bottom w:val="single" w:sz="4" w:space="0" w:color="auto"/>
              <w:right w:val="single" w:sz="4" w:space="0" w:color="auto"/>
            </w:tcBorders>
          </w:tcPr>
          <w:p w14:paraId="4F4FCFD6" w14:textId="5FAE7AC1" w:rsidR="00DA7B32" w:rsidRPr="007F17F0" w:rsidRDefault="00DA7B32" w:rsidP="00DA7B32">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E513B7" w14:textId="26159600" w:rsidR="00DA7B32" w:rsidRPr="007F17F0" w:rsidRDefault="00DA7B32" w:rsidP="00DA7B32">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323E8E" w14:textId="13E79103" w:rsidR="00DA7B32" w:rsidRPr="00441FE3" w:rsidRDefault="00DA7B32" w:rsidP="00DA7B32">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9696B8" w14:textId="26D8C575" w:rsidR="00DA7B32" w:rsidRPr="00441FE3" w:rsidRDefault="00DA7B32" w:rsidP="00DA7B32">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20CF1B" w14:textId="77777777" w:rsidR="00DA7B32" w:rsidRPr="00441FE3" w:rsidRDefault="00DA7B32" w:rsidP="00DA7B32">
            <w:pPr>
              <w:pStyle w:val="ConsPlusNormal"/>
              <w:jc w:val="center"/>
              <w:rPr>
                <w:rFonts w:ascii="Times New Roman" w:hAnsi="Times New Roman" w:cs="Times New Roman"/>
                <w:szCs w:val="22"/>
              </w:rPr>
            </w:pPr>
          </w:p>
        </w:tc>
      </w:tr>
      <w:tr w:rsidR="00391ECD" w:rsidRPr="00441FE3" w14:paraId="3BCAC238" w14:textId="77777777" w:rsidTr="00016EE2">
        <w:trPr>
          <w:gridAfter w:val="1"/>
          <w:wAfter w:w="7" w:type="pct"/>
        </w:trPr>
        <w:tc>
          <w:tcPr>
            <w:tcW w:w="198"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82BA250" w14:textId="61F9BB26" w:rsidR="00391ECD"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CFEBACA" w14:textId="19D80C71"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0350CE86" w14:textId="7DFECA4B"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4E0F96F6" w14:textId="4DF001E1"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8A22859"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471F429F" w14:textId="6FF29DDE"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99F4F0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154BA3C8" w14:textId="7FA873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C721D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0C3D95A"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0A564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016EE2">
        <w:trPr>
          <w:gridAfter w:val="1"/>
          <w:wAfter w:w="7" w:type="pct"/>
        </w:trPr>
        <w:tc>
          <w:tcPr>
            <w:tcW w:w="198"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64B832"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924DD61"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64DA449"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A45A62"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53"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B2C67F2" w14:textId="46B20284"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9CA2F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1253899"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F90F03"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7F30B0" w:rsidRPr="00441FE3" w14:paraId="0AB7A5A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046D6FE" w14:textId="77777777" w:rsidR="007F30B0" w:rsidRPr="00441FE3" w:rsidRDefault="007F30B0"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8F17" w14:textId="77777777" w:rsidR="007F30B0" w:rsidRPr="00E05D77" w:rsidRDefault="007F30B0"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7F30B0" w:rsidRPr="00E05D77" w:rsidRDefault="007F30B0"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EFCCD29" w14:textId="77777777" w:rsidR="007F30B0" w:rsidRPr="00E05D77" w:rsidRDefault="007F30B0"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3578871" w14:textId="4E53E45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1A3C21" w14:textId="4384841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876B531" w14:textId="7114596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FC1F2DD" w14:textId="7400B18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15" w:type="pct"/>
            <w:tcBorders>
              <w:top w:val="single" w:sz="4" w:space="0" w:color="auto"/>
              <w:left w:val="single" w:sz="4" w:space="0" w:color="auto"/>
              <w:bottom w:val="single" w:sz="4" w:space="0" w:color="auto"/>
              <w:right w:val="single" w:sz="4" w:space="0" w:color="auto"/>
            </w:tcBorders>
          </w:tcPr>
          <w:p w14:paraId="0367A675" w14:textId="751DC850"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74" w:type="pct"/>
            <w:gridSpan w:val="4"/>
            <w:tcBorders>
              <w:top w:val="single" w:sz="4" w:space="0" w:color="auto"/>
              <w:left w:val="single" w:sz="4" w:space="0" w:color="auto"/>
              <w:bottom w:val="single" w:sz="4" w:space="0" w:color="auto"/>
              <w:right w:val="single" w:sz="4" w:space="0" w:color="auto"/>
            </w:tcBorders>
          </w:tcPr>
          <w:p w14:paraId="57A1D4C3" w14:textId="51CB932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69819919" w14:textId="51CD5A51"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DB4F7E" w14:textId="26915C6B"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7854E79" w14:textId="76F83F0F"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020262F" w14:textId="62FA97E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65DC0D" w14:textId="77777777" w:rsidR="007F30B0" w:rsidRPr="00441FE3" w:rsidRDefault="007F30B0" w:rsidP="00391ECD">
            <w:pPr>
              <w:pStyle w:val="ConsPlusNormal"/>
              <w:jc w:val="center"/>
              <w:rPr>
                <w:rFonts w:ascii="Times New Roman" w:hAnsi="Times New Roman" w:cs="Times New Roman"/>
                <w:szCs w:val="22"/>
              </w:rPr>
            </w:pPr>
          </w:p>
        </w:tc>
      </w:tr>
      <w:tr w:rsidR="007C00FE" w:rsidRPr="00441FE3" w14:paraId="33B2DBA8" w14:textId="77777777" w:rsidTr="00D76D27">
        <w:tc>
          <w:tcPr>
            <w:tcW w:w="198" w:type="pct"/>
            <w:vMerge w:val="restart"/>
            <w:tcBorders>
              <w:left w:val="single" w:sz="4" w:space="0" w:color="auto"/>
              <w:right w:val="single" w:sz="4" w:space="0" w:color="auto"/>
            </w:tcBorders>
          </w:tcPr>
          <w:p w14:paraId="55E34E21" w14:textId="224B6347" w:rsidR="007C00FE" w:rsidRDefault="007C00FE" w:rsidP="007C00FE">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7C00FE" w:rsidRPr="007367A7" w:rsidRDefault="007C00FE" w:rsidP="007C00FE">
            <w:pPr>
              <w:rPr>
                <w:lang w:eastAsia="ru-RU"/>
              </w:rPr>
            </w:pPr>
          </w:p>
        </w:tc>
        <w:tc>
          <w:tcPr>
            <w:tcW w:w="728" w:type="pct"/>
            <w:vMerge w:val="restart"/>
            <w:tcBorders>
              <w:left w:val="single" w:sz="4" w:space="0" w:color="auto"/>
              <w:right w:val="single" w:sz="4" w:space="0" w:color="auto"/>
            </w:tcBorders>
          </w:tcPr>
          <w:p w14:paraId="0D1EB1C6" w14:textId="77777777" w:rsidR="007C00FE" w:rsidRPr="003D4AF0" w:rsidRDefault="007C00FE" w:rsidP="007C00FE">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7C00FE" w:rsidRPr="00441FE3" w:rsidRDefault="007C00FE" w:rsidP="007C00FE">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7C00FE" w:rsidRPr="00441FE3" w:rsidRDefault="007C00FE" w:rsidP="007C00FE">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285EE3B" w14:textId="2B8F36A6" w:rsidR="007C00FE" w:rsidRPr="00233110" w:rsidRDefault="007C00FE" w:rsidP="007C00FE">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71108DA" w14:textId="0C1D3AED"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1711932,00000</w:t>
            </w:r>
          </w:p>
        </w:tc>
        <w:tc>
          <w:tcPr>
            <w:tcW w:w="816" w:type="pct"/>
            <w:gridSpan w:val="11"/>
            <w:tcBorders>
              <w:top w:val="single" w:sz="4" w:space="0" w:color="auto"/>
              <w:left w:val="single" w:sz="4" w:space="0" w:color="auto"/>
              <w:bottom w:val="single" w:sz="4" w:space="0" w:color="auto"/>
              <w:right w:val="single" w:sz="4" w:space="0" w:color="auto"/>
            </w:tcBorders>
          </w:tcPr>
          <w:p w14:paraId="367A9CCC" w14:textId="00A97D2C"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355176,00000</w:t>
            </w:r>
          </w:p>
        </w:tc>
        <w:tc>
          <w:tcPr>
            <w:tcW w:w="315" w:type="pct"/>
            <w:tcBorders>
              <w:top w:val="single" w:sz="4" w:space="0" w:color="auto"/>
              <w:left w:val="single" w:sz="4" w:space="0" w:color="auto"/>
              <w:bottom w:val="single" w:sz="4" w:space="0" w:color="auto"/>
              <w:right w:val="single" w:sz="4" w:space="0" w:color="auto"/>
            </w:tcBorders>
          </w:tcPr>
          <w:p w14:paraId="18DDFF60" w14:textId="38FAB4E4"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179AC15F" w14:textId="1738FFA0"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26F91588" w14:textId="7C3E9D8F"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CBBC8D7" w14:textId="7D066FEF"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0B14B00F" w14:textId="61AA5783" w:rsidR="007C00FE" w:rsidRPr="00441FE3" w:rsidRDefault="007C00FE" w:rsidP="007C00F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C00FE" w:rsidRPr="00441FE3" w14:paraId="6B76DB0C" w14:textId="77777777" w:rsidTr="00D76D27">
        <w:tc>
          <w:tcPr>
            <w:tcW w:w="198" w:type="pct"/>
            <w:vMerge/>
            <w:tcBorders>
              <w:left w:val="single" w:sz="4" w:space="0" w:color="auto"/>
              <w:right w:val="single" w:sz="4" w:space="0" w:color="auto"/>
            </w:tcBorders>
          </w:tcPr>
          <w:p w14:paraId="1885EEF2" w14:textId="6D96B4F2"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2C84B1"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9FE863" w14:textId="303046E9" w:rsidR="007C00FE" w:rsidRPr="00D065FF" w:rsidRDefault="007C00FE" w:rsidP="007C00FE">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0A2ED9D" w14:textId="74296539"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7E71B71" w14:textId="424E39E0"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814865C" w14:textId="367EA234"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7335C4" w14:textId="25F969C4"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25879" w14:textId="02F25A32"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69039A" w14:textId="5502CAAA"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BC2F7E"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7D6B02E0" w14:textId="77777777" w:rsidTr="00D76D27">
        <w:tc>
          <w:tcPr>
            <w:tcW w:w="198" w:type="pct"/>
            <w:vMerge/>
            <w:tcBorders>
              <w:left w:val="single" w:sz="4" w:space="0" w:color="auto"/>
              <w:right w:val="single" w:sz="4" w:space="0" w:color="auto"/>
            </w:tcBorders>
          </w:tcPr>
          <w:p w14:paraId="51540CCC"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7BE0D4"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41455E" w14:textId="65C0F343" w:rsidR="007C00FE" w:rsidRPr="00D065FF" w:rsidRDefault="007C00FE" w:rsidP="007C00F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0EFEAB" w14:textId="2C94E1AE"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b/>
                <w:szCs w:val="22"/>
              </w:rPr>
              <w:t>1711932,00000</w:t>
            </w:r>
          </w:p>
        </w:tc>
        <w:tc>
          <w:tcPr>
            <w:tcW w:w="816" w:type="pct"/>
            <w:gridSpan w:val="11"/>
            <w:tcBorders>
              <w:top w:val="single" w:sz="4" w:space="0" w:color="auto"/>
              <w:left w:val="single" w:sz="4" w:space="0" w:color="auto"/>
              <w:bottom w:val="single" w:sz="4" w:space="0" w:color="auto"/>
              <w:right w:val="single" w:sz="4" w:space="0" w:color="auto"/>
            </w:tcBorders>
          </w:tcPr>
          <w:p w14:paraId="558D9120" w14:textId="049CDD5D"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355176,00000</w:t>
            </w:r>
          </w:p>
        </w:tc>
        <w:tc>
          <w:tcPr>
            <w:tcW w:w="315" w:type="pct"/>
            <w:tcBorders>
              <w:top w:val="single" w:sz="4" w:space="0" w:color="auto"/>
              <w:left w:val="single" w:sz="4" w:space="0" w:color="auto"/>
              <w:bottom w:val="single" w:sz="4" w:space="0" w:color="auto"/>
              <w:right w:val="single" w:sz="4" w:space="0" w:color="auto"/>
            </w:tcBorders>
          </w:tcPr>
          <w:p w14:paraId="33056C3E" w14:textId="373A8FAE"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72164469" w14:textId="06E5DBCE"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5B4B71B2" w14:textId="763C0F26"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785595BF" w14:textId="15EB9F20"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065EC9A9"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5711AC54" w14:textId="77777777" w:rsidTr="00D76D27">
        <w:tc>
          <w:tcPr>
            <w:tcW w:w="198" w:type="pct"/>
            <w:vMerge/>
            <w:tcBorders>
              <w:left w:val="single" w:sz="4" w:space="0" w:color="auto"/>
              <w:right w:val="single" w:sz="4" w:space="0" w:color="auto"/>
            </w:tcBorders>
          </w:tcPr>
          <w:p w14:paraId="19320884"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7D6CDF"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634F012" w14:textId="77777777" w:rsidR="007C00FE" w:rsidRPr="0009276E" w:rsidRDefault="007C00FE" w:rsidP="007C00FE">
            <w:pPr>
              <w:pStyle w:val="ConsPlusNormal"/>
              <w:rPr>
                <w:rFonts w:ascii="Times New Roman" w:hAnsi="Times New Roman" w:cs="Times New Roman"/>
              </w:rPr>
            </w:pPr>
            <w:r w:rsidRPr="0009276E">
              <w:rPr>
                <w:rFonts w:ascii="Times New Roman" w:hAnsi="Times New Roman" w:cs="Times New Roman"/>
              </w:rPr>
              <w:t>Средства бюджета</w:t>
            </w:r>
          </w:p>
          <w:p w14:paraId="4D69F277" w14:textId="3F33E3D8" w:rsidR="007C00FE" w:rsidRPr="00D065FF" w:rsidRDefault="007C00FE" w:rsidP="007C00F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87965F" w14:textId="58BF020B"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7C6DA2F" w14:textId="4616DFEA"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AD17F7" w14:textId="652B6104"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D1EDF" w14:textId="483F3F4A"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161712" w14:textId="6D6F68D3" w:rsidR="007C00FE" w:rsidRPr="00441FE3" w:rsidRDefault="007C00FE" w:rsidP="007C00FE">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7FE103" w14:textId="5B09D47B" w:rsidR="007C00FE" w:rsidRPr="00441FE3" w:rsidRDefault="007C00FE" w:rsidP="007C00FE">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2E7F0E7" w14:textId="77777777" w:rsidR="007C00FE" w:rsidRPr="00441FE3" w:rsidRDefault="007C00FE" w:rsidP="007C00FE">
            <w:pPr>
              <w:pStyle w:val="ConsPlusNormal"/>
              <w:jc w:val="center"/>
              <w:rPr>
                <w:rFonts w:ascii="Times New Roman" w:hAnsi="Times New Roman" w:cs="Times New Roman"/>
                <w:szCs w:val="22"/>
              </w:rPr>
            </w:pPr>
          </w:p>
        </w:tc>
      </w:tr>
      <w:tr w:rsidR="00391ECD" w:rsidRPr="00441FE3" w14:paraId="4EF70864" w14:textId="77777777" w:rsidTr="00016EE2">
        <w:trPr>
          <w:gridAfter w:val="1"/>
          <w:wAfter w:w="7" w:type="pct"/>
        </w:trPr>
        <w:tc>
          <w:tcPr>
            <w:tcW w:w="198"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5F1D6B" w14:textId="2BB6D00A" w:rsidR="00391ECD"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DF84E56" w14:textId="6E6EFA54"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9E2297C" w14:textId="64B4E2E8"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345E57C9" w14:textId="15F347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CCE24"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225A766A" w14:textId="7C9D1A0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FBC440"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7D836C" w14:textId="22A4991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22F86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01278195" w14:textId="3AA14C9B"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04BC6F"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63A2DF35" w14:textId="25BDDE4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04BEC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7A59E94A" w14:textId="5117BD98"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657BCE8" w14:textId="4957DBEC"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391ECD" w:rsidRPr="00441FE3" w14:paraId="5AB77255" w14:textId="77777777" w:rsidTr="00016EE2">
        <w:trPr>
          <w:gridAfter w:val="1"/>
          <w:wAfter w:w="7" w:type="pct"/>
        </w:trPr>
        <w:tc>
          <w:tcPr>
            <w:tcW w:w="198"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EE96FE"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6272928"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762A8FD"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EF9DA5D"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A346E7B" w14:textId="721893A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723ADD5A" w14:textId="4C28899F"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4AAF0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72A21D2"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60538C"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48720F08" w14:textId="77777777" w:rsidR="00391ECD" w:rsidRPr="00E05D77" w:rsidRDefault="00391ECD" w:rsidP="00391ECD">
            <w:pPr>
              <w:pStyle w:val="ConsPlusNormal"/>
              <w:jc w:val="center"/>
              <w:rPr>
                <w:rFonts w:ascii="Times New Roman" w:hAnsi="Times New Roman" w:cs="Times New Roman"/>
                <w:szCs w:val="22"/>
              </w:rPr>
            </w:pPr>
          </w:p>
        </w:tc>
      </w:tr>
      <w:tr w:rsidR="00C619D1" w:rsidRPr="00441FE3" w14:paraId="201B6FCB"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98A5407" w14:textId="77777777" w:rsidR="00C619D1" w:rsidRPr="00441FE3" w:rsidRDefault="00C619D1"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AC68967" w14:textId="77777777" w:rsidR="00C619D1" w:rsidRPr="00E05D77" w:rsidRDefault="00C619D1"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C619D1" w:rsidRPr="00E05D77" w:rsidRDefault="00C619D1"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7288C6D" w14:textId="77777777" w:rsidR="00C619D1" w:rsidRPr="00E05D77" w:rsidRDefault="00C619D1"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99FFD59" w14:textId="4EC3DA28"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9C731AC" w14:textId="1DE1F57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D28528" w14:textId="3D619419"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8399508" w14:textId="0D585601"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C18112D" w14:textId="34E70DC2"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89C10DD" w14:textId="029A6EE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19C9745F" w14:textId="17F87066"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0820EAA" w14:textId="6B310F8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8798BC3" w14:textId="6ABB4BC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9F3A947" w14:textId="0229BDFA"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43B2094C" w14:textId="77777777" w:rsidR="00C619D1" w:rsidRPr="00E05D77" w:rsidRDefault="00C619D1" w:rsidP="00391ECD">
            <w:pPr>
              <w:pStyle w:val="ConsPlusNormal"/>
              <w:jc w:val="center"/>
              <w:rPr>
                <w:rFonts w:ascii="Times New Roman" w:hAnsi="Times New Roman" w:cs="Times New Roman"/>
                <w:szCs w:val="22"/>
              </w:rPr>
            </w:pPr>
          </w:p>
        </w:tc>
      </w:tr>
      <w:tr w:rsidR="00391ECD" w:rsidRPr="00441FE3" w14:paraId="3E2B19A6" w14:textId="77777777" w:rsidTr="00D76D27">
        <w:tc>
          <w:tcPr>
            <w:tcW w:w="198"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391ECD" w:rsidRPr="00441FE3" w14:paraId="66ABF486" w14:textId="77777777" w:rsidTr="00D76D27">
        <w:tc>
          <w:tcPr>
            <w:tcW w:w="198"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D76D27">
        <w:tc>
          <w:tcPr>
            <w:tcW w:w="198"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D76D27">
        <w:tc>
          <w:tcPr>
            <w:tcW w:w="198"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4985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391ECD" w:rsidRPr="0009276E"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391ECD" w:rsidRPr="00D065FF" w:rsidRDefault="00391ECD" w:rsidP="00391ECD">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016EE2">
        <w:trPr>
          <w:gridAfter w:val="1"/>
          <w:wAfter w:w="7" w:type="pct"/>
        </w:trPr>
        <w:tc>
          <w:tcPr>
            <w:tcW w:w="198"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2EA9268" w14:textId="0BF64490" w:rsidR="00391ECD" w:rsidRPr="00441FE3" w:rsidRDefault="00107A4B" w:rsidP="00624185">
            <w:pPr>
              <w:pStyle w:val="ConsPlusNormal"/>
              <w:rPr>
                <w:rFonts w:ascii="Times New Roman" w:hAnsi="Times New Roman" w:cs="Times New Roman"/>
                <w:szCs w:val="22"/>
              </w:rPr>
            </w:pPr>
            <w:r w:rsidRPr="00E05D77">
              <w:rPr>
                <w:rFonts w:ascii="Times New Roman" w:hAnsi="Times New Roman" w:cs="Times New Roman"/>
                <w:szCs w:val="22"/>
              </w:rPr>
              <w:t xml:space="preserve">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135C0AA" w14:textId="77777777" w:rsidTr="00016EE2">
        <w:trPr>
          <w:gridAfter w:val="1"/>
          <w:wAfter w:w="7" w:type="pct"/>
        </w:trPr>
        <w:tc>
          <w:tcPr>
            <w:tcW w:w="198"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107A4B" w:rsidRPr="00441FE3" w14:paraId="12BE397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864D292" w14:textId="77777777" w:rsidR="00107A4B" w:rsidRPr="00441FE3" w:rsidRDefault="00107A4B"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EEF149D" w14:textId="77777777" w:rsidR="00107A4B" w:rsidRPr="00441FE3" w:rsidRDefault="00107A4B"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107A4B" w:rsidRPr="00441FE3" w:rsidRDefault="00107A4B"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4BB5B93" w14:textId="77777777" w:rsidR="00107A4B" w:rsidRPr="00D065FF" w:rsidRDefault="00107A4B"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2B4E694" w14:textId="538D86BE" w:rsidR="00107A4B" w:rsidRPr="007F17F0" w:rsidRDefault="00107A4B"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FE7CE0" w14:textId="5CA34E6E"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0997A9" w14:textId="4DF7CC6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710BF2A7" w14:textId="5FFFF765"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268DCB6" w14:textId="41158AE7"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3BE82F9F" w14:textId="7C900826"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577CA31" w14:textId="4F1D34AF"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949510" w14:textId="3FDF7EC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22769CB" w14:textId="5718AA6C"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D1268A3" w14:textId="31AEEB2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451187" w14:textId="77777777" w:rsidR="00107A4B" w:rsidRPr="00441FE3" w:rsidRDefault="00107A4B" w:rsidP="00391ECD">
            <w:pPr>
              <w:pStyle w:val="ConsPlusNormal"/>
              <w:jc w:val="center"/>
              <w:rPr>
                <w:rFonts w:ascii="Times New Roman" w:hAnsi="Times New Roman" w:cs="Times New Roman"/>
                <w:szCs w:val="22"/>
              </w:rPr>
            </w:pPr>
          </w:p>
        </w:tc>
      </w:tr>
      <w:tr w:rsidR="00DA7B32" w:rsidRPr="00441FE3" w14:paraId="0641D4E5" w14:textId="77777777" w:rsidTr="00D76D27">
        <w:tc>
          <w:tcPr>
            <w:tcW w:w="198" w:type="pct"/>
            <w:vMerge w:val="restart"/>
            <w:tcBorders>
              <w:left w:val="single" w:sz="4" w:space="0" w:color="auto"/>
              <w:right w:val="single" w:sz="4" w:space="0" w:color="auto"/>
            </w:tcBorders>
          </w:tcPr>
          <w:p w14:paraId="2B6DD9EA" w14:textId="700B6210" w:rsidR="00DA7B32" w:rsidRPr="00441FE3" w:rsidRDefault="00DA7B32" w:rsidP="00DA7B32">
            <w:pPr>
              <w:pStyle w:val="ConsPlusNormal"/>
              <w:rPr>
                <w:rFonts w:ascii="Times New Roman" w:hAnsi="Times New Roman" w:cs="Times New Roman"/>
                <w:szCs w:val="22"/>
              </w:rPr>
            </w:pPr>
            <w:bookmarkStart w:id="2" w:name="_Hlk135907566"/>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5E2E1D8A" w14:textId="77777777" w:rsidR="00DA7B32" w:rsidRPr="008F061F" w:rsidRDefault="00DA7B32" w:rsidP="00DA7B32">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DA7B32" w:rsidRPr="003C29FC" w:rsidRDefault="00DA7B32" w:rsidP="00DA7B32">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DA7B32" w:rsidRPr="003C29FC" w:rsidRDefault="00DA7B32" w:rsidP="00DA7B32">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DA7B32" w:rsidRPr="00441FE3" w:rsidRDefault="00DA7B32" w:rsidP="00DA7B32">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756313D" w14:textId="2B3B055A" w:rsidR="00DA7B32" w:rsidRPr="008F061F" w:rsidRDefault="00DA7B32" w:rsidP="00DA7B32">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0ABA409" w14:textId="0B664418" w:rsidR="00DA7B32" w:rsidRPr="00D169BC"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5993632,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6FC2FCA7" w14:textId="08744A9C" w:rsidR="00DA7B32" w:rsidRPr="00D169BC"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1228940,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6638AEE" w14:textId="0763527B"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3D59477" w14:textId="6041D19A" w:rsidR="00DA7B32" w:rsidRPr="00D169BC" w:rsidRDefault="00DA7B32" w:rsidP="00DA7B32">
            <w:pPr>
              <w:pStyle w:val="ConsPlusNormal"/>
              <w:ind w:right="-66"/>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43AD886D" w14:textId="6ACCAFBC" w:rsidR="00DA7B32" w:rsidRPr="00D169BC" w:rsidRDefault="00DA7B32" w:rsidP="00DA7B32">
            <w:pPr>
              <w:pStyle w:val="ConsPlusNormal"/>
              <w:ind w:right="-61"/>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7357865A" w14:textId="1C96F97E" w:rsidR="00DA7B32" w:rsidRPr="00D169BC" w:rsidRDefault="00DA7B32" w:rsidP="00DA7B32">
            <w:pPr>
              <w:pStyle w:val="ConsPlusNormal"/>
              <w:ind w:right="-72"/>
              <w:rPr>
                <w:rFonts w:ascii="Times New Roman" w:hAnsi="Times New Roman" w:cs="Times New Roman"/>
                <w:b/>
                <w:szCs w:val="22"/>
              </w:rPr>
            </w:pPr>
            <w:r w:rsidRPr="00D169BC">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7FCA12D8" w14:textId="76C968F8"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A7B32" w:rsidRPr="00441FE3" w14:paraId="2FEE0357" w14:textId="77777777" w:rsidTr="00D76D27">
        <w:tc>
          <w:tcPr>
            <w:tcW w:w="198" w:type="pct"/>
            <w:vMerge/>
            <w:tcBorders>
              <w:left w:val="single" w:sz="4" w:space="0" w:color="auto"/>
              <w:right w:val="single" w:sz="4" w:space="0" w:color="auto"/>
            </w:tcBorders>
          </w:tcPr>
          <w:p w14:paraId="00E0A8AE"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5B3D5F4"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7EFEC" w14:textId="124916C1" w:rsidR="00DA7B32" w:rsidRPr="00D065FF" w:rsidRDefault="00DA7B32" w:rsidP="00DA7B3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8DBF4EC" w14:textId="58C3801D"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704E2B21" w14:textId="074121F8"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1D993F8" w14:textId="4AFAF449"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0E31B1" w14:textId="2DE55A34"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295074E" w14:textId="0460B74A"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60810" w14:textId="5CFBF29D"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BB027A6"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75F764FD" w14:textId="77777777" w:rsidTr="00D76D27">
        <w:tc>
          <w:tcPr>
            <w:tcW w:w="198" w:type="pct"/>
            <w:vMerge/>
            <w:tcBorders>
              <w:left w:val="single" w:sz="4" w:space="0" w:color="auto"/>
              <w:right w:val="single" w:sz="4" w:space="0" w:color="auto"/>
            </w:tcBorders>
          </w:tcPr>
          <w:p w14:paraId="1489C2FE"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A3E6D"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2F81A4" w14:textId="0843F747" w:rsidR="00DA7B32" w:rsidRPr="00D065FF" w:rsidRDefault="00DA7B32" w:rsidP="00DA7B3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D8D422C" w14:textId="73E02E57"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2F99AE5B" w14:textId="1D5937BF"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5C2ABB5" w14:textId="11A433AE"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41FFA5" w14:textId="58A79375"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F91BF4" w14:textId="7B19007C"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B256A0" w14:textId="43065623"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DB2230C"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7C1EF629" w14:textId="77777777" w:rsidTr="00D76D27">
        <w:tc>
          <w:tcPr>
            <w:tcW w:w="198" w:type="pct"/>
            <w:vMerge/>
            <w:tcBorders>
              <w:left w:val="single" w:sz="4" w:space="0" w:color="auto"/>
              <w:right w:val="single" w:sz="4" w:space="0" w:color="auto"/>
            </w:tcBorders>
          </w:tcPr>
          <w:p w14:paraId="7B05D5F9"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EEBC87"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0F14EE"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4B60C9B6" w14:textId="327205E8" w:rsidR="00DA7B32" w:rsidRPr="0009276E" w:rsidRDefault="00DA7B32" w:rsidP="00DA7B32">
            <w:pPr>
              <w:pStyle w:val="ConsPlusNormal"/>
              <w:rPr>
                <w:rFonts w:ascii="Times New Roman" w:hAnsi="Times New Roman"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B27294D" w14:textId="152A14E0" w:rsidR="00DA7B32" w:rsidRPr="00D169BC" w:rsidRDefault="00DA7B32" w:rsidP="00DA7B32">
            <w:pPr>
              <w:pStyle w:val="ConsPlusNormal"/>
              <w:rPr>
                <w:rFonts w:ascii="Times New Roman" w:hAnsi="Times New Roman" w:cs="Times New Roman"/>
                <w:bCs/>
                <w:szCs w:val="22"/>
              </w:rPr>
            </w:pPr>
            <w:r w:rsidRPr="00D43CE8">
              <w:rPr>
                <w:rFonts w:ascii="Times New Roman" w:hAnsi="Times New Roman" w:cs="Times New Roman"/>
                <w:bCs/>
                <w:szCs w:val="22"/>
              </w:rPr>
              <w:t>5993632,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3A6E4065" w14:textId="77431DF0" w:rsidR="00DA7B32" w:rsidRPr="00D169BC" w:rsidRDefault="00DA7B32" w:rsidP="00DA7B32">
            <w:pPr>
              <w:pStyle w:val="ConsPlusNormal"/>
              <w:rPr>
                <w:rFonts w:ascii="Times New Roman" w:hAnsi="Times New Roman" w:cs="Times New Roman"/>
                <w:bCs/>
                <w:szCs w:val="22"/>
              </w:rPr>
            </w:pPr>
            <w:r w:rsidRPr="00D43CE8">
              <w:rPr>
                <w:rFonts w:ascii="Times New Roman" w:hAnsi="Times New Roman" w:cs="Times New Roman"/>
                <w:bCs/>
                <w:szCs w:val="22"/>
              </w:rPr>
              <w:t>1228940,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2A93D22" w14:textId="11AD850B" w:rsidR="00DA7B32" w:rsidRPr="00D169BC" w:rsidRDefault="00DA7B32" w:rsidP="00DA7B32">
            <w:pPr>
              <w:pStyle w:val="ConsPlusNormal"/>
              <w:rPr>
                <w:rFonts w:ascii="Times New Roman" w:hAnsi="Times New Roman" w:cs="Times New Roman"/>
                <w:bCs/>
                <w:szCs w:val="22"/>
              </w:rPr>
            </w:pPr>
            <w:r w:rsidRPr="00D169BC">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219AFE0C" w14:textId="4A133D72" w:rsidR="00DA7B32" w:rsidRPr="00D169BC" w:rsidRDefault="00DA7B32" w:rsidP="00DA7B32">
            <w:pPr>
              <w:pStyle w:val="ConsPlusNormal"/>
              <w:ind w:right="-66"/>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5210CAC8" w14:textId="4601ADE1" w:rsidR="00DA7B32" w:rsidRPr="00D169BC" w:rsidRDefault="00DA7B32" w:rsidP="00DA7B32">
            <w:pPr>
              <w:pStyle w:val="ConsPlusNormal"/>
              <w:ind w:right="-61"/>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9402BE0" w14:textId="2E4C8288" w:rsidR="00DA7B32" w:rsidRPr="00D169BC" w:rsidRDefault="00DA7B32" w:rsidP="00DA7B32">
            <w:pPr>
              <w:pStyle w:val="ConsPlusNormal"/>
              <w:ind w:right="-72"/>
              <w:rPr>
                <w:rFonts w:ascii="Times New Roman" w:hAnsi="Times New Roman" w:cs="Times New Roman"/>
                <w:bCs/>
                <w:szCs w:val="22"/>
              </w:rPr>
            </w:pPr>
            <w:r w:rsidRPr="00D169BC">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5DE02CAE" w14:textId="77777777" w:rsidR="00DA7B32" w:rsidRPr="00441FE3" w:rsidRDefault="00DA7B32" w:rsidP="00DA7B32">
            <w:pPr>
              <w:pStyle w:val="ConsPlusNormal"/>
              <w:jc w:val="center"/>
              <w:rPr>
                <w:rFonts w:ascii="Times New Roman" w:hAnsi="Times New Roman" w:cs="Times New Roman"/>
                <w:szCs w:val="22"/>
              </w:rPr>
            </w:pPr>
          </w:p>
        </w:tc>
      </w:tr>
      <w:tr w:rsidR="00391ECD" w:rsidRPr="00441FE3" w14:paraId="1AEF794A" w14:textId="77777777" w:rsidTr="00016EE2">
        <w:trPr>
          <w:gridAfter w:val="1"/>
          <w:wAfter w:w="7" w:type="pct"/>
        </w:trPr>
        <w:tc>
          <w:tcPr>
            <w:tcW w:w="198"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B5214">
              <w:rPr>
                <w:rFonts w:ascii="Times New Roman" w:hAnsi="Times New Roman" w:cs="Times New Roman"/>
                <w:szCs w:val="22"/>
              </w:rPr>
              <w:t>муниципальными  общеобразовательными</w:t>
            </w:r>
            <w:proofErr w:type="gramEnd"/>
            <w:r w:rsidRPr="008B5214">
              <w:rPr>
                <w:rFonts w:ascii="Times New Roman" w:hAnsi="Times New Roman" w:cs="Times New Roman"/>
                <w:szCs w:val="22"/>
              </w:rPr>
              <w:t xml:space="preserve">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016EE2">
        <w:trPr>
          <w:gridAfter w:val="1"/>
          <w:wAfter w:w="7" w:type="pct"/>
        </w:trPr>
        <w:tc>
          <w:tcPr>
            <w:tcW w:w="198"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714710" w:rsidRPr="00441FE3" w14:paraId="00864502" w14:textId="77777777" w:rsidTr="00D76D27">
        <w:tc>
          <w:tcPr>
            <w:tcW w:w="198" w:type="pct"/>
            <w:vMerge w:val="restart"/>
            <w:tcBorders>
              <w:left w:val="single" w:sz="4" w:space="0" w:color="auto"/>
              <w:right w:val="single" w:sz="4" w:space="0" w:color="auto"/>
            </w:tcBorders>
          </w:tcPr>
          <w:p w14:paraId="3058E89B" w14:textId="324AE24B" w:rsidR="00714710" w:rsidRPr="00441FE3" w:rsidRDefault="00714710" w:rsidP="00714710">
            <w:pPr>
              <w:pStyle w:val="ConsPlusNormal"/>
              <w:rPr>
                <w:rFonts w:ascii="Times New Roman" w:hAnsi="Times New Roman" w:cs="Times New Roman"/>
                <w:szCs w:val="22"/>
              </w:rPr>
            </w:pPr>
            <w:bookmarkStart w:id="3" w:name="_Hlk135907891"/>
            <w:bookmarkEnd w:id="2"/>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3CB4D93A" w14:textId="1372CA5D" w:rsidR="00714710" w:rsidRPr="00615C14" w:rsidRDefault="00714710" w:rsidP="00714710">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714710" w:rsidRPr="008B5214" w:rsidRDefault="00714710" w:rsidP="00714710">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714710" w:rsidRPr="008B5214" w:rsidRDefault="00714710" w:rsidP="00714710">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714710" w:rsidRPr="00441FE3" w:rsidRDefault="00714710" w:rsidP="00714710">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45D8C6" w14:textId="7C9F09A4" w:rsidR="00714710" w:rsidRPr="007F17F0" w:rsidRDefault="00714710" w:rsidP="00714710">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99FFA5" w14:textId="37637696" w:rsidR="00714710" w:rsidRPr="00D169BC"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257850,00000</w:t>
            </w:r>
          </w:p>
        </w:tc>
        <w:tc>
          <w:tcPr>
            <w:tcW w:w="816" w:type="pct"/>
            <w:gridSpan w:val="11"/>
            <w:tcBorders>
              <w:top w:val="single" w:sz="4" w:space="0" w:color="auto"/>
              <w:left w:val="single" w:sz="4" w:space="0" w:color="auto"/>
              <w:bottom w:val="single" w:sz="4" w:space="0" w:color="auto"/>
              <w:right w:val="single" w:sz="4" w:space="0" w:color="auto"/>
            </w:tcBorders>
          </w:tcPr>
          <w:p w14:paraId="562DF8EA" w14:textId="2AAC87E1" w:rsidR="00714710" w:rsidRPr="00D169BC"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57850,00000</w:t>
            </w:r>
          </w:p>
        </w:tc>
        <w:tc>
          <w:tcPr>
            <w:tcW w:w="315" w:type="pct"/>
            <w:tcBorders>
              <w:top w:val="single" w:sz="4" w:space="0" w:color="auto"/>
              <w:left w:val="single" w:sz="4" w:space="0" w:color="auto"/>
              <w:bottom w:val="single" w:sz="4" w:space="0" w:color="auto"/>
              <w:right w:val="single" w:sz="4" w:space="0" w:color="auto"/>
            </w:tcBorders>
          </w:tcPr>
          <w:p w14:paraId="3CB30E3D" w14:textId="7BC94D0F"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C360850" w14:textId="747775D8"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7FE9A9D8" w14:textId="22EFF02F"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225B9EE" w14:textId="055FA302"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C5AC00B" w14:textId="1A21B085" w:rsidR="00714710" w:rsidRPr="00441FE3" w:rsidRDefault="00714710" w:rsidP="0071471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14710" w:rsidRPr="00441FE3" w14:paraId="30983942" w14:textId="77777777" w:rsidTr="00D76D27">
        <w:tc>
          <w:tcPr>
            <w:tcW w:w="198" w:type="pct"/>
            <w:vMerge/>
            <w:tcBorders>
              <w:left w:val="single" w:sz="4" w:space="0" w:color="auto"/>
              <w:right w:val="single" w:sz="4" w:space="0" w:color="auto"/>
            </w:tcBorders>
          </w:tcPr>
          <w:p w14:paraId="00B166BB"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BEBEDE"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D38748" w14:textId="7C41D2B5" w:rsidR="00714710" w:rsidRPr="007F17F0" w:rsidRDefault="00714710" w:rsidP="00714710">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6F9ADB0" w14:textId="4A6FD7C4"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5377345" w14:textId="28E1ED21"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4E0458" w14:textId="4A332C71"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B097B7D" w14:textId="3E826EB1"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D323E2" w14:textId="3F4796E4"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1454CB" w14:textId="6AC554C5"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05B25B" w14:textId="77777777" w:rsidR="00714710" w:rsidRPr="00441FE3" w:rsidRDefault="00714710" w:rsidP="00714710">
            <w:pPr>
              <w:pStyle w:val="ConsPlusNormal"/>
              <w:jc w:val="center"/>
              <w:rPr>
                <w:rFonts w:ascii="Times New Roman" w:hAnsi="Times New Roman" w:cs="Times New Roman"/>
                <w:szCs w:val="22"/>
              </w:rPr>
            </w:pPr>
          </w:p>
        </w:tc>
      </w:tr>
      <w:tr w:rsidR="00714710" w:rsidRPr="00441FE3" w14:paraId="07DEBCD1" w14:textId="77777777" w:rsidTr="00D76D27">
        <w:tc>
          <w:tcPr>
            <w:tcW w:w="198" w:type="pct"/>
            <w:vMerge/>
            <w:tcBorders>
              <w:left w:val="single" w:sz="4" w:space="0" w:color="auto"/>
              <w:right w:val="single" w:sz="4" w:space="0" w:color="auto"/>
            </w:tcBorders>
          </w:tcPr>
          <w:p w14:paraId="13745DEB"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43B68B"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91DB77" w14:textId="6DCACDE2" w:rsidR="00714710" w:rsidRPr="00D065FF" w:rsidRDefault="00714710" w:rsidP="0071471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49D4DE1" w14:textId="788A251B"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84A77AB" w14:textId="31C970B4"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DD9E7B" w14:textId="3C6591E5"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015B9D7" w14:textId="145B45B1"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C8728D3" w14:textId="235527A6"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35F793" w14:textId="428016DA"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67A2D6" w14:textId="77777777" w:rsidR="00714710" w:rsidRPr="00441FE3" w:rsidRDefault="00714710" w:rsidP="00714710">
            <w:pPr>
              <w:pStyle w:val="ConsPlusNormal"/>
              <w:jc w:val="center"/>
              <w:rPr>
                <w:rFonts w:ascii="Times New Roman" w:hAnsi="Times New Roman" w:cs="Times New Roman"/>
                <w:szCs w:val="22"/>
              </w:rPr>
            </w:pPr>
          </w:p>
        </w:tc>
      </w:tr>
      <w:tr w:rsidR="00714710" w:rsidRPr="00441FE3" w14:paraId="69FC5D41" w14:textId="77777777" w:rsidTr="00D76D27">
        <w:tc>
          <w:tcPr>
            <w:tcW w:w="198" w:type="pct"/>
            <w:vMerge/>
            <w:tcBorders>
              <w:left w:val="single" w:sz="4" w:space="0" w:color="auto"/>
              <w:right w:val="single" w:sz="4" w:space="0" w:color="auto"/>
            </w:tcBorders>
          </w:tcPr>
          <w:p w14:paraId="6CA15763"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A262DC"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389A894" w14:textId="77777777" w:rsidR="00714710" w:rsidRPr="00E05D77" w:rsidRDefault="00714710" w:rsidP="00714710">
            <w:pPr>
              <w:pStyle w:val="ConsPlusNormal"/>
              <w:rPr>
                <w:rFonts w:ascii="Times New Roman" w:hAnsi="Times New Roman" w:cs="Times New Roman"/>
              </w:rPr>
            </w:pPr>
            <w:r w:rsidRPr="00E05D77">
              <w:rPr>
                <w:rFonts w:ascii="Times New Roman" w:hAnsi="Times New Roman" w:cs="Times New Roman"/>
              </w:rPr>
              <w:t>Средства бюджета</w:t>
            </w:r>
          </w:p>
          <w:p w14:paraId="66782584" w14:textId="18495343" w:rsidR="00714710" w:rsidRPr="00D065FF" w:rsidRDefault="00714710" w:rsidP="00714710">
            <w:pPr>
              <w:pStyle w:val="ConsPlusNormal"/>
              <w:rPr>
                <w:rFonts w:cs="Times New Roman"/>
              </w:rPr>
            </w:pPr>
            <w:proofErr w:type="spellStart"/>
            <w:r w:rsidRPr="00E05D77">
              <w:rPr>
                <w:rFonts w:ascii="Times New Roman" w:hAnsi="Times New Roman" w:cs="Times New Roman"/>
                <w:szCs w:val="22"/>
              </w:rPr>
              <w:t>г.о</w:t>
            </w:r>
            <w:proofErr w:type="spellEnd"/>
            <w:r w:rsidRPr="00E05D77">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A4432B7" w14:textId="6C24ED73" w:rsidR="00714710" w:rsidRPr="00D169BC" w:rsidRDefault="00714710" w:rsidP="00714710">
            <w:pPr>
              <w:pStyle w:val="ConsPlusNormal"/>
              <w:rPr>
                <w:rFonts w:ascii="Times New Roman" w:hAnsi="Times New Roman" w:cs="Times New Roman"/>
                <w:bCs/>
                <w:szCs w:val="22"/>
              </w:rPr>
            </w:pPr>
            <w:r w:rsidRPr="00D84ED8">
              <w:rPr>
                <w:rFonts w:ascii="Times New Roman" w:hAnsi="Times New Roman" w:cs="Times New Roman"/>
                <w:b/>
                <w:szCs w:val="22"/>
              </w:rPr>
              <w:t>257850,00000</w:t>
            </w:r>
          </w:p>
        </w:tc>
        <w:tc>
          <w:tcPr>
            <w:tcW w:w="816" w:type="pct"/>
            <w:gridSpan w:val="11"/>
            <w:tcBorders>
              <w:top w:val="single" w:sz="4" w:space="0" w:color="auto"/>
              <w:left w:val="single" w:sz="4" w:space="0" w:color="auto"/>
              <w:bottom w:val="single" w:sz="4" w:space="0" w:color="auto"/>
              <w:right w:val="single" w:sz="4" w:space="0" w:color="auto"/>
            </w:tcBorders>
          </w:tcPr>
          <w:p w14:paraId="4753C515" w14:textId="6E4EF0BA" w:rsidR="00714710" w:rsidRPr="00D169BC"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57850,00000</w:t>
            </w:r>
          </w:p>
        </w:tc>
        <w:tc>
          <w:tcPr>
            <w:tcW w:w="315" w:type="pct"/>
            <w:tcBorders>
              <w:top w:val="single" w:sz="4" w:space="0" w:color="auto"/>
              <w:left w:val="single" w:sz="4" w:space="0" w:color="auto"/>
              <w:bottom w:val="single" w:sz="4" w:space="0" w:color="auto"/>
              <w:right w:val="single" w:sz="4" w:space="0" w:color="auto"/>
            </w:tcBorders>
          </w:tcPr>
          <w:p w14:paraId="73BC8FDE" w14:textId="7C259DCF"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E81E4D" w14:textId="657169EB"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1ADF441F" w14:textId="57481447"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50C11" w14:textId="1AB98877"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DECA17F" w14:textId="77777777" w:rsidR="00714710" w:rsidRPr="00441FE3" w:rsidRDefault="00714710" w:rsidP="00714710">
            <w:pPr>
              <w:pStyle w:val="ConsPlusNormal"/>
              <w:jc w:val="center"/>
              <w:rPr>
                <w:rFonts w:ascii="Times New Roman" w:hAnsi="Times New Roman" w:cs="Times New Roman"/>
                <w:szCs w:val="22"/>
              </w:rPr>
            </w:pPr>
          </w:p>
        </w:tc>
      </w:tr>
      <w:tr w:rsidR="00391ECD" w:rsidRPr="00441FE3" w14:paraId="64809A95" w14:textId="77777777" w:rsidTr="00016EE2">
        <w:trPr>
          <w:gridAfter w:val="1"/>
          <w:wAfter w:w="7" w:type="pct"/>
        </w:trPr>
        <w:tc>
          <w:tcPr>
            <w:tcW w:w="198"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подведомственных </w:t>
            </w:r>
            <w:r w:rsidRPr="008B5214">
              <w:rPr>
                <w:rFonts w:ascii="Times New Roman" w:hAnsi="Times New Roman" w:cs="Times New Roman"/>
                <w:szCs w:val="22"/>
              </w:rPr>
              <w:lastRenderedPageBreak/>
              <w:t>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016EE2">
        <w:trPr>
          <w:gridAfter w:val="1"/>
          <w:wAfter w:w="7" w:type="pct"/>
        </w:trPr>
        <w:tc>
          <w:tcPr>
            <w:tcW w:w="198"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640794E" w14:textId="329D49A8"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6DF95A64" w14:textId="20F9A39B"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9"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DA7B32" w:rsidRPr="00441FE3" w14:paraId="02E66E9F" w14:textId="77777777" w:rsidTr="00D76D27">
        <w:tc>
          <w:tcPr>
            <w:tcW w:w="198" w:type="pct"/>
            <w:vMerge w:val="restart"/>
            <w:tcBorders>
              <w:left w:val="single" w:sz="4" w:space="0" w:color="auto"/>
              <w:right w:val="single" w:sz="4" w:space="0" w:color="auto"/>
            </w:tcBorders>
          </w:tcPr>
          <w:p w14:paraId="52EACFB6" w14:textId="697E2F0F" w:rsidR="00DA7B32" w:rsidRPr="00441FE3" w:rsidRDefault="00DA7B32" w:rsidP="00DA7B32">
            <w:pPr>
              <w:pStyle w:val="ConsPlusNormal"/>
              <w:rPr>
                <w:rFonts w:ascii="Times New Roman" w:hAnsi="Times New Roman" w:cs="Times New Roman"/>
                <w:szCs w:val="22"/>
              </w:rPr>
            </w:pPr>
            <w:bookmarkStart w:id="4" w:name="_Hlk135908764"/>
            <w:bookmarkEnd w:id="3"/>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5DB5BCD9" w14:textId="77777777" w:rsidR="00DA7B32" w:rsidRPr="00D84159" w:rsidRDefault="00DA7B32" w:rsidP="00DA7B32">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DA7B32" w:rsidRPr="00441FE3" w:rsidRDefault="00DA7B32" w:rsidP="00DA7B32">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DA7B32" w:rsidRPr="00441FE3" w:rsidRDefault="00DA7B32" w:rsidP="00DA7B32">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002BD94" w14:textId="074839B6" w:rsidR="00DA7B32" w:rsidRPr="00D84159" w:rsidRDefault="00DA7B32" w:rsidP="00DA7B32">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42F78B6" w14:textId="0A830C88" w:rsidR="00DA7B32" w:rsidRPr="00D169BC"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683238,82867</w:t>
            </w:r>
          </w:p>
        </w:tc>
        <w:tc>
          <w:tcPr>
            <w:tcW w:w="816" w:type="pct"/>
            <w:gridSpan w:val="11"/>
            <w:tcBorders>
              <w:top w:val="single" w:sz="4" w:space="0" w:color="auto"/>
              <w:left w:val="single" w:sz="4" w:space="0" w:color="auto"/>
              <w:bottom w:val="single" w:sz="4" w:space="0" w:color="auto"/>
              <w:right w:val="single" w:sz="4" w:space="0" w:color="auto"/>
            </w:tcBorders>
          </w:tcPr>
          <w:p w14:paraId="10AFDA80" w14:textId="558F0CE4" w:rsidR="00DA7B32" w:rsidRPr="00D169BC"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455E0CA2" w14:textId="34BFBD9E" w:rsidR="00DA7B32" w:rsidRPr="00D169BC"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138280,00000</w:t>
            </w:r>
          </w:p>
        </w:tc>
        <w:tc>
          <w:tcPr>
            <w:tcW w:w="281" w:type="pct"/>
            <w:tcBorders>
              <w:top w:val="single" w:sz="4" w:space="0" w:color="auto"/>
              <w:left w:val="single" w:sz="4" w:space="0" w:color="auto"/>
              <w:bottom w:val="single" w:sz="4" w:space="0" w:color="auto"/>
              <w:right w:val="single" w:sz="4" w:space="0" w:color="auto"/>
            </w:tcBorders>
          </w:tcPr>
          <w:p w14:paraId="44177C2B" w14:textId="60D25650"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540344E1" w14:textId="1C2C6D20"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C763B9D" w14:textId="4B2CD4A3"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454" w:type="pct"/>
            <w:gridSpan w:val="2"/>
            <w:vMerge w:val="restart"/>
            <w:tcBorders>
              <w:left w:val="single" w:sz="4" w:space="0" w:color="auto"/>
              <w:right w:val="single" w:sz="4" w:space="0" w:color="auto"/>
            </w:tcBorders>
          </w:tcPr>
          <w:p w14:paraId="7ED9C1A2" w14:textId="7FB8865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A7B32" w:rsidRPr="00441FE3" w14:paraId="29A8136F" w14:textId="77777777" w:rsidTr="00D76D27">
        <w:tc>
          <w:tcPr>
            <w:tcW w:w="198" w:type="pct"/>
            <w:vMerge/>
            <w:tcBorders>
              <w:left w:val="single" w:sz="4" w:space="0" w:color="auto"/>
              <w:right w:val="single" w:sz="4" w:space="0" w:color="auto"/>
            </w:tcBorders>
          </w:tcPr>
          <w:p w14:paraId="5923C21B"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DA6365"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81E2BE" w14:textId="78DAA4A0" w:rsidR="00DA7B32" w:rsidRPr="00D065FF" w:rsidRDefault="00DA7B32" w:rsidP="00DA7B3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EE473FB" w14:textId="4A672EEE"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FEFDDB6" w14:textId="1AED1AC4"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0198881" w14:textId="503744B5"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967A3A" w14:textId="6D8AA2A1"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DBFA35" w14:textId="2FE35792"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1A95C1" w14:textId="780B6B71"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5EFC011"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57D39FEA" w14:textId="77777777" w:rsidTr="00D76D27">
        <w:tc>
          <w:tcPr>
            <w:tcW w:w="198" w:type="pct"/>
            <w:vMerge/>
            <w:tcBorders>
              <w:left w:val="single" w:sz="4" w:space="0" w:color="auto"/>
              <w:right w:val="single" w:sz="4" w:space="0" w:color="auto"/>
            </w:tcBorders>
          </w:tcPr>
          <w:p w14:paraId="7F70015B"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F0F2DA"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002E0E" w14:textId="45F36F6B" w:rsidR="00DA7B32" w:rsidRPr="00D065FF" w:rsidRDefault="00DA7B32" w:rsidP="00DA7B3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DF3809D" w14:textId="69862F72"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F2AC8C0" w14:textId="65A604F1"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764444B" w14:textId="217A17D9" w:rsidR="00DA7B32" w:rsidRPr="00D169BC"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9CC338" w14:textId="4A7E37E4"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FA0A3E" w14:textId="29FA3B22"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67D0A1" w14:textId="4E3F7801"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4BB7DBD"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7BCF5036" w14:textId="77777777" w:rsidTr="00D76D27">
        <w:tc>
          <w:tcPr>
            <w:tcW w:w="198" w:type="pct"/>
            <w:vMerge/>
            <w:tcBorders>
              <w:left w:val="single" w:sz="4" w:space="0" w:color="auto"/>
              <w:right w:val="single" w:sz="4" w:space="0" w:color="auto"/>
            </w:tcBorders>
          </w:tcPr>
          <w:p w14:paraId="482E0D5F"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C3D1FA"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D40D6D6"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3A6E46B6" w14:textId="27062BAC" w:rsidR="00DA7B32" w:rsidRPr="00D065FF" w:rsidRDefault="00DA7B32" w:rsidP="00DA7B3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9B8F75" w14:textId="30FE4BC5" w:rsidR="00DA7B32" w:rsidRPr="00D169BC" w:rsidRDefault="00DA7B32" w:rsidP="00DA7B32">
            <w:pPr>
              <w:pStyle w:val="ConsPlusNormal"/>
              <w:rPr>
                <w:rFonts w:ascii="Times New Roman" w:hAnsi="Times New Roman" w:cs="Times New Roman"/>
                <w:bCs/>
                <w:szCs w:val="22"/>
              </w:rPr>
            </w:pPr>
            <w:r w:rsidRPr="00D43CE8">
              <w:rPr>
                <w:rFonts w:ascii="Times New Roman" w:hAnsi="Times New Roman" w:cs="Times New Roman"/>
                <w:bCs/>
                <w:szCs w:val="22"/>
              </w:rPr>
              <w:t>683238,82867</w:t>
            </w:r>
          </w:p>
        </w:tc>
        <w:tc>
          <w:tcPr>
            <w:tcW w:w="816" w:type="pct"/>
            <w:gridSpan w:val="11"/>
            <w:tcBorders>
              <w:top w:val="single" w:sz="4" w:space="0" w:color="auto"/>
              <w:left w:val="single" w:sz="4" w:space="0" w:color="auto"/>
              <w:bottom w:val="single" w:sz="4" w:space="0" w:color="auto"/>
              <w:right w:val="single" w:sz="4" w:space="0" w:color="auto"/>
            </w:tcBorders>
          </w:tcPr>
          <w:p w14:paraId="286807D8" w14:textId="6BD6E225" w:rsidR="00DA7B32" w:rsidRPr="00D169BC" w:rsidRDefault="00DA7B32" w:rsidP="00DA7B32">
            <w:pPr>
              <w:pStyle w:val="ConsPlusNormal"/>
              <w:rPr>
                <w:rFonts w:ascii="Times New Roman" w:hAnsi="Times New Roman" w:cs="Times New Roman"/>
                <w:bCs/>
                <w:szCs w:val="22"/>
              </w:rPr>
            </w:pPr>
            <w:r w:rsidRPr="00D43CE8">
              <w:rPr>
                <w:rFonts w:ascii="Times New Roman" w:hAnsi="Times New Roman" w:cs="Times New Roman"/>
                <w:bCs/>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3A01C0C3" w14:textId="1B587344" w:rsidR="00DA7B32" w:rsidRPr="00D169BC" w:rsidRDefault="00DA7B32" w:rsidP="00DA7B32">
            <w:pPr>
              <w:pStyle w:val="ConsPlusNormal"/>
              <w:rPr>
                <w:rFonts w:ascii="Times New Roman" w:hAnsi="Times New Roman" w:cs="Times New Roman"/>
                <w:bCs/>
                <w:szCs w:val="22"/>
              </w:rPr>
            </w:pPr>
            <w:r w:rsidRPr="00D43CE8">
              <w:rPr>
                <w:rFonts w:ascii="Times New Roman" w:hAnsi="Times New Roman" w:cs="Times New Roman"/>
                <w:bCs/>
                <w:szCs w:val="22"/>
              </w:rPr>
              <w:t>138280,00000</w:t>
            </w:r>
          </w:p>
        </w:tc>
        <w:tc>
          <w:tcPr>
            <w:tcW w:w="281" w:type="pct"/>
            <w:tcBorders>
              <w:top w:val="single" w:sz="4" w:space="0" w:color="auto"/>
              <w:left w:val="single" w:sz="4" w:space="0" w:color="auto"/>
              <w:bottom w:val="single" w:sz="4" w:space="0" w:color="auto"/>
              <w:right w:val="single" w:sz="4" w:space="0" w:color="auto"/>
            </w:tcBorders>
          </w:tcPr>
          <w:p w14:paraId="704CC3C4" w14:textId="6D789425"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bCs/>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4BFF289E" w14:textId="12E507C3"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6C61D54" w14:textId="59AC3553"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495FD085" w14:textId="77777777" w:rsidR="00DA7B32" w:rsidRPr="00441FE3" w:rsidRDefault="00DA7B32" w:rsidP="00DA7B32">
            <w:pPr>
              <w:pStyle w:val="ConsPlusNormal"/>
              <w:jc w:val="center"/>
              <w:rPr>
                <w:rFonts w:ascii="Times New Roman" w:hAnsi="Times New Roman" w:cs="Times New Roman"/>
                <w:szCs w:val="22"/>
              </w:rPr>
            </w:pPr>
          </w:p>
        </w:tc>
      </w:tr>
      <w:tr w:rsidR="00391ECD" w:rsidRPr="00441FE3" w14:paraId="2F68CECD" w14:textId="77777777" w:rsidTr="00016EE2">
        <w:trPr>
          <w:gridAfter w:val="1"/>
          <w:wAfter w:w="7" w:type="pct"/>
        </w:trPr>
        <w:tc>
          <w:tcPr>
            <w:tcW w:w="198"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016EE2">
        <w:trPr>
          <w:gridAfter w:val="1"/>
          <w:wAfter w:w="7" w:type="pct"/>
        </w:trPr>
        <w:tc>
          <w:tcPr>
            <w:tcW w:w="198"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bookmarkEnd w:id="4"/>
      <w:tr w:rsidR="00283D2E" w:rsidRPr="00441FE3" w14:paraId="5728BE30" w14:textId="77777777" w:rsidTr="00D76D27">
        <w:tc>
          <w:tcPr>
            <w:tcW w:w="198" w:type="pct"/>
            <w:vMerge w:val="restart"/>
            <w:tcBorders>
              <w:left w:val="single" w:sz="4" w:space="0" w:color="auto"/>
              <w:right w:val="single" w:sz="4" w:space="0" w:color="auto"/>
            </w:tcBorders>
          </w:tcPr>
          <w:p w14:paraId="0321A65F" w14:textId="3EBEBA23"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7DD62CAA" w14:textId="3D7147F5" w:rsidR="00283D2E" w:rsidRPr="00B16FBF" w:rsidRDefault="00283D2E" w:rsidP="00283D2E">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283D2E" w:rsidRPr="003D5D7D" w:rsidRDefault="00283D2E" w:rsidP="00283D2E">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283D2E" w:rsidRPr="003D5D7D" w:rsidRDefault="00283D2E" w:rsidP="00283D2E">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283D2E" w:rsidRPr="00441FE3" w:rsidRDefault="00283D2E" w:rsidP="00283D2E">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D0BDF7B" w14:textId="0D93F3B1" w:rsidR="00283D2E" w:rsidRPr="00B16FBF" w:rsidRDefault="00283D2E" w:rsidP="00283D2E">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B893652" w14:textId="46EACDB8" w:rsidR="00283D2E" w:rsidRPr="00D169BC"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364127,99976</w:t>
            </w:r>
          </w:p>
        </w:tc>
        <w:tc>
          <w:tcPr>
            <w:tcW w:w="816" w:type="pct"/>
            <w:gridSpan w:val="11"/>
            <w:tcBorders>
              <w:top w:val="single" w:sz="4" w:space="0" w:color="auto"/>
              <w:left w:val="single" w:sz="4" w:space="0" w:color="auto"/>
              <w:bottom w:val="single" w:sz="4" w:space="0" w:color="auto"/>
              <w:right w:val="single" w:sz="4" w:space="0" w:color="auto"/>
            </w:tcBorders>
          </w:tcPr>
          <w:p w14:paraId="20F55D0A" w14:textId="72EB83BF" w:rsidR="00283D2E" w:rsidRPr="00D169BC"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70303,99976</w:t>
            </w:r>
          </w:p>
        </w:tc>
        <w:tc>
          <w:tcPr>
            <w:tcW w:w="315" w:type="pct"/>
            <w:tcBorders>
              <w:top w:val="single" w:sz="4" w:space="0" w:color="auto"/>
              <w:left w:val="single" w:sz="4" w:space="0" w:color="auto"/>
              <w:bottom w:val="single" w:sz="4" w:space="0" w:color="auto"/>
              <w:right w:val="single" w:sz="4" w:space="0" w:color="auto"/>
            </w:tcBorders>
          </w:tcPr>
          <w:p w14:paraId="7FFF18CD" w14:textId="79FF4454"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78677E4F" w14:textId="3B245D7C"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565970F" w14:textId="498E835F"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1560E5C1" w14:textId="2E9A5E51"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415AE5A5" w14:textId="18BDA124"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789587F9" w14:textId="77777777" w:rsidTr="00D76D27">
        <w:tc>
          <w:tcPr>
            <w:tcW w:w="198" w:type="pct"/>
            <w:vMerge/>
            <w:tcBorders>
              <w:left w:val="single" w:sz="4" w:space="0" w:color="auto"/>
              <w:right w:val="single" w:sz="4" w:space="0" w:color="auto"/>
            </w:tcBorders>
          </w:tcPr>
          <w:p w14:paraId="06B51644"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23E0AE"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ED354" w14:textId="7FF87B87"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D8E122F" w14:textId="5644DC8D"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A585FDA" w14:textId="395C9485"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62354B" w14:textId="1F1914D0"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A344E7" w14:textId="5BAED8B6"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9736C6" w14:textId="29BF056A"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1D104B" w14:textId="4043EAD5"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06AFDE"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3A7EE40" w14:textId="77777777" w:rsidTr="00D76D27">
        <w:tc>
          <w:tcPr>
            <w:tcW w:w="198" w:type="pct"/>
            <w:vMerge/>
            <w:tcBorders>
              <w:left w:val="single" w:sz="4" w:space="0" w:color="auto"/>
              <w:right w:val="single" w:sz="4" w:space="0" w:color="auto"/>
            </w:tcBorders>
          </w:tcPr>
          <w:p w14:paraId="39438F12"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D48525"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4406B1" w14:textId="78DDBDE4"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FC17FFB" w14:textId="4F8BB6ED"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EA76E2" w14:textId="11214F83"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DFB676" w14:textId="409DE68D"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679818" w14:textId="6A657D00"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42B8A4" w14:textId="136D281B"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B2694F" w14:textId="1BC38D32"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7ECDB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27AFA7F" w14:textId="77777777" w:rsidTr="00D76D27">
        <w:tc>
          <w:tcPr>
            <w:tcW w:w="198" w:type="pct"/>
            <w:vMerge/>
            <w:tcBorders>
              <w:left w:val="single" w:sz="4" w:space="0" w:color="auto"/>
              <w:right w:val="single" w:sz="4" w:space="0" w:color="auto"/>
            </w:tcBorders>
          </w:tcPr>
          <w:p w14:paraId="74942920"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FA95DA"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3C9FC7" w14:textId="77777777" w:rsidR="00283D2E" w:rsidRPr="0009276E" w:rsidRDefault="00283D2E" w:rsidP="00283D2E">
            <w:pPr>
              <w:pStyle w:val="ConsPlusNormal"/>
              <w:rPr>
                <w:rFonts w:ascii="Times New Roman" w:hAnsi="Times New Roman" w:cs="Times New Roman"/>
              </w:rPr>
            </w:pPr>
            <w:r w:rsidRPr="0009276E">
              <w:rPr>
                <w:rFonts w:ascii="Times New Roman" w:hAnsi="Times New Roman" w:cs="Times New Roman"/>
              </w:rPr>
              <w:t>Средства бюджета</w:t>
            </w:r>
          </w:p>
          <w:p w14:paraId="305FDEA3" w14:textId="4D84C09A" w:rsidR="00283D2E" w:rsidRPr="00D065FF" w:rsidRDefault="00283D2E" w:rsidP="00283D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ECD081" w14:textId="4F52A806" w:rsidR="00283D2E" w:rsidRPr="00D169BC"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364127,99976</w:t>
            </w:r>
          </w:p>
        </w:tc>
        <w:tc>
          <w:tcPr>
            <w:tcW w:w="816" w:type="pct"/>
            <w:gridSpan w:val="11"/>
            <w:tcBorders>
              <w:top w:val="single" w:sz="4" w:space="0" w:color="auto"/>
              <w:left w:val="single" w:sz="4" w:space="0" w:color="auto"/>
              <w:bottom w:val="single" w:sz="4" w:space="0" w:color="auto"/>
              <w:right w:val="single" w:sz="4" w:space="0" w:color="auto"/>
            </w:tcBorders>
          </w:tcPr>
          <w:p w14:paraId="6C1C1F9C" w14:textId="231D8F97" w:rsidR="00283D2E" w:rsidRPr="00D169BC"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70303,99976</w:t>
            </w:r>
          </w:p>
        </w:tc>
        <w:tc>
          <w:tcPr>
            <w:tcW w:w="315" w:type="pct"/>
            <w:tcBorders>
              <w:top w:val="single" w:sz="4" w:space="0" w:color="auto"/>
              <w:left w:val="single" w:sz="4" w:space="0" w:color="auto"/>
              <w:bottom w:val="single" w:sz="4" w:space="0" w:color="auto"/>
              <w:right w:val="single" w:sz="4" w:space="0" w:color="auto"/>
            </w:tcBorders>
          </w:tcPr>
          <w:p w14:paraId="0DF593C5" w14:textId="4C3D8D65"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213295DB" w14:textId="1B7F7B53"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2CABA942" w14:textId="286ABBA5"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50891361" w14:textId="15F5618F"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5B9583D" w14:textId="77777777" w:rsidR="00283D2E" w:rsidRPr="00441FE3" w:rsidRDefault="00283D2E" w:rsidP="00283D2E">
            <w:pPr>
              <w:pStyle w:val="ConsPlusNormal"/>
              <w:jc w:val="center"/>
              <w:rPr>
                <w:rFonts w:ascii="Times New Roman" w:hAnsi="Times New Roman" w:cs="Times New Roman"/>
                <w:szCs w:val="22"/>
              </w:rPr>
            </w:pPr>
          </w:p>
        </w:tc>
      </w:tr>
      <w:tr w:rsidR="00391ECD" w:rsidRPr="00441FE3" w14:paraId="192E9C51" w14:textId="77777777" w:rsidTr="00016EE2">
        <w:trPr>
          <w:gridAfter w:val="1"/>
          <w:wAfter w:w="7" w:type="pct"/>
        </w:trPr>
        <w:tc>
          <w:tcPr>
            <w:tcW w:w="198"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66AC8C6" w14:textId="306684DD"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49A50575" w14:textId="020E701F"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ACF35D0" w14:textId="5B40F8AD"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A50645F" w14:textId="160F99AC"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D6226A0"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59277B5C" w14:textId="6970B4D8"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3D6B1E4"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2ECCD617" w14:textId="7E732F1F"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E3BA6A"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033DEE1A" w14:textId="72733B9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C2DE56"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9E40254" w14:textId="2E77F8A6"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8AC21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B3A5B23" w14:textId="254582CA"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016EE2">
        <w:trPr>
          <w:gridAfter w:val="1"/>
          <w:wAfter w:w="7" w:type="pct"/>
        </w:trPr>
        <w:tc>
          <w:tcPr>
            <w:tcW w:w="198"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2ED2B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5536955"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FCDA84"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E57BE8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8AFF7A1" w14:textId="01B613F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11BBE283"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ED7B5A"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A21BA4"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0B2470"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D2D18F1"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EF3DB84"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393463" w14:textId="79755EAC" w:rsidR="00391ECD" w:rsidRPr="00CB47E6" w:rsidRDefault="00125A4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99BA737" w14:textId="592045B3"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36A9604" w14:textId="31E998E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B09D14D" w14:textId="4A03FC78"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2AF3324" w14:textId="2EE6BB3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0649C074" w14:textId="2E98DD22"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668C37C" w14:textId="47FF3080"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203F5F" w14:textId="0323BA6A"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C2BD263" w14:textId="6F72816D"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833069E" w14:textId="441C9765"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DA7B32" w:rsidRPr="00441FE3" w14:paraId="130C7A99" w14:textId="77777777" w:rsidTr="00D76D27">
        <w:tc>
          <w:tcPr>
            <w:tcW w:w="198" w:type="pct"/>
            <w:vMerge w:val="restart"/>
            <w:tcBorders>
              <w:left w:val="single" w:sz="4" w:space="0" w:color="auto"/>
              <w:right w:val="single" w:sz="4" w:space="0" w:color="auto"/>
            </w:tcBorders>
          </w:tcPr>
          <w:p w14:paraId="0BA87CE2" w14:textId="4D7E2E24" w:rsidR="00DA7B32" w:rsidRPr="00441FE3" w:rsidRDefault="00DA7B32" w:rsidP="00DA7B32">
            <w:pPr>
              <w:pStyle w:val="ConsPlusNormal"/>
              <w:rPr>
                <w:rFonts w:ascii="Times New Roman" w:hAnsi="Times New Roman" w:cs="Times New Roman"/>
                <w:szCs w:val="22"/>
              </w:rPr>
            </w:pPr>
            <w:bookmarkStart w:id="5" w:name="_Hlk135909182"/>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34829C98" w14:textId="48B0F763" w:rsidR="00DA7B32" w:rsidRPr="00226277" w:rsidRDefault="00DA7B32" w:rsidP="00DA7B32">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DA7B32" w:rsidRPr="00441FE3" w:rsidRDefault="00DA7B32" w:rsidP="00DA7B32">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DA7B32" w:rsidRPr="00441FE3" w:rsidRDefault="00DA7B32" w:rsidP="00DA7B32">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1E7136B" w14:textId="327FD587" w:rsidR="00DA7B32" w:rsidRPr="00226277" w:rsidRDefault="00DA7B32" w:rsidP="00DA7B32">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8E0B6D3" w14:textId="6F79AC6C" w:rsidR="00DA7B32" w:rsidRPr="007C00FE"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4</w:t>
            </w:r>
            <w:r w:rsidRPr="00D43CE8">
              <w:rPr>
                <w:rFonts w:ascii="Times New Roman" w:hAnsi="Times New Roman" w:cs="Times New Roman"/>
                <w:b/>
                <w:szCs w:val="22"/>
                <w:lang w:val="en-US"/>
              </w:rPr>
              <w:t>5</w:t>
            </w:r>
            <w:r w:rsidRPr="00D43CE8">
              <w:rPr>
                <w:rFonts w:ascii="Times New Roman" w:hAnsi="Times New Roman" w:cs="Times New Roman"/>
                <w:b/>
                <w:szCs w:val="22"/>
              </w:rPr>
              <w:t>164,48939</w:t>
            </w:r>
          </w:p>
        </w:tc>
        <w:tc>
          <w:tcPr>
            <w:tcW w:w="816" w:type="pct"/>
            <w:gridSpan w:val="11"/>
            <w:tcBorders>
              <w:top w:val="single" w:sz="4" w:space="0" w:color="auto"/>
              <w:left w:val="single" w:sz="4" w:space="0" w:color="auto"/>
              <w:bottom w:val="single" w:sz="4" w:space="0" w:color="auto"/>
              <w:right w:val="single" w:sz="4" w:space="0" w:color="auto"/>
            </w:tcBorders>
          </w:tcPr>
          <w:p w14:paraId="14A27E14" w14:textId="76F6A7B6" w:rsidR="00DA7B32" w:rsidRPr="007C00FE"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7476,48939</w:t>
            </w:r>
          </w:p>
        </w:tc>
        <w:tc>
          <w:tcPr>
            <w:tcW w:w="315" w:type="pct"/>
            <w:tcBorders>
              <w:top w:val="single" w:sz="4" w:space="0" w:color="auto"/>
              <w:left w:val="single" w:sz="4" w:space="0" w:color="auto"/>
              <w:bottom w:val="single" w:sz="4" w:space="0" w:color="auto"/>
              <w:right w:val="single" w:sz="4" w:space="0" w:color="auto"/>
            </w:tcBorders>
          </w:tcPr>
          <w:p w14:paraId="38CB7419" w14:textId="0C914E6F"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7031AAB6" w14:textId="27319CBB"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C6EFAD5" w14:textId="525FD212"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08999AD1" w14:textId="56C6A4CF" w:rsidR="00DA7B32" w:rsidRPr="00D169BC" w:rsidRDefault="00DA7B32" w:rsidP="00DA7B32">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454" w:type="pct"/>
            <w:gridSpan w:val="2"/>
            <w:vMerge w:val="restart"/>
            <w:tcBorders>
              <w:left w:val="single" w:sz="4" w:space="0" w:color="auto"/>
              <w:right w:val="single" w:sz="4" w:space="0" w:color="auto"/>
            </w:tcBorders>
          </w:tcPr>
          <w:p w14:paraId="07D50AD0" w14:textId="635DCC2A"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A7B32" w:rsidRPr="00441FE3" w14:paraId="1BE38E8F" w14:textId="77777777" w:rsidTr="00D76D27">
        <w:tc>
          <w:tcPr>
            <w:tcW w:w="198" w:type="pct"/>
            <w:vMerge/>
            <w:tcBorders>
              <w:left w:val="single" w:sz="4" w:space="0" w:color="auto"/>
              <w:right w:val="single" w:sz="4" w:space="0" w:color="auto"/>
            </w:tcBorders>
          </w:tcPr>
          <w:p w14:paraId="4B512AD2"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E4A5AA"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50234" w14:textId="6D2F60AD" w:rsidR="00DA7B32" w:rsidRPr="00D065FF" w:rsidRDefault="00DA7B32" w:rsidP="00DA7B3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5237C5" w14:textId="216560D8"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B4BC0DC" w14:textId="5C019D69"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329B5A" w14:textId="47D98D70"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47EA6F6" w14:textId="14A01E4E"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D7E7FC" w14:textId="5C60C6D6"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B865D" w14:textId="5B5A4576"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8E7321"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294373E0" w14:textId="77777777" w:rsidTr="00D76D27">
        <w:tc>
          <w:tcPr>
            <w:tcW w:w="198" w:type="pct"/>
            <w:vMerge/>
            <w:tcBorders>
              <w:left w:val="single" w:sz="4" w:space="0" w:color="auto"/>
              <w:right w:val="single" w:sz="4" w:space="0" w:color="auto"/>
            </w:tcBorders>
          </w:tcPr>
          <w:p w14:paraId="51C0E489"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0C4770"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3D94256" w14:textId="0CD20979" w:rsidR="00DA7B32" w:rsidRPr="00D065FF" w:rsidRDefault="00DA7B32" w:rsidP="00DA7B3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D2B7E8" w14:textId="58C494F7"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0909F49" w14:textId="2575EF83"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3BA4E3" w14:textId="0FD975F2"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6316B7C" w14:textId="0762D4E0"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F557C7" w14:textId="4A27AE3C"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353E10" w14:textId="07B5AB37"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9AE4AC"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74DC5ECE" w14:textId="77777777" w:rsidTr="00D76D27">
        <w:tc>
          <w:tcPr>
            <w:tcW w:w="198" w:type="pct"/>
            <w:vMerge/>
            <w:tcBorders>
              <w:left w:val="single" w:sz="4" w:space="0" w:color="auto"/>
              <w:right w:val="single" w:sz="4" w:space="0" w:color="auto"/>
            </w:tcBorders>
          </w:tcPr>
          <w:p w14:paraId="45C6AFB5"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4F9090"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E6E657"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03121480" w14:textId="70C22525" w:rsidR="00DA7B32" w:rsidRPr="00D065FF" w:rsidRDefault="00DA7B32" w:rsidP="00DA7B3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A93542" w14:textId="52088BA7"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45164,48939</w:t>
            </w:r>
          </w:p>
        </w:tc>
        <w:tc>
          <w:tcPr>
            <w:tcW w:w="816" w:type="pct"/>
            <w:gridSpan w:val="11"/>
            <w:tcBorders>
              <w:top w:val="single" w:sz="4" w:space="0" w:color="auto"/>
              <w:left w:val="single" w:sz="4" w:space="0" w:color="auto"/>
              <w:bottom w:val="single" w:sz="4" w:space="0" w:color="auto"/>
              <w:right w:val="single" w:sz="4" w:space="0" w:color="auto"/>
            </w:tcBorders>
          </w:tcPr>
          <w:p w14:paraId="7CC5349C" w14:textId="071FE5BE"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7476,48939</w:t>
            </w:r>
          </w:p>
        </w:tc>
        <w:tc>
          <w:tcPr>
            <w:tcW w:w="315" w:type="pct"/>
            <w:tcBorders>
              <w:top w:val="single" w:sz="4" w:space="0" w:color="auto"/>
              <w:left w:val="single" w:sz="4" w:space="0" w:color="auto"/>
              <w:bottom w:val="single" w:sz="4" w:space="0" w:color="auto"/>
              <w:right w:val="single" w:sz="4" w:space="0" w:color="auto"/>
            </w:tcBorders>
          </w:tcPr>
          <w:p w14:paraId="34804374" w14:textId="148ACB3E"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37A89095" w14:textId="47ACCB99"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58BF7CFE" w14:textId="1389F669"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452B0672" w14:textId="6A250FF2"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1EA32C04" w14:textId="77777777" w:rsidR="00DA7B32" w:rsidRPr="00441FE3" w:rsidRDefault="00DA7B32" w:rsidP="00DA7B32">
            <w:pPr>
              <w:pStyle w:val="ConsPlusNormal"/>
              <w:jc w:val="center"/>
              <w:rPr>
                <w:rFonts w:ascii="Times New Roman" w:hAnsi="Times New Roman" w:cs="Times New Roman"/>
                <w:szCs w:val="22"/>
              </w:rPr>
            </w:pPr>
          </w:p>
        </w:tc>
      </w:tr>
      <w:tr w:rsidR="00391ECD" w:rsidRPr="00441FE3" w14:paraId="25175BAE" w14:textId="77777777" w:rsidTr="00016EE2">
        <w:trPr>
          <w:gridAfter w:val="1"/>
          <w:wAfter w:w="7" w:type="pct"/>
        </w:trPr>
        <w:tc>
          <w:tcPr>
            <w:tcW w:w="198"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016EE2">
        <w:trPr>
          <w:gridAfter w:val="1"/>
          <w:wAfter w:w="7" w:type="pct"/>
        </w:trPr>
        <w:tc>
          <w:tcPr>
            <w:tcW w:w="198"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7C00FE" w:rsidRPr="00441FE3" w14:paraId="168180F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3387C7"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EC9C4F"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7C00FE" w:rsidRPr="00441FE3" w:rsidRDefault="007C00FE" w:rsidP="007C00F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CA5BB6" w14:textId="77777777" w:rsidR="007C00FE" w:rsidRPr="007F17F0" w:rsidRDefault="007C00FE" w:rsidP="007C00F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12D36AD" w14:textId="5C708D3D"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975180" w14:textId="4E363BAE"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w:t>
            </w:r>
            <w:r w:rsidR="00283D2E">
              <w:rPr>
                <w:rFonts w:ascii="Times New Roman" w:hAnsi="Times New Roman" w:cs="Times New Roman"/>
                <w:szCs w:val="22"/>
              </w:rPr>
              <w:t>3</w:t>
            </w:r>
          </w:p>
        </w:tc>
        <w:tc>
          <w:tcPr>
            <w:tcW w:w="140" w:type="pct"/>
            <w:tcBorders>
              <w:top w:val="single" w:sz="4" w:space="0" w:color="auto"/>
              <w:left w:val="single" w:sz="4" w:space="0" w:color="auto"/>
              <w:bottom w:val="single" w:sz="4" w:space="0" w:color="auto"/>
              <w:right w:val="single" w:sz="4" w:space="0" w:color="auto"/>
            </w:tcBorders>
          </w:tcPr>
          <w:p w14:paraId="0E1EA6B8" w14:textId="11E608E0"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48EEA734" w14:textId="348F823C"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6</w:t>
            </w:r>
          </w:p>
        </w:tc>
        <w:tc>
          <w:tcPr>
            <w:tcW w:w="140" w:type="pct"/>
            <w:gridSpan w:val="4"/>
            <w:tcBorders>
              <w:top w:val="single" w:sz="4" w:space="0" w:color="auto"/>
              <w:left w:val="single" w:sz="4" w:space="0" w:color="auto"/>
              <w:bottom w:val="single" w:sz="4" w:space="0" w:color="auto"/>
              <w:right w:val="single" w:sz="4" w:space="0" w:color="auto"/>
            </w:tcBorders>
          </w:tcPr>
          <w:p w14:paraId="06913EE0" w14:textId="38B1EE4F" w:rsidR="007C00FE" w:rsidRPr="007C00FE" w:rsidRDefault="00283D2E" w:rsidP="007C00FE">
            <w:pPr>
              <w:pStyle w:val="ConsPlusNormal"/>
              <w:rPr>
                <w:rFonts w:ascii="Times New Roman" w:hAnsi="Times New Roman" w:cs="Times New Roman"/>
                <w:szCs w:val="22"/>
              </w:rPr>
            </w:pPr>
            <w:r>
              <w:rPr>
                <w:rFonts w:ascii="Times New Roman" w:hAnsi="Times New Roman" w:cs="Times New Roman"/>
                <w:szCs w:val="22"/>
              </w:rPr>
              <w:t>4</w:t>
            </w:r>
          </w:p>
        </w:tc>
        <w:tc>
          <w:tcPr>
            <w:tcW w:w="149" w:type="pct"/>
            <w:tcBorders>
              <w:top w:val="single" w:sz="4" w:space="0" w:color="auto"/>
              <w:left w:val="single" w:sz="4" w:space="0" w:color="auto"/>
              <w:bottom w:val="single" w:sz="4" w:space="0" w:color="auto"/>
              <w:right w:val="single" w:sz="4" w:space="0" w:color="auto"/>
            </w:tcBorders>
          </w:tcPr>
          <w:p w14:paraId="0D25C7B5" w14:textId="73CC5AEA"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7D6B244C" w14:textId="265F2BC7" w:rsidR="007C00FE" w:rsidRPr="007F17F0"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5</w:t>
            </w:r>
          </w:p>
        </w:tc>
        <w:tc>
          <w:tcPr>
            <w:tcW w:w="281" w:type="pct"/>
            <w:tcBorders>
              <w:top w:val="single" w:sz="4" w:space="0" w:color="auto"/>
              <w:left w:val="single" w:sz="4" w:space="0" w:color="auto"/>
              <w:bottom w:val="single" w:sz="4" w:space="0" w:color="auto"/>
              <w:right w:val="single" w:sz="4" w:space="0" w:color="auto"/>
            </w:tcBorders>
          </w:tcPr>
          <w:p w14:paraId="125C64A2" w14:textId="12582EDB" w:rsidR="007C00FE" w:rsidRPr="007F17F0" w:rsidRDefault="007C00FE" w:rsidP="007C00FE">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7D8D596A" w14:textId="11AF811D" w:rsidR="007C00FE" w:rsidRPr="00FC6E47"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32AC2B0C" w14:textId="2E2691B5" w:rsidR="007C00FE" w:rsidRPr="00FC6E47"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11FC48CC" w14:textId="77777777" w:rsidR="007C00FE" w:rsidRPr="00441FE3" w:rsidRDefault="007C00FE" w:rsidP="007C00FE">
            <w:pPr>
              <w:pStyle w:val="ConsPlusNormal"/>
              <w:jc w:val="center"/>
              <w:rPr>
                <w:rFonts w:ascii="Times New Roman" w:hAnsi="Times New Roman" w:cs="Times New Roman"/>
                <w:szCs w:val="22"/>
              </w:rPr>
            </w:pPr>
          </w:p>
        </w:tc>
      </w:tr>
      <w:bookmarkEnd w:id="5"/>
      <w:tr w:rsidR="00D169BC" w:rsidRPr="00441FE3" w14:paraId="1DAE8973" w14:textId="77777777" w:rsidTr="00D76D27">
        <w:tc>
          <w:tcPr>
            <w:tcW w:w="198" w:type="pct"/>
            <w:vMerge w:val="restart"/>
            <w:tcBorders>
              <w:left w:val="single" w:sz="4" w:space="0" w:color="auto"/>
              <w:right w:val="single" w:sz="4" w:space="0" w:color="auto"/>
            </w:tcBorders>
          </w:tcPr>
          <w:p w14:paraId="1F46D08A" w14:textId="7ABE8E00"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1EE56F61" w14:textId="5DF1E861" w:rsidR="00D169BC" w:rsidRPr="008B1717" w:rsidRDefault="00D169BC" w:rsidP="00D169BC">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169BC" w:rsidRPr="00123D4A" w:rsidRDefault="00D169BC" w:rsidP="00D169BC">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169BC" w:rsidRPr="00123D4A"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D169BC" w:rsidRPr="00441FE3" w:rsidRDefault="00D169BC" w:rsidP="00D169BC">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DFBA2C3" w14:textId="73F63512" w:rsidR="00D169BC" w:rsidRPr="007F17F0" w:rsidRDefault="00D169BC" w:rsidP="00D169BC">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9A00F26" w14:textId="1FDD861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bCs/>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52DEEA6C" w14:textId="0ACD5B9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4CD40F32" w14:textId="334B149C"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281" w:type="pct"/>
            <w:tcBorders>
              <w:top w:val="single" w:sz="4" w:space="0" w:color="auto"/>
              <w:left w:val="single" w:sz="4" w:space="0" w:color="auto"/>
              <w:bottom w:val="single" w:sz="4" w:space="0" w:color="auto"/>
              <w:right w:val="single" w:sz="4" w:space="0" w:color="auto"/>
            </w:tcBorders>
          </w:tcPr>
          <w:p w14:paraId="7E57C275" w14:textId="7720B5D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328" w:type="pct"/>
            <w:tcBorders>
              <w:top w:val="single" w:sz="4" w:space="0" w:color="auto"/>
              <w:left w:val="single" w:sz="4" w:space="0" w:color="auto"/>
              <w:bottom w:val="single" w:sz="4" w:space="0" w:color="auto"/>
              <w:right w:val="single" w:sz="4" w:space="0" w:color="auto"/>
            </w:tcBorders>
          </w:tcPr>
          <w:p w14:paraId="07CC05C8" w14:textId="4F888FF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39068620" w14:textId="3F78BB7A"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454" w:type="pct"/>
            <w:gridSpan w:val="2"/>
            <w:vMerge w:val="restart"/>
            <w:tcBorders>
              <w:left w:val="single" w:sz="4" w:space="0" w:color="auto"/>
              <w:right w:val="single" w:sz="4" w:space="0" w:color="auto"/>
            </w:tcBorders>
          </w:tcPr>
          <w:p w14:paraId="4A544381" w14:textId="3AFFE795"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353803B8" w14:textId="77777777" w:rsidTr="00D76D27">
        <w:tc>
          <w:tcPr>
            <w:tcW w:w="198" w:type="pct"/>
            <w:vMerge/>
            <w:tcBorders>
              <w:left w:val="single" w:sz="4" w:space="0" w:color="auto"/>
              <w:right w:val="single" w:sz="4" w:space="0" w:color="auto"/>
            </w:tcBorders>
          </w:tcPr>
          <w:p w14:paraId="3A59419C"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36C7C8"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F99CB1" w14:textId="475EDD30" w:rsidR="00D169BC" w:rsidRPr="007F17F0" w:rsidRDefault="00D169BC" w:rsidP="00D169BC">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0FCFE95" w14:textId="1270364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90A51D3" w14:textId="5CC5DE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EF02" w14:textId="0A04BF3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AF406" w14:textId="56D9200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04AEA" w14:textId="7FF8959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EE6F0CF" w14:textId="47B8EDF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CB13480"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31DAD814" w14:textId="77777777" w:rsidTr="00D76D27">
        <w:tc>
          <w:tcPr>
            <w:tcW w:w="198" w:type="pct"/>
            <w:vMerge/>
            <w:tcBorders>
              <w:left w:val="single" w:sz="4" w:space="0" w:color="auto"/>
              <w:right w:val="single" w:sz="4" w:space="0" w:color="auto"/>
            </w:tcBorders>
          </w:tcPr>
          <w:p w14:paraId="3F82555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0D17C"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F0ED5C" w14:textId="75946EDD" w:rsidR="00D169BC" w:rsidRPr="007F17F0" w:rsidRDefault="00D169BC" w:rsidP="00D169BC">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CEA51D" w14:textId="7BFF971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1F90E4" w14:textId="1CA2857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F0634D3" w14:textId="5099F19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C254CC1" w14:textId="6A5F1CB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FE7A9B" w14:textId="0D9DE8D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B254C3" w14:textId="08174D9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6AAF7A"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DEEE204" w14:textId="77777777" w:rsidTr="00D76D27">
        <w:tc>
          <w:tcPr>
            <w:tcW w:w="198" w:type="pct"/>
            <w:vMerge/>
            <w:tcBorders>
              <w:left w:val="single" w:sz="4" w:space="0" w:color="auto"/>
              <w:right w:val="single" w:sz="4" w:space="0" w:color="auto"/>
            </w:tcBorders>
          </w:tcPr>
          <w:p w14:paraId="1A0DA3B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84F785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15271B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169BC" w:rsidRPr="007F17F0"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4577" w14:textId="10F3B88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439A33EC" w14:textId="6EC74AE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0DC6CDB6" w14:textId="5572E42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281" w:type="pct"/>
            <w:tcBorders>
              <w:top w:val="single" w:sz="4" w:space="0" w:color="auto"/>
              <w:left w:val="single" w:sz="4" w:space="0" w:color="auto"/>
              <w:bottom w:val="single" w:sz="4" w:space="0" w:color="auto"/>
              <w:right w:val="single" w:sz="4" w:space="0" w:color="auto"/>
            </w:tcBorders>
          </w:tcPr>
          <w:p w14:paraId="1ECE84F4" w14:textId="475AD2D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328" w:type="pct"/>
            <w:tcBorders>
              <w:top w:val="single" w:sz="4" w:space="0" w:color="auto"/>
              <w:left w:val="single" w:sz="4" w:space="0" w:color="auto"/>
              <w:bottom w:val="single" w:sz="4" w:space="0" w:color="auto"/>
              <w:right w:val="single" w:sz="4" w:space="0" w:color="auto"/>
            </w:tcBorders>
          </w:tcPr>
          <w:p w14:paraId="73CF4334" w14:textId="6100E83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152156D" w14:textId="24B63FE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750CFA65"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A975CFE" w14:textId="77777777" w:rsidTr="00016EE2">
        <w:trPr>
          <w:gridAfter w:val="1"/>
          <w:wAfter w:w="7" w:type="pct"/>
        </w:trPr>
        <w:tc>
          <w:tcPr>
            <w:tcW w:w="198"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E0043A8" w14:textId="77777777" w:rsidTr="00016EE2">
        <w:trPr>
          <w:gridAfter w:val="1"/>
          <w:wAfter w:w="7" w:type="pct"/>
        </w:trPr>
        <w:tc>
          <w:tcPr>
            <w:tcW w:w="198"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B55102D" w14:textId="27B367D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35EA76B" w14:textId="671AEACA" w:rsidR="00391ECD" w:rsidRPr="00CB47E6" w:rsidRDefault="00387DA6" w:rsidP="00391ECD">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5149811F" w14:textId="03E7AD0A"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0BEB6685" w14:textId="6AD848C5"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4"/>
            <w:tcBorders>
              <w:top w:val="single" w:sz="4" w:space="0" w:color="auto"/>
              <w:left w:val="single" w:sz="4" w:space="0" w:color="auto"/>
              <w:bottom w:val="single" w:sz="4" w:space="0" w:color="auto"/>
              <w:right w:val="single" w:sz="4" w:space="0" w:color="auto"/>
            </w:tcBorders>
          </w:tcPr>
          <w:p w14:paraId="60C8B124" w14:textId="2EBBFEC5"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tcBorders>
              <w:top w:val="single" w:sz="4" w:space="0" w:color="auto"/>
              <w:left w:val="single" w:sz="4" w:space="0" w:color="auto"/>
              <w:bottom w:val="single" w:sz="4" w:space="0" w:color="auto"/>
              <w:right w:val="single" w:sz="4" w:space="0" w:color="auto"/>
            </w:tcBorders>
          </w:tcPr>
          <w:p w14:paraId="0E408E18" w14:textId="4B7B6DB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5D97E44A" w14:textId="63247C72"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271DE637" w14:textId="02C6D91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4115A512" w14:textId="5D3C3F23"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766A7C40" w14:textId="609B0019"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204BFA97" w14:textId="77777777" w:rsidTr="00D76D27">
        <w:tc>
          <w:tcPr>
            <w:tcW w:w="198" w:type="pct"/>
            <w:vMerge w:val="restart"/>
            <w:tcBorders>
              <w:left w:val="single" w:sz="4" w:space="0" w:color="auto"/>
              <w:right w:val="single" w:sz="4" w:space="0" w:color="auto"/>
            </w:tcBorders>
          </w:tcPr>
          <w:p w14:paraId="3CAC80EC" w14:textId="5E778CAB" w:rsidR="00D169BC" w:rsidRPr="00441FE3" w:rsidRDefault="00D169BC" w:rsidP="00D169BC">
            <w:pPr>
              <w:pStyle w:val="ConsPlusNormal"/>
              <w:rPr>
                <w:rFonts w:ascii="Times New Roman" w:hAnsi="Times New Roman" w:cs="Times New Roman"/>
                <w:szCs w:val="22"/>
              </w:rPr>
            </w:pPr>
            <w:bookmarkStart w:id="6" w:name="_Hlk135910780"/>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5F75C714" w14:textId="2E1BC710" w:rsidR="00D169BC" w:rsidRPr="003328F1" w:rsidRDefault="00D169BC" w:rsidP="00D169BC">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D169BC" w:rsidRDefault="00D169BC" w:rsidP="00D169BC">
            <w:pPr>
              <w:pStyle w:val="ConsPlusNormal"/>
              <w:rPr>
                <w:rFonts w:ascii="Times New Roman" w:hAnsi="Times New Roman" w:cs="Times New Roman"/>
                <w:szCs w:val="22"/>
              </w:rPr>
            </w:pPr>
            <w:r w:rsidRPr="00B14A13">
              <w:rPr>
                <w:rFonts w:ascii="Times New Roman" w:hAnsi="Times New Roman" w:cs="Times New Roman"/>
                <w:szCs w:val="22"/>
              </w:rPr>
              <w:t xml:space="preserve">Укрепление </w:t>
            </w:r>
            <w:r w:rsidRPr="00B14A13">
              <w:rPr>
                <w:rFonts w:ascii="Times New Roman" w:hAnsi="Times New Roman" w:cs="Times New Roman"/>
                <w:szCs w:val="22"/>
              </w:rPr>
              <w:lastRenderedPageBreak/>
              <w:t>материально-технической базы и проведение текущего ремонта учреждений дошкольного образования</w:t>
            </w:r>
          </w:p>
          <w:p w14:paraId="40DAC43D" w14:textId="4BC200F4" w:rsidR="00D169BC" w:rsidRPr="00441FE3"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D169BC" w:rsidRPr="00441FE3" w:rsidRDefault="00D169BC" w:rsidP="00D169BC">
            <w:pPr>
              <w:pStyle w:val="ConsPlusNormal"/>
              <w:jc w:val="center"/>
              <w:rPr>
                <w:rFonts w:ascii="Times New Roman" w:hAnsi="Times New Roman" w:cs="Times New Roman"/>
                <w:szCs w:val="22"/>
              </w:rPr>
            </w:pPr>
            <w:r w:rsidRPr="00B14A13">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3F1DD0" w14:textId="1894E634" w:rsidR="00D169BC" w:rsidRPr="003328F1" w:rsidRDefault="00D169BC" w:rsidP="00D169BC">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9679BBD" w14:textId="0EAE6C06"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65343D8A" w14:textId="52E05232"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2029D5C4" w14:textId="552DDA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FA72A0" w14:textId="4FA3D8E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460C6DB1" w14:textId="43F9F09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5D90C05" w14:textId="585F760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2AF0B29" w14:textId="59B07CF4"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4D3F710D" w14:textId="77777777" w:rsidTr="00D76D27">
        <w:tc>
          <w:tcPr>
            <w:tcW w:w="198" w:type="pct"/>
            <w:vMerge/>
            <w:tcBorders>
              <w:left w:val="single" w:sz="4" w:space="0" w:color="auto"/>
              <w:right w:val="single" w:sz="4" w:space="0" w:color="auto"/>
            </w:tcBorders>
          </w:tcPr>
          <w:p w14:paraId="5802A71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8D1A7B9"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BB13AF" w14:textId="23502385"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3EEFD09" w14:textId="4582EFA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586C6DC" w14:textId="5061F03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E87E200" w14:textId="1568037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F61269" w14:textId="779B127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2D1C17" w14:textId="3856518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B5EF1" w14:textId="66F6D71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96336B"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1A5E7864" w14:textId="77777777" w:rsidTr="00D76D27">
        <w:tc>
          <w:tcPr>
            <w:tcW w:w="198" w:type="pct"/>
            <w:vMerge/>
            <w:tcBorders>
              <w:left w:val="single" w:sz="4" w:space="0" w:color="auto"/>
              <w:right w:val="single" w:sz="4" w:space="0" w:color="auto"/>
            </w:tcBorders>
          </w:tcPr>
          <w:p w14:paraId="150F2289"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AC8E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C5042F" w14:textId="027EB5F9"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C3E3731" w14:textId="479B211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FF3CB94" w14:textId="3E4608B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6D5AB8F" w14:textId="22CF8EB9"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E23542B" w14:textId="7D908F6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60D53A" w14:textId="1612F370"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E10994" w14:textId="773EF3F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39682E"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699639A" w14:textId="77777777" w:rsidTr="00D76D27">
        <w:tc>
          <w:tcPr>
            <w:tcW w:w="198" w:type="pct"/>
            <w:vMerge/>
            <w:tcBorders>
              <w:left w:val="single" w:sz="4" w:space="0" w:color="auto"/>
              <w:right w:val="single" w:sz="4" w:space="0" w:color="auto"/>
            </w:tcBorders>
          </w:tcPr>
          <w:p w14:paraId="38803BF8"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896393"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F78E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87F8B3" w14:textId="69411D7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0B28C72F" w14:textId="45E9C2D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366E1637" w14:textId="10C62F24"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57020A" w14:textId="2CA1431F"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7CF60D19" w14:textId="1F6BB45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6185A0" w14:textId="48A59B5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650033F"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447BB0B" w14:textId="77777777" w:rsidTr="00016EE2">
        <w:trPr>
          <w:gridAfter w:val="1"/>
          <w:wAfter w:w="7" w:type="pct"/>
        </w:trPr>
        <w:tc>
          <w:tcPr>
            <w:tcW w:w="198"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016EE2">
        <w:trPr>
          <w:gridAfter w:val="1"/>
          <w:wAfter w:w="7" w:type="pct"/>
        </w:trPr>
        <w:tc>
          <w:tcPr>
            <w:tcW w:w="198"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1BDA861" w14:textId="23261D9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5560BC5" w14:textId="2726EB85"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4"/>
            <w:tcBorders>
              <w:top w:val="single" w:sz="4" w:space="0" w:color="auto"/>
              <w:left w:val="single" w:sz="4" w:space="0" w:color="auto"/>
              <w:bottom w:val="single" w:sz="4" w:space="0" w:color="auto"/>
              <w:right w:val="single" w:sz="4" w:space="0" w:color="auto"/>
            </w:tcBorders>
          </w:tcPr>
          <w:p w14:paraId="0258B80F" w14:textId="1D5ACD83"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9"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2" w:type="pct"/>
            <w:gridSpan w:val="2"/>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8"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709FFFE8" w14:textId="77777777" w:rsidTr="00D76D27">
        <w:tc>
          <w:tcPr>
            <w:tcW w:w="198" w:type="pct"/>
            <w:vMerge w:val="restart"/>
            <w:tcBorders>
              <w:left w:val="single" w:sz="4" w:space="0" w:color="auto"/>
              <w:right w:val="single" w:sz="4" w:space="0" w:color="auto"/>
            </w:tcBorders>
          </w:tcPr>
          <w:p w14:paraId="039BB99A" w14:textId="13A1EA47" w:rsidR="00D169BC" w:rsidRPr="00441FE3" w:rsidRDefault="00D169BC" w:rsidP="00D169BC">
            <w:pPr>
              <w:pStyle w:val="ConsPlusNormal"/>
              <w:rPr>
                <w:rFonts w:ascii="Times New Roman" w:hAnsi="Times New Roman" w:cs="Times New Roman"/>
                <w:szCs w:val="22"/>
              </w:rPr>
            </w:pPr>
            <w:bookmarkStart w:id="7" w:name="_Hlk135911024"/>
            <w:bookmarkEnd w:id="6"/>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04322C07" w14:textId="7FE70A9C" w:rsidR="00D169BC" w:rsidRPr="007B293F" w:rsidRDefault="00D169BC" w:rsidP="00D169BC">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D169BC" w:rsidRPr="005C76CB" w:rsidRDefault="00D169BC" w:rsidP="00D169BC">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D169BC" w:rsidRPr="005C76CB"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D169BC" w:rsidRPr="00441FE3" w:rsidRDefault="00D169BC" w:rsidP="00D169BC">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FF6B06D" w14:textId="19CB33D4" w:rsidR="00D169BC" w:rsidRPr="007B293F" w:rsidRDefault="00D169BC" w:rsidP="00D169BC">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DB2463" w14:textId="44DB69A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7CCB8F97" w14:textId="51531D0D"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28508453" w14:textId="7B6127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3F1305B" w14:textId="266A15F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6D8E27C" w14:textId="629DD11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9757735" w14:textId="179E020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A6ADCA8" w14:textId="72239F6E"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6B7CE99B" w14:textId="77777777" w:rsidTr="00D76D27">
        <w:tc>
          <w:tcPr>
            <w:tcW w:w="198" w:type="pct"/>
            <w:vMerge/>
            <w:tcBorders>
              <w:left w:val="single" w:sz="4" w:space="0" w:color="auto"/>
              <w:right w:val="single" w:sz="4" w:space="0" w:color="auto"/>
            </w:tcBorders>
          </w:tcPr>
          <w:p w14:paraId="079A2FDA"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2A81D1"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ADEC52" w14:textId="238FFDD8"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C4FE7B9" w14:textId="36BD71B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563BCB6" w14:textId="3B579A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E4B79BF" w14:textId="3EBF233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08A4FE1" w14:textId="6FE3FF2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5274D1E" w14:textId="27250D0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FC664B2" w14:textId="712C156A"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911D09C"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7940696" w14:textId="77777777" w:rsidTr="00D76D27">
        <w:tc>
          <w:tcPr>
            <w:tcW w:w="198" w:type="pct"/>
            <w:vMerge/>
            <w:tcBorders>
              <w:left w:val="single" w:sz="4" w:space="0" w:color="auto"/>
              <w:right w:val="single" w:sz="4" w:space="0" w:color="auto"/>
            </w:tcBorders>
          </w:tcPr>
          <w:p w14:paraId="5D9F2E00"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EB491F0"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E7CC9E" w14:textId="31F7CD2F"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EA1C87B" w14:textId="4D952E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BDEC4FA" w14:textId="72DDDCE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C3795F7" w14:textId="099AEA2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B811B57" w14:textId="5B67BB1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02C70E" w14:textId="5E8EB74B"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C9B0D86" w14:textId="2B6E7BA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3629252"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7355BB0" w14:textId="77777777" w:rsidTr="00D76D27">
        <w:tc>
          <w:tcPr>
            <w:tcW w:w="198" w:type="pct"/>
            <w:vMerge/>
            <w:tcBorders>
              <w:left w:val="single" w:sz="4" w:space="0" w:color="auto"/>
              <w:right w:val="single" w:sz="4" w:space="0" w:color="auto"/>
            </w:tcBorders>
          </w:tcPr>
          <w:p w14:paraId="2F39DA4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76C4BB"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791336"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B60E18" w14:textId="6FAE68E2"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023688DC" w14:textId="7B57A9AB"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012D1427" w14:textId="58E4C53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96AC070" w14:textId="36AFB5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F654FDD" w14:textId="2B5FFBF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B5AD72" w14:textId="24BBBF4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CBD849"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0BB6134C" w14:textId="77777777" w:rsidTr="00016EE2">
        <w:trPr>
          <w:gridAfter w:val="1"/>
          <w:wAfter w:w="7" w:type="pct"/>
        </w:trPr>
        <w:tc>
          <w:tcPr>
            <w:tcW w:w="198"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016EE2">
        <w:trPr>
          <w:gridAfter w:val="1"/>
          <w:wAfter w:w="7" w:type="pct"/>
        </w:trPr>
        <w:tc>
          <w:tcPr>
            <w:tcW w:w="198"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86F42C6" w14:textId="068039A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bookmarkEnd w:id="7"/>
      <w:tr w:rsidR="00391ECD" w:rsidRPr="00441FE3" w14:paraId="15569DBF" w14:textId="77777777" w:rsidTr="00D76D27">
        <w:tc>
          <w:tcPr>
            <w:tcW w:w="198"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D76D27">
        <w:tc>
          <w:tcPr>
            <w:tcW w:w="198"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D76D27">
        <w:tc>
          <w:tcPr>
            <w:tcW w:w="198"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D76D27">
        <w:tc>
          <w:tcPr>
            <w:tcW w:w="198"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DEE5A5"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016EE2">
        <w:trPr>
          <w:gridAfter w:val="1"/>
          <w:wAfter w:w="7" w:type="pct"/>
        </w:trPr>
        <w:tc>
          <w:tcPr>
            <w:tcW w:w="198"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016EE2">
        <w:trPr>
          <w:gridAfter w:val="1"/>
          <w:wAfter w:w="7" w:type="pct"/>
        </w:trPr>
        <w:tc>
          <w:tcPr>
            <w:tcW w:w="198"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57181EF" w14:textId="13DBF52D"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E35EB40" w14:textId="47B87591"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606CD35C"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517603AD" w14:textId="658A3757"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0</w:t>
            </w:r>
          </w:p>
        </w:tc>
        <w:tc>
          <w:tcPr>
            <w:tcW w:w="149"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22" w:type="pct"/>
            <w:gridSpan w:val="2"/>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DA7B32" w:rsidRPr="00441FE3" w14:paraId="294DF198" w14:textId="77777777" w:rsidTr="00D76D27">
        <w:tc>
          <w:tcPr>
            <w:tcW w:w="198" w:type="pct"/>
            <w:vMerge w:val="restart"/>
            <w:tcBorders>
              <w:left w:val="single" w:sz="4" w:space="0" w:color="auto"/>
              <w:right w:val="single" w:sz="4" w:space="0" w:color="auto"/>
            </w:tcBorders>
          </w:tcPr>
          <w:p w14:paraId="0F43A375" w14:textId="1A2BD6B6"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0B6D18A2" w14:textId="77777777" w:rsidR="00DA7B32" w:rsidRPr="002236AE" w:rsidRDefault="00DA7B32" w:rsidP="00DA7B32">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DA7B32" w:rsidRPr="00441FE3" w:rsidRDefault="00DA7B32" w:rsidP="00DA7B32">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DA7B32" w:rsidRPr="00441FE3" w:rsidRDefault="00DA7B32" w:rsidP="00DA7B32">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FA74BB5" w14:textId="37C4C997" w:rsidR="00DA7B32" w:rsidRPr="007F17F0" w:rsidRDefault="00DA7B32" w:rsidP="00DA7B32">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0104748" w14:textId="5484E758" w:rsidR="00DA7B32" w:rsidRPr="007C00FE" w:rsidRDefault="00DA7B32" w:rsidP="00DA7B32">
            <w:pPr>
              <w:pStyle w:val="ConsPlusNormal"/>
              <w:jc w:val="center"/>
              <w:rPr>
                <w:rFonts w:ascii="Times New Roman" w:hAnsi="Times New Roman" w:cs="Times New Roman"/>
                <w:b/>
                <w:szCs w:val="22"/>
              </w:rPr>
            </w:pPr>
            <w:r w:rsidRPr="00D43CE8">
              <w:rPr>
                <w:rFonts w:ascii="Times New Roman" w:hAnsi="Times New Roman" w:cs="Times New Roman"/>
                <w:b/>
                <w:szCs w:val="22"/>
              </w:rPr>
              <w:t>2299231,54747</w:t>
            </w:r>
          </w:p>
        </w:tc>
        <w:tc>
          <w:tcPr>
            <w:tcW w:w="816" w:type="pct"/>
            <w:gridSpan w:val="11"/>
            <w:tcBorders>
              <w:top w:val="single" w:sz="4" w:space="0" w:color="auto"/>
              <w:left w:val="single" w:sz="4" w:space="0" w:color="auto"/>
              <w:bottom w:val="single" w:sz="4" w:space="0" w:color="auto"/>
              <w:right w:val="single" w:sz="4" w:space="0" w:color="auto"/>
            </w:tcBorders>
          </w:tcPr>
          <w:p w14:paraId="5BD1F51A" w14:textId="24B8FC6D" w:rsidR="00DA7B32" w:rsidRPr="007C00FE"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464451,07129</w:t>
            </w:r>
          </w:p>
        </w:tc>
        <w:tc>
          <w:tcPr>
            <w:tcW w:w="315" w:type="pct"/>
            <w:tcBorders>
              <w:top w:val="single" w:sz="4" w:space="0" w:color="auto"/>
              <w:left w:val="single" w:sz="4" w:space="0" w:color="auto"/>
              <w:bottom w:val="single" w:sz="4" w:space="0" w:color="auto"/>
              <w:right w:val="single" w:sz="4" w:space="0" w:color="auto"/>
            </w:tcBorders>
          </w:tcPr>
          <w:p w14:paraId="20B4C2AF" w14:textId="30D3F936" w:rsidR="00DA7B32" w:rsidRPr="00D169BC" w:rsidRDefault="00DA7B32" w:rsidP="00DA7B32">
            <w:pPr>
              <w:pStyle w:val="ConsPlusNormal"/>
              <w:jc w:val="center"/>
              <w:rPr>
                <w:rFonts w:ascii="Times New Roman" w:hAnsi="Times New Roman" w:cs="Times New Roman"/>
                <w:b/>
                <w:szCs w:val="22"/>
              </w:rPr>
            </w:pPr>
            <w:r w:rsidRPr="00D169BC">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519D7E0D" w14:textId="283C79C4" w:rsidR="00DA7B32" w:rsidRPr="00D169BC" w:rsidRDefault="00DA7B32" w:rsidP="00DA7B32">
            <w:pPr>
              <w:pStyle w:val="ConsPlusNormal"/>
              <w:jc w:val="center"/>
              <w:rPr>
                <w:rFonts w:ascii="Times New Roman" w:hAnsi="Times New Roman" w:cs="Times New Roman"/>
                <w:b/>
                <w:szCs w:val="22"/>
              </w:rPr>
            </w:pPr>
            <w:r w:rsidRPr="00D169BC">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21F9A7B2" w14:textId="3F5B084F" w:rsidR="00DA7B32" w:rsidRPr="00D169BC" w:rsidRDefault="00DA7B32" w:rsidP="00DA7B32">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01A30B85" w14:textId="0947300C" w:rsidR="00DA7B32" w:rsidRPr="00D169BC" w:rsidRDefault="00DA7B32" w:rsidP="00DA7B32">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66FD951A" w14:textId="744F6231"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х</w:t>
            </w:r>
          </w:p>
        </w:tc>
      </w:tr>
      <w:tr w:rsidR="00DA7B32" w:rsidRPr="00441FE3" w14:paraId="2FC2497D" w14:textId="77777777" w:rsidTr="00D76D27">
        <w:tc>
          <w:tcPr>
            <w:tcW w:w="198" w:type="pct"/>
            <w:vMerge/>
            <w:tcBorders>
              <w:left w:val="single" w:sz="4" w:space="0" w:color="auto"/>
              <w:right w:val="single" w:sz="4" w:space="0" w:color="auto"/>
            </w:tcBorders>
          </w:tcPr>
          <w:p w14:paraId="1333060E"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7C0A60"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1DEDF" w14:textId="13766C38" w:rsidR="00DA7B32" w:rsidRPr="00D065FF" w:rsidRDefault="00DA7B32" w:rsidP="00DA7B3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FBB32" w14:textId="40BED276" w:rsidR="00DA7B32" w:rsidRPr="007C00F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05A6EC3D" w14:textId="63043326"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132311,76485</w:t>
            </w:r>
          </w:p>
        </w:tc>
        <w:tc>
          <w:tcPr>
            <w:tcW w:w="315" w:type="pct"/>
            <w:tcBorders>
              <w:top w:val="single" w:sz="4" w:space="0" w:color="auto"/>
              <w:left w:val="single" w:sz="4" w:space="0" w:color="auto"/>
              <w:bottom w:val="single" w:sz="4" w:space="0" w:color="auto"/>
              <w:right w:val="single" w:sz="4" w:space="0" w:color="auto"/>
            </w:tcBorders>
          </w:tcPr>
          <w:p w14:paraId="6FC1A039" w14:textId="17238DDB"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722C9028" w14:textId="5C774CFD"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32A34CA3" w14:textId="670B1225"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3DBFD7AA" w14:textId="2E662754"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03C1756B"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56DD49B7" w14:textId="77777777" w:rsidTr="00D76D27">
        <w:tc>
          <w:tcPr>
            <w:tcW w:w="198" w:type="pct"/>
            <w:vMerge/>
            <w:tcBorders>
              <w:left w:val="single" w:sz="4" w:space="0" w:color="auto"/>
              <w:right w:val="single" w:sz="4" w:space="0" w:color="auto"/>
            </w:tcBorders>
          </w:tcPr>
          <w:p w14:paraId="52150E2E"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CDEE2E"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1A0FF31" w14:textId="1D41163C" w:rsidR="00DA7B32" w:rsidRPr="00D065FF" w:rsidRDefault="00DA7B32" w:rsidP="00DA7B3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86AAFB4" w14:textId="2A9353C5" w:rsidR="00DA7B32" w:rsidRPr="007C00F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1089316,24273</w:t>
            </w:r>
          </w:p>
        </w:tc>
        <w:tc>
          <w:tcPr>
            <w:tcW w:w="816" w:type="pct"/>
            <w:gridSpan w:val="11"/>
            <w:tcBorders>
              <w:top w:val="single" w:sz="4" w:space="0" w:color="auto"/>
              <w:left w:val="single" w:sz="4" w:space="0" w:color="auto"/>
              <w:bottom w:val="single" w:sz="4" w:space="0" w:color="auto"/>
              <w:right w:val="single" w:sz="4" w:space="0" w:color="auto"/>
            </w:tcBorders>
          </w:tcPr>
          <w:p w14:paraId="2E134A23" w14:textId="5E94833C" w:rsidR="00DA7B32" w:rsidRPr="007C00F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221767,18329</w:t>
            </w:r>
          </w:p>
        </w:tc>
        <w:tc>
          <w:tcPr>
            <w:tcW w:w="315" w:type="pct"/>
            <w:tcBorders>
              <w:top w:val="single" w:sz="4" w:space="0" w:color="auto"/>
              <w:left w:val="single" w:sz="4" w:space="0" w:color="auto"/>
              <w:bottom w:val="single" w:sz="4" w:space="0" w:color="auto"/>
              <w:right w:val="single" w:sz="4" w:space="0" w:color="auto"/>
            </w:tcBorders>
          </w:tcPr>
          <w:p w14:paraId="350FFB27" w14:textId="546733DA"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4122EA39" w14:textId="3FC15569"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73806B7D" w14:textId="664E2997"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20A891FF" w14:textId="5D171B50"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7DF5B993"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6C7E8542" w14:textId="77777777" w:rsidTr="00D76D27">
        <w:tc>
          <w:tcPr>
            <w:tcW w:w="198" w:type="pct"/>
            <w:vMerge/>
            <w:tcBorders>
              <w:left w:val="single" w:sz="4" w:space="0" w:color="auto"/>
              <w:bottom w:val="single" w:sz="4" w:space="0" w:color="auto"/>
              <w:right w:val="single" w:sz="4" w:space="0" w:color="auto"/>
            </w:tcBorders>
          </w:tcPr>
          <w:p w14:paraId="2ADCE084"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9DF87F"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837622" w14:textId="77777777" w:rsidR="00DA7B32" w:rsidRPr="00FD2B64" w:rsidRDefault="00DA7B32" w:rsidP="00DA7B32">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DA7B32" w:rsidRPr="00D065FF" w:rsidRDefault="00DA7B32" w:rsidP="00DA7B32">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09C329" w14:textId="706245B0" w:rsidR="00DA7B32" w:rsidRPr="007C00FE" w:rsidRDefault="00DA7B32" w:rsidP="00DA7B32">
            <w:pPr>
              <w:pStyle w:val="ConsPlusNormal"/>
              <w:jc w:val="center"/>
              <w:rPr>
                <w:rFonts w:ascii="Times New Roman" w:hAnsi="Times New Roman" w:cs="Times New Roman"/>
                <w:szCs w:val="22"/>
              </w:rPr>
            </w:pPr>
            <w:r w:rsidRPr="00D84ED8">
              <w:rPr>
                <w:rFonts w:ascii="Times New Roman" w:hAnsi="Times New Roman" w:cs="Times New Roman"/>
                <w:szCs w:val="22"/>
              </w:rPr>
              <w:t>523118,46108</w:t>
            </w:r>
          </w:p>
        </w:tc>
        <w:tc>
          <w:tcPr>
            <w:tcW w:w="816" w:type="pct"/>
            <w:gridSpan w:val="11"/>
            <w:tcBorders>
              <w:top w:val="single" w:sz="4" w:space="0" w:color="auto"/>
              <w:left w:val="single" w:sz="4" w:space="0" w:color="auto"/>
              <w:bottom w:val="single" w:sz="4" w:space="0" w:color="auto"/>
              <w:right w:val="single" w:sz="4" w:space="0" w:color="auto"/>
            </w:tcBorders>
          </w:tcPr>
          <w:p w14:paraId="2B344C76" w14:textId="13AE1B5D" w:rsidR="00DA7B32" w:rsidRPr="007C00FE" w:rsidRDefault="00DA7B32" w:rsidP="00DA7B32">
            <w:pPr>
              <w:pStyle w:val="ConsPlusNormal"/>
              <w:rPr>
                <w:rFonts w:ascii="Times New Roman" w:hAnsi="Times New Roman" w:cs="Times New Roman"/>
                <w:szCs w:val="22"/>
              </w:rPr>
            </w:pPr>
            <w:r w:rsidRPr="00D84ED8">
              <w:rPr>
                <w:rFonts w:ascii="Times New Roman" w:hAnsi="Times New Roman" w:cs="Times New Roman"/>
                <w:szCs w:val="22"/>
              </w:rPr>
              <w:t>110372,12315</w:t>
            </w:r>
          </w:p>
        </w:tc>
        <w:tc>
          <w:tcPr>
            <w:tcW w:w="315" w:type="pct"/>
            <w:tcBorders>
              <w:top w:val="single" w:sz="4" w:space="0" w:color="auto"/>
              <w:left w:val="single" w:sz="4" w:space="0" w:color="auto"/>
              <w:bottom w:val="single" w:sz="4" w:space="0" w:color="auto"/>
              <w:right w:val="single" w:sz="4" w:space="0" w:color="auto"/>
            </w:tcBorders>
          </w:tcPr>
          <w:p w14:paraId="106625C2" w14:textId="0EBCF64B" w:rsidR="00DA7B32" w:rsidRPr="00D169BC" w:rsidRDefault="00DA7B32" w:rsidP="00DA7B32">
            <w:pPr>
              <w:pStyle w:val="ConsPlusNormal"/>
              <w:rPr>
                <w:rFonts w:ascii="Times New Roman" w:hAnsi="Times New Roman" w:cs="Times New Roman"/>
                <w:szCs w:val="22"/>
              </w:rPr>
            </w:pPr>
            <w:r w:rsidRPr="00D169BC">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39C3439E" w14:textId="207869BB"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1305CA76" w14:textId="43CB7883"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6034BDF9" w14:textId="425176F6" w:rsidR="00DA7B32" w:rsidRPr="00D169BC" w:rsidRDefault="00DA7B32" w:rsidP="00DA7B32">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6268E0A2"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7B391E95" w14:textId="77777777" w:rsidTr="00D76D27">
        <w:tc>
          <w:tcPr>
            <w:tcW w:w="198" w:type="pct"/>
            <w:vMerge w:val="restart"/>
            <w:tcBorders>
              <w:left w:val="single" w:sz="4" w:space="0" w:color="auto"/>
              <w:right w:val="single" w:sz="4" w:space="0" w:color="auto"/>
            </w:tcBorders>
          </w:tcPr>
          <w:p w14:paraId="73480150" w14:textId="3D551681"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1D3AA3C6" w14:textId="614BBAC7" w:rsidR="00DA7B32" w:rsidRPr="005E4CAA" w:rsidRDefault="00DA7B32" w:rsidP="00DA7B32">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DA7B32" w:rsidRPr="00393AC2" w:rsidRDefault="00DA7B32" w:rsidP="00DA7B32">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DA7B32" w:rsidRPr="00393AC2" w:rsidRDefault="00DA7B32" w:rsidP="00DA7B32">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DA7B32" w:rsidRPr="00393AC2" w:rsidRDefault="00DA7B32" w:rsidP="00DA7B32">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ADD378B" w14:textId="48749ED3" w:rsidR="00DA7B32" w:rsidRPr="005E4CAA" w:rsidRDefault="00DA7B32" w:rsidP="00DA7B32">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A8C36A" w14:textId="2C2EDE6B" w:rsidR="00DA7B32" w:rsidRPr="00F06D10" w:rsidRDefault="00DA7B32" w:rsidP="00DA7B32">
            <w:pPr>
              <w:pStyle w:val="ConsPlusNormal"/>
              <w:jc w:val="center"/>
              <w:rPr>
                <w:rFonts w:ascii="Times New Roman" w:hAnsi="Times New Roman" w:cs="Times New Roman"/>
                <w:b/>
                <w:szCs w:val="22"/>
              </w:rPr>
            </w:pPr>
            <w:r w:rsidRPr="00D43CE8">
              <w:rPr>
                <w:rFonts w:ascii="Times New Roman" w:hAnsi="Times New Roman" w:cs="Times New Roman"/>
                <w:b/>
                <w:szCs w:val="22"/>
              </w:rPr>
              <w:t>14082,94542</w:t>
            </w:r>
          </w:p>
        </w:tc>
        <w:tc>
          <w:tcPr>
            <w:tcW w:w="816" w:type="pct"/>
            <w:gridSpan w:val="11"/>
            <w:tcBorders>
              <w:top w:val="single" w:sz="4" w:space="0" w:color="auto"/>
              <w:left w:val="single" w:sz="4" w:space="0" w:color="auto"/>
              <w:bottom w:val="single" w:sz="4" w:space="0" w:color="auto"/>
              <w:right w:val="single" w:sz="4" w:space="0" w:color="auto"/>
            </w:tcBorders>
          </w:tcPr>
          <w:p w14:paraId="4CF3AC6F" w14:textId="26ABB06B" w:rsidR="00DA7B32" w:rsidRPr="00F06D10"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8348,06224</w:t>
            </w:r>
          </w:p>
        </w:tc>
        <w:tc>
          <w:tcPr>
            <w:tcW w:w="315" w:type="pct"/>
            <w:tcBorders>
              <w:top w:val="single" w:sz="4" w:space="0" w:color="auto"/>
              <w:left w:val="single" w:sz="4" w:space="0" w:color="auto"/>
              <w:bottom w:val="single" w:sz="4" w:space="0" w:color="auto"/>
              <w:right w:val="single" w:sz="4" w:space="0" w:color="auto"/>
            </w:tcBorders>
          </w:tcPr>
          <w:p w14:paraId="3B2AF5EA" w14:textId="285D4AEB" w:rsidR="00DA7B32" w:rsidRPr="00F06D10" w:rsidRDefault="00DA7B32" w:rsidP="00DA7B32">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28F8CE" w14:textId="600CE8AC" w:rsidR="00DA7B32" w:rsidRPr="00F06D10" w:rsidRDefault="00DA7B32" w:rsidP="00DA7B32">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10DDFF22" w14:textId="42089340" w:rsidR="00DA7B32" w:rsidRPr="005E4CAA" w:rsidRDefault="00DA7B32" w:rsidP="00DA7B32">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F917E6A" w14:textId="1F45D2CA" w:rsidR="00DA7B32" w:rsidRPr="005E4CAA" w:rsidRDefault="00DA7B32" w:rsidP="00DA7B32">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BAB71C9" w14:textId="15677736"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A7B32" w:rsidRPr="00441FE3" w14:paraId="66156921" w14:textId="77777777" w:rsidTr="00D76D27">
        <w:tc>
          <w:tcPr>
            <w:tcW w:w="198" w:type="pct"/>
            <w:vMerge/>
            <w:tcBorders>
              <w:left w:val="single" w:sz="4" w:space="0" w:color="auto"/>
              <w:right w:val="single" w:sz="4" w:space="0" w:color="auto"/>
            </w:tcBorders>
          </w:tcPr>
          <w:p w14:paraId="050AAC3F"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7EA71C"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DC9590D" w14:textId="3CFDE8AF" w:rsidR="00DA7B32" w:rsidRPr="00D065FF" w:rsidRDefault="00DA7B32" w:rsidP="00DA7B3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6A37AB" w14:textId="279A485D" w:rsidR="00DA7B32" w:rsidRPr="00F06D10" w:rsidRDefault="00DA7B32" w:rsidP="00DA7B32">
            <w:pPr>
              <w:pStyle w:val="ConsPlusNormal"/>
              <w:jc w:val="center"/>
              <w:rPr>
                <w:rFonts w:ascii="Times New Roman" w:hAnsi="Times New Roman" w:cs="Times New Roman"/>
                <w:szCs w:val="22"/>
                <w:lang w:val="en-US"/>
              </w:rPr>
            </w:pPr>
            <w:r w:rsidRPr="00D43CE8">
              <w:rPr>
                <w:rFonts w:ascii="Times New Roman" w:hAnsi="Times New Roman" w:cs="Times New Roman"/>
                <w:szCs w:val="22"/>
                <w:lang w:val="en-US"/>
              </w:rPr>
              <w:t>0</w:t>
            </w:r>
            <w:r w:rsidRPr="00D43CE8">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DF9EC2E" w14:textId="23C9E6C4" w:rsidR="00DA7B32" w:rsidRPr="00F06D10" w:rsidRDefault="00DA7B32" w:rsidP="00DA7B32">
            <w:pPr>
              <w:pStyle w:val="ConsPlusNormal"/>
              <w:rPr>
                <w:rFonts w:ascii="Times New Roman" w:hAnsi="Times New Roman" w:cs="Times New Roman"/>
                <w:szCs w:val="22"/>
                <w:lang w:val="en-US"/>
              </w:rPr>
            </w:pPr>
            <w:r w:rsidRPr="00D43CE8">
              <w:rPr>
                <w:rFonts w:ascii="Times New Roman" w:hAnsi="Times New Roman" w:cs="Times New Roman"/>
                <w:szCs w:val="22"/>
                <w:lang w:val="en-US"/>
              </w:rPr>
              <w:t>0</w:t>
            </w:r>
            <w:r w:rsidRPr="00D43CE8">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E68917" w14:textId="7DD31DD3" w:rsidR="00DA7B32" w:rsidRPr="00F06D10" w:rsidRDefault="00DA7B32" w:rsidP="00DA7B32">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225EBCE" w14:textId="6166EC4F" w:rsidR="00DA7B32" w:rsidRPr="00F06D10" w:rsidRDefault="00DA7B32" w:rsidP="00DA7B32">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3D41D5E" w14:textId="27CBD5BA" w:rsidR="00DA7B32" w:rsidRPr="000271F3" w:rsidRDefault="00DA7B32" w:rsidP="00DA7B32">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B778FB1" w14:textId="2A4FE3D4" w:rsidR="00DA7B32" w:rsidRPr="000271F3" w:rsidRDefault="00DA7B32" w:rsidP="00DA7B32">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4D04C8C"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1CC8FA88" w14:textId="77777777" w:rsidTr="00D76D27">
        <w:tc>
          <w:tcPr>
            <w:tcW w:w="198" w:type="pct"/>
            <w:vMerge/>
            <w:tcBorders>
              <w:left w:val="single" w:sz="4" w:space="0" w:color="auto"/>
              <w:right w:val="single" w:sz="4" w:space="0" w:color="auto"/>
            </w:tcBorders>
          </w:tcPr>
          <w:p w14:paraId="236E7331"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45EEE6"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013DB" w14:textId="76EB3CF6" w:rsidR="00DA7B32" w:rsidRPr="00D065FF" w:rsidRDefault="00DA7B32" w:rsidP="00DA7B3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367C71" w14:textId="263C115E" w:rsidR="00DA7B32" w:rsidRPr="00F06D10"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10946,94655</w:t>
            </w:r>
          </w:p>
        </w:tc>
        <w:tc>
          <w:tcPr>
            <w:tcW w:w="816" w:type="pct"/>
            <w:gridSpan w:val="11"/>
            <w:tcBorders>
              <w:top w:val="single" w:sz="4" w:space="0" w:color="auto"/>
              <w:left w:val="single" w:sz="4" w:space="0" w:color="auto"/>
              <w:bottom w:val="single" w:sz="4" w:space="0" w:color="auto"/>
              <w:right w:val="single" w:sz="4" w:space="0" w:color="auto"/>
            </w:tcBorders>
          </w:tcPr>
          <w:p w14:paraId="337869FD" w14:textId="7D2C6A1C" w:rsidR="00DA7B32" w:rsidRPr="00F06D10"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6359,04000</w:t>
            </w:r>
          </w:p>
        </w:tc>
        <w:tc>
          <w:tcPr>
            <w:tcW w:w="315" w:type="pct"/>
            <w:tcBorders>
              <w:top w:val="single" w:sz="4" w:space="0" w:color="auto"/>
              <w:left w:val="single" w:sz="4" w:space="0" w:color="auto"/>
              <w:bottom w:val="single" w:sz="4" w:space="0" w:color="auto"/>
              <w:right w:val="single" w:sz="4" w:space="0" w:color="auto"/>
            </w:tcBorders>
          </w:tcPr>
          <w:p w14:paraId="2D86DD83" w14:textId="2401CE8E"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9ECB2D3" w14:textId="5112A2FD"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4587,90655</w:t>
            </w:r>
          </w:p>
        </w:tc>
        <w:tc>
          <w:tcPr>
            <w:tcW w:w="328" w:type="pct"/>
            <w:tcBorders>
              <w:top w:val="single" w:sz="4" w:space="0" w:color="auto"/>
              <w:left w:val="single" w:sz="4" w:space="0" w:color="auto"/>
              <w:bottom w:val="single" w:sz="4" w:space="0" w:color="auto"/>
              <w:right w:val="single" w:sz="4" w:space="0" w:color="auto"/>
            </w:tcBorders>
          </w:tcPr>
          <w:p w14:paraId="78950005" w14:textId="4DBED54D" w:rsidR="00DA7B32" w:rsidRPr="00441FE3" w:rsidRDefault="00DA7B32" w:rsidP="00DA7B32">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72EC8F0" w14:textId="696041C9" w:rsidR="00DA7B32" w:rsidRPr="00441FE3" w:rsidRDefault="00DA7B32" w:rsidP="00DA7B32">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8DF6240" w14:textId="77777777" w:rsidR="00DA7B32" w:rsidRPr="00441FE3" w:rsidRDefault="00DA7B32" w:rsidP="00DA7B32">
            <w:pPr>
              <w:pStyle w:val="ConsPlusNormal"/>
              <w:jc w:val="center"/>
              <w:rPr>
                <w:rFonts w:ascii="Times New Roman" w:hAnsi="Times New Roman" w:cs="Times New Roman"/>
                <w:szCs w:val="22"/>
              </w:rPr>
            </w:pPr>
          </w:p>
        </w:tc>
      </w:tr>
      <w:tr w:rsidR="00DA7B32" w:rsidRPr="00441FE3" w14:paraId="5206A1A4" w14:textId="77777777" w:rsidTr="00D76D27">
        <w:tc>
          <w:tcPr>
            <w:tcW w:w="198" w:type="pct"/>
            <w:vMerge/>
            <w:tcBorders>
              <w:left w:val="single" w:sz="4" w:space="0" w:color="auto"/>
              <w:right w:val="single" w:sz="4" w:space="0" w:color="auto"/>
            </w:tcBorders>
          </w:tcPr>
          <w:p w14:paraId="336C3602" w14:textId="77777777" w:rsidR="00DA7B32" w:rsidRPr="00441FE3" w:rsidRDefault="00DA7B32" w:rsidP="00DA7B3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60C8C3" w14:textId="77777777" w:rsidR="00DA7B32" w:rsidRPr="00441FE3" w:rsidRDefault="00DA7B32" w:rsidP="00DA7B3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1D584EF"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DA7B32" w:rsidRPr="00D065FF" w:rsidRDefault="00DA7B32" w:rsidP="00DA7B3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D6E5DD" w14:textId="2A6879B6" w:rsidR="00DA7B32" w:rsidRPr="00F06D10" w:rsidRDefault="00DA7B32" w:rsidP="00DA7B32">
            <w:pPr>
              <w:pStyle w:val="ConsPlusNormal"/>
              <w:jc w:val="center"/>
              <w:rPr>
                <w:rFonts w:ascii="Times New Roman" w:hAnsi="Times New Roman" w:cs="Times New Roman"/>
                <w:szCs w:val="22"/>
              </w:rPr>
            </w:pPr>
            <w:r w:rsidRPr="00F06D10">
              <w:rPr>
                <w:rFonts w:ascii="Times New Roman" w:hAnsi="Times New Roman" w:cs="Times New Roman"/>
                <w:szCs w:val="22"/>
              </w:rPr>
              <w:t>3135,99887</w:t>
            </w:r>
          </w:p>
        </w:tc>
        <w:tc>
          <w:tcPr>
            <w:tcW w:w="816" w:type="pct"/>
            <w:gridSpan w:val="11"/>
            <w:tcBorders>
              <w:top w:val="single" w:sz="4" w:space="0" w:color="auto"/>
              <w:left w:val="single" w:sz="4" w:space="0" w:color="auto"/>
              <w:bottom w:val="single" w:sz="4" w:space="0" w:color="auto"/>
              <w:right w:val="single" w:sz="4" w:space="0" w:color="auto"/>
            </w:tcBorders>
          </w:tcPr>
          <w:p w14:paraId="3A28AD18" w14:textId="1E2E758C"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1989,02224</w:t>
            </w:r>
          </w:p>
        </w:tc>
        <w:tc>
          <w:tcPr>
            <w:tcW w:w="315" w:type="pct"/>
            <w:tcBorders>
              <w:top w:val="single" w:sz="4" w:space="0" w:color="auto"/>
              <w:left w:val="single" w:sz="4" w:space="0" w:color="auto"/>
              <w:bottom w:val="single" w:sz="4" w:space="0" w:color="auto"/>
              <w:right w:val="single" w:sz="4" w:space="0" w:color="auto"/>
            </w:tcBorders>
          </w:tcPr>
          <w:p w14:paraId="45853288" w14:textId="3FA30C50"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1F069D1" w14:textId="6BC8B162" w:rsidR="00DA7B32" w:rsidRPr="00F06D10" w:rsidRDefault="00DA7B32" w:rsidP="00DA7B32">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1F184BAC" w14:textId="690FCC9E" w:rsidR="00DA7B32" w:rsidRPr="00441FE3" w:rsidRDefault="00DA7B32" w:rsidP="00DA7B32">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21BC9AC" w14:textId="4139AC5F" w:rsidR="00DA7B32" w:rsidRPr="00441FE3" w:rsidRDefault="00DA7B32" w:rsidP="00DA7B32">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148A32" w14:textId="77777777" w:rsidR="00DA7B32" w:rsidRPr="00441FE3" w:rsidRDefault="00DA7B32" w:rsidP="00DA7B32">
            <w:pPr>
              <w:pStyle w:val="ConsPlusNormal"/>
              <w:jc w:val="center"/>
              <w:rPr>
                <w:rFonts w:ascii="Times New Roman" w:hAnsi="Times New Roman" w:cs="Times New Roman"/>
                <w:szCs w:val="22"/>
              </w:rPr>
            </w:pPr>
          </w:p>
        </w:tc>
      </w:tr>
      <w:tr w:rsidR="00391ECD" w:rsidRPr="00441FE3" w14:paraId="33472554" w14:textId="77777777" w:rsidTr="00016EE2">
        <w:trPr>
          <w:gridAfter w:val="1"/>
          <w:wAfter w:w="7" w:type="pct"/>
        </w:trPr>
        <w:tc>
          <w:tcPr>
            <w:tcW w:w="198"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29BB0BB" w14:textId="45AB05C2"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r w:rsidR="0082023A">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016EE2">
        <w:trPr>
          <w:gridAfter w:val="1"/>
          <w:wAfter w:w="7" w:type="pct"/>
        </w:trPr>
        <w:tc>
          <w:tcPr>
            <w:tcW w:w="198"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E7568BE" w14:textId="0E27123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D76D27">
        <w:tc>
          <w:tcPr>
            <w:tcW w:w="198"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r w:rsidRPr="00A27B69">
              <w:rPr>
                <w:rFonts w:ascii="Times New Roman" w:hAnsi="Times New Roman" w:cs="Times New Roman"/>
              </w:rPr>
              <w:t xml:space="preserve">Организация бесплатного горячего питания обучающихся, получающих начальное общее </w:t>
            </w:r>
            <w:r w:rsidRPr="00A27B69">
              <w:rPr>
                <w:rFonts w:ascii="Times New Roman" w:hAnsi="Times New Roman" w:cs="Times New Roman"/>
              </w:rPr>
              <w:lastRenderedPageBreak/>
              <w:t>образование в муниципальных образовательных организациях</w:t>
            </w:r>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97D3FAC" w14:textId="7D1E3A9C" w:rsidR="00391ECD" w:rsidRPr="00F06D10" w:rsidRDefault="00D76D27"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254344,60205</w:t>
            </w:r>
          </w:p>
        </w:tc>
        <w:tc>
          <w:tcPr>
            <w:tcW w:w="816" w:type="pct"/>
            <w:gridSpan w:val="11"/>
            <w:tcBorders>
              <w:top w:val="single" w:sz="4" w:space="0" w:color="auto"/>
              <w:left w:val="single" w:sz="4" w:space="0" w:color="auto"/>
              <w:bottom w:val="single" w:sz="4" w:space="0" w:color="auto"/>
              <w:right w:val="single" w:sz="4" w:space="0" w:color="auto"/>
            </w:tcBorders>
          </w:tcPr>
          <w:p w14:paraId="26C80CD7" w14:textId="2E9FFADC" w:rsidR="00391ECD" w:rsidRPr="00F06D10" w:rsidRDefault="00D76D27" w:rsidP="00391ECD">
            <w:pPr>
              <w:pStyle w:val="ConsPlusNormal"/>
              <w:rPr>
                <w:rFonts w:ascii="Times New Roman" w:hAnsi="Times New Roman" w:cs="Times New Roman"/>
                <w:b/>
                <w:szCs w:val="22"/>
              </w:rPr>
            </w:pPr>
            <w:r w:rsidRPr="00F06D10">
              <w:rPr>
                <w:rFonts w:ascii="Times New Roman" w:hAnsi="Times New Roman" w:cs="Times New Roman"/>
                <w:b/>
                <w:szCs w:val="22"/>
              </w:rPr>
              <w:t>236271,00905</w:t>
            </w:r>
          </w:p>
        </w:tc>
        <w:tc>
          <w:tcPr>
            <w:tcW w:w="315" w:type="pct"/>
            <w:tcBorders>
              <w:top w:val="single" w:sz="4" w:space="0" w:color="auto"/>
              <w:left w:val="single" w:sz="4" w:space="0" w:color="auto"/>
              <w:bottom w:val="single" w:sz="4" w:space="0" w:color="auto"/>
              <w:right w:val="single" w:sz="4" w:space="0" w:color="auto"/>
            </w:tcBorders>
          </w:tcPr>
          <w:p w14:paraId="63A16A1F" w14:textId="12EB3FA7" w:rsidR="00391ECD" w:rsidRPr="00F06D10" w:rsidRDefault="00D76D27" w:rsidP="00391ECD">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4271152F" w14:textId="41636AAB" w:rsidR="00391ECD" w:rsidRPr="00F06D10" w:rsidRDefault="00D76D27" w:rsidP="00391ECD">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D76D27">
        <w:tc>
          <w:tcPr>
            <w:tcW w:w="198"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C98F3E" w14:textId="577CE23D"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6F37982C" w14:textId="35E2F7C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132311,7</w:t>
            </w:r>
            <w:r w:rsidR="00D76D27" w:rsidRPr="00F06D10">
              <w:rPr>
                <w:rFonts w:ascii="Times New Roman" w:hAnsi="Times New Roman" w:cs="Times New Roman"/>
                <w:szCs w:val="22"/>
              </w:rPr>
              <w:t>6485</w:t>
            </w:r>
          </w:p>
        </w:tc>
        <w:tc>
          <w:tcPr>
            <w:tcW w:w="315" w:type="pct"/>
            <w:tcBorders>
              <w:top w:val="single" w:sz="4" w:space="0" w:color="auto"/>
              <w:left w:val="single" w:sz="4" w:space="0" w:color="auto"/>
              <w:bottom w:val="single" w:sz="4" w:space="0" w:color="auto"/>
              <w:right w:val="single" w:sz="4" w:space="0" w:color="auto"/>
            </w:tcBorders>
          </w:tcPr>
          <w:p w14:paraId="42D5CA6B" w14:textId="34B0A569" w:rsidR="00391ECD" w:rsidRPr="00F06D10" w:rsidRDefault="00D76D27" w:rsidP="00D76D27">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1EC33D38" w14:textId="5F06975B"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D76D27">
        <w:tc>
          <w:tcPr>
            <w:tcW w:w="198"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бюджета </w:t>
            </w:r>
            <w:r w:rsidRPr="007F17F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7954DF7" w14:textId="5921AB91"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442113,29618</w:t>
            </w:r>
          </w:p>
        </w:tc>
        <w:tc>
          <w:tcPr>
            <w:tcW w:w="816" w:type="pct"/>
            <w:gridSpan w:val="11"/>
            <w:tcBorders>
              <w:top w:val="single" w:sz="4" w:space="0" w:color="auto"/>
              <w:left w:val="single" w:sz="4" w:space="0" w:color="auto"/>
              <w:bottom w:val="single" w:sz="4" w:space="0" w:color="auto"/>
              <w:right w:val="single" w:sz="4" w:space="0" w:color="auto"/>
            </w:tcBorders>
          </w:tcPr>
          <w:p w14:paraId="236DCEBA" w14:textId="21938D94"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329</w:t>
            </w:r>
          </w:p>
        </w:tc>
        <w:tc>
          <w:tcPr>
            <w:tcW w:w="315" w:type="pct"/>
            <w:tcBorders>
              <w:top w:val="single" w:sz="4" w:space="0" w:color="auto"/>
              <w:left w:val="single" w:sz="4" w:space="0" w:color="auto"/>
              <w:bottom w:val="single" w:sz="4" w:space="0" w:color="auto"/>
              <w:right w:val="single" w:sz="4" w:space="0" w:color="auto"/>
            </w:tcBorders>
          </w:tcPr>
          <w:p w14:paraId="46A06A78" w14:textId="530F4C1A"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w:t>
            </w:r>
            <w:r w:rsidRPr="00F06D10">
              <w:rPr>
                <w:rFonts w:ascii="Times New Roman" w:hAnsi="Times New Roman" w:cs="Times New Roman"/>
                <w:szCs w:val="22"/>
              </w:rPr>
              <w:lastRenderedPageBreak/>
              <w:t>040</w:t>
            </w:r>
          </w:p>
        </w:tc>
        <w:tc>
          <w:tcPr>
            <w:tcW w:w="281" w:type="pct"/>
            <w:tcBorders>
              <w:top w:val="single" w:sz="4" w:space="0" w:color="auto"/>
              <w:left w:val="single" w:sz="4" w:space="0" w:color="auto"/>
              <w:bottom w:val="single" w:sz="4" w:space="0" w:color="auto"/>
              <w:right w:val="single" w:sz="4" w:space="0" w:color="auto"/>
            </w:tcBorders>
          </w:tcPr>
          <w:p w14:paraId="4B21432B"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93816,</w:t>
            </w:r>
          </w:p>
          <w:p w14:paraId="13216094" w14:textId="4C34185F"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29249</w:t>
            </w:r>
          </w:p>
        </w:tc>
        <w:tc>
          <w:tcPr>
            <w:tcW w:w="328"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328"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454" w:type="pct"/>
            <w:gridSpan w:val="2"/>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D76D27">
        <w:tc>
          <w:tcPr>
            <w:tcW w:w="198"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55473B"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391ECD" w:rsidRPr="007F17F0"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F7C19D" w14:textId="540FBF0E" w:rsidR="00391ECD" w:rsidRPr="00F06D10" w:rsidRDefault="00391ECD" w:rsidP="00D76D27">
            <w:pPr>
              <w:pStyle w:val="ConsPlusNormal"/>
              <w:jc w:val="center"/>
              <w:rPr>
                <w:rFonts w:ascii="Times New Roman" w:hAnsi="Times New Roman" w:cs="Times New Roman"/>
                <w:szCs w:val="22"/>
              </w:rPr>
            </w:pPr>
            <w:r w:rsidRPr="00F06D10">
              <w:rPr>
                <w:rFonts w:ascii="Times New Roman" w:hAnsi="Times New Roman" w:cs="Times New Roman"/>
                <w:szCs w:val="22"/>
              </w:rPr>
              <w:t>125434,4</w:t>
            </w:r>
            <w:r w:rsidR="00D76D27" w:rsidRPr="00F06D10">
              <w:rPr>
                <w:rFonts w:ascii="Times New Roman" w:hAnsi="Times New Roman" w:cs="Times New Roman"/>
                <w:szCs w:val="22"/>
              </w:rPr>
              <w:t>6221</w:t>
            </w:r>
          </w:p>
        </w:tc>
        <w:tc>
          <w:tcPr>
            <w:tcW w:w="816" w:type="pct"/>
            <w:gridSpan w:val="11"/>
            <w:tcBorders>
              <w:top w:val="single" w:sz="4" w:space="0" w:color="auto"/>
              <w:left w:val="single" w:sz="4" w:space="0" w:color="auto"/>
              <w:bottom w:val="single" w:sz="4" w:space="0" w:color="auto"/>
              <w:right w:val="single" w:sz="4" w:space="0" w:color="auto"/>
            </w:tcBorders>
          </w:tcPr>
          <w:p w14:paraId="29C1A5C4" w14:textId="48B8DDE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91</w:t>
            </w:r>
          </w:p>
        </w:tc>
        <w:tc>
          <w:tcPr>
            <w:tcW w:w="315" w:type="pct"/>
            <w:tcBorders>
              <w:top w:val="single" w:sz="4" w:space="0" w:color="auto"/>
              <w:left w:val="single" w:sz="4" w:space="0" w:color="auto"/>
              <w:bottom w:val="single" w:sz="4" w:space="0" w:color="auto"/>
              <w:right w:val="single" w:sz="4" w:space="0" w:color="auto"/>
            </w:tcBorders>
          </w:tcPr>
          <w:p w14:paraId="05010DB9" w14:textId="1AEA77B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11</w:t>
            </w:r>
          </w:p>
        </w:tc>
        <w:tc>
          <w:tcPr>
            <w:tcW w:w="281" w:type="pct"/>
            <w:tcBorders>
              <w:top w:val="single" w:sz="4" w:space="0" w:color="auto"/>
              <w:left w:val="single" w:sz="4" w:space="0" w:color="auto"/>
              <w:bottom w:val="single" w:sz="4" w:space="0" w:color="auto"/>
              <w:right w:val="single" w:sz="4" w:space="0" w:color="auto"/>
            </w:tcBorders>
          </w:tcPr>
          <w:p w14:paraId="35F89024"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14782A8E" w14:textId="6952C935"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w:t>
            </w:r>
            <w:r w:rsidR="000745E4" w:rsidRPr="00F06D10">
              <w:rPr>
                <w:rFonts w:ascii="Times New Roman" w:hAnsi="Times New Roman" w:cs="Times New Roman"/>
                <w:szCs w:val="22"/>
              </w:rPr>
              <w:t>8119</w:t>
            </w:r>
          </w:p>
        </w:tc>
        <w:tc>
          <w:tcPr>
            <w:tcW w:w="328"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016EE2">
        <w:trPr>
          <w:gridAfter w:val="1"/>
          <w:wAfter w:w="7" w:type="pct"/>
        </w:trPr>
        <w:tc>
          <w:tcPr>
            <w:tcW w:w="198"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A77F3FA" w14:textId="5328A3D0" w:rsidR="00391ECD"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w:t>
            </w:r>
            <w:r w:rsidR="00624185" w:rsidRPr="0082023A">
              <w:rPr>
                <w:rFonts w:ascii="Times New Roman" w:hAnsi="Times New Roman" w:cs="Times New Roman"/>
                <w:szCs w:val="22"/>
              </w:rPr>
              <w:t>ях, процент</w:t>
            </w:r>
          </w:p>
        </w:tc>
        <w:tc>
          <w:tcPr>
            <w:tcW w:w="302" w:type="pct"/>
            <w:vMerge w:val="restart"/>
            <w:tcBorders>
              <w:left w:val="single" w:sz="4" w:space="0" w:color="auto"/>
              <w:right w:val="single" w:sz="4" w:space="0" w:color="auto"/>
            </w:tcBorders>
          </w:tcPr>
          <w:p w14:paraId="56D78813" w14:textId="4CCB2512"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8C1AF8" w14:textId="21B8C8A0"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AF35C50" w14:textId="596C13D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9DE6EDE"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35290FBA" w14:textId="354FDEF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87AA66F"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C50800E" w14:textId="444FDD58"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E7B2DD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C7FDDF0"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ED8F8D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661DB0A" w14:textId="08BC1148"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391ECD" w:rsidRPr="00441FE3" w14:paraId="5E9F5B5E" w14:textId="77777777" w:rsidTr="00016EE2">
        <w:trPr>
          <w:gridAfter w:val="1"/>
          <w:wAfter w:w="7" w:type="pct"/>
        </w:trPr>
        <w:tc>
          <w:tcPr>
            <w:tcW w:w="198"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81314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91A7284"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A8244B"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B853221"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316A58" w14:textId="7567F0F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7C99193"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E2ABE9"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4E9FE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E7CE67"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C41842" w:rsidRPr="00441FE3" w14:paraId="14DE14B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1A6B4EB" w14:textId="77777777" w:rsidR="00C41842" w:rsidRPr="00441FE3" w:rsidRDefault="00C41842"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3777A4E" w14:textId="77777777" w:rsidR="00C41842" w:rsidRPr="0082023A" w:rsidRDefault="00C41842"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C41842" w:rsidRPr="0082023A" w:rsidRDefault="00C41842"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2692D7" w14:textId="77777777" w:rsidR="00C41842" w:rsidRPr="0082023A" w:rsidRDefault="00C41842"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EDC0372" w14:textId="0DB6BA21"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7CEEE0" w14:textId="36D1E313"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8E4E5A2" w14:textId="45640035"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04A6505" w14:textId="55755E36"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2112639C" w14:textId="70AD826C"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98415A3" w14:textId="5585866F"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B3EF05F" w14:textId="0CE6518A"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78984466" w14:textId="05F0B577"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84FFBC" w14:textId="69CEE240"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D537A61" w14:textId="369FB382"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68AC617" w14:textId="77777777" w:rsidR="00C41842" w:rsidRPr="00441FE3" w:rsidRDefault="00C41842" w:rsidP="00391ECD">
            <w:pPr>
              <w:pStyle w:val="ConsPlusNormal"/>
              <w:jc w:val="center"/>
              <w:rPr>
                <w:rFonts w:ascii="Times New Roman" w:hAnsi="Times New Roman" w:cs="Times New Roman"/>
                <w:szCs w:val="22"/>
              </w:rPr>
            </w:pPr>
          </w:p>
        </w:tc>
      </w:tr>
      <w:tr w:rsidR="00D169BC" w:rsidRPr="00441FE3" w14:paraId="1603D22F" w14:textId="77777777" w:rsidTr="00D76D27">
        <w:tc>
          <w:tcPr>
            <w:tcW w:w="198" w:type="pct"/>
            <w:vMerge w:val="restart"/>
            <w:tcBorders>
              <w:left w:val="single" w:sz="4" w:space="0" w:color="auto"/>
              <w:right w:val="single" w:sz="4" w:space="0" w:color="auto"/>
            </w:tcBorders>
          </w:tcPr>
          <w:p w14:paraId="75BB5EA4" w14:textId="106ECC96"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525FF27A" w14:textId="77777777" w:rsidR="00D169BC" w:rsidRPr="008C3A16" w:rsidRDefault="00D169BC" w:rsidP="00D169BC">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D169BC" w:rsidRPr="00441FE3" w:rsidRDefault="00D169BC" w:rsidP="00D169BC">
            <w:pPr>
              <w:pStyle w:val="ConsPlusNormal"/>
              <w:rPr>
                <w:rFonts w:ascii="Times New Roman" w:hAnsi="Times New Roman" w:cs="Times New Roman"/>
                <w:szCs w:val="22"/>
              </w:rPr>
            </w:pPr>
            <w:r w:rsidRPr="00596CD5">
              <w:rPr>
                <w:rFonts w:ascii="Times New Roman" w:hAnsi="Times New Roman" w:cs="Times New Roman"/>
                <w:szCs w:val="22"/>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D169BC" w:rsidRPr="00441FE3" w:rsidRDefault="00D169BC" w:rsidP="00D169BC">
            <w:pPr>
              <w:pStyle w:val="ConsPlusNormal"/>
              <w:jc w:val="center"/>
              <w:rPr>
                <w:rFonts w:ascii="Times New Roman" w:hAnsi="Times New Roman" w:cs="Times New Roman"/>
                <w:szCs w:val="22"/>
              </w:rPr>
            </w:pPr>
            <w:r w:rsidRPr="00596CD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9DC8315" w14:textId="0CE649CD" w:rsidR="00D169BC" w:rsidRPr="008C3A16" w:rsidRDefault="00D169BC" w:rsidP="00D169BC">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9DB724" w14:textId="2E32575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676970,00000</w:t>
            </w:r>
          </w:p>
        </w:tc>
        <w:tc>
          <w:tcPr>
            <w:tcW w:w="816" w:type="pct"/>
            <w:gridSpan w:val="11"/>
            <w:tcBorders>
              <w:top w:val="single" w:sz="4" w:space="0" w:color="auto"/>
              <w:left w:val="single" w:sz="4" w:space="0" w:color="auto"/>
              <w:bottom w:val="single" w:sz="4" w:space="0" w:color="auto"/>
              <w:right w:val="single" w:sz="4" w:space="0" w:color="auto"/>
            </w:tcBorders>
          </w:tcPr>
          <w:p w14:paraId="3B1B2CAD" w14:textId="7781AD3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38522,00000</w:t>
            </w:r>
          </w:p>
        </w:tc>
        <w:tc>
          <w:tcPr>
            <w:tcW w:w="315" w:type="pct"/>
            <w:tcBorders>
              <w:top w:val="single" w:sz="4" w:space="0" w:color="auto"/>
              <w:left w:val="single" w:sz="4" w:space="0" w:color="auto"/>
              <w:bottom w:val="single" w:sz="4" w:space="0" w:color="auto"/>
              <w:right w:val="single" w:sz="4" w:space="0" w:color="auto"/>
            </w:tcBorders>
          </w:tcPr>
          <w:p w14:paraId="1C8DC037" w14:textId="39F720F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0513CFE2" w14:textId="1DDD30EE"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41AB2AB" w14:textId="3D76AAA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F453258" w14:textId="348087DF"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4CA94D35" w14:textId="22682561"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0A885DD5" w14:textId="77777777" w:rsidTr="00D76D27">
        <w:tc>
          <w:tcPr>
            <w:tcW w:w="198" w:type="pct"/>
            <w:vMerge/>
            <w:tcBorders>
              <w:left w:val="single" w:sz="4" w:space="0" w:color="auto"/>
              <w:right w:val="single" w:sz="4" w:space="0" w:color="auto"/>
            </w:tcBorders>
          </w:tcPr>
          <w:p w14:paraId="0C89CD2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8F28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55C0A7" w14:textId="79A9EC3A"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3CCC719" w14:textId="2B6A753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874C536" w14:textId="35A5904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BE66BB" w14:textId="1DB971DE"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780406" w14:textId="5C05C983"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3F5031" w14:textId="4532CC9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F444F1" w14:textId="50E22F5F"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057C8F"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653AD03E" w14:textId="77777777" w:rsidTr="00D76D27">
        <w:tc>
          <w:tcPr>
            <w:tcW w:w="198" w:type="pct"/>
            <w:vMerge/>
            <w:tcBorders>
              <w:left w:val="single" w:sz="4" w:space="0" w:color="auto"/>
              <w:right w:val="single" w:sz="4" w:space="0" w:color="auto"/>
            </w:tcBorders>
          </w:tcPr>
          <w:p w14:paraId="701EB7D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7FA7C4"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11D59C" w14:textId="0EA849B2"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63C9ED0" w14:textId="07E9BA1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18366,00000</w:t>
            </w:r>
          </w:p>
        </w:tc>
        <w:tc>
          <w:tcPr>
            <w:tcW w:w="816" w:type="pct"/>
            <w:gridSpan w:val="11"/>
            <w:tcBorders>
              <w:top w:val="single" w:sz="4" w:space="0" w:color="auto"/>
              <w:left w:val="single" w:sz="4" w:space="0" w:color="auto"/>
              <w:bottom w:val="single" w:sz="4" w:space="0" w:color="auto"/>
              <w:right w:val="single" w:sz="4" w:space="0" w:color="auto"/>
            </w:tcBorders>
          </w:tcPr>
          <w:p w14:paraId="0D49A12B" w14:textId="696A0FD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85606,00000</w:t>
            </w:r>
          </w:p>
        </w:tc>
        <w:tc>
          <w:tcPr>
            <w:tcW w:w="315" w:type="pct"/>
            <w:tcBorders>
              <w:top w:val="single" w:sz="4" w:space="0" w:color="auto"/>
              <w:left w:val="single" w:sz="4" w:space="0" w:color="auto"/>
              <w:bottom w:val="single" w:sz="4" w:space="0" w:color="auto"/>
              <w:right w:val="single" w:sz="4" w:space="0" w:color="auto"/>
            </w:tcBorders>
          </w:tcPr>
          <w:p w14:paraId="5CB8AED5" w14:textId="4786BE31"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281" w:type="pct"/>
            <w:tcBorders>
              <w:top w:val="single" w:sz="4" w:space="0" w:color="auto"/>
              <w:left w:val="single" w:sz="4" w:space="0" w:color="auto"/>
              <w:bottom w:val="single" w:sz="4" w:space="0" w:color="auto"/>
              <w:right w:val="single" w:sz="4" w:space="0" w:color="auto"/>
            </w:tcBorders>
          </w:tcPr>
          <w:p w14:paraId="341814C5" w14:textId="53C737C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1AE198EB" w14:textId="41B86CE6"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5BB4308F" w14:textId="58CF56DC"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454" w:type="pct"/>
            <w:gridSpan w:val="2"/>
            <w:vMerge/>
            <w:tcBorders>
              <w:left w:val="single" w:sz="4" w:space="0" w:color="auto"/>
              <w:right w:val="single" w:sz="4" w:space="0" w:color="auto"/>
            </w:tcBorders>
          </w:tcPr>
          <w:p w14:paraId="2AB7B8D7"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98ABA9B" w14:textId="77777777" w:rsidTr="00D76D27">
        <w:tc>
          <w:tcPr>
            <w:tcW w:w="198" w:type="pct"/>
            <w:vMerge/>
            <w:tcBorders>
              <w:left w:val="single" w:sz="4" w:space="0" w:color="auto"/>
              <w:right w:val="single" w:sz="4" w:space="0" w:color="auto"/>
            </w:tcBorders>
          </w:tcPr>
          <w:p w14:paraId="7F76C36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A33D80F"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1F13A2"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02EE47" w14:textId="40D269D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258604,00000</w:t>
            </w:r>
          </w:p>
        </w:tc>
        <w:tc>
          <w:tcPr>
            <w:tcW w:w="816" w:type="pct"/>
            <w:gridSpan w:val="11"/>
            <w:tcBorders>
              <w:top w:val="single" w:sz="4" w:space="0" w:color="auto"/>
              <w:left w:val="single" w:sz="4" w:space="0" w:color="auto"/>
              <w:bottom w:val="single" w:sz="4" w:space="0" w:color="auto"/>
              <w:right w:val="single" w:sz="4" w:space="0" w:color="auto"/>
            </w:tcBorders>
          </w:tcPr>
          <w:p w14:paraId="1563F24A" w14:textId="53DA813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52916,00000</w:t>
            </w:r>
          </w:p>
        </w:tc>
        <w:tc>
          <w:tcPr>
            <w:tcW w:w="315" w:type="pct"/>
            <w:tcBorders>
              <w:top w:val="single" w:sz="4" w:space="0" w:color="auto"/>
              <w:left w:val="single" w:sz="4" w:space="0" w:color="auto"/>
              <w:bottom w:val="single" w:sz="4" w:space="0" w:color="auto"/>
              <w:right w:val="single" w:sz="4" w:space="0" w:color="auto"/>
            </w:tcBorders>
          </w:tcPr>
          <w:p w14:paraId="3652CB5D" w14:textId="0F337A5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1507765" w14:textId="17315D38"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2701118B" w14:textId="1E0F457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6F0ACFA5" w14:textId="316FA6CD"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CCCD818"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72DC393" w14:textId="77777777" w:rsidTr="00016EE2">
        <w:trPr>
          <w:gridAfter w:val="1"/>
          <w:wAfter w:w="7" w:type="pct"/>
        </w:trPr>
        <w:tc>
          <w:tcPr>
            <w:tcW w:w="198"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838794" w14:textId="6C3D41F4" w:rsidR="00391ECD"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w:t>
            </w:r>
            <w:r w:rsidR="00624185" w:rsidRPr="0082023A">
              <w:rPr>
                <w:rFonts w:ascii="Times New Roman" w:hAnsi="Times New Roman" w:cs="Times New Roman"/>
                <w:szCs w:val="22"/>
              </w:rPr>
              <w:t>и образовательную организацию, процент</w:t>
            </w:r>
          </w:p>
        </w:tc>
        <w:tc>
          <w:tcPr>
            <w:tcW w:w="302" w:type="pct"/>
            <w:vMerge w:val="restart"/>
            <w:tcBorders>
              <w:left w:val="single" w:sz="4" w:space="0" w:color="auto"/>
              <w:right w:val="single" w:sz="4" w:space="0" w:color="auto"/>
            </w:tcBorders>
          </w:tcPr>
          <w:p w14:paraId="63F4F947" w14:textId="1D4AF27F"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80C01B1" w14:textId="11E8DBEE"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FA9C888" w14:textId="1B1DE047"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60DD8A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F7ECC17" w14:textId="3C3E20A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6CF16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28662871" w14:textId="3C767076"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4D5C3A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8C3654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F13E9A"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016EE2">
        <w:trPr>
          <w:gridAfter w:val="1"/>
          <w:wAfter w:w="7" w:type="pct"/>
        </w:trPr>
        <w:tc>
          <w:tcPr>
            <w:tcW w:w="198"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1402C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B60A23"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BAFC45F"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10D3A52"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2E42F36" w14:textId="46458B8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6F3F459"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7F1C9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1DE7F3F"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C45E4A"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D244D8" w:rsidRPr="00441FE3" w14:paraId="4F64C9D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9F146E3" w14:textId="77777777" w:rsidR="00D244D8" w:rsidRPr="00441FE3" w:rsidRDefault="00D244D8"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393FCB" w14:textId="77777777" w:rsidR="00D244D8" w:rsidRPr="0082023A" w:rsidRDefault="00D244D8"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D244D8" w:rsidRPr="0082023A" w:rsidRDefault="00D244D8"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69F860" w14:textId="77777777" w:rsidR="00D244D8" w:rsidRPr="0082023A" w:rsidRDefault="00D244D8"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86A5743" w14:textId="0000AB38"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2A27DC2" w14:textId="695B4BB7"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BF3BD8" w14:textId="0956338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9678212" w14:textId="3DBD3D3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02F5B3A6" w14:textId="39445B1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26F9A93E" w14:textId="08DB0C34"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DE835F" w14:textId="19F6F26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D62A7CE" w14:textId="59CC68E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CC70F1" w14:textId="15447DCF"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A157EA2" w14:textId="7CDDC1B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5A7BF5A" w14:textId="77777777" w:rsidR="00D244D8" w:rsidRPr="00441FE3" w:rsidRDefault="00D244D8" w:rsidP="00391ECD">
            <w:pPr>
              <w:pStyle w:val="ConsPlusNormal"/>
              <w:jc w:val="center"/>
              <w:rPr>
                <w:rFonts w:ascii="Times New Roman" w:hAnsi="Times New Roman" w:cs="Times New Roman"/>
                <w:szCs w:val="22"/>
              </w:rPr>
            </w:pPr>
          </w:p>
        </w:tc>
      </w:tr>
      <w:tr w:rsidR="00283D2E" w:rsidRPr="00441FE3" w14:paraId="311B7BC2" w14:textId="77777777" w:rsidTr="00D76D27">
        <w:tc>
          <w:tcPr>
            <w:tcW w:w="198" w:type="pct"/>
            <w:vMerge w:val="restart"/>
            <w:tcBorders>
              <w:left w:val="single" w:sz="4" w:space="0" w:color="auto"/>
              <w:right w:val="single" w:sz="4" w:space="0" w:color="auto"/>
            </w:tcBorders>
          </w:tcPr>
          <w:p w14:paraId="0333E6E2" w14:textId="5A810021"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315E8E67" w14:textId="77777777" w:rsidR="00283D2E" w:rsidRPr="00150F8B" w:rsidRDefault="00283D2E" w:rsidP="00283D2E">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283D2E" w:rsidRPr="00441FE3" w:rsidRDefault="00283D2E" w:rsidP="00283D2E">
            <w:pPr>
              <w:pStyle w:val="ConsPlusNormal"/>
              <w:rPr>
                <w:rFonts w:ascii="Times New Roman" w:hAnsi="Times New Roman" w:cs="Times New Roman"/>
                <w:szCs w:val="22"/>
              </w:rPr>
            </w:pPr>
            <w:r w:rsidRPr="009308AF">
              <w:rPr>
                <w:rFonts w:ascii="Times New Roman" w:hAnsi="Times New Roman" w:cs="Times New Roman"/>
                <w:szCs w:val="22"/>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302" w:type="pct"/>
            <w:vMerge w:val="restart"/>
            <w:tcBorders>
              <w:left w:val="single" w:sz="4" w:space="0" w:color="auto"/>
              <w:right w:val="single" w:sz="4" w:space="0" w:color="auto"/>
            </w:tcBorders>
          </w:tcPr>
          <w:p w14:paraId="5523CB4A" w14:textId="243E6B6E" w:rsidR="00283D2E" w:rsidRPr="00441FE3" w:rsidRDefault="00283D2E" w:rsidP="00283D2E">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BD82" w14:textId="5C1226E6" w:rsidR="00283D2E" w:rsidRPr="00150F8B" w:rsidRDefault="00283D2E" w:rsidP="00283D2E">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D850615" w14:textId="53327177"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351764,00000</w:t>
            </w:r>
          </w:p>
        </w:tc>
        <w:tc>
          <w:tcPr>
            <w:tcW w:w="816" w:type="pct"/>
            <w:gridSpan w:val="11"/>
            <w:tcBorders>
              <w:top w:val="single" w:sz="4" w:space="0" w:color="auto"/>
              <w:left w:val="single" w:sz="4" w:space="0" w:color="auto"/>
              <w:bottom w:val="single" w:sz="4" w:space="0" w:color="auto"/>
              <w:right w:val="single" w:sz="4" w:space="0" w:color="auto"/>
            </w:tcBorders>
          </w:tcPr>
          <w:p w14:paraId="3F5B9DBC" w14:textId="60C9C0A2"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79240,00000</w:t>
            </w:r>
          </w:p>
        </w:tc>
        <w:tc>
          <w:tcPr>
            <w:tcW w:w="315" w:type="pct"/>
            <w:tcBorders>
              <w:top w:val="single" w:sz="4" w:space="0" w:color="auto"/>
              <w:left w:val="single" w:sz="4" w:space="0" w:color="auto"/>
              <w:bottom w:val="single" w:sz="4" w:space="0" w:color="auto"/>
              <w:right w:val="single" w:sz="4" w:space="0" w:color="auto"/>
            </w:tcBorders>
          </w:tcPr>
          <w:p w14:paraId="38BEF86F" w14:textId="2F2C2E34"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14D8A93" w14:textId="7793188C"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6C9F17B" w14:textId="64C55FCC"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C41F1D8" w14:textId="24C83CDF"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8E7D678" w14:textId="50D019F7"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6DBE83D8" w14:textId="77777777" w:rsidTr="00D76D27">
        <w:tc>
          <w:tcPr>
            <w:tcW w:w="198" w:type="pct"/>
            <w:vMerge/>
            <w:tcBorders>
              <w:left w:val="single" w:sz="4" w:space="0" w:color="auto"/>
              <w:right w:val="single" w:sz="4" w:space="0" w:color="auto"/>
            </w:tcBorders>
          </w:tcPr>
          <w:p w14:paraId="19698759"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7A3123"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51113" w14:textId="3F6B308D"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21CD3C0" w14:textId="4F97E666"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E3F2F05" w14:textId="61033627"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FBAB9B" w14:textId="0C762517"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9F33C84" w14:textId="7411EA3C" w:rsidR="00283D2E" w:rsidRPr="00441FE3" w:rsidRDefault="00283D2E" w:rsidP="00283D2E">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655A50" w14:textId="27B35032"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6780C" w14:textId="33AE47CC" w:rsidR="00283D2E" w:rsidRPr="00441FE3" w:rsidRDefault="00283D2E" w:rsidP="00283D2E">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47814B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11FB4674" w14:textId="77777777" w:rsidTr="00D76D27">
        <w:tc>
          <w:tcPr>
            <w:tcW w:w="198" w:type="pct"/>
            <w:vMerge/>
            <w:tcBorders>
              <w:left w:val="single" w:sz="4" w:space="0" w:color="auto"/>
              <w:right w:val="single" w:sz="4" w:space="0" w:color="auto"/>
            </w:tcBorders>
          </w:tcPr>
          <w:p w14:paraId="773A733C"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3B39E"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FCE231D" w14:textId="7BABB636"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25CF74" w14:textId="1FD83F75"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15820,00000</w:t>
            </w:r>
          </w:p>
        </w:tc>
        <w:tc>
          <w:tcPr>
            <w:tcW w:w="816" w:type="pct"/>
            <w:gridSpan w:val="11"/>
            <w:tcBorders>
              <w:top w:val="single" w:sz="4" w:space="0" w:color="auto"/>
              <w:left w:val="single" w:sz="4" w:space="0" w:color="auto"/>
              <w:bottom w:val="single" w:sz="4" w:space="0" w:color="auto"/>
              <w:right w:val="single" w:sz="4" w:space="0" w:color="auto"/>
            </w:tcBorders>
          </w:tcPr>
          <w:p w14:paraId="26E11541" w14:textId="1B0B4B8C"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47400,00000</w:t>
            </w:r>
          </w:p>
        </w:tc>
        <w:tc>
          <w:tcPr>
            <w:tcW w:w="315" w:type="pct"/>
            <w:tcBorders>
              <w:top w:val="single" w:sz="4" w:space="0" w:color="auto"/>
              <w:left w:val="single" w:sz="4" w:space="0" w:color="auto"/>
              <w:bottom w:val="single" w:sz="4" w:space="0" w:color="auto"/>
              <w:right w:val="single" w:sz="4" w:space="0" w:color="auto"/>
            </w:tcBorders>
          </w:tcPr>
          <w:p w14:paraId="23F91D2E" w14:textId="7EDC7D19"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81" w:type="pct"/>
            <w:tcBorders>
              <w:top w:val="single" w:sz="4" w:space="0" w:color="auto"/>
              <w:left w:val="single" w:sz="4" w:space="0" w:color="auto"/>
              <w:bottom w:val="single" w:sz="4" w:space="0" w:color="auto"/>
              <w:right w:val="single" w:sz="4" w:space="0" w:color="auto"/>
            </w:tcBorders>
          </w:tcPr>
          <w:p w14:paraId="26E13AE4" w14:textId="1310C8B8"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299CF3C1" w14:textId="06471939"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053FEC10" w14:textId="2DC5270A"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54" w:type="pct"/>
            <w:gridSpan w:val="2"/>
            <w:vMerge/>
            <w:tcBorders>
              <w:left w:val="single" w:sz="4" w:space="0" w:color="auto"/>
              <w:right w:val="single" w:sz="4" w:space="0" w:color="auto"/>
            </w:tcBorders>
          </w:tcPr>
          <w:p w14:paraId="004FD717"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6205128B" w14:textId="77777777" w:rsidTr="00D76D27">
        <w:tc>
          <w:tcPr>
            <w:tcW w:w="198" w:type="pct"/>
            <w:vMerge/>
            <w:tcBorders>
              <w:left w:val="single" w:sz="4" w:space="0" w:color="auto"/>
              <w:right w:val="single" w:sz="4" w:space="0" w:color="auto"/>
            </w:tcBorders>
          </w:tcPr>
          <w:p w14:paraId="4E88A91E"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CCC2C1"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757D23" w14:textId="77777777" w:rsidR="00283D2E" w:rsidRPr="0009276E" w:rsidRDefault="00283D2E" w:rsidP="00283D2E">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283D2E" w:rsidRPr="00D065FF" w:rsidRDefault="00283D2E" w:rsidP="00283D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12B75C0" w14:textId="22312089"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35944,00000</w:t>
            </w:r>
          </w:p>
        </w:tc>
        <w:tc>
          <w:tcPr>
            <w:tcW w:w="816" w:type="pct"/>
            <w:gridSpan w:val="11"/>
            <w:tcBorders>
              <w:top w:val="single" w:sz="4" w:space="0" w:color="auto"/>
              <w:left w:val="single" w:sz="4" w:space="0" w:color="auto"/>
              <w:bottom w:val="single" w:sz="4" w:space="0" w:color="auto"/>
              <w:right w:val="single" w:sz="4" w:space="0" w:color="auto"/>
            </w:tcBorders>
          </w:tcPr>
          <w:p w14:paraId="055E0802" w14:textId="6398407C"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31840,00000</w:t>
            </w:r>
          </w:p>
        </w:tc>
        <w:tc>
          <w:tcPr>
            <w:tcW w:w="315" w:type="pct"/>
            <w:tcBorders>
              <w:top w:val="single" w:sz="4" w:space="0" w:color="auto"/>
              <w:left w:val="single" w:sz="4" w:space="0" w:color="auto"/>
              <w:bottom w:val="single" w:sz="4" w:space="0" w:color="auto"/>
              <w:right w:val="single" w:sz="4" w:space="0" w:color="auto"/>
            </w:tcBorders>
          </w:tcPr>
          <w:p w14:paraId="0365EBCE" w14:textId="7E5E1698"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7813DE5A" w14:textId="5BFAB20D"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2D461C75" w14:textId="41B60E2F"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5BE6E6C" w14:textId="594360C3"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259F0EBC" w14:textId="77777777" w:rsidR="00283D2E" w:rsidRPr="00441FE3" w:rsidRDefault="00283D2E" w:rsidP="00283D2E">
            <w:pPr>
              <w:pStyle w:val="ConsPlusNormal"/>
              <w:jc w:val="center"/>
              <w:rPr>
                <w:rFonts w:ascii="Times New Roman" w:hAnsi="Times New Roman" w:cs="Times New Roman"/>
                <w:szCs w:val="22"/>
              </w:rPr>
            </w:pPr>
          </w:p>
        </w:tc>
      </w:tr>
      <w:tr w:rsidR="00391ECD" w:rsidRPr="00441FE3" w14:paraId="34322F39" w14:textId="77777777" w:rsidTr="00016EE2">
        <w:trPr>
          <w:gridAfter w:val="1"/>
          <w:wAfter w:w="7" w:type="pct"/>
        </w:trPr>
        <w:tc>
          <w:tcPr>
            <w:tcW w:w="198"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83F84E4" w14:textId="2D80E5A8"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 xml:space="preserve">Обеспечено содержание созданных </w:t>
            </w:r>
            <w:r w:rsidRPr="00CC7195">
              <w:rPr>
                <w:rFonts w:ascii="Times New Roman" w:hAnsi="Times New Roman" w:cs="Times New Roman"/>
                <w:szCs w:val="22"/>
              </w:rPr>
              <w:lastRenderedPageBreak/>
              <w:t>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57D9CB42" w14:textId="2319AB9A" w:rsidR="00391ECD" w:rsidRPr="00CC7195" w:rsidRDefault="00391ECD" w:rsidP="00391ECD">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957982A" w14:textId="5F2EE1D8" w:rsidR="00391ECD" w:rsidRPr="00CC7195" w:rsidRDefault="00391ECD" w:rsidP="00391ECD">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0756066" w14:textId="095F7AB5"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260A92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01FFD411" w14:textId="114686E1"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716EF51"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2EC72FE" w14:textId="0C2EBD96"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b/>
                <w:szCs w:val="22"/>
              </w:rPr>
              <w:t>го</w:t>
            </w:r>
            <w:r w:rsidR="00391ECD" w:rsidRPr="00CC7195">
              <w:rPr>
                <w:rFonts w:ascii="Times New Roman" w:hAnsi="Times New Roman" w:cs="Times New Roman"/>
                <w:b/>
                <w:szCs w:val="22"/>
              </w:rPr>
              <w:t>д</w:t>
            </w:r>
          </w:p>
        </w:tc>
        <w:tc>
          <w:tcPr>
            <w:tcW w:w="281" w:type="pct"/>
            <w:vMerge w:val="restart"/>
            <w:tcBorders>
              <w:top w:val="single" w:sz="4" w:space="0" w:color="auto"/>
              <w:left w:val="single" w:sz="4" w:space="0" w:color="auto"/>
              <w:right w:val="single" w:sz="4" w:space="0" w:color="auto"/>
            </w:tcBorders>
          </w:tcPr>
          <w:p w14:paraId="7E817CF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AF756D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F385D6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016EE2">
        <w:trPr>
          <w:gridAfter w:val="1"/>
          <w:wAfter w:w="7" w:type="pct"/>
        </w:trPr>
        <w:tc>
          <w:tcPr>
            <w:tcW w:w="198"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E937D2"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C6DFE5" w14:textId="77777777" w:rsidR="00391ECD" w:rsidRPr="00CC7195"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9882199" w14:textId="77777777" w:rsidR="00391ECD" w:rsidRPr="00CC7195"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7D900C" w14:textId="77777777" w:rsidR="00391ECD" w:rsidRPr="00CC7195"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15D0FF2" w14:textId="0D270B2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A396D63" w14:textId="77777777" w:rsidR="00391ECD" w:rsidRPr="00CC7195"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8264AD4"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117505"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C2F7AA" w14:textId="77777777" w:rsidR="00391ECD" w:rsidRPr="00CC7195"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E382E" w:rsidRPr="00441FE3" w14:paraId="7F9D932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CDB8F8D"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E1F037E" w14:textId="77777777" w:rsidR="003E382E" w:rsidRPr="00CC7195" w:rsidRDefault="003E382E" w:rsidP="003E38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E382E" w:rsidRPr="00CC7195" w:rsidRDefault="003E382E" w:rsidP="003E382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27C740A" w14:textId="77777777" w:rsidR="003E382E" w:rsidRPr="00CC7195" w:rsidRDefault="003E382E" w:rsidP="003E382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7C65CB" w14:textId="291DCD56" w:rsidR="003E382E" w:rsidRPr="00CC7195" w:rsidRDefault="003E382E" w:rsidP="003E382E">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5A057E" w14:textId="00EDFFC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140" w:type="pct"/>
            <w:tcBorders>
              <w:top w:val="single" w:sz="4" w:space="0" w:color="auto"/>
              <w:left w:val="single" w:sz="4" w:space="0" w:color="auto"/>
              <w:bottom w:val="single" w:sz="4" w:space="0" w:color="auto"/>
              <w:right w:val="single" w:sz="4" w:space="0" w:color="auto"/>
            </w:tcBorders>
          </w:tcPr>
          <w:p w14:paraId="5E91B06D" w14:textId="29C63E85"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162A36F8" w14:textId="3D1851B7"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4"/>
            <w:tcBorders>
              <w:top w:val="single" w:sz="4" w:space="0" w:color="auto"/>
              <w:left w:val="single" w:sz="4" w:space="0" w:color="auto"/>
              <w:bottom w:val="single" w:sz="4" w:space="0" w:color="auto"/>
              <w:right w:val="single" w:sz="4" w:space="0" w:color="auto"/>
            </w:tcBorders>
          </w:tcPr>
          <w:p w14:paraId="6C8B74C0" w14:textId="4B6B205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9" w:type="pct"/>
            <w:tcBorders>
              <w:top w:val="single" w:sz="4" w:space="0" w:color="auto"/>
              <w:left w:val="single" w:sz="4" w:space="0" w:color="auto"/>
              <w:bottom w:val="single" w:sz="4" w:space="0" w:color="auto"/>
              <w:right w:val="single" w:sz="4" w:space="0" w:color="auto"/>
            </w:tcBorders>
          </w:tcPr>
          <w:p w14:paraId="3D0ACD7B" w14:textId="72116D5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2" w:type="pct"/>
            <w:gridSpan w:val="2"/>
            <w:tcBorders>
              <w:top w:val="single" w:sz="4" w:space="0" w:color="auto"/>
              <w:left w:val="single" w:sz="4" w:space="0" w:color="auto"/>
              <w:bottom w:val="single" w:sz="4" w:space="0" w:color="auto"/>
              <w:right w:val="single" w:sz="4" w:space="0" w:color="auto"/>
            </w:tcBorders>
          </w:tcPr>
          <w:p w14:paraId="6279B888" w14:textId="2CEED088"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72A912DE" w14:textId="2B6F27E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5B45CA34" w14:textId="401611E5"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1F6B1AF6" w14:textId="473393EA"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447" w:type="pct"/>
            <w:vMerge/>
            <w:tcBorders>
              <w:left w:val="single" w:sz="4" w:space="0" w:color="auto"/>
              <w:bottom w:val="single" w:sz="4" w:space="0" w:color="auto"/>
              <w:right w:val="single" w:sz="4" w:space="0" w:color="auto"/>
            </w:tcBorders>
          </w:tcPr>
          <w:p w14:paraId="6AF622AF" w14:textId="77777777" w:rsidR="003E382E" w:rsidRPr="00441FE3" w:rsidRDefault="003E382E" w:rsidP="003E382E">
            <w:pPr>
              <w:pStyle w:val="ConsPlusNormal"/>
              <w:jc w:val="center"/>
              <w:rPr>
                <w:rFonts w:ascii="Times New Roman" w:hAnsi="Times New Roman" w:cs="Times New Roman"/>
                <w:szCs w:val="22"/>
              </w:rPr>
            </w:pPr>
          </w:p>
        </w:tc>
      </w:tr>
      <w:tr w:rsidR="00480BB4" w:rsidRPr="00441FE3" w14:paraId="322431FD" w14:textId="77777777" w:rsidTr="00FE627C">
        <w:trPr>
          <w:gridAfter w:val="1"/>
          <w:wAfter w:w="7" w:type="pct"/>
        </w:trPr>
        <w:tc>
          <w:tcPr>
            <w:tcW w:w="198" w:type="pct"/>
            <w:vMerge w:val="restart"/>
            <w:tcBorders>
              <w:left w:val="single" w:sz="4" w:space="0" w:color="auto"/>
              <w:right w:val="single" w:sz="4" w:space="0" w:color="auto"/>
            </w:tcBorders>
          </w:tcPr>
          <w:p w14:paraId="224CFB9D" w14:textId="2B27427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5</w:t>
            </w:r>
          </w:p>
        </w:tc>
        <w:tc>
          <w:tcPr>
            <w:tcW w:w="728" w:type="pct"/>
            <w:vMerge w:val="restart"/>
            <w:tcBorders>
              <w:top w:val="single" w:sz="4" w:space="0" w:color="auto"/>
              <w:left w:val="single" w:sz="4" w:space="0" w:color="auto"/>
              <w:bottom w:val="single" w:sz="4" w:space="0" w:color="auto"/>
              <w:right w:val="single" w:sz="4" w:space="0" w:color="auto"/>
            </w:tcBorders>
          </w:tcPr>
          <w:p w14:paraId="753B6C07" w14:textId="77777777" w:rsidR="00480BB4" w:rsidRPr="00150F8B" w:rsidRDefault="00480BB4" w:rsidP="00480BB4">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2" w:type="pct"/>
            <w:vMerge w:val="restart"/>
            <w:tcBorders>
              <w:left w:val="single" w:sz="4" w:space="0" w:color="auto"/>
              <w:right w:val="single" w:sz="4" w:space="0" w:color="auto"/>
            </w:tcBorders>
          </w:tcPr>
          <w:p w14:paraId="60DF15AC" w14:textId="722AA4A1" w:rsidR="00480BB4" w:rsidRPr="00CC7195" w:rsidRDefault="00480BB4" w:rsidP="00480BB4">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694F61B1" w14:textId="5A9C8F8C" w:rsidR="00480BB4" w:rsidRPr="00CC7195" w:rsidRDefault="00480BB4" w:rsidP="00480BB4">
            <w:pPr>
              <w:pStyle w:val="ConsPlusNormal"/>
              <w:rPr>
                <w:rFonts w:cs="Times New Roman"/>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63A6F5" w14:textId="1F82E4F6"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20C71C14" w14:textId="7B966151"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118CF500" w14:textId="53206A3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79FAA49" w14:textId="1D97C1AF"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3548F94" w14:textId="61EE1A2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E151189" w14:textId="066E6A9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447" w:type="pct"/>
            <w:vMerge w:val="restart"/>
            <w:tcBorders>
              <w:left w:val="single" w:sz="4" w:space="0" w:color="auto"/>
              <w:right w:val="single" w:sz="4" w:space="0" w:color="auto"/>
            </w:tcBorders>
          </w:tcPr>
          <w:p w14:paraId="594E767B" w14:textId="1529CEA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EB0CE32" w14:textId="77777777" w:rsidTr="00FE627C">
        <w:trPr>
          <w:gridAfter w:val="1"/>
          <w:wAfter w:w="7" w:type="pct"/>
        </w:trPr>
        <w:tc>
          <w:tcPr>
            <w:tcW w:w="198" w:type="pct"/>
            <w:vMerge/>
            <w:tcBorders>
              <w:left w:val="single" w:sz="4" w:space="0" w:color="auto"/>
              <w:right w:val="single" w:sz="4" w:space="0" w:color="auto"/>
            </w:tcBorders>
          </w:tcPr>
          <w:p w14:paraId="420D7C6D"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6B40C2"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A0202E" w14:textId="77777777" w:rsidR="00480BB4" w:rsidRPr="00CC7195" w:rsidRDefault="00480BB4" w:rsidP="00480BB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CFF460C" w14:textId="433BD81C" w:rsidR="00480BB4" w:rsidRPr="00CC7195"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82F232F" w14:textId="54FBF893"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01556183" w14:textId="617BF172"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38A901E" w14:textId="6AEA9EA5"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C7AB36" w14:textId="45D4FFED"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001387" w14:textId="176AF4C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FA04E0" w14:textId="7D3E1DCF"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47" w:type="pct"/>
            <w:vMerge/>
            <w:tcBorders>
              <w:left w:val="single" w:sz="4" w:space="0" w:color="auto"/>
              <w:right w:val="single" w:sz="4" w:space="0" w:color="auto"/>
            </w:tcBorders>
          </w:tcPr>
          <w:p w14:paraId="2399CF4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C5B0A2" w14:textId="77777777" w:rsidTr="00FE627C">
        <w:trPr>
          <w:gridAfter w:val="1"/>
          <w:wAfter w:w="7" w:type="pct"/>
        </w:trPr>
        <w:tc>
          <w:tcPr>
            <w:tcW w:w="198" w:type="pct"/>
            <w:vMerge/>
            <w:tcBorders>
              <w:left w:val="single" w:sz="4" w:space="0" w:color="auto"/>
              <w:right w:val="single" w:sz="4" w:space="0" w:color="auto"/>
            </w:tcBorders>
          </w:tcPr>
          <w:p w14:paraId="1A00C970"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3C8BBB"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C947B2"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0D04B6F" w14:textId="69DE7360" w:rsidR="00480BB4" w:rsidRPr="00CC7195"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1EABE03" w14:textId="530A7706"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14D80169" w14:textId="5384FF8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3DBAD516" w14:textId="304B38BB"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8D92D2" w14:textId="50CC263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46565C" w14:textId="42E3D6D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6BD99F" w14:textId="39B6BAEC"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right w:val="single" w:sz="4" w:space="0" w:color="auto"/>
            </w:tcBorders>
          </w:tcPr>
          <w:p w14:paraId="66886633"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8603EE7" w14:textId="77777777" w:rsidTr="00480BB4">
        <w:trPr>
          <w:gridAfter w:val="1"/>
          <w:wAfter w:w="7" w:type="pct"/>
        </w:trPr>
        <w:tc>
          <w:tcPr>
            <w:tcW w:w="198" w:type="pct"/>
            <w:vMerge/>
            <w:tcBorders>
              <w:left w:val="single" w:sz="4" w:space="0" w:color="auto"/>
              <w:right w:val="single" w:sz="4" w:space="0" w:color="auto"/>
            </w:tcBorders>
          </w:tcPr>
          <w:p w14:paraId="4E59A657"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04F2C0C"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9BD65"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FD157A"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480BB4" w:rsidRPr="00CC7195"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1D9B43A" w14:textId="322DB305"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76126BAC" w14:textId="1E39A501"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BB9A71C" w14:textId="247BD734"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C4CC04D" w14:textId="3DFBB670"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7A2FBB" w14:textId="7C92CAA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85BFAB" w14:textId="2674DB42"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2716FFCE"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25BE9388" w14:textId="77777777" w:rsidTr="007A0917">
        <w:trPr>
          <w:gridAfter w:val="1"/>
          <w:wAfter w:w="7" w:type="pct"/>
        </w:trPr>
        <w:tc>
          <w:tcPr>
            <w:tcW w:w="198" w:type="pct"/>
            <w:vMerge/>
            <w:tcBorders>
              <w:left w:val="single" w:sz="4" w:space="0" w:color="auto"/>
              <w:right w:val="single" w:sz="4" w:space="0" w:color="auto"/>
            </w:tcBorders>
          </w:tcPr>
          <w:p w14:paraId="0C0A9BEA" w14:textId="77777777" w:rsidR="009E06E2" w:rsidRPr="00441FE3" w:rsidRDefault="009E06E2" w:rsidP="009E06E2">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E0C26F8" w14:textId="1B8E1502" w:rsidR="009E06E2" w:rsidRPr="00CC7195" w:rsidRDefault="009E06E2" w:rsidP="009E06E2">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033FAC19" w14:textId="771994C0"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B9F0CE" w14:textId="446E11E8" w:rsidR="009E06E2" w:rsidRPr="00CC7195" w:rsidRDefault="009E06E2" w:rsidP="009E06E2">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4457F1BE" w14:textId="26ACD3A5"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964E2E"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7CE1EDDF" w14:textId="5C4233F2"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B1D002" w14:textId="73DB5E26" w:rsidR="009E06E2" w:rsidRPr="00480BB4" w:rsidRDefault="009E06E2" w:rsidP="009E06E2">
            <w:pPr>
              <w:pStyle w:val="ConsPlusNormal"/>
              <w:rPr>
                <w:rFonts w:ascii="Times New Roman" w:hAnsi="Times New Roman" w:cs="Times New Roman"/>
                <w:b/>
                <w:bCs/>
                <w:szCs w:val="22"/>
              </w:rPr>
            </w:pPr>
            <w:r w:rsidRPr="00480BB4">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B40A28"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4</w:t>
            </w:r>
          </w:p>
          <w:p w14:paraId="0985CCA0" w14:textId="7EF69EDB"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39415A"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3A11DDB"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180914"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535A317"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09BFBAB" w14:textId="77777777" w:rsidTr="007A0917">
        <w:trPr>
          <w:gridAfter w:val="1"/>
          <w:wAfter w:w="7" w:type="pct"/>
        </w:trPr>
        <w:tc>
          <w:tcPr>
            <w:tcW w:w="198" w:type="pct"/>
            <w:vMerge/>
            <w:tcBorders>
              <w:left w:val="single" w:sz="4" w:space="0" w:color="auto"/>
              <w:right w:val="single" w:sz="4" w:space="0" w:color="auto"/>
            </w:tcBorders>
          </w:tcPr>
          <w:p w14:paraId="3AB8A88E"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271A70"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2E2622" w14:textId="77777777" w:rsidR="00480BB4" w:rsidRPr="00CC7195"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179D253" w14:textId="77777777" w:rsidR="00480BB4" w:rsidRPr="00CC7195"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9868A2D" w14:textId="77777777" w:rsidR="00480BB4" w:rsidRPr="00CC7195"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96FB9E4" w14:textId="77777777" w:rsidR="00480BB4" w:rsidRPr="00CC7195"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E3B15A0" w14:textId="5199E875" w:rsidR="00480BB4" w:rsidRPr="00CB47E6" w:rsidRDefault="00480BB4" w:rsidP="00480BB4">
            <w:pPr>
              <w:pStyle w:val="ConsPlusNormal"/>
              <w:rPr>
                <w:rFonts w:ascii="Times New Roman" w:hAnsi="Times New Roman" w:cs="Times New Roman"/>
                <w:szCs w:val="22"/>
              </w:rPr>
            </w:pPr>
            <w:r w:rsidRPr="00CC7195">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BB984FF" w14:textId="1877BCB4"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7301DCD" w14:textId="448F03F5"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BF4225C" w14:textId="3D979B2E"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7FD6D193"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32F06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03DB74D"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ADBFA5"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9DD908"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04DB5FF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D1E2755" w14:textId="77777777" w:rsidR="009E06E2" w:rsidRPr="00441FE3"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8D7D14E" w14:textId="77777777" w:rsidR="009E06E2" w:rsidRPr="00CC7195"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A8566B1" w14:textId="77777777" w:rsidR="009E06E2" w:rsidRPr="00CC7195" w:rsidRDefault="009E06E2" w:rsidP="009E06E2">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AC16778" w14:textId="77777777" w:rsidR="009E06E2" w:rsidRPr="00CC7195" w:rsidRDefault="009E06E2" w:rsidP="009E06E2">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8AB5842" w14:textId="10C8D97F"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065CAF3" w14:textId="044C8A66" w:rsidR="009E06E2" w:rsidRPr="00CC7195"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C278021" w14:textId="0766137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026B4024" w14:textId="7204AC3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678869DC" w14:textId="384FB5D6"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7521362" w14:textId="64FFB65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22BE8E1D" w14:textId="410250FD"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035EBD97" w14:textId="10E9D4A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649BEF2B" w14:textId="758FBCDE"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D332FFE" w14:textId="264D8550"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3FC50847" w14:textId="77777777" w:rsidR="009E06E2" w:rsidRPr="00441FE3" w:rsidRDefault="009E06E2" w:rsidP="009E06E2">
            <w:pPr>
              <w:pStyle w:val="ConsPlusNormal"/>
              <w:jc w:val="center"/>
              <w:rPr>
                <w:rFonts w:ascii="Times New Roman" w:hAnsi="Times New Roman" w:cs="Times New Roman"/>
                <w:szCs w:val="22"/>
              </w:rPr>
            </w:pPr>
          </w:p>
        </w:tc>
      </w:tr>
      <w:tr w:rsidR="00283D2E" w:rsidRPr="00441FE3" w14:paraId="7A340EA5" w14:textId="77777777" w:rsidTr="00D76D27">
        <w:tc>
          <w:tcPr>
            <w:tcW w:w="198" w:type="pct"/>
            <w:vMerge w:val="restart"/>
            <w:tcBorders>
              <w:left w:val="single" w:sz="4" w:space="0" w:color="auto"/>
              <w:right w:val="single" w:sz="4" w:space="0" w:color="auto"/>
            </w:tcBorders>
          </w:tcPr>
          <w:p w14:paraId="662F3892" w14:textId="5FD43910"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1CD314D3" w14:textId="77777777"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283D2E" w:rsidRPr="00441FE3" w:rsidRDefault="00283D2E" w:rsidP="00283D2E">
            <w:pPr>
              <w:pStyle w:val="ConsPlusNormal"/>
              <w:rPr>
                <w:rFonts w:ascii="Times New Roman" w:hAnsi="Times New Roman" w:cs="Times New Roman"/>
                <w:szCs w:val="22"/>
              </w:rPr>
            </w:pPr>
            <w:r w:rsidRPr="00146559">
              <w:rPr>
                <w:rFonts w:ascii="Times New Roman" w:hAnsi="Times New Roman" w:cs="Times New Roman"/>
                <w:szCs w:val="22"/>
              </w:rPr>
              <w:t xml:space="preserve">Обеспечение и проведение государственной итоговой аттестации обучающихся, </w:t>
            </w:r>
            <w:r w:rsidRPr="00146559">
              <w:rPr>
                <w:rFonts w:ascii="Times New Roman" w:hAnsi="Times New Roman" w:cs="Times New Roman"/>
                <w:szCs w:val="22"/>
              </w:rPr>
              <w:lastRenderedPageBreak/>
              <w:t>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283D2E" w:rsidRPr="00441FE3" w:rsidRDefault="00283D2E" w:rsidP="00283D2E">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8824811" w14:textId="4F262AC8" w:rsidR="00283D2E" w:rsidRPr="00545775" w:rsidRDefault="00283D2E" w:rsidP="00283D2E">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13882B" w14:textId="4B72BFEF"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102190,00000</w:t>
            </w:r>
          </w:p>
        </w:tc>
        <w:tc>
          <w:tcPr>
            <w:tcW w:w="816" w:type="pct"/>
            <w:gridSpan w:val="11"/>
            <w:tcBorders>
              <w:top w:val="single" w:sz="4" w:space="0" w:color="auto"/>
              <w:left w:val="single" w:sz="4" w:space="0" w:color="auto"/>
              <w:bottom w:val="single" w:sz="4" w:space="0" w:color="auto"/>
              <w:right w:val="single" w:sz="4" w:space="0" w:color="auto"/>
            </w:tcBorders>
          </w:tcPr>
          <w:p w14:paraId="30C5FC88" w14:textId="2CF1047D"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3675BE2E" w14:textId="57BBB201"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E0DBD35" w14:textId="1F5A0148"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0207391" w14:textId="400A9A5C"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FE6F4D" w14:textId="67743A1C"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700867C" w14:textId="2EDA9ABC"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447EB577" w14:textId="77777777" w:rsidTr="00D76D27">
        <w:tc>
          <w:tcPr>
            <w:tcW w:w="198" w:type="pct"/>
            <w:vMerge/>
            <w:tcBorders>
              <w:left w:val="single" w:sz="4" w:space="0" w:color="auto"/>
              <w:right w:val="single" w:sz="4" w:space="0" w:color="auto"/>
            </w:tcBorders>
          </w:tcPr>
          <w:p w14:paraId="08D169AE"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CFE8C3"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AB6853" w14:textId="06442356"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FCE1E21" w14:textId="4805E028"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454535D" w14:textId="4108DA49"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0F05FB" w14:textId="3A3B601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56536F0" w14:textId="2798F459"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6F97D57" w14:textId="6415431F"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C4A3883" w14:textId="5225BECD"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666E57C"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2C070B4" w14:textId="77777777" w:rsidTr="00D76D27">
        <w:tc>
          <w:tcPr>
            <w:tcW w:w="198" w:type="pct"/>
            <w:vMerge/>
            <w:tcBorders>
              <w:left w:val="single" w:sz="4" w:space="0" w:color="auto"/>
              <w:right w:val="single" w:sz="4" w:space="0" w:color="auto"/>
            </w:tcBorders>
          </w:tcPr>
          <w:p w14:paraId="59C2BB27"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929B9D"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83A951" w14:textId="1E8310AD" w:rsidR="00283D2E" w:rsidRPr="00D065FF" w:rsidRDefault="00283D2E" w:rsidP="00283D2E">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03621D" w14:textId="0FC34F46"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06135839" w14:textId="66DB07C7"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F2C4073" w14:textId="0237773F"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B14907" w14:textId="34ABC70C"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4B75CC" w14:textId="4050F4A9"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F2EE4B" w14:textId="6F677E38"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EACB59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5411251B" w14:textId="77777777" w:rsidTr="00D76D27">
        <w:tc>
          <w:tcPr>
            <w:tcW w:w="198" w:type="pct"/>
            <w:vMerge/>
            <w:tcBorders>
              <w:left w:val="single" w:sz="4" w:space="0" w:color="auto"/>
              <w:bottom w:val="single" w:sz="4" w:space="0" w:color="auto"/>
              <w:right w:val="single" w:sz="4" w:space="0" w:color="auto"/>
            </w:tcBorders>
          </w:tcPr>
          <w:p w14:paraId="45A260C4"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6708F0"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A14DF1" w14:textId="77777777" w:rsidR="00283D2E" w:rsidRPr="0009276E" w:rsidRDefault="00283D2E" w:rsidP="00283D2E">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283D2E" w:rsidRPr="00D065FF" w:rsidRDefault="00283D2E" w:rsidP="00283D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BB00AF" w14:textId="012F4CCD"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02190,00000</w:t>
            </w:r>
          </w:p>
        </w:tc>
        <w:tc>
          <w:tcPr>
            <w:tcW w:w="816" w:type="pct"/>
            <w:gridSpan w:val="11"/>
            <w:tcBorders>
              <w:top w:val="single" w:sz="4" w:space="0" w:color="auto"/>
              <w:left w:val="single" w:sz="4" w:space="0" w:color="auto"/>
              <w:bottom w:val="single" w:sz="4" w:space="0" w:color="auto"/>
              <w:right w:val="single" w:sz="4" w:space="0" w:color="auto"/>
            </w:tcBorders>
          </w:tcPr>
          <w:p w14:paraId="25EECAA5" w14:textId="772F1CEF"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54E0F448" w14:textId="77E23522"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5084DEA" w14:textId="4D210CF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AA1E918" w14:textId="69953162"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70780473" w14:textId="2876B42D"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74F9B99"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EFB3367" w14:textId="77777777" w:rsidTr="00D76D27">
        <w:tc>
          <w:tcPr>
            <w:tcW w:w="198" w:type="pct"/>
            <w:vMerge w:val="restart"/>
            <w:tcBorders>
              <w:left w:val="single" w:sz="4" w:space="0" w:color="auto"/>
              <w:right w:val="single" w:sz="4" w:space="0" w:color="auto"/>
            </w:tcBorders>
          </w:tcPr>
          <w:p w14:paraId="2FD8B935" w14:textId="4DEED58D"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059BFAF9" w14:textId="77777777"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283D2E" w:rsidRPr="00146559" w:rsidRDefault="00283D2E" w:rsidP="00283D2E">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283D2E" w:rsidRPr="00441FE3" w:rsidRDefault="00283D2E" w:rsidP="00283D2E">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BC4BC53" w14:textId="24BD7874" w:rsidR="00283D2E" w:rsidRPr="002B7AAF" w:rsidRDefault="00283D2E" w:rsidP="00283D2E">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9BA08" w14:textId="2B1EAC3F"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102190,00000</w:t>
            </w:r>
          </w:p>
        </w:tc>
        <w:tc>
          <w:tcPr>
            <w:tcW w:w="816" w:type="pct"/>
            <w:gridSpan w:val="11"/>
            <w:tcBorders>
              <w:top w:val="single" w:sz="4" w:space="0" w:color="auto"/>
              <w:left w:val="single" w:sz="4" w:space="0" w:color="auto"/>
              <w:bottom w:val="single" w:sz="4" w:space="0" w:color="auto"/>
              <w:right w:val="single" w:sz="4" w:space="0" w:color="auto"/>
            </w:tcBorders>
          </w:tcPr>
          <w:p w14:paraId="71DA0F26" w14:textId="150F6217"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55841858" w14:textId="59FB88C5"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7A6C567" w14:textId="1940C743"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3EFEDA9" w14:textId="72E5045A"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67D6628" w14:textId="27D23B1D"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3C4C661" w14:textId="591C504B"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12A1EEF6" w14:textId="77777777" w:rsidTr="00D76D27">
        <w:tc>
          <w:tcPr>
            <w:tcW w:w="198" w:type="pct"/>
            <w:vMerge/>
            <w:tcBorders>
              <w:left w:val="single" w:sz="4" w:space="0" w:color="auto"/>
              <w:right w:val="single" w:sz="4" w:space="0" w:color="auto"/>
            </w:tcBorders>
          </w:tcPr>
          <w:p w14:paraId="52CADD58" w14:textId="77777777" w:rsidR="00283D2E"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9A52CF"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936466" w14:textId="13C2C8E5"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57F91B8" w14:textId="7A85A72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9F87AC1" w14:textId="239510C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8A18B4" w14:textId="26D7E928"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E27C05" w14:textId="7A383B0F"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BCA25C" w14:textId="32F58073"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AD7564" w14:textId="2BF65CA7"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7D7298"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435D6FE4" w14:textId="77777777" w:rsidTr="00D76D27">
        <w:tc>
          <w:tcPr>
            <w:tcW w:w="198" w:type="pct"/>
            <w:vMerge/>
            <w:tcBorders>
              <w:left w:val="single" w:sz="4" w:space="0" w:color="auto"/>
              <w:right w:val="single" w:sz="4" w:space="0" w:color="auto"/>
            </w:tcBorders>
          </w:tcPr>
          <w:p w14:paraId="31F123E2" w14:textId="77777777" w:rsidR="00283D2E"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FA5817"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486C71" w14:textId="3088148A"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2752078" w14:textId="1FED5AE1"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252ED75" w14:textId="512BBDF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6C6C81" w14:textId="5CF3CD3B"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48B8A3F" w14:textId="18ACFDF7"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43769E" w14:textId="376E1CFA"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2A5C3F" w14:textId="28B22DF7"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721B65A"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32D9CEF8" w14:textId="77777777" w:rsidTr="00D76D27">
        <w:tc>
          <w:tcPr>
            <w:tcW w:w="198" w:type="pct"/>
            <w:vMerge/>
            <w:tcBorders>
              <w:left w:val="single" w:sz="4" w:space="0" w:color="auto"/>
              <w:right w:val="single" w:sz="4" w:space="0" w:color="auto"/>
            </w:tcBorders>
          </w:tcPr>
          <w:p w14:paraId="3A12CEF6" w14:textId="77777777" w:rsidR="00283D2E"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E9A9020"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DD1420" w14:textId="77777777" w:rsidR="00283D2E" w:rsidRPr="00351208" w:rsidRDefault="00283D2E" w:rsidP="00283D2E">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283D2E" w:rsidRPr="00D065FF" w:rsidRDefault="00283D2E" w:rsidP="00283D2E">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7D69" w14:textId="71C837C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02109,00000</w:t>
            </w:r>
          </w:p>
        </w:tc>
        <w:tc>
          <w:tcPr>
            <w:tcW w:w="816" w:type="pct"/>
            <w:gridSpan w:val="11"/>
            <w:tcBorders>
              <w:top w:val="single" w:sz="4" w:space="0" w:color="auto"/>
              <w:left w:val="single" w:sz="4" w:space="0" w:color="auto"/>
              <w:bottom w:val="single" w:sz="4" w:space="0" w:color="auto"/>
              <w:right w:val="single" w:sz="4" w:space="0" w:color="auto"/>
            </w:tcBorders>
          </w:tcPr>
          <w:p w14:paraId="2B575D4E" w14:textId="7021BF4A"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51A34A42" w14:textId="79132E76"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064A66A" w14:textId="0D1D61E9"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050DB38" w14:textId="673294EF"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28F6BB5A" w14:textId="019F63B0"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1C7E42EA" w14:textId="77777777" w:rsidR="00283D2E" w:rsidRPr="00441FE3" w:rsidRDefault="00283D2E" w:rsidP="00283D2E">
            <w:pPr>
              <w:pStyle w:val="ConsPlusNormal"/>
              <w:jc w:val="center"/>
              <w:rPr>
                <w:rFonts w:ascii="Times New Roman" w:hAnsi="Times New Roman" w:cs="Times New Roman"/>
                <w:szCs w:val="22"/>
              </w:rPr>
            </w:pPr>
          </w:p>
        </w:tc>
      </w:tr>
      <w:tr w:rsidR="00480BB4" w:rsidRPr="00441FE3" w14:paraId="7E6F6E96" w14:textId="77777777" w:rsidTr="00016EE2">
        <w:trPr>
          <w:gridAfter w:val="1"/>
          <w:wAfter w:w="7" w:type="pct"/>
        </w:trPr>
        <w:tc>
          <w:tcPr>
            <w:tcW w:w="198" w:type="pct"/>
            <w:vMerge/>
            <w:tcBorders>
              <w:left w:val="single" w:sz="4" w:space="0" w:color="auto"/>
              <w:right w:val="single" w:sz="4" w:space="0" w:color="auto"/>
            </w:tcBorders>
          </w:tcPr>
          <w:p w14:paraId="7E526AE4" w14:textId="77777777" w:rsidR="00480BB4" w:rsidRDefault="00480BB4" w:rsidP="00480BB4">
            <w:pPr>
              <w:pStyle w:val="ConsPlusNormal"/>
              <w:rPr>
                <w:rFonts w:ascii="Times New Roman" w:hAnsi="Times New Roman" w:cs="Times New Roman"/>
                <w:szCs w:val="22"/>
              </w:rPr>
            </w:pPr>
            <w:bookmarkStart w:id="8" w:name="_Hlk127535203"/>
          </w:p>
        </w:tc>
        <w:tc>
          <w:tcPr>
            <w:tcW w:w="728" w:type="pct"/>
            <w:vMerge w:val="restart"/>
            <w:tcBorders>
              <w:left w:val="single" w:sz="4" w:space="0" w:color="auto"/>
              <w:right w:val="single" w:sz="4" w:space="0" w:color="auto"/>
            </w:tcBorders>
          </w:tcPr>
          <w:p w14:paraId="3ADBABFB" w14:textId="3433F91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w:t>
            </w:r>
            <w:r w:rsidRPr="00CB47E6">
              <w:rPr>
                <w:rFonts w:ascii="Times New Roman" w:hAnsi="Times New Roman" w:cs="Times New Roman"/>
                <w:szCs w:val="22"/>
              </w:rPr>
              <w:lastRenderedPageBreak/>
              <w:t>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18619F77" w14:textId="3F4FC707"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742F658E" w14:textId="10EC1008" w:rsidR="00480BB4" w:rsidRPr="00CB47E6" w:rsidRDefault="00480BB4" w:rsidP="00480BB4">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957E3CF" w14:textId="682B320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6ED41A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1BCB5358" w14:textId="06FC10B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73CD85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2348BA1" w14:textId="7443D984"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A2324EC"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8C4D58"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4A1269"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828684" w14:textId="009CDD7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BB72D11" w14:textId="77777777" w:rsidTr="00016EE2">
        <w:trPr>
          <w:gridAfter w:val="1"/>
          <w:wAfter w:w="7" w:type="pct"/>
        </w:trPr>
        <w:tc>
          <w:tcPr>
            <w:tcW w:w="198" w:type="pct"/>
            <w:vMerge/>
            <w:tcBorders>
              <w:left w:val="single" w:sz="4" w:space="0" w:color="auto"/>
              <w:right w:val="single" w:sz="4" w:space="0" w:color="auto"/>
            </w:tcBorders>
          </w:tcPr>
          <w:p w14:paraId="5AE3799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BD2A1D"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F61C99A"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57FF2A2"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8C1AF3"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86C6120" w14:textId="4C27326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0D6B510" w14:textId="16C544A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7ECCF47" w14:textId="28E78D1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72D88D90"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8BBC50B"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834163"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705FB1"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13ABE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9D82388"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6DE90C0"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641427"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213DFF3"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F832E64" w14:textId="7DA75E4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97863F" w14:textId="173AA905"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C1A24B8" w14:textId="65526CB8"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1FF8C98" w14:textId="4BB916DF"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3C196AF" w14:textId="4297F6A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4BE8DE4" w14:textId="76E4F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D564742" w14:textId="68140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1F88A3D" w14:textId="48305E8C"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6DC2924" w14:textId="6037B3B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72321E6"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6FF1557E" w14:textId="77777777" w:rsidTr="00D76D27">
        <w:tc>
          <w:tcPr>
            <w:tcW w:w="198" w:type="pct"/>
            <w:vMerge w:val="restart"/>
            <w:tcBorders>
              <w:left w:val="single" w:sz="4" w:space="0" w:color="auto"/>
              <w:right w:val="single" w:sz="4" w:space="0" w:color="auto"/>
            </w:tcBorders>
          </w:tcPr>
          <w:p w14:paraId="598F989D" w14:textId="6DD8202E" w:rsidR="009E06E2" w:rsidRPr="00CB47E6" w:rsidRDefault="009E06E2" w:rsidP="009E06E2">
            <w:pPr>
              <w:pStyle w:val="ConsPlusNormal"/>
              <w:rPr>
                <w:rFonts w:ascii="Times New Roman" w:hAnsi="Times New Roman" w:cs="Times New Roman"/>
                <w:szCs w:val="22"/>
              </w:rPr>
            </w:pPr>
            <w:bookmarkStart w:id="9" w:name="_Hlk135911487"/>
            <w:bookmarkEnd w:id="8"/>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71288A49"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74DEA010" w14:textId="54892144"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1BAF8EA2" w14:textId="5AF26300"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FFAA67" w14:textId="2D1F2081"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3390B2F" w14:textId="54D12815"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DE87613" w14:textId="29AE6219"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7A066B6D" w14:textId="78329146"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3541B19" w14:textId="4F8142B0"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CA07A81" w14:textId="65CBEBCC"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3887A56" w14:textId="3B06375B"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45C9F60E" w14:textId="20DF2329"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9E06E2" w:rsidRPr="00441FE3" w14:paraId="0114CD88" w14:textId="77777777" w:rsidTr="00D76D27">
        <w:tc>
          <w:tcPr>
            <w:tcW w:w="198" w:type="pct"/>
            <w:vMerge/>
            <w:tcBorders>
              <w:left w:val="single" w:sz="4" w:space="0" w:color="auto"/>
              <w:right w:val="single" w:sz="4" w:space="0" w:color="auto"/>
            </w:tcBorders>
          </w:tcPr>
          <w:p w14:paraId="204030A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96DAB8"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B51A834"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6AE80D2" w14:textId="1E2EB022"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90DF63" w14:textId="56E104B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473B63E" w14:textId="1D3B801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6232031" w14:textId="1D4293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C96F66D" w14:textId="34FFB47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78B2BF" w14:textId="4AE7A1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6E5309" w14:textId="16DC2B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74274F"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5ED52168" w14:textId="77777777" w:rsidTr="00D76D27">
        <w:tc>
          <w:tcPr>
            <w:tcW w:w="198" w:type="pct"/>
            <w:vMerge/>
            <w:tcBorders>
              <w:left w:val="single" w:sz="4" w:space="0" w:color="auto"/>
              <w:right w:val="single" w:sz="4" w:space="0" w:color="auto"/>
            </w:tcBorders>
          </w:tcPr>
          <w:p w14:paraId="06CB2592"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6CFE9F"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270F687"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2AE4793" w14:textId="0027D5D5"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FCA487" w14:textId="6946A67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1A64D52" w14:textId="5EF0BBE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F126AC" w14:textId="0399ECF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654CD4" w14:textId="63FDB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151A2" w14:textId="03B9142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E58DFD" w14:textId="312515B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F851074"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3A4C7970" w14:textId="77777777" w:rsidTr="00D76D27">
        <w:tc>
          <w:tcPr>
            <w:tcW w:w="198" w:type="pct"/>
            <w:vMerge/>
            <w:tcBorders>
              <w:left w:val="single" w:sz="4" w:space="0" w:color="auto"/>
              <w:bottom w:val="single" w:sz="4" w:space="0" w:color="auto"/>
              <w:right w:val="single" w:sz="4" w:space="0" w:color="auto"/>
            </w:tcBorders>
          </w:tcPr>
          <w:p w14:paraId="0C84C3D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C596871"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6D089B61"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42F8D0"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7E3DBA64" w14:textId="0B501264"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1248CBC" w14:textId="42FFF1A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A5A6607" w14:textId="616653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08C0DE" w14:textId="3E177A9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DBEE2F" w14:textId="67A796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4D6806" w14:textId="73029E1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9C9E33" w14:textId="547DDE3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26DD335"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1BF95D43" w14:textId="77777777" w:rsidTr="00D76D27">
        <w:tc>
          <w:tcPr>
            <w:tcW w:w="198" w:type="pct"/>
            <w:vMerge w:val="restart"/>
            <w:tcBorders>
              <w:left w:val="single" w:sz="4" w:space="0" w:color="auto"/>
              <w:right w:val="single" w:sz="4" w:space="0" w:color="auto"/>
            </w:tcBorders>
          </w:tcPr>
          <w:p w14:paraId="10A1EEB9" w14:textId="5AB59B71" w:rsidR="009E06E2" w:rsidRPr="00CB47E6" w:rsidRDefault="009E06E2" w:rsidP="009E06E2">
            <w:pPr>
              <w:pStyle w:val="ConsPlusNormal"/>
              <w:rPr>
                <w:rFonts w:ascii="Times New Roman" w:hAnsi="Times New Roman" w:cs="Times New Roman"/>
                <w:szCs w:val="22"/>
              </w:rPr>
            </w:pPr>
            <w:bookmarkStart w:id="10" w:name="_Hlk135911624"/>
            <w:bookmarkEnd w:id="9"/>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6EC6879B"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2F4FD858" w14:textId="4B89686F"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252B7718" w14:textId="6128FDA3"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F84A65E" w14:textId="0B73D06F"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EEF2509" w14:textId="4046E0F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79B6C95" w14:textId="359975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20A189E4" w14:textId="32BE45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033A9BF" w14:textId="112C0D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903EDE4" w14:textId="1C4A41D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6C9EDB6" w14:textId="23E4326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3BB14D90" w14:textId="060F86A0"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9E06E2" w:rsidRPr="00441FE3" w14:paraId="187FEF5C" w14:textId="77777777" w:rsidTr="00D76D27">
        <w:tc>
          <w:tcPr>
            <w:tcW w:w="198" w:type="pct"/>
            <w:vMerge/>
            <w:tcBorders>
              <w:left w:val="single" w:sz="4" w:space="0" w:color="auto"/>
              <w:right w:val="single" w:sz="4" w:space="0" w:color="auto"/>
            </w:tcBorders>
          </w:tcPr>
          <w:p w14:paraId="48B5BC4C"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7F059BA7"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5315307"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204AE2AD" w14:textId="750FDB88"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6C3FC" w14:textId="30C390C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3F4FD905" w14:textId="4D827DB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456596" w14:textId="05B9D67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57245B" w14:textId="4F41138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1A6A15" w14:textId="01E2AF0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649C38" w14:textId="095AA49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2C9F31A"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63B957AF" w14:textId="77777777" w:rsidTr="00D76D27">
        <w:tc>
          <w:tcPr>
            <w:tcW w:w="198" w:type="pct"/>
            <w:vMerge/>
            <w:tcBorders>
              <w:left w:val="single" w:sz="4" w:space="0" w:color="auto"/>
              <w:right w:val="single" w:sz="4" w:space="0" w:color="auto"/>
            </w:tcBorders>
          </w:tcPr>
          <w:p w14:paraId="0015339B"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4869820C"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2AEDDC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97FE7F9" w14:textId="7C65ECDC"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F327E1" w14:textId="5A09987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B09B70E" w14:textId="3FE74E5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C0532D" w14:textId="5F358B3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43BCF1" w14:textId="70EE38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8B429FC" w14:textId="46EFFC4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BB0D8" w14:textId="70E8C1A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57C1187"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74D06558" w14:textId="77777777" w:rsidTr="00D76D27">
        <w:tc>
          <w:tcPr>
            <w:tcW w:w="198" w:type="pct"/>
            <w:vMerge/>
            <w:tcBorders>
              <w:left w:val="single" w:sz="4" w:space="0" w:color="auto"/>
              <w:right w:val="single" w:sz="4" w:space="0" w:color="auto"/>
            </w:tcBorders>
          </w:tcPr>
          <w:p w14:paraId="3339F468"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516209F4"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3924BD1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6D3CA8E2"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5177FBD1" w14:textId="4B27D4C5"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046B8E" w14:textId="7C82BD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83253CD" w14:textId="3F7B4C5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C5E01F" w14:textId="6914ABF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B3400BE" w14:textId="653B1E6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0D600C" w14:textId="1E66CB8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AA333" w14:textId="1504AAB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7C3924E" w14:textId="77777777" w:rsidR="009E06E2" w:rsidRPr="00013FF5" w:rsidRDefault="009E06E2" w:rsidP="009E06E2">
            <w:pPr>
              <w:pStyle w:val="ConsPlusNormal"/>
              <w:jc w:val="center"/>
              <w:rPr>
                <w:rFonts w:ascii="Times New Roman" w:hAnsi="Times New Roman" w:cs="Times New Roman"/>
                <w:szCs w:val="22"/>
                <w:highlight w:val="yellow"/>
              </w:rPr>
            </w:pPr>
          </w:p>
        </w:tc>
      </w:tr>
      <w:tr w:rsidR="00480BB4" w:rsidRPr="00441FE3" w14:paraId="571F87E0" w14:textId="77777777" w:rsidTr="00016EE2">
        <w:trPr>
          <w:gridAfter w:val="1"/>
          <w:wAfter w:w="7" w:type="pct"/>
        </w:trPr>
        <w:tc>
          <w:tcPr>
            <w:tcW w:w="198" w:type="pct"/>
            <w:vMerge/>
            <w:tcBorders>
              <w:left w:val="single" w:sz="4" w:space="0" w:color="auto"/>
              <w:right w:val="single" w:sz="4" w:space="0" w:color="auto"/>
            </w:tcBorders>
          </w:tcPr>
          <w:p w14:paraId="728D0A1E" w14:textId="77777777" w:rsidR="00480BB4" w:rsidRPr="00013FF5" w:rsidRDefault="00480BB4" w:rsidP="00480BB4">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27CA2227" w14:textId="4B1373A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Среднегодовая численность обучающихся автономной некоммерческой общеобразовательной </w:t>
            </w:r>
            <w:r w:rsidRPr="00CB47E6">
              <w:rPr>
                <w:rFonts w:ascii="Times New Roman" w:hAnsi="Times New Roman" w:cs="Times New Roman"/>
                <w:szCs w:val="22"/>
              </w:rPr>
              <w:lastRenderedPageBreak/>
              <w:t>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108CF262" w14:textId="511F3B8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A3B66A2" w14:textId="363B8070" w:rsidR="00480BB4" w:rsidRPr="00CB47E6" w:rsidRDefault="00480BB4" w:rsidP="00480BB4">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23DCFDD7" w14:textId="0D397B5A"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E9A70D" w14:textId="77777777"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7002E24A" w14:textId="07BA95D6"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68C2DC3" w14:textId="669E504A"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ADBCCD1"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3AC45307" w14:textId="3D4D57E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310012"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8B20E6F" w14:textId="01DC8843"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4641E07"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01E07878" w14:textId="0FE0A20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B59D56"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1B7A334A" w14:textId="4D61C7E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A0E715B" w14:textId="2B5497FD"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480BB4" w:rsidRPr="00441FE3" w14:paraId="21B2E602" w14:textId="77777777" w:rsidTr="00016EE2">
        <w:trPr>
          <w:gridAfter w:val="1"/>
          <w:wAfter w:w="7" w:type="pct"/>
        </w:trPr>
        <w:tc>
          <w:tcPr>
            <w:tcW w:w="198" w:type="pct"/>
            <w:vMerge/>
            <w:tcBorders>
              <w:left w:val="single" w:sz="4" w:space="0" w:color="auto"/>
              <w:right w:val="single" w:sz="4" w:space="0" w:color="auto"/>
            </w:tcBorders>
          </w:tcPr>
          <w:p w14:paraId="11B84D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686CB63"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5C35941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80261B"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542A02A"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075A9A"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D2B9CA3" w14:textId="2F026FBD"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24F91F" w14:textId="0B856487"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E760748" w14:textId="176E51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1023A15" w14:textId="7E423F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D7B2B2B"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33EDE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3ABC97"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61C87E"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255693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A1B63A4"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E6098F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8D4FB"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B6F8331"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08B8C2"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9A4A8AC" w14:textId="74332C28" w:rsidR="00480BB4" w:rsidRPr="00CB47E6" w:rsidRDefault="00480BB4"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CE778D3" w14:textId="171D8DD1"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2712DBD2" w14:textId="49FDE79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1987BE5D" w14:textId="3C0BE678"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079EBCAC" w14:textId="4F06EEE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6FB8BF84" w14:textId="17EBA346"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D980B2A" w14:textId="1B9719A9"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6CF1066C" w14:textId="7F1B1484"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759057F7" w14:textId="61A40025"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D8B8CF3" w14:textId="3CA80A92"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DAB279C"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47BFCF3B" w14:textId="77777777" w:rsidTr="00D76D27">
        <w:tc>
          <w:tcPr>
            <w:tcW w:w="198" w:type="pct"/>
            <w:vMerge w:val="restart"/>
            <w:tcBorders>
              <w:left w:val="single" w:sz="4" w:space="0" w:color="auto"/>
              <w:right w:val="single" w:sz="4" w:space="0" w:color="auto"/>
            </w:tcBorders>
          </w:tcPr>
          <w:p w14:paraId="4A721915" w14:textId="0403BCD5" w:rsidR="009E06E2" w:rsidRDefault="009E06E2" w:rsidP="009E06E2">
            <w:pPr>
              <w:pStyle w:val="ConsPlusNormal"/>
              <w:rPr>
                <w:rFonts w:ascii="Times New Roman" w:hAnsi="Times New Roman" w:cs="Times New Roman"/>
                <w:szCs w:val="22"/>
              </w:rPr>
            </w:pPr>
            <w:bookmarkStart w:id="11" w:name="_Hlk135911815"/>
            <w:bookmarkEnd w:id="10"/>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40AD663" w14:textId="77777777" w:rsidR="009E06E2" w:rsidRPr="00697B2F" w:rsidRDefault="009E06E2" w:rsidP="009E06E2">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9E06E2" w:rsidRPr="00441FE3" w:rsidRDefault="009E06E2" w:rsidP="009E06E2">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9E06E2" w:rsidRPr="00441FE3" w:rsidRDefault="009E06E2" w:rsidP="009E06E2">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BC4C0F" w14:textId="28A04E6D" w:rsidR="009E06E2" w:rsidRPr="00697B2F" w:rsidRDefault="009E06E2" w:rsidP="009E06E2">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99957F"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4DBEB151" w14:textId="55F7FC58"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92C4878" w14:textId="09EFAE9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62E51449" w14:textId="44D6958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7339DE1"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0948158E" w14:textId="16846BD9"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2D6FA4AE" w14:textId="3F35D5B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F0D749D" w14:textId="35ADC22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23F76DD" w14:textId="7F6B57C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3EA753D3" w14:textId="77777777" w:rsidTr="00D76D27">
        <w:tc>
          <w:tcPr>
            <w:tcW w:w="198" w:type="pct"/>
            <w:vMerge/>
            <w:tcBorders>
              <w:left w:val="single" w:sz="4" w:space="0" w:color="auto"/>
              <w:right w:val="single" w:sz="4" w:space="0" w:color="auto"/>
            </w:tcBorders>
          </w:tcPr>
          <w:p w14:paraId="205E3D68"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A66752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8971E6E" w14:textId="28ED6AC4"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8773ECC" w14:textId="63C870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5F95220" w14:textId="421FC74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D05550" w14:textId="241A4AA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5C70A" w14:textId="0E156AA7"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919078" w14:textId="060D82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600A29" w14:textId="0BC3EB1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729412"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10C5236" w14:textId="77777777" w:rsidTr="00D76D27">
        <w:tc>
          <w:tcPr>
            <w:tcW w:w="198" w:type="pct"/>
            <w:vMerge/>
            <w:tcBorders>
              <w:left w:val="single" w:sz="4" w:space="0" w:color="auto"/>
              <w:right w:val="single" w:sz="4" w:space="0" w:color="auto"/>
            </w:tcBorders>
          </w:tcPr>
          <w:p w14:paraId="0450631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F5F44C"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7AA43" w14:textId="04DB079E"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1DE275"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6ACBB610" w14:textId="75046C0B"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67A9E29" w14:textId="69BCC0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127239" w14:textId="269AACB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E1BA09"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23B4BAB1" w14:textId="452B9EC8"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676AE4CD" w14:textId="6A4523C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D877C6" w14:textId="78621B6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D779E9A"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7BB64510" w14:textId="77777777" w:rsidTr="00D76D27">
        <w:tc>
          <w:tcPr>
            <w:tcW w:w="198" w:type="pct"/>
            <w:vMerge/>
            <w:tcBorders>
              <w:left w:val="single" w:sz="4" w:space="0" w:color="auto"/>
              <w:bottom w:val="single" w:sz="4" w:space="0" w:color="auto"/>
              <w:right w:val="single" w:sz="4" w:space="0" w:color="auto"/>
            </w:tcBorders>
          </w:tcPr>
          <w:p w14:paraId="039AEDC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A01B9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7AC0BC" w14:textId="77777777" w:rsidR="009E06E2" w:rsidRPr="002C07A7" w:rsidRDefault="009E06E2" w:rsidP="009E06E2">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9E06E2" w:rsidRPr="00D065FF" w:rsidRDefault="009E06E2" w:rsidP="009E06E2">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BC0AA67" w14:textId="4F8E30E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8976,51560</w:t>
            </w:r>
          </w:p>
        </w:tc>
        <w:tc>
          <w:tcPr>
            <w:tcW w:w="816" w:type="pct"/>
            <w:gridSpan w:val="11"/>
            <w:tcBorders>
              <w:top w:val="single" w:sz="4" w:space="0" w:color="auto"/>
              <w:left w:val="single" w:sz="4" w:space="0" w:color="auto"/>
              <w:bottom w:val="single" w:sz="4" w:space="0" w:color="auto"/>
              <w:right w:val="single" w:sz="4" w:space="0" w:color="auto"/>
            </w:tcBorders>
          </w:tcPr>
          <w:p w14:paraId="4C1A0E52" w14:textId="4ED116D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A43E6D" w14:textId="358F4CE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DFB9EE3" w14:textId="70D37CB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8976,51560</w:t>
            </w:r>
          </w:p>
        </w:tc>
        <w:tc>
          <w:tcPr>
            <w:tcW w:w="328" w:type="pct"/>
            <w:tcBorders>
              <w:top w:val="single" w:sz="4" w:space="0" w:color="auto"/>
              <w:left w:val="single" w:sz="4" w:space="0" w:color="auto"/>
              <w:bottom w:val="single" w:sz="4" w:space="0" w:color="auto"/>
              <w:right w:val="single" w:sz="4" w:space="0" w:color="auto"/>
            </w:tcBorders>
          </w:tcPr>
          <w:p w14:paraId="590B2249" w14:textId="218868CD"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2F30B9" w14:textId="108C16F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6CF9C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397A0E7D" w14:textId="77777777" w:rsidTr="00D76D27">
        <w:tc>
          <w:tcPr>
            <w:tcW w:w="198" w:type="pct"/>
            <w:vMerge w:val="restart"/>
            <w:tcBorders>
              <w:left w:val="single" w:sz="4" w:space="0" w:color="auto"/>
              <w:right w:val="single" w:sz="4" w:space="0" w:color="auto"/>
            </w:tcBorders>
          </w:tcPr>
          <w:p w14:paraId="5CC5E32C" w14:textId="47ED7595" w:rsidR="009E06E2" w:rsidRPr="00B40465" w:rsidRDefault="009E06E2" w:rsidP="009E06E2">
            <w:pPr>
              <w:pStyle w:val="ConsPlusNormal"/>
              <w:rPr>
                <w:rFonts w:ascii="Times New Roman" w:hAnsi="Times New Roman" w:cs="Times New Roman"/>
                <w:szCs w:val="22"/>
              </w:rPr>
            </w:pPr>
            <w:bookmarkStart w:id="12" w:name="_Hlk135914438"/>
            <w:bookmarkEnd w:id="11"/>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370B2FFF" w14:textId="77777777" w:rsidR="009E06E2" w:rsidRPr="002A23D2" w:rsidRDefault="009E06E2" w:rsidP="009E06E2">
            <w:pPr>
              <w:pStyle w:val="ConsPlusNormal"/>
              <w:rPr>
                <w:rFonts w:ascii="Times New Roman" w:hAnsi="Times New Roman" w:cs="Times New Roman"/>
                <w:b/>
                <w:szCs w:val="22"/>
              </w:rPr>
            </w:pPr>
            <w:bookmarkStart w:id="13" w:name="_Hlk128730358"/>
            <w:r w:rsidRPr="002A23D2">
              <w:rPr>
                <w:rFonts w:ascii="Times New Roman" w:hAnsi="Times New Roman" w:cs="Times New Roman"/>
                <w:b/>
                <w:szCs w:val="22"/>
              </w:rPr>
              <w:t>Мероприятие 08.01.</w:t>
            </w:r>
          </w:p>
          <w:p w14:paraId="2EA90812" w14:textId="2E4A46E1" w:rsidR="009E06E2" w:rsidRPr="00441FE3" w:rsidRDefault="009E06E2" w:rsidP="009E06E2">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3"/>
          </w:p>
        </w:tc>
        <w:tc>
          <w:tcPr>
            <w:tcW w:w="302" w:type="pct"/>
            <w:vMerge w:val="restart"/>
            <w:tcBorders>
              <w:left w:val="single" w:sz="4" w:space="0" w:color="auto"/>
              <w:right w:val="single" w:sz="4" w:space="0" w:color="auto"/>
            </w:tcBorders>
          </w:tcPr>
          <w:p w14:paraId="25A76266" w14:textId="3C780E2F"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1769DF3" w14:textId="6EAB3EEA" w:rsidR="009E06E2" w:rsidRPr="002A23D2" w:rsidRDefault="009E06E2" w:rsidP="009E06E2">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35FA78"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5E964446" w14:textId="43621A34"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78648AD1" w14:textId="3EA0DB85"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42E5DF3" w14:textId="282799E0"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246F0A2"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41D70E04" w14:textId="06803345"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2418804" w14:textId="3D8F49C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70BF61E" w14:textId="05129FD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00EDAFB3" w14:textId="2B5475D9"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9E06E2" w:rsidRPr="00441FE3" w14:paraId="6F7E3330" w14:textId="77777777" w:rsidTr="00D76D27">
        <w:tc>
          <w:tcPr>
            <w:tcW w:w="198" w:type="pct"/>
            <w:vMerge/>
            <w:tcBorders>
              <w:left w:val="single" w:sz="4" w:space="0" w:color="auto"/>
              <w:right w:val="single" w:sz="4" w:space="0" w:color="auto"/>
            </w:tcBorders>
          </w:tcPr>
          <w:p w14:paraId="30B131C7"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CF758A"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A52E7D1" w14:textId="3A997A97"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9941F88" w14:textId="14A59D7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9404CF" w14:textId="4584991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894FE5" w14:textId="58E645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CABDBC" w14:textId="4CF2A17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2DDC251" w14:textId="0D8F10A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748248" w14:textId="56F6964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B6CA5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0FBA2D51" w14:textId="77777777" w:rsidTr="00D76D27">
        <w:tc>
          <w:tcPr>
            <w:tcW w:w="198" w:type="pct"/>
            <w:vMerge/>
            <w:tcBorders>
              <w:left w:val="single" w:sz="4" w:space="0" w:color="auto"/>
              <w:right w:val="single" w:sz="4" w:space="0" w:color="auto"/>
            </w:tcBorders>
          </w:tcPr>
          <w:p w14:paraId="68A463A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8FD2D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4D016BA" w14:textId="19BA8E35" w:rsidR="009E06E2" w:rsidRPr="00D065FF" w:rsidRDefault="009E06E2" w:rsidP="009E06E2">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EFB520"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382711, 64040</w:t>
            </w:r>
          </w:p>
          <w:p w14:paraId="3E0494A5" w14:textId="6C67CC99"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576F989F" w14:textId="7A127DF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15" w:type="pct"/>
            <w:tcBorders>
              <w:top w:val="single" w:sz="4" w:space="0" w:color="auto"/>
              <w:left w:val="single" w:sz="4" w:space="0" w:color="auto"/>
              <w:bottom w:val="single" w:sz="4" w:space="0" w:color="auto"/>
              <w:right w:val="single" w:sz="4" w:space="0" w:color="auto"/>
            </w:tcBorders>
          </w:tcPr>
          <w:p w14:paraId="6F3EF9D4" w14:textId="168745C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8DD2E4"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 xml:space="preserve">382711, </w:t>
            </w:r>
            <w:r w:rsidRPr="009E06E2">
              <w:rPr>
                <w:rFonts w:ascii="Times New Roman" w:hAnsi="Times New Roman" w:cs="Times New Roman"/>
                <w:szCs w:val="22"/>
              </w:rPr>
              <w:lastRenderedPageBreak/>
              <w:t>64040</w:t>
            </w:r>
          </w:p>
          <w:p w14:paraId="5E0333B3" w14:textId="360D31C4"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BE33344" w14:textId="15F47F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16329E5C" w14:textId="51A2215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EF1DD0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4B98168" w14:textId="77777777" w:rsidTr="00D76D27">
        <w:tc>
          <w:tcPr>
            <w:tcW w:w="198" w:type="pct"/>
            <w:vMerge/>
            <w:tcBorders>
              <w:left w:val="single" w:sz="4" w:space="0" w:color="auto"/>
              <w:right w:val="single" w:sz="4" w:space="0" w:color="auto"/>
            </w:tcBorders>
          </w:tcPr>
          <w:p w14:paraId="1C663FF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B1CA45"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4A01EA"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77FD77" w14:textId="1FD299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0023,51560</w:t>
            </w:r>
          </w:p>
        </w:tc>
        <w:tc>
          <w:tcPr>
            <w:tcW w:w="816" w:type="pct"/>
            <w:gridSpan w:val="11"/>
            <w:tcBorders>
              <w:top w:val="single" w:sz="4" w:space="0" w:color="auto"/>
              <w:left w:val="single" w:sz="4" w:space="0" w:color="auto"/>
              <w:bottom w:val="single" w:sz="4" w:space="0" w:color="auto"/>
              <w:right w:val="single" w:sz="4" w:space="0" w:color="auto"/>
            </w:tcBorders>
          </w:tcPr>
          <w:p w14:paraId="44BC4D98" w14:textId="3F0A41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F9A00E" w14:textId="14834CD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7DF8C7" w14:textId="668B8E2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0023,51560</w:t>
            </w:r>
          </w:p>
        </w:tc>
        <w:tc>
          <w:tcPr>
            <w:tcW w:w="328" w:type="pct"/>
            <w:tcBorders>
              <w:top w:val="single" w:sz="4" w:space="0" w:color="auto"/>
              <w:left w:val="single" w:sz="4" w:space="0" w:color="auto"/>
              <w:bottom w:val="single" w:sz="4" w:space="0" w:color="auto"/>
              <w:right w:val="single" w:sz="4" w:space="0" w:color="auto"/>
            </w:tcBorders>
          </w:tcPr>
          <w:p w14:paraId="48BDACE7" w14:textId="24923FD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9F061E" w14:textId="6CD9F0D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2BA6B78"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224FFD43" w14:textId="77777777" w:rsidTr="00016EE2">
        <w:trPr>
          <w:gridAfter w:val="1"/>
          <w:wAfter w:w="7" w:type="pct"/>
        </w:trPr>
        <w:tc>
          <w:tcPr>
            <w:tcW w:w="198" w:type="pct"/>
            <w:vMerge/>
            <w:tcBorders>
              <w:left w:val="single" w:sz="4" w:space="0" w:color="auto"/>
              <w:right w:val="single" w:sz="4" w:space="0" w:color="auto"/>
            </w:tcBorders>
          </w:tcPr>
          <w:p w14:paraId="31FF6EE0"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4D5766" w14:textId="051FD0E0"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451EBD98" w14:textId="26C47DB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75C4C61" w14:textId="19D5285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AEB0F1D" w14:textId="0D3688DC"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2820E0"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3CD9B5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2C5BE5"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55B5E4"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EFBE0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4FE13F3" w14:textId="4470276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40E119C" w14:textId="77777777" w:rsidTr="00016EE2">
        <w:trPr>
          <w:gridAfter w:val="1"/>
          <w:wAfter w:w="7" w:type="pct"/>
        </w:trPr>
        <w:tc>
          <w:tcPr>
            <w:tcW w:w="198" w:type="pct"/>
            <w:vMerge/>
            <w:tcBorders>
              <w:left w:val="single" w:sz="4" w:space="0" w:color="auto"/>
              <w:right w:val="single" w:sz="4" w:space="0" w:color="auto"/>
            </w:tcBorders>
          </w:tcPr>
          <w:p w14:paraId="4585284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668488"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D3E174"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7D1A65"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06A8D4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94034B3" w14:textId="632AB3C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F328148" w14:textId="783FED3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968138" w14:textId="477BACC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2BE827E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5055C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F6E93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35CBDFD"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F16DC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02FE319"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B15BCAB" w14:textId="682800EF"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BF3E6B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01E5B3D"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79F3203" w14:textId="670841AD"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14E8ADD" w14:textId="4E8CE6E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0F9AAA8" w14:textId="3440FD1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514D430" w14:textId="3C39267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B1CF127" w14:textId="7786041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05C5C75" w14:textId="6B57C4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253AE92" w14:textId="08E1206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F5D0E7B" w14:textId="1A814A6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00134B8" w14:textId="6D108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9501484" w14:textId="77777777" w:rsidR="00480BB4" w:rsidRPr="00441FE3" w:rsidRDefault="00480BB4" w:rsidP="00480BB4">
            <w:pPr>
              <w:pStyle w:val="ConsPlusNormal"/>
              <w:jc w:val="center"/>
              <w:rPr>
                <w:rFonts w:ascii="Times New Roman" w:hAnsi="Times New Roman" w:cs="Times New Roman"/>
                <w:szCs w:val="22"/>
              </w:rPr>
            </w:pPr>
          </w:p>
        </w:tc>
      </w:tr>
      <w:bookmarkEnd w:id="12"/>
      <w:tr w:rsidR="00480BB4" w:rsidRPr="00441FE3" w14:paraId="62636FC7" w14:textId="77777777" w:rsidTr="00D76D27">
        <w:tc>
          <w:tcPr>
            <w:tcW w:w="198" w:type="pct"/>
            <w:vMerge w:val="restart"/>
            <w:tcBorders>
              <w:left w:val="single" w:sz="4" w:space="0" w:color="auto"/>
              <w:right w:val="single" w:sz="4" w:space="0" w:color="auto"/>
            </w:tcBorders>
          </w:tcPr>
          <w:p w14:paraId="2237F4DF" w14:textId="436AD26A"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2</w:t>
            </w:r>
          </w:p>
        </w:tc>
        <w:tc>
          <w:tcPr>
            <w:tcW w:w="728" w:type="pct"/>
            <w:vMerge w:val="restart"/>
            <w:tcBorders>
              <w:left w:val="single" w:sz="4" w:space="0" w:color="auto"/>
              <w:right w:val="single" w:sz="4" w:space="0" w:color="auto"/>
            </w:tcBorders>
          </w:tcPr>
          <w:p w14:paraId="60EF78B0" w14:textId="77777777"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80BB4" w:rsidRPr="00441FE3" w:rsidRDefault="00480BB4" w:rsidP="00480BB4">
            <w:pPr>
              <w:pStyle w:val="ConsPlusNormal"/>
              <w:rPr>
                <w:rFonts w:ascii="Times New Roman" w:hAnsi="Times New Roman" w:cs="Times New Roman"/>
                <w:szCs w:val="22"/>
              </w:rPr>
            </w:pPr>
            <w:bookmarkStart w:id="14" w:name="_Hlk135918083"/>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bookmarkEnd w:id="14"/>
          </w:p>
        </w:tc>
        <w:tc>
          <w:tcPr>
            <w:tcW w:w="302" w:type="pct"/>
            <w:vMerge w:val="restart"/>
            <w:tcBorders>
              <w:left w:val="single" w:sz="4" w:space="0" w:color="auto"/>
              <w:right w:val="single" w:sz="4" w:space="0" w:color="auto"/>
            </w:tcBorders>
          </w:tcPr>
          <w:p w14:paraId="0D8F19C4" w14:textId="05191C4C"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DC24C2" w14:textId="5564B3E4" w:rsidR="00480BB4" w:rsidRPr="009C65C6" w:rsidRDefault="00480BB4" w:rsidP="00480BB4">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7AF4EE" w14:textId="64204040"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1"/>
            <w:tcBorders>
              <w:top w:val="single" w:sz="4" w:space="0" w:color="auto"/>
              <w:left w:val="single" w:sz="4" w:space="0" w:color="auto"/>
              <w:bottom w:val="single" w:sz="4" w:space="0" w:color="auto"/>
              <w:right w:val="single" w:sz="4" w:space="0" w:color="auto"/>
            </w:tcBorders>
          </w:tcPr>
          <w:p w14:paraId="52136C1B" w14:textId="444DD5BB"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E2718E1" w14:textId="790D31C9"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EE484CD" w14:textId="77777777"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09112101" w14:textId="34C5DC5A"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12BEC1E" w14:textId="25A346A8"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D0E230D" w14:textId="44935E7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4E92BA6F" w14:textId="77777777" w:rsidTr="00D76D27">
        <w:tc>
          <w:tcPr>
            <w:tcW w:w="198" w:type="pct"/>
            <w:vMerge/>
            <w:tcBorders>
              <w:left w:val="single" w:sz="4" w:space="0" w:color="auto"/>
              <w:right w:val="single" w:sz="4" w:space="0" w:color="auto"/>
            </w:tcBorders>
          </w:tcPr>
          <w:p w14:paraId="04898EC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C36ADC7"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CD940E" w14:textId="13560D65"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B5C4C9" w14:textId="3FEBFA2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3AC40E" w14:textId="490E546D"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7FFD44" w14:textId="66B638B1"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23EBAD" w14:textId="5A2EF9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151AC0" w14:textId="71C3B64B"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AFF57E" w14:textId="224207B9"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69B00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E27E6D3" w14:textId="77777777" w:rsidTr="00D76D27">
        <w:tc>
          <w:tcPr>
            <w:tcW w:w="198" w:type="pct"/>
            <w:vMerge/>
            <w:tcBorders>
              <w:left w:val="single" w:sz="4" w:space="0" w:color="auto"/>
              <w:right w:val="single" w:sz="4" w:space="0" w:color="auto"/>
            </w:tcBorders>
          </w:tcPr>
          <w:p w14:paraId="2D8D49D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56048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B7C87" w14:textId="10D8569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C5121F" w14:textId="1595D0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1"/>
            <w:tcBorders>
              <w:top w:val="single" w:sz="4" w:space="0" w:color="auto"/>
              <w:left w:val="single" w:sz="4" w:space="0" w:color="auto"/>
              <w:bottom w:val="single" w:sz="4" w:space="0" w:color="auto"/>
              <w:right w:val="single" w:sz="4" w:space="0" w:color="auto"/>
            </w:tcBorders>
          </w:tcPr>
          <w:p w14:paraId="26EBE1D0" w14:textId="516C87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42BFA1" w14:textId="01D5D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F179F0" w14:textId="77777777" w:rsidR="00480BB4"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4370ECCA" w14:textId="3ECD8B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E38E81C" w14:textId="739B5618"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2D552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6DB7EDD" w14:textId="77777777" w:rsidTr="00D76D27">
        <w:tc>
          <w:tcPr>
            <w:tcW w:w="198" w:type="pct"/>
            <w:vMerge/>
            <w:tcBorders>
              <w:left w:val="single" w:sz="4" w:space="0" w:color="auto"/>
              <w:right w:val="single" w:sz="4" w:space="0" w:color="auto"/>
            </w:tcBorders>
          </w:tcPr>
          <w:p w14:paraId="20959D7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6C6E2E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E9789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1282F678" w14:textId="0B4D9201"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53617EF" w14:textId="2F6EA9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600,00000</w:t>
            </w:r>
          </w:p>
        </w:tc>
        <w:tc>
          <w:tcPr>
            <w:tcW w:w="816" w:type="pct"/>
            <w:gridSpan w:val="11"/>
            <w:tcBorders>
              <w:top w:val="single" w:sz="4" w:space="0" w:color="auto"/>
              <w:left w:val="single" w:sz="4" w:space="0" w:color="auto"/>
              <w:bottom w:val="single" w:sz="4" w:space="0" w:color="auto"/>
              <w:right w:val="single" w:sz="4" w:space="0" w:color="auto"/>
            </w:tcBorders>
          </w:tcPr>
          <w:p w14:paraId="18272C1B" w14:textId="1B50C79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D3C57A" w14:textId="67BE96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4B9F9B" w14:textId="132CE5F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436BF53" w14:textId="03C332E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356879A" w14:textId="74A90F95"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99CFE7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90C954E" w14:textId="77777777" w:rsidTr="00016EE2">
        <w:trPr>
          <w:gridAfter w:val="1"/>
          <w:wAfter w:w="7" w:type="pct"/>
        </w:trPr>
        <w:tc>
          <w:tcPr>
            <w:tcW w:w="198" w:type="pct"/>
            <w:vMerge/>
            <w:tcBorders>
              <w:left w:val="single" w:sz="4" w:space="0" w:color="auto"/>
              <w:right w:val="single" w:sz="4" w:space="0" w:color="auto"/>
            </w:tcBorders>
          </w:tcPr>
          <w:p w14:paraId="06050022"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8E2D306" w14:textId="088C180E"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00C64947" w14:textId="69E4DF1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1F5CFD4" w14:textId="62C4B96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E32EA35" w14:textId="7A220D96"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05FF3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24FD1A9" w14:textId="3C1C484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259F5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886584" w14:textId="0C5F343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7BFF8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7A3F9A"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2F7A3F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46ED4" w14:textId="27C22CD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22899224" w14:textId="77777777" w:rsidTr="00016EE2">
        <w:trPr>
          <w:gridAfter w:val="1"/>
          <w:wAfter w:w="7" w:type="pct"/>
        </w:trPr>
        <w:tc>
          <w:tcPr>
            <w:tcW w:w="198" w:type="pct"/>
            <w:vMerge/>
            <w:tcBorders>
              <w:left w:val="single" w:sz="4" w:space="0" w:color="auto"/>
              <w:right w:val="single" w:sz="4" w:space="0" w:color="auto"/>
            </w:tcBorders>
          </w:tcPr>
          <w:p w14:paraId="10258A9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2A93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D8E126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63ACF0"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EE58A5"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FA84F6C" w14:textId="297D237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6FBC42B" w14:textId="40C57E5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3A168AF" w14:textId="738D322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239CAD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27FFC2"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8BAB4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C362EF1"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5B381D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6C3EC96"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05406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292BD2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13A78FB"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40164A" w14:textId="3ABC5333"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4A3FE4E" w14:textId="17DD0D9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4069A89" w14:textId="0CF87F9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C635721" w14:textId="3443623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1A127345" w14:textId="181B2E0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50DCCF38" w14:textId="65C15A7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206772D" w14:textId="5279426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D16DF67" w14:textId="305EB00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53508" w14:textId="3B94271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E5039B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B11EB6D" w14:textId="77777777" w:rsidTr="00D76D27">
        <w:tc>
          <w:tcPr>
            <w:tcW w:w="198" w:type="pct"/>
            <w:vMerge w:val="restart"/>
            <w:tcBorders>
              <w:left w:val="single" w:sz="4" w:space="0" w:color="auto"/>
              <w:right w:val="single" w:sz="4" w:space="0" w:color="auto"/>
            </w:tcBorders>
          </w:tcPr>
          <w:p w14:paraId="7BF328B1" w14:textId="2FA3B54D"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3</w:t>
            </w:r>
          </w:p>
        </w:tc>
        <w:tc>
          <w:tcPr>
            <w:tcW w:w="728" w:type="pct"/>
            <w:vMerge w:val="restart"/>
            <w:tcBorders>
              <w:left w:val="single" w:sz="4" w:space="0" w:color="auto"/>
              <w:right w:val="single" w:sz="4" w:space="0" w:color="auto"/>
            </w:tcBorders>
          </w:tcPr>
          <w:p w14:paraId="58E79373" w14:textId="77777777"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80BB4" w:rsidRPr="00441FE3" w:rsidRDefault="00480BB4" w:rsidP="00480BB4">
            <w:pPr>
              <w:pStyle w:val="ConsPlusNormal"/>
              <w:rPr>
                <w:rFonts w:ascii="Times New Roman" w:hAnsi="Times New Roman" w:cs="Times New Roman"/>
                <w:szCs w:val="22"/>
              </w:rPr>
            </w:pPr>
            <w:r w:rsidRPr="003D28C5">
              <w:rPr>
                <w:rFonts w:ascii="Times New Roman" w:hAnsi="Times New Roman" w:cs="Times New Roman"/>
                <w:szCs w:val="22"/>
              </w:rPr>
              <w:t xml:space="preserve">Разработка проектно-сметной документации на проведение </w:t>
            </w:r>
            <w:r w:rsidRPr="003D28C5">
              <w:rPr>
                <w:rFonts w:ascii="Times New Roman" w:hAnsi="Times New Roman" w:cs="Times New Roman"/>
                <w:szCs w:val="22"/>
              </w:rPr>
              <w:lastRenderedPageBreak/>
              <w:t>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D7DEACE" w14:textId="33CC989B" w:rsidR="00480BB4" w:rsidRPr="00267EE9" w:rsidRDefault="00480BB4" w:rsidP="00480BB4">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2A5B309" w14:textId="5B8B89E0"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BB82AB6" w14:textId="7998177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4B4364" w14:textId="5AC8C19D"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964FA70" w14:textId="13353F9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1E893DA" w14:textId="62B8834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7CD1A9" w14:textId="5B90C2BC"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9841477" w14:textId="512BB747"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80BB4" w:rsidRPr="00441FE3" w14:paraId="3257C529" w14:textId="77777777" w:rsidTr="00D76D27">
        <w:tc>
          <w:tcPr>
            <w:tcW w:w="198" w:type="pct"/>
            <w:vMerge/>
            <w:tcBorders>
              <w:left w:val="single" w:sz="4" w:space="0" w:color="auto"/>
              <w:right w:val="single" w:sz="4" w:space="0" w:color="auto"/>
            </w:tcBorders>
          </w:tcPr>
          <w:p w14:paraId="162CB3A7"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F4DCA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2551CD" w14:textId="4B074A80"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0BFE3BD" w14:textId="543FCDE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F9E47F" w14:textId="3347E76F"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4BFBE37" w14:textId="0827BCD0"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F13B45" w14:textId="7CA700D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37B8024" w14:textId="707888A8"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EF8FCA" w14:textId="61EFBBAF"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6C006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22F1074" w14:textId="77777777" w:rsidTr="00D76D27">
        <w:tc>
          <w:tcPr>
            <w:tcW w:w="198" w:type="pct"/>
            <w:vMerge/>
            <w:tcBorders>
              <w:left w:val="single" w:sz="4" w:space="0" w:color="auto"/>
              <w:right w:val="single" w:sz="4" w:space="0" w:color="auto"/>
            </w:tcBorders>
          </w:tcPr>
          <w:p w14:paraId="02ABD24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ADEAB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49665" w14:textId="0827FC29"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BA944E" w14:textId="4C71C7D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1"/>
            <w:tcBorders>
              <w:top w:val="single" w:sz="4" w:space="0" w:color="auto"/>
              <w:left w:val="single" w:sz="4" w:space="0" w:color="auto"/>
              <w:bottom w:val="single" w:sz="4" w:space="0" w:color="auto"/>
              <w:right w:val="single" w:sz="4" w:space="0" w:color="auto"/>
            </w:tcBorders>
          </w:tcPr>
          <w:p w14:paraId="00738CE1" w14:textId="1F5A806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F0372D" w14:textId="07A9415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81B653" w14:textId="3A7EBBF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03C9900" w14:textId="4473DC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C63871" w14:textId="3656AD33"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701DA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8D74E8F" w14:textId="77777777" w:rsidTr="00D76D27">
        <w:tc>
          <w:tcPr>
            <w:tcW w:w="198" w:type="pct"/>
            <w:vMerge/>
            <w:tcBorders>
              <w:left w:val="single" w:sz="4" w:space="0" w:color="auto"/>
              <w:right w:val="single" w:sz="4" w:space="0" w:color="auto"/>
            </w:tcBorders>
          </w:tcPr>
          <w:p w14:paraId="043388A3"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80D82EC"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144B1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C40B344" w14:textId="2FC8CE10"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A0F72" w14:textId="440CCF6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1"/>
            <w:tcBorders>
              <w:top w:val="single" w:sz="4" w:space="0" w:color="auto"/>
              <w:left w:val="single" w:sz="4" w:space="0" w:color="auto"/>
              <w:bottom w:val="single" w:sz="4" w:space="0" w:color="auto"/>
              <w:right w:val="single" w:sz="4" w:space="0" w:color="auto"/>
            </w:tcBorders>
          </w:tcPr>
          <w:p w14:paraId="38C15F33" w14:textId="081778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6DFAB2" w14:textId="168A684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377055" w14:textId="2AFE39D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7CDD357B" w14:textId="386633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59B043" w14:textId="5E83992C"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4CBC87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F6A7AAC" w14:textId="77777777" w:rsidTr="00016EE2">
        <w:trPr>
          <w:gridAfter w:val="1"/>
          <w:wAfter w:w="7" w:type="pct"/>
        </w:trPr>
        <w:tc>
          <w:tcPr>
            <w:tcW w:w="198" w:type="pct"/>
            <w:vMerge/>
            <w:tcBorders>
              <w:left w:val="single" w:sz="4" w:space="0" w:color="auto"/>
              <w:right w:val="single" w:sz="4" w:space="0" w:color="auto"/>
            </w:tcBorders>
          </w:tcPr>
          <w:p w14:paraId="5842804B"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40A7F3" w14:textId="641DE0AC"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6D77BB90" w14:textId="1BE2D8FE"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637C8C" w14:textId="0C84A1E6"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4ADDCCD" w14:textId="6908B762"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F0D3F2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1F5172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1D9CA90"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EFE368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B80797F" w14:textId="77777777" w:rsidR="00480BB4" w:rsidRPr="00C11968" w:rsidRDefault="00480BB4" w:rsidP="00480BB4">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480BB4" w:rsidRPr="00C11968" w:rsidRDefault="00480BB4" w:rsidP="00480BB4">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DD21488" w14:textId="5AE25D7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2A272AE" w14:textId="77777777" w:rsidTr="00016EE2">
        <w:trPr>
          <w:gridAfter w:val="1"/>
          <w:wAfter w:w="7" w:type="pct"/>
        </w:trPr>
        <w:tc>
          <w:tcPr>
            <w:tcW w:w="198" w:type="pct"/>
            <w:vMerge/>
            <w:tcBorders>
              <w:left w:val="single" w:sz="4" w:space="0" w:color="auto"/>
              <w:right w:val="single" w:sz="4" w:space="0" w:color="auto"/>
            </w:tcBorders>
          </w:tcPr>
          <w:p w14:paraId="14EA84DF"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8206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4AD49AE"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6F085C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4482C88"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EA3D6F7" w14:textId="08F8C10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E7A88C4" w14:textId="4A123D7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DDD822D" w14:textId="38CC540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5D7A9F4"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FB28F"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91E547"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21599A7"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1B472B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A9E64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129C7C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E2C60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67DBCC3"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0BF7EF9" w14:textId="0E3A11C9"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D76F34B" w14:textId="238AC5C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753E02D" w14:textId="1F393B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CBD532" w14:textId="71A56DB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21BEB782" w14:textId="726DDBE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C92AFA0" w14:textId="7B9A9E4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26845D9" w14:textId="2E72CF1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54C5C90" w14:textId="6DAA540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D87EC23" w14:textId="3A67B1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7ABCC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8A7EE8C" w14:textId="77777777" w:rsidTr="00D76D27">
        <w:tc>
          <w:tcPr>
            <w:tcW w:w="198" w:type="pct"/>
            <w:vMerge w:val="restart"/>
            <w:tcBorders>
              <w:left w:val="single" w:sz="4" w:space="0" w:color="auto"/>
              <w:right w:val="single" w:sz="4" w:space="0" w:color="auto"/>
            </w:tcBorders>
          </w:tcPr>
          <w:p w14:paraId="0771334C" w14:textId="60CD1244"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4</w:t>
            </w:r>
          </w:p>
        </w:tc>
        <w:tc>
          <w:tcPr>
            <w:tcW w:w="728" w:type="pct"/>
            <w:vMerge w:val="restart"/>
            <w:tcBorders>
              <w:left w:val="single" w:sz="4" w:space="0" w:color="auto"/>
              <w:right w:val="single" w:sz="4" w:space="0" w:color="auto"/>
            </w:tcBorders>
          </w:tcPr>
          <w:p w14:paraId="56D24B4F" w14:textId="36A1A10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480BB4" w:rsidRPr="00441FE3" w:rsidRDefault="00480BB4" w:rsidP="00480BB4">
            <w:pPr>
              <w:pStyle w:val="ConsPlusNormal"/>
              <w:rPr>
                <w:rFonts w:ascii="Times New Roman" w:hAnsi="Times New Roman" w:cs="Times New Roman"/>
                <w:szCs w:val="22"/>
              </w:rPr>
            </w:pPr>
            <w:bookmarkStart w:id="15"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15"/>
          </w:p>
        </w:tc>
        <w:tc>
          <w:tcPr>
            <w:tcW w:w="302" w:type="pct"/>
            <w:vMerge w:val="restart"/>
            <w:tcBorders>
              <w:left w:val="single" w:sz="4" w:space="0" w:color="auto"/>
              <w:right w:val="single" w:sz="4" w:space="0" w:color="auto"/>
            </w:tcBorders>
          </w:tcPr>
          <w:p w14:paraId="7E0D404C" w14:textId="75FF88EE"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D68AB4E" w14:textId="57727D18" w:rsidR="00480BB4" w:rsidRPr="00BE0C0A" w:rsidRDefault="00480BB4" w:rsidP="00480BB4">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80A761" w14:textId="141FD6CE"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7B559FD" w14:textId="24806BBD"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349F9CE" w14:textId="6DB1EF6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80124D5" w14:textId="5E3A0FAB"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EEEE6C8" w14:textId="7477F772"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E18539B" w14:textId="395CD8EF"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64C500E" w14:textId="65F6A06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24CA6857" w14:textId="77777777" w:rsidTr="00D76D27">
        <w:tc>
          <w:tcPr>
            <w:tcW w:w="198" w:type="pct"/>
            <w:vMerge/>
            <w:tcBorders>
              <w:left w:val="single" w:sz="4" w:space="0" w:color="auto"/>
              <w:right w:val="single" w:sz="4" w:space="0" w:color="auto"/>
            </w:tcBorders>
          </w:tcPr>
          <w:p w14:paraId="74BCB2F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2AFAD0"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48D438" w14:textId="5E35F7A8"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023333" w14:textId="040FB828"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AC3BF70" w14:textId="4B9E32F3"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940873" w14:textId="432012BA"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4F8AC" w14:textId="54545F20"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94B09B" w14:textId="71E85D92"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480726" w14:textId="00EBF92D"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46F2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A4E225" w14:textId="77777777" w:rsidTr="00D76D27">
        <w:tc>
          <w:tcPr>
            <w:tcW w:w="198" w:type="pct"/>
            <w:vMerge/>
            <w:tcBorders>
              <w:left w:val="single" w:sz="4" w:space="0" w:color="auto"/>
              <w:right w:val="single" w:sz="4" w:space="0" w:color="auto"/>
            </w:tcBorders>
          </w:tcPr>
          <w:p w14:paraId="3472088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BDCD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A2204C4" w14:textId="079BDFE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1D9D16" w14:textId="5FC5336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1"/>
            <w:tcBorders>
              <w:top w:val="single" w:sz="4" w:space="0" w:color="auto"/>
              <w:left w:val="single" w:sz="4" w:space="0" w:color="auto"/>
              <w:bottom w:val="single" w:sz="4" w:space="0" w:color="auto"/>
              <w:right w:val="single" w:sz="4" w:space="0" w:color="auto"/>
            </w:tcBorders>
          </w:tcPr>
          <w:p w14:paraId="1D4D911E" w14:textId="0ECC152C"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C4FD6C" w14:textId="78358C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73AE3AF" w14:textId="5C9DB70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293DAD68" w14:textId="56617830"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3239EF" w14:textId="579E636F"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E566C9"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921EB1A" w14:textId="77777777" w:rsidTr="00D76D27">
        <w:tc>
          <w:tcPr>
            <w:tcW w:w="198" w:type="pct"/>
            <w:vMerge/>
            <w:tcBorders>
              <w:left w:val="single" w:sz="4" w:space="0" w:color="auto"/>
              <w:right w:val="single" w:sz="4" w:space="0" w:color="auto"/>
            </w:tcBorders>
          </w:tcPr>
          <w:p w14:paraId="6C23D25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54A551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0CA02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DA4D8D6" w14:textId="2B50FA4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1"/>
            <w:tcBorders>
              <w:top w:val="single" w:sz="4" w:space="0" w:color="auto"/>
              <w:left w:val="single" w:sz="4" w:space="0" w:color="auto"/>
              <w:bottom w:val="single" w:sz="4" w:space="0" w:color="auto"/>
              <w:right w:val="single" w:sz="4" w:space="0" w:color="auto"/>
            </w:tcBorders>
          </w:tcPr>
          <w:p w14:paraId="1D085447" w14:textId="438FF613"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395E71B" w14:textId="189480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CFE34F" w14:textId="298272F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2A5001C7" w14:textId="3A37D6F1"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60EBFC" w14:textId="6C6A6684"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34A015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16C0D94" w14:textId="77777777" w:rsidTr="00016EE2">
        <w:trPr>
          <w:gridAfter w:val="1"/>
          <w:wAfter w:w="7" w:type="pct"/>
        </w:trPr>
        <w:tc>
          <w:tcPr>
            <w:tcW w:w="198" w:type="pct"/>
            <w:vMerge/>
            <w:tcBorders>
              <w:left w:val="single" w:sz="4" w:space="0" w:color="auto"/>
              <w:right w:val="single" w:sz="4" w:space="0" w:color="auto"/>
            </w:tcBorders>
          </w:tcPr>
          <w:p w14:paraId="367D2379"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C6B8F0" w14:textId="41D17BB3"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2" w:type="pct"/>
            <w:vMerge w:val="restart"/>
            <w:tcBorders>
              <w:left w:val="single" w:sz="4" w:space="0" w:color="auto"/>
              <w:right w:val="single" w:sz="4" w:space="0" w:color="auto"/>
            </w:tcBorders>
          </w:tcPr>
          <w:p w14:paraId="57B1C32D" w14:textId="3442FF9D"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997614" w14:textId="1E8AEE2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F53CA35" w14:textId="7D817610"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B8943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1D9375"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A89B92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00F691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800487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624132" w14:textId="50EA21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66B76A8" w14:textId="77777777" w:rsidTr="00016EE2">
        <w:trPr>
          <w:gridAfter w:val="1"/>
          <w:wAfter w:w="7" w:type="pct"/>
        </w:trPr>
        <w:tc>
          <w:tcPr>
            <w:tcW w:w="198" w:type="pct"/>
            <w:vMerge/>
            <w:tcBorders>
              <w:left w:val="single" w:sz="4" w:space="0" w:color="auto"/>
              <w:right w:val="single" w:sz="4" w:space="0" w:color="auto"/>
            </w:tcBorders>
          </w:tcPr>
          <w:p w14:paraId="791DC44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FFAED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10DC"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9FD800C"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D2601B6"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15C12A" w14:textId="7857B24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A03FDA" w14:textId="575EA93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61BE4EA2" w14:textId="658EFDB2"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CDB7EC8"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B9BA80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89170A"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F45AB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EBF27E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075076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11EBAA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EBFFD3"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F98C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B98FD90" w14:textId="0C636F4E"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443B0D" w14:textId="349C3D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EC8A880" w14:textId="3D99291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2F4EB79" w14:textId="37CA4F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8FA6AE8" w14:textId="674EC8F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9E419FA" w14:textId="5480F54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EC5618A" w14:textId="7637478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53BBD2F" w14:textId="5762F17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FD56394" w14:textId="09D705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85A04C0"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0BBD38" w14:textId="77777777" w:rsidTr="00D76D27">
        <w:tc>
          <w:tcPr>
            <w:tcW w:w="198" w:type="pct"/>
            <w:vMerge w:val="restart"/>
            <w:tcBorders>
              <w:left w:val="single" w:sz="4" w:space="0" w:color="auto"/>
              <w:right w:val="single" w:sz="4" w:space="0" w:color="auto"/>
            </w:tcBorders>
          </w:tcPr>
          <w:p w14:paraId="26FA370A" w14:textId="3828F20B"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w:t>
            </w:r>
          </w:p>
        </w:tc>
        <w:tc>
          <w:tcPr>
            <w:tcW w:w="728" w:type="pct"/>
            <w:vMerge w:val="restart"/>
            <w:tcBorders>
              <w:left w:val="single" w:sz="4" w:space="0" w:color="auto"/>
              <w:right w:val="single" w:sz="4" w:space="0" w:color="auto"/>
            </w:tcBorders>
          </w:tcPr>
          <w:p w14:paraId="5D03E4A3" w14:textId="77777777" w:rsidR="00480BB4" w:rsidRPr="0013532E" w:rsidRDefault="00480BB4" w:rsidP="00480BB4">
            <w:pPr>
              <w:pStyle w:val="ConsPlusNormal"/>
              <w:rPr>
                <w:rFonts w:ascii="Times New Roman" w:hAnsi="Times New Roman" w:cs="Times New Roman"/>
                <w:b/>
                <w:szCs w:val="22"/>
              </w:rPr>
            </w:pPr>
            <w:r w:rsidRPr="0013532E">
              <w:rPr>
                <w:rFonts w:ascii="Times New Roman" w:hAnsi="Times New Roman" w:cs="Times New Roman"/>
                <w:b/>
                <w:szCs w:val="22"/>
              </w:rPr>
              <w:t xml:space="preserve">Основное </w:t>
            </w:r>
            <w:r w:rsidRPr="0013532E">
              <w:rPr>
                <w:rFonts w:ascii="Times New Roman" w:hAnsi="Times New Roman" w:cs="Times New Roman"/>
                <w:b/>
                <w:szCs w:val="22"/>
              </w:rPr>
              <w:lastRenderedPageBreak/>
              <w:t>мероприятие 09.</w:t>
            </w:r>
          </w:p>
          <w:p w14:paraId="681E2F61" w14:textId="1D5F2D8D" w:rsidR="00480BB4" w:rsidRPr="00441FE3" w:rsidRDefault="00480BB4" w:rsidP="00480BB4">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480BB4" w:rsidRPr="00441FE3" w:rsidRDefault="00480BB4" w:rsidP="00480BB4">
            <w:pPr>
              <w:pStyle w:val="ConsPlusNormal"/>
              <w:rPr>
                <w:rFonts w:ascii="Times New Roman" w:hAnsi="Times New Roman" w:cs="Times New Roman"/>
                <w:szCs w:val="22"/>
              </w:rPr>
            </w:pPr>
            <w:r w:rsidRPr="00B40465">
              <w:rPr>
                <w:rFonts w:ascii="Times New Roman" w:hAnsi="Times New Roman" w:cs="Times New Roman"/>
                <w:szCs w:val="22"/>
              </w:rPr>
              <w:lastRenderedPageBreak/>
              <w:t>2023-</w:t>
            </w:r>
            <w:r w:rsidRPr="00B40465">
              <w:rPr>
                <w:rFonts w:ascii="Times New Roman" w:hAnsi="Times New Roman" w:cs="Times New Roman"/>
                <w:szCs w:val="22"/>
              </w:rPr>
              <w:lastRenderedPageBreak/>
              <w:t>2027</w:t>
            </w:r>
          </w:p>
        </w:tc>
        <w:tc>
          <w:tcPr>
            <w:tcW w:w="744" w:type="pct"/>
            <w:tcBorders>
              <w:left w:val="single" w:sz="4" w:space="0" w:color="auto"/>
              <w:bottom w:val="single" w:sz="4" w:space="0" w:color="auto"/>
              <w:right w:val="single" w:sz="4" w:space="0" w:color="auto"/>
            </w:tcBorders>
          </w:tcPr>
          <w:p w14:paraId="23227500" w14:textId="2944A53D" w:rsidR="00480BB4" w:rsidRPr="00A3671C" w:rsidRDefault="00480BB4" w:rsidP="00480BB4">
            <w:pPr>
              <w:pStyle w:val="ConsPlusNormal"/>
              <w:rPr>
                <w:rFonts w:cs="Times New Roman"/>
                <w:b/>
              </w:rPr>
            </w:pPr>
            <w:r w:rsidRPr="00A3671C">
              <w:rPr>
                <w:rFonts w:ascii="Times New Roman" w:hAnsi="Times New Roman" w:cs="Times New Roman"/>
                <w:b/>
                <w:szCs w:val="22"/>
              </w:rPr>
              <w:lastRenderedPageBreak/>
              <w:t>Итого:</w:t>
            </w:r>
          </w:p>
        </w:tc>
        <w:tc>
          <w:tcPr>
            <w:tcW w:w="506" w:type="pct"/>
            <w:tcBorders>
              <w:top w:val="single" w:sz="4" w:space="0" w:color="auto"/>
              <w:left w:val="single" w:sz="4" w:space="0" w:color="auto"/>
              <w:bottom w:val="single" w:sz="4" w:space="0" w:color="auto"/>
              <w:right w:val="single" w:sz="4" w:space="0" w:color="auto"/>
            </w:tcBorders>
          </w:tcPr>
          <w:p w14:paraId="7BEF5597" w14:textId="67B15B4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69D4A698" w14:textId="1A075DE1"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1E080C6F" w14:textId="581BEA2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5D1B16D" w14:textId="025DF71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489077CA" w14:textId="79EFF56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9506E60" w14:textId="3D07486A"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DA74B97" w14:textId="7BA0C506"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5AC5975B" w14:textId="77777777" w:rsidTr="00D76D27">
        <w:tc>
          <w:tcPr>
            <w:tcW w:w="198" w:type="pct"/>
            <w:vMerge/>
            <w:tcBorders>
              <w:left w:val="single" w:sz="4" w:space="0" w:color="auto"/>
              <w:right w:val="single" w:sz="4" w:space="0" w:color="auto"/>
            </w:tcBorders>
          </w:tcPr>
          <w:p w14:paraId="074DCA0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BBCF1"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667F54B" w14:textId="4983D812"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D3A2C2B" w14:textId="5C6E5AF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1CDE30" w14:textId="2211055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84BBFE" w14:textId="135B8BA8"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2CCFF8" w14:textId="75B4422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34EFC" w14:textId="7D1F776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69F6FC" w14:textId="73988CD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34E86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79CC95D" w14:textId="77777777" w:rsidTr="00D76D27">
        <w:tc>
          <w:tcPr>
            <w:tcW w:w="198" w:type="pct"/>
            <w:vMerge/>
            <w:tcBorders>
              <w:left w:val="single" w:sz="4" w:space="0" w:color="auto"/>
              <w:right w:val="single" w:sz="4" w:space="0" w:color="auto"/>
            </w:tcBorders>
          </w:tcPr>
          <w:p w14:paraId="676E5DF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16EABA"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3BF239E" w14:textId="416B663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C6201D" w14:textId="27A9453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02794F18" w14:textId="23D1764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2DC051E" w14:textId="161A5EF6"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DBD089F" w14:textId="486467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800997D" w14:textId="284CD028"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A0D51E2" w14:textId="35D99550"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C0B468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C3F75AC" w14:textId="77777777" w:rsidTr="00D76D27">
        <w:tc>
          <w:tcPr>
            <w:tcW w:w="198" w:type="pct"/>
            <w:vMerge/>
            <w:tcBorders>
              <w:left w:val="single" w:sz="4" w:space="0" w:color="auto"/>
              <w:bottom w:val="single" w:sz="4" w:space="0" w:color="auto"/>
              <w:right w:val="single" w:sz="4" w:space="0" w:color="auto"/>
            </w:tcBorders>
          </w:tcPr>
          <w:p w14:paraId="1905948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61F4C6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B3A154"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939BFB" w14:textId="35B40C3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0C084985" w14:textId="574656B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34F92BD0" w14:textId="4B2CB3B4"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12A2C1" w14:textId="232DABB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3FA97F0" w14:textId="41D5506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A39326" w14:textId="35B10E8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151052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45EF5C" w14:textId="77777777" w:rsidTr="00D76D27">
        <w:tc>
          <w:tcPr>
            <w:tcW w:w="198" w:type="pct"/>
            <w:vMerge w:val="restart"/>
            <w:tcBorders>
              <w:left w:val="single" w:sz="4" w:space="0" w:color="auto"/>
              <w:right w:val="single" w:sz="4" w:space="0" w:color="auto"/>
            </w:tcBorders>
          </w:tcPr>
          <w:p w14:paraId="1BB6ABD6" w14:textId="7377B250"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1</w:t>
            </w:r>
          </w:p>
        </w:tc>
        <w:tc>
          <w:tcPr>
            <w:tcW w:w="728" w:type="pct"/>
            <w:vMerge w:val="restart"/>
            <w:tcBorders>
              <w:left w:val="single" w:sz="4" w:space="0" w:color="auto"/>
              <w:right w:val="single" w:sz="4" w:space="0" w:color="auto"/>
            </w:tcBorders>
          </w:tcPr>
          <w:p w14:paraId="4F531316" w14:textId="4DEEEE8A" w:rsidR="00480BB4" w:rsidRPr="00F06CE9" w:rsidRDefault="00480BB4" w:rsidP="00480BB4">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80BB4" w:rsidRPr="00441FE3" w:rsidRDefault="00480BB4" w:rsidP="00480BB4">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CE12520" w14:textId="6A992C87" w:rsidR="00480BB4" w:rsidRPr="00A3671C" w:rsidRDefault="00480BB4" w:rsidP="00480BB4">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45A1796" w14:textId="4079095D"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7A6E60F8" w14:textId="7E6903A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778B038D" w14:textId="72DD1519"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2B1422FF" w14:textId="38F5AE3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3E8F6455" w14:textId="6323823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E08E699" w14:textId="46A972B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6834DA1" w14:textId="17BD462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19C42631" w14:textId="77777777" w:rsidTr="00D76D27">
        <w:tc>
          <w:tcPr>
            <w:tcW w:w="198" w:type="pct"/>
            <w:vMerge/>
            <w:tcBorders>
              <w:left w:val="single" w:sz="4" w:space="0" w:color="auto"/>
              <w:right w:val="single" w:sz="4" w:space="0" w:color="auto"/>
            </w:tcBorders>
          </w:tcPr>
          <w:p w14:paraId="7825857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7F3D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F1D63B5" w14:textId="114E1EE6"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86EA9A" w14:textId="249F9DA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3536936" w14:textId="361237CD"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F7FABC" w14:textId="7D339DFE"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AC808" w14:textId="09F715C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2B89B31" w14:textId="1904BD0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26A128" w14:textId="3E7171D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016D1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5328A8A" w14:textId="77777777" w:rsidTr="00D76D27">
        <w:tc>
          <w:tcPr>
            <w:tcW w:w="198" w:type="pct"/>
            <w:vMerge/>
            <w:tcBorders>
              <w:left w:val="single" w:sz="4" w:space="0" w:color="auto"/>
              <w:right w:val="single" w:sz="4" w:space="0" w:color="auto"/>
            </w:tcBorders>
          </w:tcPr>
          <w:p w14:paraId="71C9444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4D74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0B6B65" w14:textId="73F38178"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23BC37" w14:textId="1DBF34A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723CD304" w14:textId="4B54C4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227837F7" w14:textId="1CF6C995"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07CDC7" w14:textId="6733A3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3B6E3D56" w14:textId="500216CD"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33D168" w14:textId="6D5403B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F528F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FAC6FC" w14:textId="77777777" w:rsidTr="00D76D27">
        <w:tc>
          <w:tcPr>
            <w:tcW w:w="198" w:type="pct"/>
            <w:vMerge/>
            <w:tcBorders>
              <w:left w:val="single" w:sz="4" w:space="0" w:color="auto"/>
              <w:right w:val="single" w:sz="4" w:space="0" w:color="auto"/>
            </w:tcBorders>
          </w:tcPr>
          <w:p w14:paraId="2D7068E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74F47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EA401E0" w14:textId="77777777" w:rsidR="00480BB4" w:rsidRPr="001F73A8" w:rsidRDefault="00480BB4" w:rsidP="00480BB4">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80BB4" w:rsidRPr="00D065FF" w:rsidRDefault="00480BB4" w:rsidP="00480BB4">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962E9C" w14:textId="0E01C72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75536AB0" w14:textId="7540CB7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1C30CC7D" w14:textId="1546577C"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219647" w14:textId="675D4E3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7E8EE47A" w14:textId="39B3452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00F7C" w14:textId="27027C62"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0BEE8E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DF13CA" w14:textId="77777777" w:rsidTr="00016EE2">
        <w:trPr>
          <w:gridAfter w:val="1"/>
          <w:wAfter w:w="7" w:type="pct"/>
        </w:trPr>
        <w:tc>
          <w:tcPr>
            <w:tcW w:w="198" w:type="pct"/>
            <w:vMerge/>
            <w:tcBorders>
              <w:left w:val="single" w:sz="4" w:space="0" w:color="auto"/>
              <w:right w:val="single" w:sz="4" w:space="0" w:color="auto"/>
            </w:tcBorders>
          </w:tcPr>
          <w:p w14:paraId="36754D6D"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D282D88" w14:textId="1096D454" w:rsidR="00480BB4" w:rsidRPr="00441FE3" w:rsidRDefault="00480BB4" w:rsidP="00480BB4">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 xml:space="preserve">в муниципальных </w:t>
            </w:r>
            <w:r w:rsidRPr="00013FF5">
              <w:rPr>
                <w:rFonts w:ascii="Times New Roman" w:hAnsi="Times New Roman" w:cs="Times New Roman"/>
                <w:szCs w:val="22"/>
              </w:rPr>
              <w:lastRenderedPageBreak/>
              <w:t>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2" w:type="pct"/>
            <w:vMerge w:val="restart"/>
            <w:tcBorders>
              <w:left w:val="single" w:sz="4" w:space="0" w:color="auto"/>
              <w:right w:val="single" w:sz="4" w:space="0" w:color="auto"/>
            </w:tcBorders>
          </w:tcPr>
          <w:p w14:paraId="19679991" w14:textId="180EE54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67B1D61" w14:textId="475B9EDE"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C22D394" w14:textId="5E9810D5" w:rsidR="00480BB4" w:rsidRPr="00441FE3" w:rsidRDefault="00480BB4" w:rsidP="00480BB4">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66648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870C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ED1A9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2E6A37"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EC1949"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0B77A65" w14:textId="5E8AD0D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446FEBC1" w14:textId="77777777" w:rsidTr="00016EE2">
        <w:trPr>
          <w:gridAfter w:val="1"/>
          <w:wAfter w:w="7" w:type="pct"/>
        </w:trPr>
        <w:tc>
          <w:tcPr>
            <w:tcW w:w="198" w:type="pct"/>
            <w:vMerge/>
            <w:tcBorders>
              <w:left w:val="single" w:sz="4" w:space="0" w:color="auto"/>
              <w:right w:val="single" w:sz="4" w:space="0" w:color="auto"/>
            </w:tcBorders>
          </w:tcPr>
          <w:p w14:paraId="032E879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1377F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B42F03F"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207866A" w14:textId="77777777" w:rsidR="00480BB4" w:rsidRPr="00441FE3"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BC6F1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A02D0DC" w14:textId="1D23CCF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913941D" w14:textId="017ADF20"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25F0AE" w14:textId="61CE755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D8F1C60"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6406E9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0DE3C1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B323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53AF1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B61208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28D5AD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35EA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7EF9338"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CEFB4FE" w14:textId="07C1A417" w:rsidR="00480BB4" w:rsidRPr="00441FE3"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FF5276" w14:textId="434DE23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18B484E" w14:textId="770B913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776195ED" w14:textId="1F166276"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75C18AC6" w14:textId="3433084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1CF5BA81" w14:textId="2114CC4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A00A1FC" w14:textId="0C11D1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5530017" w14:textId="54FDB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72707" w14:textId="2469ABE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6AE12BFB" w14:textId="77777777" w:rsidR="00480BB4" w:rsidRPr="00441FE3" w:rsidRDefault="00480BB4" w:rsidP="00480BB4">
            <w:pPr>
              <w:pStyle w:val="ConsPlusNormal"/>
              <w:jc w:val="center"/>
              <w:rPr>
                <w:rFonts w:ascii="Times New Roman" w:hAnsi="Times New Roman" w:cs="Times New Roman"/>
                <w:szCs w:val="22"/>
              </w:rPr>
            </w:pPr>
          </w:p>
        </w:tc>
      </w:tr>
      <w:tr w:rsidR="00283D2E" w:rsidRPr="00441FE3" w14:paraId="500BF3B7" w14:textId="77777777" w:rsidTr="00016EE2">
        <w:trPr>
          <w:gridAfter w:val="1"/>
          <w:wAfter w:w="7" w:type="pct"/>
        </w:trPr>
        <w:tc>
          <w:tcPr>
            <w:tcW w:w="198" w:type="pct"/>
            <w:vMerge w:val="restart"/>
            <w:tcBorders>
              <w:left w:val="single" w:sz="4" w:space="0" w:color="auto"/>
              <w:right w:val="single" w:sz="4" w:space="0" w:color="auto"/>
            </w:tcBorders>
          </w:tcPr>
          <w:p w14:paraId="4C6DC6D8" w14:textId="0F35AB3E"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7183B7E2" w14:textId="77777777" w:rsidR="00283D2E" w:rsidRPr="00953A50" w:rsidRDefault="00283D2E" w:rsidP="00283D2E">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2" w:type="pct"/>
            <w:vMerge w:val="restart"/>
            <w:tcBorders>
              <w:left w:val="single" w:sz="4" w:space="0" w:color="auto"/>
              <w:right w:val="single" w:sz="4" w:space="0" w:color="auto"/>
            </w:tcBorders>
          </w:tcPr>
          <w:p w14:paraId="7A5F3D68" w14:textId="53677799" w:rsidR="00283D2E" w:rsidRPr="00953A50" w:rsidRDefault="00283D2E" w:rsidP="00283D2E">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2C3C8CD" w14:textId="0C6ED87A" w:rsidR="00283D2E" w:rsidRPr="00953A50" w:rsidRDefault="00283D2E" w:rsidP="00283D2E">
            <w:pPr>
              <w:pStyle w:val="ConsPlusNormal"/>
              <w:rPr>
                <w:rFonts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FB2A6E" w14:textId="5728C41D"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b/>
                <w:bCs/>
              </w:rPr>
              <w:t>49007,40000</w:t>
            </w:r>
          </w:p>
        </w:tc>
        <w:tc>
          <w:tcPr>
            <w:tcW w:w="809" w:type="pct"/>
            <w:gridSpan w:val="10"/>
            <w:tcBorders>
              <w:top w:val="single" w:sz="4" w:space="0" w:color="auto"/>
              <w:left w:val="single" w:sz="4" w:space="0" w:color="auto"/>
              <w:bottom w:val="single" w:sz="4" w:space="0" w:color="auto"/>
              <w:right w:val="single" w:sz="4" w:space="0" w:color="auto"/>
            </w:tcBorders>
          </w:tcPr>
          <w:p w14:paraId="417448E7" w14:textId="441CE449"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b/>
                <w:bCs/>
              </w:rPr>
              <w:t>10479,400000</w:t>
            </w:r>
          </w:p>
        </w:tc>
        <w:tc>
          <w:tcPr>
            <w:tcW w:w="322" w:type="pct"/>
            <w:gridSpan w:val="2"/>
            <w:tcBorders>
              <w:top w:val="single" w:sz="4" w:space="0" w:color="auto"/>
              <w:left w:val="single" w:sz="4" w:space="0" w:color="auto"/>
              <w:bottom w:val="single" w:sz="4" w:space="0" w:color="auto"/>
              <w:right w:val="single" w:sz="4" w:space="0" w:color="auto"/>
            </w:tcBorders>
          </w:tcPr>
          <w:p w14:paraId="251D9951" w14:textId="64E38AEC"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7B8F8945" w14:textId="4E3A63FC"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4C921BE5" w14:textId="673C4349"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C44F58A" w14:textId="063A38CD"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C8C5E57" w14:textId="344A7979" w:rsidR="00283D2E" w:rsidRPr="00953A50" w:rsidRDefault="00283D2E" w:rsidP="00283D2E">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283D2E" w:rsidRPr="00441FE3" w14:paraId="2A851FC7" w14:textId="77777777" w:rsidTr="00016EE2">
        <w:trPr>
          <w:gridAfter w:val="1"/>
          <w:wAfter w:w="7" w:type="pct"/>
        </w:trPr>
        <w:tc>
          <w:tcPr>
            <w:tcW w:w="198" w:type="pct"/>
            <w:vMerge/>
            <w:tcBorders>
              <w:left w:val="single" w:sz="4" w:space="0" w:color="auto"/>
              <w:right w:val="single" w:sz="4" w:space="0" w:color="auto"/>
            </w:tcBorders>
          </w:tcPr>
          <w:p w14:paraId="4350F7F5"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453DD6"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61E753"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9F437EA" w14:textId="13736856" w:rsidR="00283D2E" w:rsidRPr="00953A50" w:rsidRDefault="00283D2E" w:rsidP="00283D2E">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911E0E7" w14:textId="12DB9378"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36755,55000</w:t>
            </w:r>
          </w:p>
        </w:tc>
        <w:tc>
          <w:tcPr>
            <w:tcW w:w="809" w:type="pct"/>
            <w:gridSpan w:val="10"/>
            <w:tcBorders>
              <w:top w:val="single" w:sz="4" w:space="0" w:color="auto"/>
              <w:left w:val="single" w:sz="4" w:space="0" w:color="auto"/>
              <w:bottom w:val="single" w:sz="4" w:space="0" w:color="auto"/>
              <w:right w:val="single" w:sz="4" w:space="0" w:color="auto"/>
            </w:tcBorders>
          </w:tcPr>
          <w:p w14:paraId="5FD9DB13" w14:textId="1C83BD8A"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7859,55000</w:t>
            </w:r>
          </w:p>
        </w:tc>
        <w:tc>
          <w:tcPr>
            <w:tcW w:w="322" w:type="pct"/>
            <w:gridSpan w:val="2"/>
            <w:tcBorders>
              <w:top w:val="single" w:sz="4" w:space="0" w:color="auto"/>
              <w:left w:val="single" w:sz="4" w:space="0" w:color="auto"/>
              <w:bottom w:val="single" w:sz="4" w:space="0" w:color="auto"/>
              <w:right w:val="single" w:sz="4" w:space="0" w:color="auto"/>
            </w:tcBorders>
          </w:tcPr>
          <w:p w14:paraId="43B6403E" w14:textId="1806C1C8"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41CB6A48" w14:textId="27D0CFEE"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3B92B3E" w14:textId="0A9787D9"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61BCB041" w14:textId="1B0F4D24"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1EC2997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6BB5CA1" w14:textId="77777777" w:rsidTr="00016EE2">
        <w:trPr>
          <w:gridAfter w:val="1"/>
          <w:wAfter w:w="7" w:type="pct"/>
        </w:trPr>
        <w:tc>
          <w:tcPr>
            <w:tcW w:w="198" w:type="pct"/>
            <w:vMerge/>
            <w:tcBorders>
              <w:left w:val="single" w:sz="4" w:space="0" w:color="auto"/>
              <w:right w:val="single" w:sz="4" w:space="0" w:color="auto"/>
            </w:tcBorders>
          </w:tcPr>
          <w:p w14:paraId="02889F18"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C1C88"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8EF6BD1"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081CAB" w14:textId="4D765E91" w:rsidR="00283D2E" w:rsidRPr="00953A50" w:rsidRDefault="00283D2E" w:rsidP="00283D2E">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40D3F7" w14:textId="1D3B509B"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12251,85000</w:t>
            </w:r>
          </w:p>
        </w:tc>
        <w:tc>
          <w:tcPr>
            <w:tcW w:w="809" w:type="pct"/>
            <w:gridSpan w:val="10"/>
            <w:tcBorders>
              <w:top w:val="single" w:sz="4" w:space="0" w:color="auto"/>
              <w:left w:val="single" w:sz="4" w:space="0" w:color="auto"/>
              <w:bottom w:val="single" w:sz="4" w:space="0" w:color="auto"/>
              <w:right w:val="single" w:sz="4" w:space="0" w:color="auto"/>
            </w:tcBorders>
          </w:tcPr>
          <w:p w14:paraId="437BE1E0" w14:textId="3D607327"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2619,85000</w:t>
            </w:r>
          </w:p>
        </w:tc>
        <w:tc>
          <w:tcPr>
            <w:tcW w:w="322" w:type="pct"/>
            <w:gridSpan w:val="2"/>
            <w:tcBorders>
              <w:top w:val="single" w:sz="4" w:space="0" w:color="auto"/>
              <w:left w:val="single" w:sz="4" w:space="0" w:color="auto"/>
              <w:bottom w:val="single" w:sz="4" w:space="0" w:color="auto"/>
              <w:right w:val="single" w:sz="4" w:space="0" w:color="auto"/>
            </w:tcBorders>
          </w:tcPr>
          <w:p w14:paraId="02951663" w14:textId="69C294F3"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2C88766F" w14:textId="6AB16634"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0A344916" w14:textId="5DD050FA"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2E4836C" w14:textId="1B5B9D7F"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3928313"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560984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287F8E"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2661"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5772F21"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16CAC6" w14:textId="7777777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283D2E" w:rsidRPr="00953A50" w:rsidRDefault="00283D2E" w:rsidP="00283D2E">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6B186C" w14:textId="6CF104F2"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4344D00C" w14:textId="3E9E86E8"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1EE2B42" w14:textId="3BFD3E80"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68FE6714" w14:textId="099F703F"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C55DE2" w14:textId="10203CAB"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68AF64FD" w14:textId="602B5734"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2BC23F77"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7777383" w14:textId="77777777" w:rsidTr="00016EE2">
        <w:trPr>
          <w:gridAfter w:val="1"/>
          <w:wAfter w:w="7" w:type="pct"/>
        </w:trPr>
        <w:tc>
          <w:tcPr>
            <w:tcW w:w="198" w:type="pct"/>
            <w:vMerge w:val="restart"/>
            <w:tcBorders>
              <w:top w:val="single" w:sz="4" w:space="0" w:color="auto"/>
              <w:left w:val="single" w:sz="4" w:space="0" w:color="auto"/>
              <w:right w:val="single" w:sz="4" w:space="0" w:color="auto"/>
            </w:tcBorders>
          </w:tcPr>
          <w:p w14:paraId="29814841" w14:textId="0559C0DF"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06FC2637" w14:textId="77777777" w:rsidR="00283D2E" w:rsidRPr="00953A50" w:rsidRDefault="00283D2E" w:rsidP="00283D2E">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5FBDB7A8" w14:textId="1252BB1D"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w:t>
            </w:r>
            <w:r w:rsidRPr="00953A50">
              <w:rPr>
                <w:rFonts w:ascii="Times New Roman" w:hAnsi="Times New Roman" w:cs="Times New Roman"/>
                <w:szCs w:val="22"/>
              </w:rPr>
              <w:lastRenderedPageBreak/>
              <w:t xml:space="preserve">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953A50">
              <w:rPr>
                <w:rFonts w:ascii="Times New Roman" w:hAnsi="Times New Roman" w:cs="Times New Roman"/>
                <w:szCs w:val="22"/>
              </w:rPr>
              <w:lastRenderedPageBreak/>
              <w:t>коммунальных услуг)</w:t>
            </w:r>
          </w:p>
        </w:tc>
        <w:tc>
          <w:tcPr>
            <w:tcW w:w="302" w:type="pct"/>
            <w:vMerge w:val="restart"/>
            <w:tcBorders>
              <w:left w:val="single" w:sz="4" w:space="0" w:color="auto"/>
              <w:right w:val="single" w:sz="4" w:space="0" w:color="auto"/>
            </w:tcBorders>
          </w:tcPr>
          <w:p w14:paraId="0C3BA444"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197E52" w14:textId="3AFB50B2"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81003C7" w14:textId="220C410A"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b/>
                <w:bCs/>
              </w:rPr>
              <w:t>49007,40000</w:t>
            </w:r>
          </w:p>
        </w:tc>
        <w:tc>
          <w:tcPr>
            <w:tcW w:w="809" w:type="pct"/>
            <w:gridSpan w:val="10"/>
            <w:tcBorders>
              <w:top w:val="single" w:sz="4" w:space="0" w:color="auto"/>
              <w:left w:val="single" w:sz="4" w:space="0" w:color="auto"/>
              <w:bottom w:val="single" w:sz="4" w:space="0" w:color="auto"/>
              <w:right w:val="single" w:sz="4" w:space="0" w:color="auto"/>
            </w:tcBorders>
          </w:tcPr>
          <w:p w14:paraId="796DCA06" w14:textId="54E86B7E"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b/>
                <w:bCs/>
              </w:rPr>
              <w:t>10479,40000</w:t>
            </w:r>
          </w:p>
        </w:tc>
        <w:tc>
          <w:tcPr>
            <w:tcW w:w="322" w:type="pct"/>
            <w:gridSpan w:val="2"/>
            <w:tcBorders>
              <w:top w:val="single" w:sz="4" w:space="0" w:color="auto"/>
              <w:left w:val="single" w:sz="4" w:space="0" w:color="auto"/>
              <w:bottom w:val="single" w:sz="4" w:space="0" w:color="auto"/>
              <w:right w:val="single" w:sz="4" w:space="0" w:color="auto"/>
            </w:tcBorders>
          </w:tcPr>
          <w:p w14:paraId="03EC3521" w14:textId="449FEB69"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17BEEAAA" w14:textId="79B5B9B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23D2DAA" w14:textId="5287A3C9"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500D852F" w14:textId="687B3090"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31BB3F48" w14:textId="27C2C718" w:rsidR="00283D2E" w:rsidRPr="00953A50" w:rsidRDefault="00283D2E" w:rsidP="00283D2E">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283D2E" w:rsidRPr="00441FE3" w14:paraId="16758E37" w14:textId="77777777" w:rsidTr="00016EE2">
        <w:trPr>
          <w:gridAfter w:val="1"/>
          <w:wAfter w:w="7" w:type="pct"/>
        </w:trPr>
        <w:tc>
          <w:tcPr>
            <w:tcW w:w="198" w:type="pct"/>
            <w:vMerge/>
            <w:tcBorders>
              <w:left w:val="single" w:sz="4" w:space="0" w:color="auto"/>
              <w:right w:val="single" w:sz="4" w:space="0" w:color="auto"/>
            </w:tcBorders>
          </w:tcPr>
          <w:p w14:paraId="798C4034"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80421"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31591"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2F42A1" w14:textId="56539082"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41BE3FD" w14:textId="63CE2DC1"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36755,55000</w:t>
            </w:r>
          </w:p>
        </w:tc>
        <w:tc>
          <w:tcPr>
            <w:tcW w:w="809" w:type="pct"/>
            <w:gridSpan w:val="10"/>
            <w:tcBorders>
              <w:top w:val="single" w:sz="4" w:space="0" w:color="auto"/>
              <w:left w:val="single" w:sz="4" w:space="0" w:color="auto"/>
              <w:bottom w:val="single" w:sz="4" w:space="0" w:color="auto"/>
              <w:right w:val="single" w:sz="4" w:space="0" w:color="auto"/>
            </w:tcBorders>
          </w:tcPr>
          <w:p w14:paraId="6D066861" w14:textId="544321F9"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7859,55000</w:t>
            </w:r>
          </w:p>
        </w:tc>
        <w:tc>
          <w:tcPr>
            <w:tcW w:w="322" w:type="pct"/>
            <w:gridSpan w:val="2"/>
            <w:tcBorders>
              <w:top w:val="single" w:sz="4" w:space="0" w:color="auto"/>
              <w:left w:val="single" w:sz="4" w:space="0" w:color="auto"/>
              <w:bottom w:val="single" w:sz="4" w:space="0" w:color="auto"/>
              <w:right w:val="single" w:sz="4" w:space="0" w:color="auto"/>
            </w:tcBorders>
          </w:tcPr>
          <w:p w14:paraId="29DF3AAA" w14:textId="49CCB02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73DA551C" w14:textId="33D0EB84"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1A000CB5" w14:textId="0C7C5F90"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0EF44736" w14:textId="0FF7E1C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4C5C92B9"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88A516B" w14:textId="77777777" w:rsidTr="00016EE2">
        <w:trPr>
          <w:gridAfter w:val="1"/>
          <w:wAfter w:w="7" w:type="pct"/>
        </w:trPr>
        <w:tc>
          <w:tcPr>
            <w:tcW w:w="198" w:type="pct"/>
            <w:vMerge/>
            <w:tcBorders>
              <w:left w:val="single" w:sz="4" w:space="0" w:color="auto"/>
              <w:right w:val="single" w:sz="4" w:space="0" w:color="auto"/>
            </w:tcBorders>
          </w:tcPr>
          <w:p w14:paraId="70035040"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2AAD26"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41550F"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68FA82" w14:textId="5EDBAEE1"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5F5A2A" w14:textId="36D7660B"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12251,85</w:t>
            </w:r>
          </w:p>
        </w:tc>
        <w:tc>
          <w:tcPr>
            <w:tcW w:w="809" w:type="pct"/>
            <w:gridSpan w:val="10"/>
            <w:tcBorders>
              <w:top w:val="single" w:sz="4" w:space="0" w:color="auto"/>
              <w:left w:val="single" w:sz="4" w:space="0" w:color="auto"/>
              <w:bottom w:val="single" w:sz="4" w:space="0" w:color="auto"/>
              <w:right w:val="single" w:sz="4" w:space="0" w:color="auto"/>
            </w:tcBorders>
          </w:tcPr>
          <w:p w14:paraId="5A12F0B9" w14:textId="4659152C"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2619,85000</w:t>
            </w:r>
          </w:p>
        </w:tc>
        <w:tc>
          <w:tcPr>
            <w:tcW w:w="322" w:type="pct"/>
            <w:gridSpan w:val="2"/>
            <w:tcBorders>
              <w:top w:val="single" w:sz="4" w:space="0" w:color="auto"/>
              <w:left w:val="single" w:sz="4" w:space="0" w:color="auto"/>
              <w:bottom w:val="single" w:sz="4" w:space="0" w:color="auto"/>
              <w:right w:val="single" w:sz="4" w:space="0" w:color="auto"/>
            </w:tcBorders>
          </w:tcPr>
          <w:p w14:paraId="23A9BF9A" w14:textId="7F4CC798"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42283AFB" w14:textId="637A582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C6B8654" w14:textId="4FA9651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40D0181" w14:textId="7072386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1FFAC85"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60CFE87F" w14:textId="77777777" w:rsidTr="00016EE2">
        <w:trPr>
          <w:gridAfter w:val="1"/>
          <w:wAfter w:w="7" w:type="pct"/>
        </w:trPr>
        <w:tc>
          <w:tcPr>
            <w:tcW w:w="198" w:type="pct"/>
            <w:vMerge/>
            <w:tcBorders>
              <w:left w:val="single" w:sz="4" w:space="0" w:color="auto"/>
              <w:right w:val="single" w:sz="4" w:space="0" w:color="auto"/>
            </w:tcBorders>
          </w:tcPr>
          <w:p w14:paraId="2FBD7885"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2C54B67"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EA7407"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D0DDE8" w14:textId="7777777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283D2E" w:rsidRPr="00953A50" w:rsidRDefault="00283D2E" w:rsidP="00283D2E">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xml:space="preserve">. Красногорск </w:t>
            </w:r>
            <w:r w:rsidRPr="00953A5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8C9436" w14:textId="2A7BF644"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lastRenderedPageBreak/>
              <w:t>0,00000</w:t>
            </w:r>
          </w:p>
        </w:tc>
        <w:tc>
          <w:tcPr>
            <w:tcW w:w="809" w:type="pct"/>
            <w:gridSpan w:val="10"/>
            <w:tcBorders>
              <w:top w:val="single" w:sz="4" w:space="0" w:color="auto"/>
              <w:left w:val="single" w:sz="4" w:space="0" w:color="auto"/>
              <w:bottom w:val="single" w:sz="4" w:space="0" w:color="auto"/>
              <w:right w:val="single" w:sz="4" w:space="0" w:color="auto"/>
            </w:tcBorders>
          </w:tcPr>
          <w:p w14:paraId="0A1EDE39" w14:textId="47111820"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D3FD4E5" w14:textId="63AA9E92"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4D74B20" w14:textId="3B6E0218"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6A0716" w14:textId="41C9E5A3"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389E7F3B" w14:textId="0F2714DE"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3383C2AB" w14:textId="77777777" w:rsidR="00283D2E" w:rsidRPr="00441FE3" w:rsidRDefault="00283D2E" w:rsidP="00283D2E">
            <w:pPr>
              <w:pStyle w:val="ConsPlusNormal"/>
              <w:jc w:val="center"/>
              <w:rPr>
                <w:rFonts w:ascii="Times New Roman" w:hAnsi="Times New Roman" w:cs="Times New Roman"/>
                <w:szCs w:val="22"/>
              </w:rPr>
            </w:pPr>
          </w:p>
        </w:tc>
      </w:tr>
      <w:tr w:rsidR="00480BB4" w:rsidRPr="00441FE3" w14:paraId="4B488725" w14:textId="77777777" w:rsidTr="00016EE2">
        <w:trPr>
          <w:gridAfter w:val="1"/>
          <w:wAfter w:w="7" w:type="pct"/>
        </w:trPr>
        <w:tc>
          <w:tcPr>
            <w:tcW w:w="198" w:type="pct"/>
            <w:vMerge/>
            <w:tcBorders>
              <w:left w:val="single" w:sz="4" w:space="0" w:color="auto"/>
              <w:right w:val="single" w:sz="4" w:space="0" w:color="auto"/>
            </w:tcBorders>
          </w:tcPr>
          <w:p w14:paraId="2B460F6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9CAC521" w14:textId="31318954" w:rsidR="00480BB4" w:rsidRPr="00441FE3"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32F9587C" w14:textId="4BA42C8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2C44A31" w14:textId="71BABD22"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5F5EF5AB" w14:textId="7BAA95CC"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14325E5D" w14:textId="77777777"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59037FFB" w14:textId="6B5ADDDD" w:rsidR="00480BB4" w:rsidRPr="00F55C38" w:rsidRDefault="00480BB4" w:rsidP="00480BB4">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87D0941" w14:textId="5E2CDD9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AD740F"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FD8F57A" w14:textId="474A0491"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9E137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5D7148C"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E01327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F6BF2A5" w14:textId="1964975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63D61036" w14:textId="77777777" w:rsidTr="00016EE2">
        <w:trPr>
          <w:gridAfter w:val="1"/>
          <w:wAfter w:w="7" w:type="pct"/>
        </w:trPr>
        <w:tc>
          <w:tcPr>
            <w:tcW w:w="198" w:type="pct"/>
            <w:vMerge/>
            <w:tcBorders>
              <w:left w:val="single" w:sz="4" w:space="0" w:color="auto"/>
              <w:right w:val="single" w:sz="4" w:space="0" w:color="auto"/>
            </w:tcBorders>
          </w:tcPr>
          <w:p w14:paraId="790C2E7A"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5FE81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58B304"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2D8A4C6"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C3637BD"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7053895" w14:textId="77777777" w:rsidR="00480BB4" w:rsidRPr="00013FF5" w:rsidRDefault="00480BB4" w:rsidP="00480BB4">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2E588DC3" w14:textId="66E0B770"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433F52" w14:textId="55EA29BD"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CE0D939" w14:textId="135020A3"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8FA2E88" w14:textId="0400D30D" w:rsidR="00480BB4" w:rsidRPr="00580878" w:rsidRDefault="00480BB4" w:rsidP="00480BB4">
            <w:pPr>
              <w:pStyle w:val="ConsPlusNormal"/>
              <w:rPr>
                <w:rFonts w:ascii="Times New Roman" w:hAnsi="Times New Roman" w:cs="Times New Roman"/>
                <w:b/>
                <w:bCs/>
                <w:szCs w:val="22"/>
                <w:highlight w:val="yellow"/>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0D7F48B" w14:textId="77777777" w:rsidR="00480BB4"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D49DE" w14:textId="77777777" w:rsidR="00480BB4" w:rsidRPr="00013FF5" w:rsidRDefault="00480BB4" w:rsidP="00480BB4">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5997AD87" w14:textId="77777777" w:rsidR="00480BB4"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E8F2C1" w14:textId="77777777" w:rsidR="00480BB4"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5B5A05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C70DF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CF33EE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AC11A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D34DAB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FB7558E"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759EF79" w14:textId="10C60041" w:rsidR="00480BB4" w:rsidRPr="00953A50" w:rsidRDefault="00283D2E" w:rsidP="00480BB4">
            <w:pPr>
              <w:pStyle w:val="ConsPlusNormal"/>
              <w:rPr>
                <w:rFonts w:ascii="Times New Roman" w:hAnsi="Times New Roman" w:cs="Times New Roman"/>
                <w:szCs w:val="22"/>
              </w:rPr>
            </w:pPr>
            <w:r>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044A1FE" w14:textId="1F9E9A9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140" w:type="pct"/>
            <w:tcBorders>
              <w:top w:val="single" w:sz="4" w:space="0" w:color="auto"/>
              <w:left w:val="single" w:sz="4" w:space="0" w:color="auto"/>
              <w:bottom w:val="single" w:sz="4" w:space="0" w:color="auto"/>
              <w:right w:val="single" w:sz="4" w:space="0" w:color="auto"/>
            </w:tcBorders>
          </w:tcPr>
          <w:p w14:paraId="0407471F" w14:textId="57FA453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26402C6E" w14:textId="373D70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4"/>
            <w:tcBorders>
              <w:top w:val="single" w:sz="4" w:space="0" w:color="auto"/>
              <w:left w:val="single" w:sz="4" w:space="0" w:color="auto"/>
              <w:bottom w:val="single" w:sz="4" w:space="0" w:color="auto"/>
              <w:right w:val="single" w:sz="4" w:space="0" w:color="auto"/>
            </w:tcBorders>
          </w:tcPr>
          <w:p w14:paraId="06F54C56" w14:textId="17833A0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149" w:type="pct"/>
            <w:tcBorders>
              <w:top w:val="single" w:sz="4" w:space="0" w:color="auto"/>
              <w:left w:val="single" w:sz="4" w:space="0" w:color="auto"/>
              <w:bottom w:val="single" w:sz="4" w:space="0" w:color="auto"/>
              <w:right w:val="single" w:sz="4" w:space="0" w:color="auto"/>
            </w:tcBorders>
          </w:tcPr>
          <w:p w14:paraId="0B7E2097" w14:textId="3698343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0B4EDD1" w14:textId="242B90F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38141DCE" w14:textId="7D2319B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76C8281F" w14:textId="54646F4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77B83315" w14:textId="211F23B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708C965A"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5081EBA9" w14:textId="77777777" w:rsidTr="00D76D27">
        <w:tc>
          <w:tcPr>
            <w:tcW w:w="198" w:type="pct"/>
            <w:vMerge w:val="restart"/>
            <w:tcBorders>
              <w:left w:val="single" w:sz="4" w:space="0" w:color="auto"/>
              <w:right w:val="single" w:sz="4" w:space="0" w:color="auto"/>
            </w:tcBorders>
          </w:tcPr>
          <w:p w14:paraId="34F7BD61" w14:textId="2714ECEC" w:rsidR="009E06E2" w:rsidRDefault="009E06E2" w:rsidP="009E06E2">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261DB582" w14:textId="77777777" w:rsidR="009E06E2" w:rsidRPr="0098664C" w:rsidRDefault="009E06E2" w:rsidP="009E06E2">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9E06E2" w:rsidRPr="00441FE3" w:rsidRDefault="009E06E2" w:rsidP="009E06E2">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9E06E2" w:rsidRPr="00441FE3" w:rsidRDefault="009E06E2" w:rsidP="009E06E2">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F3FD6C" w14:textId="39580B66" w:rsidR="009E06E2" w:rsidRPr="0098664C" w:rsidRDefault="009E06E2" w:rsidP="009E06E2">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84E0CAC" w14:textId="6AC1D849"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816" w:type="pct"/>
            <w:gridSpan w:val="11"/>
            <w:tcBorders>
              <w:top w:val="single" w:sz="4" w:space="0" w:color="auto"/>
              <w:left w:val="single" w:sz="4" w:space="0" w:color="auto"/>
              <w:bottom w:val="single" w:sz="4" w:space="0" w:color="auto"/>
              <w:right w:val="single" w:sz="4" w:space="0" w:color="auto"/>
            </w:tcBorders>
          </w:tcPr>
          <w:p w14:paraId="0A485AFE" w14:textId="147371EC"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14D782A4" w14:textId="34CE9E8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281" w:type="pct"/>
            <w:tcBorders>
              <w:top w:val="single" w:sz="4" w:space="0" w:color="auto"/>
              <w:left w:val="single" w:sz="4" w:space="0" w:color="auto"/>
              <w:bottom w:val="single" w:sz="4" w:space="0" w:color="auto"/>
              <w:right w:val="single" w:sz="4" w:space="0" w:color="auto"/>
            </w:tcBorders>
          </w:tcPr>
          <w:p w14:paraId="2ABB822E" w14:textId="629B0AB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67DE5D1" w14:textId="5F2C7DC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6E66B3A" w14:textId="2587FD0F"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0AC63EA" w14:textId="6C45D36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49AEB11B" w14:textId="77777777" w:rsidTr="00D76D27">
        <w:tc>
          <w:tcPr>
            <w:tcW w:w="198" w:type="pct"/>
            <w:vMerge/>
            <w:tcBorders>
              <w:left w:val="single" w:sz="4" w:space="0" w:color="auto"/>
              <w:right w:val="single" w:sz="4" w:space="0" w:color="auto"/>
            </w:tcBorders>
          </w:tcPr>
          <w:p w14:paraId="5F3D6949"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FCF9C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02E6E9" w14:textId="01BA0F3E"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E615494" w14:textId="4A520B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816" w:type="pct"/>
            <w:gridSpan w:val="11"/>
            <w:tcBorders>
              <w:top w:val="single" w:sz="4" w:space="0" w:color="auto"/>
              <w:left w:val="single" w:sz="4" w:space="0" w:color="auto"/>
              <w:bottom w:val="single" w:sz="4" w:space="0" w:color="auto"/>
              <w:right w:val="single" w:sz="4" w:space="0" w:color="auto"/>
            </w:tcBorders>
          </w:tcPr>
          <w:p w14:paraId="04185397" w14:textId="686EB76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4B896B" w14:textId="469E5AE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281" w:type="pct"/>
            <w:tcBorders>
              <w:top w:val="single" w:sz="4" w:space="0" w:color="auto"/>
              <w:left w:val="single" w:sz="4" w:space="0" w:color="auto"/>
              <w:bottom w:val="single" w:sz="4" w:space="0" w:color="auto"/>
              <w:right w:val="single" w:sz="4" w:space="0" w:color="auto"/>
            </w:tcBorders>
          </w:tcPr>
          <w:p w14:paraId="50E3A53D" w14:textId="75BF199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46E70E" w14:textId="1984959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1AF261" w14:textId="670C325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BD15B77"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55958C6" w14:textId="77777777" w:rsidTr="00D76D27">
        <w:tc>
          <w:tcPr>
            <w:tcW w:w="198" w:type="pct"/>
            <w:vMerge/>
            <w:tcBorders>
              <w:left w:val="single" w:sz="4" w:space="0" w:color="auto"/>
              <w:right w:val="single" w:sz="4" w:space="0" w:color="auto"/>
            </w:tcBorders>
          </w:tcPr>
          <w:p w14:paraId="587D6E9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08097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70754D" w14:textId="4131E8E3"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50C7AA" w14:textId="5D3C6FA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816" w:type="pct"/>
            <w:gridSpan w:val="11"/>
            <w:tcBorders>
              <w:top w:val="single" w:sz="4" w:space="0" w:color="auto"/>
              <w:left w:val="single" w:sz="4" w:space="0" w:color="auto"/>
              <w:bottom w:val="single" w:sz="4" w:space="0" w:color="auto"/>
              <w:right w:val="single" w:sz="4" w:space="0" w:color="auto"/>
            </w:tcBorders>
          </w:tcPr>
          <w:p w14:paraId="6944DEF6" w14:textId="31A71A3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22A647A" w14:textId="36ACD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7F5D5F61" w14:textId="1A18714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20FBE2" w14:textId="708D1A3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6BD974" w14:textId="78DE11E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82148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6DA3AE5" w14:textId="77777777" w:rsidTr="00D76D27">
        <w:tc>
          <w:tcPr>
            <w:tcW w:w="198" w:type="pct"/>
            <w:vMerge/>
            <w:tcBorders>
              <w:left w:val="single" w:sz="4" w:space="0" w:color="auto"/>
              <w:bottom w:val="single" w:sz="4" w:space="0" w:color="auto"/>
              <w:right w:val="single" w:sz="4" w:space="0" w:color="auto"/>
            </w:tcBorders>
          </w:tcPr>
          <w:p w14:paraId="56B3A4B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41DB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5D3BE8"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B9BA57" w14:textId="1F8D39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816" w:type="pct"/>
            <w:gridSpan w:val="11"/>
            <w:tcBorders>
              <w:top w:val="single" w:sz="4" w:space="0" w:color="auto"/>
              <w:left w:val="single" w:sz="4" w:space="0" w:color="auto"/>
              <w:bottom w:val="single" w:sz="4" w:space="0" w:color="auto"/>
              <w:right w:val="single" w:sz="4" w:space="0" w:color="auto"/>
            </w:tcBorders>
          </w:tcPr>
          <w:p w14:paraId="2782614C" w14:textId="58FAB86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DB5C7A" w14:textId="1422DE1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281" w:type="pct"/>
            <w:tcBorders>
              <w:top w:val="single" w:sz="4" w:space="0" w:color="auto"/>
              <w:left w:val="single" w:sz="4" w:space="0" w:color="auto"/>
              <w:bottom w:val="single" w:sz="4" w:space="0" w:color="auto"/>
              <w:right w:val="single" w:sz="4" w:space="0" w:color="auto"/>
            </w:tcBorders>
          </w:tcPr>
          <w:p w14:paraId="2D77932E" w14:textId="02A694E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5623E6" w14:textId="642877D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AC26BE" w14:textId="6B655F7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55707FD"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493735B" w14:textId="77777777" w:rsidTr="00D76D27">
        <w:tc>
          <w:tcPr>
            <w:tcW w:w="198" w:type="pct"/>
            <w:vMerge w:val="restart"/>
            <w:tcBorders>
              <w:left w:val="single" w:sz="4" w:space="0" w:color="auto"/>
              <w:right w:val="single" w:sz="4" w:space="0" w:color="auto"/>
            </w:tcBorders>
          </w:tcPr>
          <w:p w14:paraId="7225A9FA" w14:textId="596BC0B8" w:rsidR="00480BB4" w:rsidRDefault="00480BB4" w:rsidP="00480BB4">
            <w:pPr>
              <w:pStyle w:val="ConsPlusNormal"/>
              <w:rPr>
                <w:rFonts w:ascii="Times New Roman" w:hAnsi="Times New Roman" w:cs="Times New Roman"/>
                <w:szCs w:val="22"/>
              </w:rPr>
            </w:pPr>
            <w:bookmarkStart w:id="16" w:name="_Hlk135907126"/>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7DE4C340" w14:textId="77777777"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29F6DD26" w14:textId="5A666CC6" w:rsidR="00480BB4" w:rsidRPr="00441FE3" w:rsidRDefault="00480BB4" w:rsidP="00480BB4">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7E8EC20F" w14:textId="40ECB029"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B7AFB0" w14:textId="19306A52" w:rsidR="00480BB4" w:rsidRPr="0098664C" w:rsidRDefault="00480BB4" w:rsidP="00480BB4">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2DBBEB1" w14:textId="4CC19C4E"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1"/>
            <w:tcBorders>
              <w:top w:val="single" w:sz="4" w:space="0" w:color="auto"/>
              <w:left w:val="single" w:sz="4" w:space="0" w:color="auto"/>
              <w:bottom w:val="single" w:sz="4" w:space="0" w:color="auto"/>
              <w:right w:val="single" w:sz="4" w:space="0" w:color="auto"/>
            </w:tcBorders>
          </w:tcPr>
          <w:p w14:paraId="68638AD2" w14:textId="1AA6BD11"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DD19AA4" w14:textId="06BC8FEB"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7D26652F" w14:textId="56D36F2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504B396" w14:textId="75BF13A9"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06A508A" w14:textId="59D08CE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9A0B02C" w14:textId="75E2F86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D79AFFA" w14:textId="77777777" w:rsidTr="00D76D27">
        <w:tc>
          <w:tcPr>
            <w:tcW w:w="198" w:type="pct"/>
            <w:vMerge/>
            <w:tcBorders>
              <w:left w:val="single" w:sz="4" w:space="0" w:color="auto"/>
              <w:right w:val="single" w:sz="4" w:space="0" w:color="auto"/>
            </w:tcBorders>
          </w:tcPr>
          <w:p w14:paraId="4163341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D345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1B022" w14:textId="716B95F7"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9ED9CD" w14:textId="59D1DA7F"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1"/>
            <w:tcBorders>
              <w:top w:val="single" w:sz="4" w:space="0" w:color="auto"/>
              <w:left w:val="single" w:sz="4" w:space="0" w:color="auto"/>
              <w:bottom w:val="single" w:sz="4" w:space="0" w:color="auto"/>
              <w:right w:val="single" w:sz="4" w:space="0" w:color="auto"/>
            </w:tcBorders>
          </w:tcPr>
          <w:p w14:paraId="62667CBC" w14:textId="5FEDEAF7"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0CC2DF1" w14:textId="4A830D66"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040B216A" w14:textId="19C70CB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0D8F17" w14:textId="0740196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53725F2" w14:textId="5160236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FB77E6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F6B6C2B" w14:textId="77777777" w:rsidTr="00D76D27">
        <w:tc>
          <w:tcPr>
            <w:tcW w:w="198" w:type="pct"/>
            <w:vMerge/>
            <w:tcBorders>
              <w:left w:val="single" w:sz="4" w:space="0" w:color="auto"/>
              <w:right w:val="single" w:sz="4" w:space="0" w:color="auto"/>
            </w:tcBorders>
          </w:tcPr>
          <w:p w14:paraId="31096D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C32AD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1F6A0" w14:textId="77777777" w:rsidR="00480BB4" w:rsidRDefault="00480BB4" w:rsidP="00480BB4">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480BB4" w:rsidRPr="00D065FF" w:rsidRDefault="00480BB4" w:rsidP="00480BB4">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857498" w14:textId="4F14624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1"/>
            <w:tcBorders>
              <w:top w:val="single" w:sz="4" w:space="0" w:color="auto"/>
              <w:left w:val="single" w:sz="4" w:space="0" w:color="auto"/>
              <w:bottom w:val="single" w:sz="4" w:space="0" w:color="auto"/>
              <w:right w:val="single" w:sz="4" w:space="0" w:color="auto"/>
            </w:tcBorders>
          </w:tcPr>
          <w:p w14:paraId="45513B35" w14:textId="7040B9D9"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592EED" w14:textId="15A6F53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706A2FA8" w14:textId="3F32D40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B34003" w14:textId="38077FA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BAB6FDB" w14:textId="2FBFDD4E"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AEF0A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578D78F" w14:textId="77777777" w:rsidTr="00D76D27">
        <w:tc>
          <w:tcPr>
            <w:tcW w:w="198" w:type="pct"/>
            <w:vMerge/>
            <w:tcBorders>
              <w:left w:val="single" w:sz="4" w:space="0" w:color="auto"/>
              <w:right w:val="single" w:sz="4" w:space="0" w:color="auto"/>
            </w:tcBorders>
          </w:tcPr>
          <w:p w14:paraId="3240365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18A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D44023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DC3DA24" w14:textId="2339D3A5"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1"/>
            <w:tcBorders>
              <w:top w:val="single" w:sz="4" w:space="0" w:color="auto"/>
              <w:left w:val="single" w:sz="4" w:space="0" w:color="auto"/>
              <w:bottom w:val="single" w:sz="4" w:space="0" w:color="auto"/>
              <w:right w:val="single" w:sz="4" w:space="0" w:color="auto"/>
            </w:tcBorders>
          </w:tcPr>
          <w:p w14:paraId="259B3847" w14:textId="2B6EA30A"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ECAC2C0" w14:textId="313449CD"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539E1A1D" w14:textId="6B7B71A1"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5CA69F" w14:textId="4CD43278"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7104AB" w14:textId="1B16DBC0"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ECCE4F8"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DDE6F3" w14:textId="77777777" w:rsidTr="00016EE2">
        <w:trPr>
          <w:gridAfter w:val="1"/>
          <w:wAfter w:w="7" w:type="pct"/>
        </w:trPr>
        <w:tc>
          <w:tcPr>
            <w:tcW w:w="198" w:type="pct"/>
            <w:vMerge/>
            <w:tcBorders>
              <w:left w:val="single" w:sz="4" w:space="0" w:color="auto"/>
              <w:right w:val="single" w:sz="4" w:space="0" w:color="auto"/>
            </w:tcBorders>
          </w:tcPr>
          <w:p w14:paraId="0036A55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B72A7BE" w14:textId="52228D6C" w:rsidR="00480BB4" w:rsidRPr="00441FE3" w:rsidRDefault="00480BB4" w:rsidP="00480BB4">
            <w:pPr>
              <w:pStyle w:val="ConsPlusNormal"/>
              <w:rPr>
                <w:rFonts w:ascii="Times New Roman" w:hAnsi="Times New Roman" w:cs="Times New Roman"/>
                <w:szCs w:val="22"/>
              </w:rPr>
            </w:pPr>
            <w:r w:rsidRPr="00E37EE9">
              <w:rPr>
                <w:rFonts w:ascii="Times New Roman" w:hAnsi="Times New Roman" w:cs="Times New Roman"/>
                <w:szCs w:val="22"/>
              </w:rPr>
              <w:t xml:space="preserve">В </w:t>
            </w:r>
            <w:r w:rsidRPr="00E37EE9">
              <w:rPr>
                <w:rFonts w:ascii="Times New Roman" w:hAnsi="Times New Roman" w:cs="Times New Roman"/>
                <w:szCs w:val="22"/>
              </w:rPr>
              <w:lastRenderedPageBreak/>
              <w:t>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0899FE64" w14:textId="15482D0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6C10671" w14:textId="015E3A7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620D4CD" w14:textId="466E7B8F"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E04689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Итого </w:t>
            </w:r>
            <w:r w:rsidRPr="00466A22">
              <w:rPr>
                <w:rFonts w:ascii="Times New Roman" w:hAnsi="Times New Roman" w:cs="Times New Roman"/>
                <w:b/>
                <w:szCs w:val="22"/>
              </w:rPr>
              <w:lastRenderedPageBreak/>
              <w:t>2023</w:t>
            </w:r>
          </w:p>
          <w:p w14:paraId="34907558" w14:textId="7A2CFDFB"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В том числе по </w:t>
            </w:r>
            <w:r w:rsidRPr="00466A22">
              <w:rPr>
                <w:rFonts w:ascii="Times New Roman" w:hAnsi="Times New Roman" w:cs="Times New Roman"/>
                <w:b/>
                <w:szCs w:val="22"/>
              </w:rPr>
              <w:lastRenderedPageBreak/>
              <w:t>кварталам:</w:t>
            </w:r>
          </w:p>
        </w:tc>
        <w:tc>
          <w:tcPr>
            <w:tcW w:w="322" w:type="pct"/>
            <w:gridSpan w:val="2"/>
            <w:vMerge w:val="restart"/>
            <w:tcBorders>
              <w:top w:val="single" w:sz="4" w:space="0" w:color="auto"/>
              <w:left w:val="single" w:sz="4" w:space="0" w:color="auto"/>
              <w:right w:val="single" w:sz="4" w:space="0" w:color="auto"/>
            </w:tcBorders>
          </w:tcPr>
          <w:p w14:paraId="2480548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4</w:t>
            </w:r>
          </w:p>
          <w:p w14:paraId="4036DE3C" w14:textId="6A3812C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1B7B6C6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5</w:t>
            </w:r>
          </w:p>
          <w:p w14:paraId="13F8721A" w14:textId="68FB81E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год </w:t>
            </w:r>
          </w:p>
        </w:tc>
        <w:tc>
          <w:tcPr>
            <w:tcW w:w="328" w:type="pct"/>
            <w:vMerge w:val="restart"/>
            <w:tcBorders>
              <w:top w:val="single" w:sz="4" w:space="0" w:color="auto"/>
              <w:left w:val="single" w:sz="4" w:space="0" w:color="auto"/>
              <w:right w:val="single" w:sz="4" w:space="0" w:color="auto"/>
            </w:tcBorders>
          </w:tcPr>
          <w:p w14:paraId="74A1AF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 xml:space="preserve">2026 </w:t>
            </w:r>
          </w:p>
          <w:p w14:paraId="3D3DFBCE" w14:textId="79C3D19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328" w:type="pct"/>
            <w:vMerge w:val="restart"/>
            <w:tcBorders>
              <w:top w:val="single" w:sz="4" w:space="0" w:color="auto"/>
              <w:left w:val="single" w:sz="4" w:space="0" w:color="auto"/>
              <w:right w:val="single" w:sz="4" w:space="0" w:color="auto"/>
            </w:tcBorders>
          </w:tcPr>
          <w:p w14:paraId="7EFB13B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7</w:t>
            </w:r>
          </w:p>
          <w:p w14:paraId="0DF1D5B2" w14:textId="012F946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447" w:type="pct"/>
            <w:vMerge w:val="restart"/>
            <w:tcBorders>
              <w:left w:val="single" w:sz="4" w:space="0" w:color="auto"/>
              <w:right w:val="single" w:sz="4" w:space="0" w:color="auto"/>
            </w:tcBorders>
          </w:tcPr>
          <w:p w14:paraId="119FC890" w14:textId="16F6DAE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480BB4" w:rsidRPr="00441FE3" w14:paraId="2F8428BE" w14:textId="77777777" w:rsidTr="00016EE2">
        <w:trPr>
          <w:gridAfter w:val="1"/>
          <w:wAfter w:w="7" w:type="pct"/>
        </w:trPr>
        <w:tc>
          <w:tcPr>
            <w:tcW w:w="198" w:type="pct"/>
            <w:vMerge/>
            <w:tcBorders>
              <w:left w:val="single" w:sz="4" w:space="0" w:color="auto"/>
              <w:right w:val="single" w:sz="4" w:space="0" w:color="auto"/>
            </w:tcBorders>
          </w:tcPr>
          <w:p w14:paraId="615310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B1D03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E331A3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9808F4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404BF6E"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49F56A6" w14:textId="09B8811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CC0F39" w14:textId="063D964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7270CD5A" w14:textId="03BB788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C82F91E"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BE4D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A5F593"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3CAE58A"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9D4B08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80D26B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CB5C83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DFE9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186E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C5D0FC4" w14:textId="3D4461F5"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32BA81" w14:textId="500DD15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DEC9568" w14:textId="760529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282CA6F3" w14:textId="3F0C37D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40D8EF8" w14:textId="52C6365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732A001" w14:textId="42C4A60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5C310D05" w14:textId="7779B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0CD5DAB" w14:textId="13E2479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F55B1" w14:textId="6AE1CD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32D748B5" w14:textId="77777777" w:rsidR="00480BB4" w:rsidRPr="00441FE3" w:rsidRDefault="00480BB4" w:rsidP="00480BB4">
            <w:pPr>
              <w:pStyle w:val="ConsPlusNormal"/>
              <w:jc w:val="center"/>
              <w:rPr>
                <w:rFonts w:ascii="Times New Roman" w:hAnsi="Times New Roman" w:cs="Times New Roman"/>
                <w:szCs w:val="22"/>
              </w:rPr>
            </w:pPr>
          </w:p>
        </w:tc>
      </w:tr>
      <w:tr w:rsidR="00DA6879" w:rsidRPr="00441FE3" w14:paraId="2BC32A7C" w14:textId="77777777" w:rsidTr="00D81E8B">
        <w:trPr>
          <w:gridAfter w:val="1"/>
          <w:wAfter w:w="7" w:type="pct"/>
        </w:trPr>
        <w:tc>
          <w:tcPr>
            <w:tcW w:w="198" w:type="pct"/>
            <w:vMerge w:val="restart"/>
            <w:tcBorders>
              <w:left w:val="single" w:sz="4" w:space="0" w:color="auto"/>
              <w:right w:val="single" w:sz="4" w:space="0" w:color="auto"/>
            </w:tcBorders>
          </w:tcPr>
          <w:p w14:paraId="7426D88C" w14:textId="6C19D874" w:rsidR="00DA6879" w:rsidRDefault="00DA6879" w:rsidP="00DA6879">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0660A9F9" w14:textId="77777777" w:rsidR="00DA6879" w:rsidRPr="00845319" w:rsidRDefault="00DA6879" w:rsidP="00DA6879">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DA6879" w:rsidRPr="00441FE3" w:rsidRDefault="00DA6879" w:rsidP="00DA6879">
            <w:pPr>
              <w:pStyle w:val="ConsPlusNormal"/>
              <w:rPr>
                <w:rFonts w:ascii="Times New Roman" w:hAnsi="Times New Roman" w:cs="Times New Roman"/>
                <w:szCs w:val="22"/>
              </w:rPr>
            </w:pPr>
            <w:r w:rsidRPr="00845319">
              <w:rPr>
                <w:rFonts w:ascii="Times New Roman" w:hAnsi="Times New Roman" w:cs="Times New Roman"/>
                <w:bCs/>
                <w:szCs w:val="22"/>
              </w:rPr>
              <w:t>Обеспечение условий для функционирования центров образования естественно-научной и технологической направленностей</w:t>
            </w:r>
          </w:p>
        </w:tc>
        <w:tc>
          <w:tcPr>
            <w:tcW w:w="302" w:type="pct"/>
            <w:vMerge w:val="restart"/>
            <w:tcBorders>
              <w:left w:val="single" w:sz="4" w:space="0" w:color="auto"/>
              <w:right w:val="single" w:sz="4" w:space="0" w:color="auto"/>
            </w:tcBorders>
          </w:tcPr>
          <w:p w14:paraId="0A53368B" w14:textId="599533D6" w:rsidR="00DA6879" w:rsidRPr="00441FE3" w:rsidRDefault="00DA6879" w:rsidP="00DA6879">
            <w:pPr>
              <w:pStyle w:val="ConsPlusNormal"/>
              <w:jc w:val="center"/>
              <w:rPr>
                <w:rFonts w:ascii="Times New Roman" w:hAnsi="Times New Roman" w:cs="Times New Roman"/>
                <w:szCs w:val="22"/>
              </w:rPr>
            </w:pPr>
            <w:r w:rsidRPr="00ED38FA">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35603987" w14:textId="3F200862" w:rsidR="00DA6879" w:rsidRPr="007F17F0" w:rsidRDefault="00DA6879" w:rsidP="00DA6879">
            <w:pPr>
              <w:pStyle w:val="ConsPlusNormal"/>
              <w:rPr>
                <w:rFonts w:cs="Times New Roman"/>
              </w:rPr>
            </w:pPr>
            <w:r w:rsidRPr="0084531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78BD160" w14:textId="7E12D7D2"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395F5E1" w14:textId="33EE8DD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B066EC3" w14:textId="61C58425"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281" w:type="pct"/>
            <w:tcBorders>
              <w:top w:val="single" w:sz="4" w:space="0" w:color="auto"/>
              <w:left w:val="single" w:sz="4" w:space="0" w:color="auto"/>
              <w:bottom w:val="single" w:sz="4" w:space="0" w:color="auto"/>
              <w:right w:val="single" w:sz="4" w:space="0" w:color="auto"/>
            </w:tcBorders>
          </w:tcPr>
          <w:p w14:paraId="50D40741" w14:textId="716B5B0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1272F56" w14:textId="3E8F0DDB"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74FF792" w14:textId="111351F8"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447" w:type="pct"/>
            <w:vMerge w:val="restart"/>
            <w:tcBorders>
              <w:top w:val="single" w:sz="4" w:space="0" w:color="auto"/>
              <w:left w:val="single" w:sz="4" w:space="0" w:color="auto"/>
              <w:bottom w:val="single" w:sz="4" w:space="0" w:color="auto"/>
              <w:right w:val="single" w:sz="4" w:space="0" w:color="auto"/>
            </w:tcBorders>
          </w:tcPr>
          <w:p w14:paraId="21D9634C" w14:textId="7EDA055E" w:rsidR="00DA6879" w:rsidRPr="00441FE3" w:rsidRDefault="00DA6879" w:rsidP="00DA6879">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DA6879" w:rsidRPr="00441FE3" w14:paraId="53FC0224" w14:textId="77777777" w:rsidTr="00744F89">
        <w:trPr>
          <w:gridAfter w:val="1"/>
          <w:wAfter w:w="7" w:type="pct"/>
        </w:trPr>
        <w:tc>
          <w:tcPr>
            <w:tcW w:w="198" w:type="pct"/>
            <w:vMerge/>
            <w:tcBorders>
              <w:left w:val="single" w:sz="4" w:space="0" w:color="auto"/>
              <w:right w:val="single" w:sz="4" w:space="0" w:color="auto"/>
            </w:tcBorders>
          </w:tcPr>
          <w:p w14:paraId="256E90DF"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B8850B"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D4BC28" w14:textId="77777777" w:rsidR="00DA6879" w:rsidRPr="00441FE3" w:rsidRDefault="00DA6879" w:rsidP="00DA687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E43171B" w14:textId="4AEE690C" w:rsidR="00DA6879" w:rsidRPr="007F17F0" w:rsidRDefault="00DA6879" w:rsidP="00DA6879">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EDA5913" w14:textId="2D3C4E8B"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DF0EA2E" w14:textId="7D9DEDD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E54EACF" w14:textId="2EBACFB7"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C0EA08" w14:textId="4FBF5B5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DEFEC9" w14:textId="7B20443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E1429C" w14:textId="1FE4E3FE"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5AC5092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06268090" w14:textId="77777777" w:rsidTr="00744F89">
        <w:trPr>
          <w:gridAfter w:val="1"/>
          <w:wAfter w:w="7" w:type="pct"/>
        </w:trPr>
        <w:tc>
          <w:tcPr>
            <w:tcW w:w="198" w:type="pct"/>
            <w:vMerge/>
            <w:tcBorders>
              <w:left w:val="single" w:sz="4" w:space="0" w:color="auto"/>
              <w:right w:val="single" w:sz="4" w:space="0" w:color="auto"/>
            </w:tcBorders>
          </w:tcPr>
          <w:p w14:paraId="45EE0649"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77403E5"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C65F2E"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740DC35" w14:textId="77777777" w:rsidR="00DA6879" w:rsidRPr="0084531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DA6879" w:rsidRPr="007F17F0" w:rsidRDefault="00DA6879" w:rsidP="00DA6879">
            <w:pPr>
              <w:pStyle w:val="ConsPlusNormal"/>
              <w:rPr>
                <w:rFonts w:cs="Times New Roman"/>
              </w:rPr>
            </w:pPr>
            <w:r w:rsidRPr="00845319">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3534A0" w14:textId="2B0B592C"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B65D326" w14:textId="6D68B4E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C623AD0" w14:textId="64F15D3B"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F770785" w14:textId="1A9293C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683782" w14:textId="043AF522"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646ED" w14:textId="64DADEA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607BBDA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5DBF526E" w14:textId="77777777" w:rsidTr="00ED38FA">
        <w:trPr>
          <w:gridAfter w:val="1"/>
          <w:wAfter w:w="7" w:type="pct"/>
        </w:trPr>
        <w:tc>
          <w:tcPr>
            <w:tcW w:w="198" w:type="pct"/>
            <w:vMerge/>
            <w:tcBorders>
              <w:left w:val="single" w:sz="4" w:space="0" w:color="auto"/>
              <w:right w:val="single" w:sz="4" w:space="0" w:color="auto"/>
            </w:tcBorders>
          </w:tcPr>
          <w:p w14:paraId="6585B253"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5170D64"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0699D1A"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035A418" w14:textId="77777777" w:rsidR="00DA6879" w:rsidRPr="00845319" w:rsidRDefault="00DA6879" w:rsidP="00DA6879">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DA6879" w:rsidRPr="007F17F0" w:rsidRDefault="00DA6879" w:rsidP="00DA6879">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EA6A44C" w14:textId="3B9CD3E9"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7AAD4A2" w14:textId="0A7A554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FAC0D03" w14:textId="12276C01"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281" w:type="pct"/>
            <w:tcBorders>
              <w:top w:val="single" w:sz="4" w:space="0" w:color="auto"/>
              <w:left w:val="single" w:sz="4" w:space="0" w:color="auto"/>
              <w:bottom w:val="single" w:sz="4" w:space="0" w:color="auto"/>
              <w:right w:val="single" w:sz="4" w:space="0" w:color="auto"/>
            </w:tcBorders>
          </w:tcPr>
          <w:p w14:paraId="667C14D6" w14:textId="0D670D9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1385366" w14:textId="45817901"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E43AFC" w14:textId="130BEDB6"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56B7A199" w14:textId="77777777" w:rsidR="00DA6879" w:rsidRPr="00441FE3" w:rsidRDefault="00DA6879" w:rsidP="00DA6879">
            <w:pPr>
              <w:pStyle w:val="ConsPlusNormal"/>
              <w:jc w:val="center"/>
              <w:rPr>
                <w:rFonts w:ascii="Times New Roman" w:hAnsi="Times New Roman" w:cs="Times New Roman"/>
                <w:szCs w:val="22"/>
              </w:rPr>
            </w:pPr>
          </w:p>
        </w:tc>
      </w:tr>
      <w:bookmarkEnd w:id="16"/>
      <w:tr w:rsidR="00A2740E" w:rsidRPr="00441FE3" w14:paraId="120BDCEE" w14:textId="77777777" w:rsidTr="003F6BEF">
        <w:trPr>
          <w:gridAfter w:val="1"/>
          <w:wAfter w:w="7" w:type="pct"/>
        </w:trPr>
        <w:tc>
          <w:tcPr>
            <w:tcW w:w="198" w:type="pct"/>
            <w:vMerge/>
            <w:tcBorders>
              <w:left w:val="single" w:sz="4" w:space="0" w:color="auto"/>
              <w:right w:val="single" w:sz="4" w:space="0" w:color="auto"/>
            </w:tcBorders>
          </w:tcPr>
          <w:p w14:paraId="1E3FA11C"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1465CC" w14:textId="7B31F377" w:rsidR="00A2740E" w:rsidRPr="00441FE3"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4B92068B" w14:textId="661EC9F2"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11EE9E" w14:textId="71E6AD8D" w:rsidR="00A2740E" w:rsidRPr="007F17F0" w:rsidRDefault="00A2740E" w:rsidP="00A2740E">
            <w:pPr>
              <w:pStyle w:val="ConsPlusNormal"/>
              <w:jc w:val="center"/>
              <w:rPr>
                <w:rFonts w:cs="Times New Roman"/>
              </w:rPr>
            </w:pPr>
            <w:r w:rsidRPr="00845319">
              <w:rPr>
                <w:rFonts w:cs="Times New Roman"/>
              </w:rPr>
              <w:t>Х</w:t>
            </w:r>
          </w:p>
        </w:tc>
        <w:tc>
          <w:tcPr>
            <w:tcW w:w="506" w:type="pct"/>
            <w:vMerge w:val="restart"/>
            <w:tcBorders>
              <w:top w:val="single" w:sz="4" w:space="0" w:color="auto"/>
              <w:left w:val="single" w:sz="4" w:space="0" w:color="auto"/>
              <w:right w:val="single" w:sz="4" w:space="0" w:color="auto"/>
            </w:tcBorders>
          </w:tcPr>
          <w:p w14:paraId="16FC015D" w14:textId="72A0414D"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93D4CDE"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Итого 2023</w:t>
            </w:r>
          </w:p>
          <w:p w14:paraId="5CCCF7B8" w14:textId="5FBA9A58"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0C927B" w14:textId="71AA3550"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9037280"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4</w:t>
            </w:r>
          </w:p>
          <w:p w14:paraId="465C5B70" w14:textId="344C472E"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D538FC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FFFA9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26B935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F6BB501" w14:textId="2261E859"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A2740E" w:rsidRPr="00441FE3" w14:paraId="415EAD13" w14:textId="77777777" w:rsidTr="003F6BEF">
        <w:trPr>
          <w:gridAfter w:val="1"/>
          <w:wAfter w:w="7" w:type="pct"/>
        </w:trPr>
        <w:tc>
          <w:tcPr>
            <w:tcW w:w="198" w:type="pct"/>
            <w:vMerge/>
            <w:tcBorders>
              <w:left w:val="single" w:sz="4" w:space="0" w:color="auto"/>
              <w:right w:val="single" w:sz="4" w:space="0" w:color="auto"/>
            </w:tcBorders>
          </w:tcPr>
          <w:p w14:paraId="5F8565F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BA48D3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2C964F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327114"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128EBF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9F0A165" w14:textId="77777777" w:rsidR="00A2740E"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F6C6A8C" w14:textId="53AE4E1F"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4D4041F1" w14:textId="60F7D121"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52EA686" w14:textId="1E1EBEF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B732B4" w14:textId="1C912416"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20FCEE" w14:textId="77777777" w:rsidR="00A2740E" w:rsidRPr="00953A50"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094129F"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B9B47A3"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F1804F0" w14:textId="77777777" w:rsidR="00A2740E"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7826B6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FCDE39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060F32DA"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01E7C16"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C8B15E1"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ED35A49"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3BA4F9" w14:textId="7B172F06"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434A113" w14:textId="54DA7543"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32142DB8" w14:textId="5BD16D6B"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4B2AC130" w14:textId="0C5F99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42422401" w14:textId="4A8373F7"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7E6C24D5" w14:textId="30049BC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5CE03DB" w14:textId="3BD9F5D8"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1B76A16F" w14:textId="33B9284D"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11BCDA2" w14:textId="614BDAB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12AC7D12" w14:textId="3612F9B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7E46DE5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F8431BC" w14:textId="77777777" w:rsidTr="00D76D27">
        <w:tc>
          <w:tcPr>
            <w:tcW w:w="198" w:type="pct"/>
            <w:vMerge w:val="restart"/>
            <w:tcBorders>
              <w:left w:val="single" w:sz="4" w:space="0" w:color="auto"/>
              <w:right w:val="single" w:sz="4" w:space="0" w:color="auto"/>
            </w:tcBorders>
          </w:tcPr>
          <w:p w14:paraId="47BD1241" w14:textId="13B58032"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8.3</w:t>
            </w:r>
          </w:p>
        </w:tc>
        <w:tc>
          <w:tcPr>
            <w:tcW w:w="728" w:type="pct"/>
            <w:vMerge w:val="restart"/>
            <w:tcBorders>
              <w:left w:val="single" w:sz="4" w:space="0" w:color="auto"/>
              <w:right w:val="single" w:sz="4" w:space="0" w:color="auto"/>
            </w:tcBorders>
          </w:tcPr>
          <w:p w14:paraId="64739B37" w14:textId="77777777" w:rsidR="00A2740E" w:rsidRPr="00092986" w:rsidRDefault="00A2740E" w:rsidP="00A2740E">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A2740E" w:rsidRPr="00441FE3" w:rsidRDefault="00A2740E" w:rsidP="00A2740E">
            <w:pPr>
              <w:pStyle w:val="ConsPlusNormal"/>
              <w:rPr>
                <w:rFonts w:ascii="Times New Roman" w:hAnsi="Times New Roman" w:cs="Times New Roman"/>
                <w:szCs w:val="22"/>
              </w:rPr>
            </w:pPr>
            <w:r w:rsidRPr="001E33F8">
              <w:rPr>
                <w:rFonts w:ascii="Times New Roman" w:hAnsi="Times New Roman" w:cs="Times New Roman"/>
                <w:szCs w:val="22"/>
              </w:rPr>
              <w:t xml:space="preserve">Обновление материально-технической базы в организациях, </w:t>
            </w:r>
            <w:r w:rsidRPr="001E33F8">
              <w:rPr>
                <w:rFonts w:ascii="Times New Roman" w:hAnsi="Times New Roman" w:cs="Times New Roman"/>
                <w:szCs w:val="22"/>
              </w:rPr>
              <w:lastRenderedPageBreak/>
              <w:t>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A2740E" w:rsidRPr="00441FE3" w:rsidRDefault="00A2740E" w:rsidP="00A2740E">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E817313" w14:textId="5F8DBA21" w:rsidR="00A2740E" w:rsidRPr="00092986" w:rsidRDefault="00A2740E" w:rsidP="00A2740E">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7288833" w14:textId="4AC90D3F"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1"/>
            <w:tcBorders>
              <w:top w:val="single" w:sz="4" w:space="0" w:color="auto"/>
              <w:left w:val="single" w:sz="4" w:space="0" w:color="auto"/>
              <w:bottom w:val="single" w:sz="4" w:space="0" w:color="auto"/>
              <w:right w:val="single" w:sz="4" w:space="0" w:color="auto"/>
            </w:tcBorders>
          </w:tcPr>
          <w:p w14:paraId="7CCAB2C9" w14:textId="3AA2B1E1"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739D4C4" w14:textId="7ED2E5BD"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50A40D89" w14:textId="51E22C26"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0A832A9" w14:textId="38F43EC3"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FAC5AD5" w14:textId="63784009"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2256442" w14:textId="3758F28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34B7AA59" w14:textId="77777777" w:rsidTr="00D76D27">
        <w:tc>
          <w:tcPr>
            <w:tcW w:w="198" w:type="pct"/>
            <w:vMerge/>
            <w:tcBorders>
              <w:left w:val="single" w:sz="4" w:space="0" w:color="auto"/>
              <w:right w:val="single" w:sz="4" w:space="0" w:color="auto"/>
            </w:tcBorders>
          </w:tcPr>
          <w:p w14:paraId="65889773"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42712A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DE94A" w14:textId="5B2A69BD"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A7B9ABE" w14:textId="71E4510D"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1"/>
            <w:tcBorders>
              <w:top w:val="single" w:sz="4" w:space="0" w:color="auto"/>
              <w:left w:val="single" w:sz="4" w:space="0" w:color="auto"/>
              <w:bottom w:val="single" w:sz="4" w:space="0" w:color="auto"/>
              <w:right w:val="single" w:sz="4" w:space="0" w:color="auto"/>
            </w:tcBorders>
          </w:tcPr>
          <w:p w14:paraId="233AF002" w14:textId="1A53E18F"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1641AA" w14:textId="3E037286"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1BE1CE6F" w14:textId="4CEA7BB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B92A3A" w14:textId="0030C4B8"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95CBDD" w14:textId="2C9AFDA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BA9A20"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ECEA4CF" w14:textId="77777777" w:rsidTr="00D76D27">
        <w:tc>
          <w:tcPr>
            <w:tcW w:w="198" w:type="pct"/>
            <w:vMerge/>
            <w:tcBorders>
              <w:left w:val="single" w:sz="4" w:space="0" w:color="auto"/>
              <w:right w:val="single" w:sz="4" w:space="0" w:color="auto"/>
            </w:tcBorders>
          </w:tcPr>
          <w:p w14:paraId="09BA0C9C"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827ACA"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736530" w14:textId="593B9701"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0FD9923" w14:textId="06658F75"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1"/>
            <w:tcBorders>
              <w:top w:val="single" w:sz="4" w:space="0" w:color="auto"/>
              <w:left w:val="single" w:sz="4" w:space="0" w:color="auto"/>
              <w:bottom w:val="single" w:sz="4" w:space="0" w:color="auto"/>
              <w:right w:val="single" w:sz="4" w:space="0" w:color="auto"/>
            </w:tcBorders>
          </w:tcPr>
          <w:p w14:paraId="4A70D39D" w14:textId="03C89A94"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57312BD" w14:textId="25719F29"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0AA2BB4C" w14:textId="3702B3BE"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F815E6" w14:textId="5689A88C"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6CD061" w14:textId="4CCA4FD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82D913"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82F016C" w14:textId="77777777" w:rsidTr="00D76D27">
        <w:tc>
          <w:tcPr>
            <w:tcW w:w="198" w:type="pct"/>
            <w:vMerge/>
            <w:tcBorders>
              <w:left w:val="single" w:sz="4" w:space="0" w:color="auto"/>
              <w:right w:val="single" w:sz="4" w:space="0" w:color="auto"/>
            </w:tcBorders>
          </w:tcPr>
          <w:p w14:paraId="30AF363E"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C0AB4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44580F1" w14:textId="77777777" w:rsidR="00A2740E" w:rsidRPr="0009276E" w:rsidRDefault="00A2740E" w:rsidP="00A2740E">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A2740E" w:rsidRPr="00D065FF" w:rsidRDefault="00A2740E" w:rsidP="00A2740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A030F8" w14:textId="4515DF0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1"/>
            <w:tcBorders>
              <w:top w:val="single" w:sz="4" w:space="0" w:color="auto"/>
              <w:left w:val="single" w:sz="4" w:space="0" w:color="auto"/>
              <w:bottom w:val="single" w:sz="4" w:space="0" w:color="auto"/>
              <w:right w:val="single" w:sz="4" w:space="0" w:color="auto"/>
            </w:tcBorders>
          </w:tcPr>
          <w:p w14:paraId="5CD3FF2E" w14:textId="1BA88B37"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71A9" w14:textId="28B3052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08A23418" w14:textId="53BFB1B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B52C13" w14:textId="68A47E13"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68A6F3" w14:textId="338EBE62"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D98E2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580E23" w14:textId="77777777" w:rsidTr="00016EE2">
        <w:trPr>
          <w:gridAfter w:val="1"/>
          <w:wAfter w:w="7" w:type="pct"/>
        </w:trPr>
        <w:tc>
          <w:tcPr>
            <w:tcW w:w="198" w:type="pct"/>
            <w:vMerge/>
            <w:tcBorders>
              <w:left w:val="single" w:sz="4" w:space="0" w:color="auto"/>
              <w:right w:val="single" w:sz="4" w:space="0" w:color="auto"/>
            </w:tcBorders>
          </w:tcPr>
          <w:p w14:paraId="59EB0F37"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9B3966F" w14:textId="3165DECB" w:rsidR="00A2740E" w:rsidRPr="00441FE3" w:rsidRDefault="00A2740E" w:rsidP="00A2740E">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99EF7EA" w14:textId="42397DB8"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299B2D0" w14:textId="2CEE44E0" w:rsidR="00A2740E" w:rsidRPr="007F17F0" w:rsidRDefault="00A2740E" w:rsidP="00A2740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D6D9122" w14:textId="00170B23"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B08E0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708DE"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976657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3EEC1B"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7EC4529"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53E8A9B" w14:textId="4954FB9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79185E0D" w14:textId="77777777" w:rsidTr="00016EE2">
        <w:trPr>
          <w:gridAfter w:val="1"/>
          <w:wAfter w:w="7" w:type="pct"/>
        </w:trPr>
        <w:tc>
          <w:tcPr>
            <w:tcW w:w="198" w:type="pct"/>
            <w:vMerge/>
            <w:tcBorders>
              <w:left w:val="single" w:sz="4" w:space="0" w:color="auto"/>
              <w:right w:val="single" w:sz="4" w:space="0" w:color="auto"/>
            </w:tcBorders>
          </w:tcPr>
          <w:p w14:paraId="2F2339A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668D9B"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ECB1707"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03F4D1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77C8A2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F0B6A68" w14:textId="1DCF3C5B"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3FDDAB1" w14:textId="324B3724"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CBB9A02" w14:textId="0A8F2FE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10132B"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BC4DA8"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DFC1B9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BB6FD4"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0BE218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764F3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750D0E1"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6A129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05C73F2"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5D8F1F1" w14:textId="4E03BBD2"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C67B05" w14:textId="4AFF912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1AA9F21" w14:textId="5D71077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9A7A815" w14:textId="5439041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FE7E11B" w14:textId="2A5E398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DB39A7C" w14:textId="7BD2983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E3A3A13" w14:textId="5927109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AD2B920" w14:textId="4AB5103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114F2BD" w14:textId="1F3B8B6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B12EF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C1CF08C" w14:textId="77777777" w:rsidTr="00D76D27">
        <w:tc>
          <w:tcPr>
            <w:tcW w:w="198" w:type="pct"/>
            <w:vMerge w:val="restart"/>
            <w:tcBorders>
              <w:left w:val="single" w:sz="4" w:space="0" w:color="auto"/>
              <w:right w:val="single" w:sz="4" w:space="0" w:color="auto"/>
            </w:tcBorders>
          </w:tcPr>
          <w:p w14:paraId="29CE5447" w14:textId="00E4C4A4"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324BC157" w14:textId="77777777"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A2740E" w:rsidRPr="00441FE3" w:rsidRDefault="00A2740E" w:rsidP="00A2740E">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8FE4" w14:textId="623E99E8" w:rsidR="00A2740E" w:rsidRPr="0082041B" w:rsidRDefault="00A2740E" w:rsidP="00A2740E">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AF0814" w14:textId="2BEA2BC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BEE0ED3" w14:textId="519EEAC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66BB89C5" w14:textId="58A2B56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3A13198" w14:textId="75171992"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F864B2" w14:textId="123CE35D"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3BB749" w14:textId="44EB1AD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2F35552" w14:textId="7C04C474"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DACB191" w14:textId="77777777" w:rsidTr="00D76D27">
        <w:tc>
          <w:tcPr>
            <w:tcW w:w="198" w:type="pct"/>
            <w:vMerge/>
            <w:tcBorders>
              <w:left w:val="single" w:sz="4" w:space="0" w:color="auto"/>
              <w:right w:val="single" w:sz="4" w:space="0" w:color="auto"/>
            </w:tcBorders>
          </w:tcPr>
          <w:p w14:paraId="6BAA0BB4"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8FE170"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D6E3D2" w14:textId="16A33AD7"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2EEBB92" w14:textId="71282F9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3B21300" w14:textId="7A5C889B"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8FAEA2" w14:textId="33F421C1"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2B4933" w14:textId="4F5CA234"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A42D40" w14:textId="15FEDEF5"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68D6AE" w14:textId="65DC0D4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00904D"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DF7A521" w14:textId="77777777" w:rsidTr="00D76D27">
        <w:tc>
          <w:tcPr>
            <w:tcW w:w="198" w:type="pct"/>
            <w:vMerge/>
            <w:tcBorders>
              <w:left w:val="single" w:sz="4" w:space="0" w:color="auto"/>
              <w:right w:val="single" w:sz="4" w:space="0" w:color="auto"/>
            </w:tcBorders>
          </w:tcPr>
          <w:p w14:paraId="5F0C4AC7"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9D9A31"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1ED80B" w14:textId="64F439DE"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A52E2C9" w14:textId="0A724CF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2B611D6A" w14:textId="5DFFF19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7B230BE" w14:textId="3EE4988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A04BC92" w14:textId="62BC6F5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2C2F4D2" w14:textId="7208904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C36F694" w14:textId="4D940A0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39E60E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1AB860A" w14:textId="77777777" w:rsidTr="00D76D27">
        <w:tc>
          <w:tcPr>
            <w:tcW w:w="198" w:type="pct"/>
            <w:vMerge/>
            <w:tcBorders>
              <w:left w:val="single" w:sz="4" w:space="0" w:color="auto"/>
              <w:bottom w:val="single" w:sz="4" w:space="0" w:color="auto"/>
              <w:right w:val="single" w:sz="4" w:space="0" w:color="auto"/>
            </w:tcBorders>
          </w:tcPr>
          <w:p w14:paraId="56FD067F"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F24A8"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2B2DF4"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85372" w14:textId="4351695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74F080D9" w14:textId="2543DED1"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498C04F6" w14:textId="37C7BD1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1BA71C39" w14:textId="04ADC19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4F27BCA" w14:textId="18E7C9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583E05B" w14:textId="0F3AFC7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F42D32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1975A79" w14:textId="77777777" w:rsidTr="00D76D27">
        <w:tc>
          <w:tcPr>
            <w:tcW w:w="198" w:type="pct"/>
            <w:vMerge w:val="restart"/>
            <w:tcBorders>
              <w:left w:val="single" w:sz="4" w:space="0" w:color="auto"/>
              <w:right w:val="single" w:sz="4" w:space="0" w:color="auto"/>
            </w:tcBorders>
          </w:tcPr>
          <w:p w14:paraId="78BC94D9" w14:textId="560807A7"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31D3450C" w14:textId="77777777"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A2740E" w:rsidRPr="00A10F26" w:rsidRDefault="00A2740E" w:rsidP="00A2740E">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w:t>
            </w:r>
            <w:r w:rsidRPr="00A10F26">
              <w:rPr>
                <w:rFonts w:ascii="Times New Roman" w:hAnsi="Times New Roman" w:cs="Times New Roman"/>
                <w:szCs w:val="22"/>
              </w:rPr>
              <w:lastRenderedPageBreak/>
              <w:t>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5A03203" w14:textId="6F8620F9" w:rsidR="00A2740E" w:rsidRPr="00C25AF3" w:rsidRDefault="00A2740E" w:rsidP="00A2740E">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DAB8923" w14:textId="658459E4"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D48397A" w14:textId="21796FD9"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6D1D510" w14:textId="4AC4A083"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AE7952F" w14:textId="744EA2C5"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532C21" w14:textId="07C74FF6"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ED0B1CD" w14:textId="04535588"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41C7B5" w14:textId="09DC0DAB" w:rsidR="00A2740E" w:rsidRPr="00A10F26"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79F8A161" w14:textId="77777777" w:rsidTr="00D76D27">
        <w:tc>
          <w:tcPr>
            <w:tcW w:w="198" w:type="pct"/>
            <w:vMerge/>
            <w:tcBorders>
              <w:left w:val="single" w:sz="4" w:space="0" w:color="auto"/>
              <w:right w:val="single" w:sz="4" w:space="0" w:color="auto"/>
            </w:tcBorders>
          </w:tcPr>
          <w:p w14:paraId="6C16A94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C67E83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269958" w14:textId="07ABD996"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D59D03" w14:textId="3F2145C3"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02222C8" w14:textId="53E3BF1D"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89D06F5" w14:textId="047CE8CE"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B20B699" w14:textId="45EA8CA2"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10A12C1" w14:textId="7C2A2C81"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7E43A9" w14:textId="3677C5C0"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F6AA8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9E946BE" w14:textId="77777777" w:rsidTr="00D76D27">
        <w:tc>
          <w:tcPr>
            <w:tcW w:w="198" w:type="pct"/>
            <w:vMerge/>
            <w:tcBorders>
              <w:left w:val="single" w:sz="4" w:space="0" w:color="auto"/>
              <w:right w:val="single" w:sz="4" w:space="0" w:color="auto"/>
            </w:tcBorders>
          </w:tcPr>
          <w:p w14:paraId="2F859FD2"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510DC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C1F77F" w14:textId="60E1CE30"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40B95F" w14:textId="0C04E8A0"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50079CBA" w14:textId="335CE7A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F147D03" w14:textId="375A11E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00CB614" w14:textId="1D2D8FB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2B1FCDF" w14:textId="348FD5B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13EEE85" w14:textId="0D07E2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5159A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A9E8D1A" w14:textId="77777777" w:rsidTr="00D76D27">
        <w:tc>
          <w:tcPr>
            <w:tcW w:w="198" w:type="pct"/>
            <w:vMerge/>
            <w:tcBorders>
              <w:left w:val="single" w:sz="4" w:space="0" w:color="auto"/>
              <w:right w:val="single" w:sz="4" w:space="0" w:color="auto"/>
            </w:tcBorders>
          </w:tcPr>
          <w:p w14:paraId="05B14955"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5701B7"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AE3C01C"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6C2AFB4" w14:textId="0E303EA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2157B774" w14:textId="6BE1251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3D25A17A" w14:textId="156D4C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67B091F8" w14:textId="77EF5B5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BDCD053" w14:textId="028DA64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6130FC4F" w14:textId="0F300A2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2F4C3BCA"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92A898" w14:textId="77777777" w:rsidTr="00016EE2">
        <w:trPr>
          <w:gridAfter w:val="1"/>
          <w:wAfter w:w="7" w:type="pct"/>
        </w:trPr>
        <w:tc>
          <w:tcPr>
            <w:tcW w:w="198" w:type="pct"/>
            <w:vMerge/>
            <w:tcBorders>
              <w:left w:val="single" w:sz="4" w:space="0" w:color="auto"/>
              <w:right w:val="single" w:sz="4" w:space="0" w:color="auto"/>
            </w:tcBorders>
          </w:tcPr>
          <w:p w14:paraId="2C5F2353"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DAF06E" w14:textId="640EE64D"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w:t>
            </w:r>
            <w:r w:rsidRPr="00992A35">
              <w:rPr>
                <w:rFonts w:ascii="Times New Roman" w:hAnsi="Times New Roman" w:cs="Times New Roman"/>
                <w:szCs w:val="22"/>
              </w:rPr>
              <w:lastRenderedPageBreak/>
              <w:t>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2469E86" w14:textId="0FFD3A41"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A3C7077" w14:textId="10EC40A6" w:rsidR="00A2740E" w:rsidRPr="00D065FF" w:rsidRDefault="00A2740E" w:rsidP="00A2740E">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BB373C1" w14:textId="2364E854" w:rsidR="00A2740E" w:rsidRPr="00441FE3" w:rsidRDefault="00A2740E" w:rsidP="00A2740E">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7417D5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866DC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74F6833"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DD0D60"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552CF5"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9D56BBB" w14:textId="00CEB7EB"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AB5A2B7" w14:textId="77777777" w:rsidTr="00016EE2">
        <w:trPr>
          <w:gridAfter w:val="1"/>
          <w:wAfter w:w="7" w:type="pct"/>
        </w:trPr>
        <w:tc>
          <w:tcPr>
            <w:tcW w:w="198" w:type="pct"/>
            <w:vMerge/>
            <w:tcBorders>
              <w:left w:val="single" w:sz="4" w:space="0" w:color="auto"/>
              <w:right w:val="single" w:sz="4" w:space="0" w:color="auto"/>
            </w:tcBorders>
          </w:tcPr>
          <w:p w14:paraId="37E03CC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876BBD"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CC5536" w14:textId="77777777" w:rsidR="00A2740E" w:rsidRPr="00D065FF"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CEDEDF4" w14:textId="77777777" w:rsidR="00A2740E" w:rsidRPr="00441FE3"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ECE94D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CA08E14" w14:textId="4E5BEAF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677940C" w14:textId="37510D79"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47750BA" w14:textId="3B7EA05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060A42C"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686F31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228A1A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CE7DE0"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BBFDE0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6B79245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DD29DB"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59BB3C5"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284573A" w14:textId="77777777" w:rsidR="00A2740E" w:rsidRPr="00D065FF"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A130730" w14:textId="00493E36"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07A257" w14:textId="57D9873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AEBBEA4" w14:textId="2F695E98"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0FD8E05" w14:textId="656F2E7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A3E13A2" w14:textId="2C935A1A"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A840211" w14:textId="59C7E4EB"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5504CAC" w14:textId="4B8AD7F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49A3E1F" w14:textId="175C89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4E0AB9" w14:textId="772984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8FE1E6B" w14:textId="5561CD8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7E1C617" w14:textId="77777777" w:rsidR="00A2740E" w:rsidRPr="00441FE3" w:rsidRDefault="00A2740E" w:rsidP="00A2740E">
            <w:pPr>
              <w:pStyle w:val="ConsPlusNormal"/>
              <w:jc w:val="center"/>
              <w:rPr>
                <w:rFonts w:ascii="Times New Roman" w:hAnsi="Times New Roman" w:cs="Times New Roman"/>
                <w:szCs w:val="22"/>
              </w:rPr>
            </w:pPr>
          </w:p>
        </w:tc>
      </w:tr>
      <w:tr w:rsidR="00DA7B32" w:rsidRPr="00441FE3" w14:paraId="1C2CA3BA" w14:textId="77777777" w:rsidTr="00D76D27">
        <w:tc>
          <w:tcPr>
            <w:tcW w:w="1228" w:type="pct"/>
            <w:gridSpan w:val="3"/>
            <w:vMerge w:val="restart"/>
            <w:tcBorders>
              <w:top w:val="single" w:sz="4" w:space="0" w:color="auto"/>
              <w:left w:val="single" w:sz="4" w:space="0" w:color="auto"/>
              <w:right w:val="single" w:sz="4" w:space="0" w:color="auto"/>
            </w:tcBorders>
          </w:tcPr>
          <w:p w14:paraId="22D3B65D" w14:textId="7FA95621" w:rsidR="00DA7B32" w:rsidRPr="00627961" w:rsidRDefault="00DA7B32" w:rsidP="00DA7B32">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F07D3D8" w14:textId="490FF083" w:rsidR="00DA7B32" w:rsidRPr="00627961" w:rsidRDefault="00DA7B32" w:rsidP="00DA7B32">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56D8F0" w14:textId="058E1D12" w:rsidR="00DA7B32" w:rsidRPr="003E382E" w:rsidRDefault="00DA7B32" w:rsidP="00DA7B32">
            <w:pPr>
              <w:pStyle w:val="ConsPlusNormal"/>
              <w:ind w:left="-63" w:right="-73"/>
              <w:jc w:val="center"/>
              <w:rPr>
                <w:rFonts w:ascii="Times New Roman" w:hAnsi="Times New Roman" w:cs="Times New Roman"/>
                <w:b/>
                <w:szCs w:val="22"/>
              </w:rPr>
            </w:pPr>
            <w:r w:rsidRPr="00D43CE8">
              <w:rPr>
                <w:rFonts w:ascii="Times New Roman" w:hAnsi="Times New Roman" w:cs="Times New Roman"/>
                <w:b/>
                <w:szCs w:val="22"/>
              </w:rPr>
              <w:t>4063</w:t>
            </w:r>
            <w:r w:rsidRPr="00D43CE8">
              <w:rPr>
                <w:rFonts w:ascii="Times New Roman" w:hAnsi="Times New Roman" w:cs="Times New Roman"/>
                <w:b/>
                <w:szCs w:val="22"/>
                <w:lang w:val="en-US"/>
              </w:rPr>
              <w:t>5519</w:t>
            </w:r>
            <w:r w:rsidRPr="00D43CE8">
              <w:rPr>
                <w:rFonts w:ascii="Times New Roman" w:hAnsi="Times New Roman" w:cs="Times New Roman"/>
                <w:b/>
                <w:szCs w:val="22"/>
              </w:rPr>
              <w:t>,</w:t>
            </w:r>
            <w:r w:rsidRPr="00D43CE8">
              <w:rPr>
                <w:rFonts w:ascii="Times New Roman" w:hAnsi="Times New Roman" w:cs="Times New Roman"/>
                <w:b/>
                <w:szCs w:val="22"/>
                <w:lang w:val="en-US"/>
              </w:rPr>
              <w:t>69649</w:t>
            </w:r>
          </w:p>
        </w:tc>
        <w:tc>
          <w:tcPr>
            <w:tcW w:w="816" w:type="pct"/>
            <w:gridSpan w:val="11"/>
            <w:tcBorders>
              <w:top w:val="single" w:sz="4" w:space="0" w:color="auto"/>
              <w:left w:val="single" w:sz="4" w:space="0" w:color="auto"/>
              <w:bottom w:val="single" w:sz="4" w:space="0" w:color="auto"/>
              <w:right w:val="single" w:sz="4" w:space="0" w:color="auto"/>
            </w:tcBorders>
          </w:tcPr>
          <w:p w14:paraId="69247614" w14:textId="24FAD04A" w:rsidR="00DA7B32" w:rsidRPr="003E382E" w:rsidRDefault="00DA7B32" w:rsidP="00DA7B32">
            <w:pPr>
              <w:pStyle w:val="ConsPlusNormal"/>
              <w:rPr>
                <w:rFonts w:ascii="Times New Roman" w:hAnsi="Times New Roman" w:cs="Times New Roman"/>
                <w:b/>
                <w:szCs w:val="22"/>
              </w:rPr>
            </w:pPr>
            <w:r w:rsidRPr="00D43CE8">
              <w:rPr>
                <w:rFonts w:ascii="Times New Roman" w:hAnsi="Times New Roman" w:cs="Times New Roman"/>
                <w:b/>
                <w:szCs w:val="22"/>
              </w:rPr>
              <w:t>8116214,96545</w:t>
            </w:r>
          </w:p>
        </w:tc>
        <w:tc>
          <w:tcPr>
            <w:tcW w:w="315" w:type="pct"/>
            <w:tcBorders>
              <w:top w:val="single" w:sz="4" w:space="0" w:color="auto"/>
              <w:left w:val="single" w:sz="4" w:space="0" w:color="auto"/>
              <w:bottom w:val="single" w:sz="4" w:space="0" w:color="auto"/>
              <w:right w:val="single" w:sz="4" w:space="0" w:color="auto"/>
            </w:tcBorders>
          </w:tcPr>
          <w:p w14:paraId="70770C31" w14:textId="620F8C5F" w:rsidR="00DA7B32" w:rsidRPr="00A2740E" w:rsidRDefault="00DA7B32" w:rsidP="00DA7B32">
            <w:pPr>
              <w:pStyle w:val="ConsPlusNormal"/>
              <w:jc w:val="center"/>
              <w:rPr>
                <w:rFonts w:ascii="Times New Roman" w:hAnsi="Times New Roman" w:cs="Times New Roman"/>
                <w:b/>
                <w:szCs w:val="22"/>
              </w:rPr>
            </w:pPr>
            <w:r w:rsidRPr="00D43CE8">
              <w:rPr>
                <w:rFonts w:ascii="Times New Roman" w:hAnsi="Times New Roman" w:cs="Times New Roman"/>
                <w:b/>
                <w:szCs w:val="22"/>
              </w:rPr>
              <w:t>7730456,50997</w:t>
            </w:r>
          </w:p>
        </w:tc>
        <w:tc>
          <w:tcPr>
            <w:tcW w:w="281" w:type="pct"/>
            <w:tcBorders>
              <w:top w:val="single" w:sz="4" w:space="0" w:color="auto"/>
              <w:left w:val="single" w:sz="4" w:space="0" w:color="auto"/>
              <w:bottom w:val="single" w:sz="4" w:space="0" w:color="auto"/>
              <w:right w:val="single" w:sz="4" w:space="0" w:color="auto"/>
            </w:tcBorders>
          </w:tcPr>
          <w:p w14:paraId="221BAEE9" w14:textId="6A6F22B2" w:rsidR="00DA7B32" w:rsidRPr="00A2740E" w:rsidRDefault="00DA7B32" w:rsidP="00DA7B32">
            <w:pPr>
              <w:pStyle w:val="ConsPlusNormal"/>
              <w:ind w:left="-64" w:right="-51"/>
              <w:jc w:val="center"/>
              <w:rPr>
                <w:rFonts w:ascii="Times New Roman" w:hAnsi="Times New Roman" w:cs="Times New Roman"/>
                <w:b/>
                <w:szCs w:val="22"/>
              </w:rPr>
            </w:pPr>
            <w:r w:rsidRPr="00D43CE8">
              <w:rPr>
                <w:rFonts w:ascii="Times New Roman" w:hAnsi="Times New Roman" w:cs="Times New Roman"/>
                <w:b/>
                <w:szCs w:val="22"/>
              </w:rPr>
              <w:t>8935378,44107</w:t>
            </w:r>
          </w:p>
        </w:tc>
        <w:tc>
          <w:tcPr>
            <w:tcW w:w="328" w:type="pct"/>
            <w:tcBorders>
              <w:top w:val="single" w:sz="4" w:space="0" w:color="auto"/>
              <w:left w:val="single" w:sz="4" w:space="0" w:color="auto"/>
              <w:bottom w:val="single" w:sz="4" w:space="0" w:color="auto"/>
              <w:right w:val="single" w:sz="4" w:space="0" w:color="auto"/>
            </w:tcBorders>
          </w:tcPr>
          <w:p w14:paraId="1B11E4E8" w14:textId="54144B81" w:rsidR="00DA7B32" w:rsidRPr="00A2740E" w:rsidRDefault="00DA7B32" w:rsidP="00DA7B32">
            <w:pPr>
              <w:pStyle w:val="ConsPlusNormal"/>
              <w:ind w:left="-68" w:right="-61"/>
              <w:jc w:val="center"/>
              <w:rPr>
                <w:rFonts w:ascii="Times New Roman" w:hAnsi="Times New Roman" w:cs="Times New Roman"/>
                <w:b/>
                <w:szCs w:val="22"/>
              </w:rPr>
            </w:pPr>
            <w:r w:rsidRPr="00A2740E">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171FF4C2" w14:textId="3410E080" w:rsidR="00DA7B32" w:rsidRPr="00A2740E" w:rsidRDefault="00DA7B32" w:rsidP="00DA7B32">
            <w:pPr>
              <w:pStyle w:val="ConsPlusNormal"/>
              <w:ind w:left="-58" w:right="-57"/>
              <w:jc w:val="center"/>
              <w:rPr>
                <w:rFonts w:ascii="Times New Roman" w:hAnsi="Times New Roman" w:cs="Times New Roman"/>
                <w:b/>
                <w:szCs w:val="22"/>
              </w:rPr>
            </w:pPr>
            <w:r w:rsidRPr="00A2740E">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18875DF8" w14:textId="1F8C16FB"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Х</w:t>
            </w:r>
          </w:p>
        </w:tc>
      </w:tr>
      <w:tr w:rsidR="00DA7B32" w:rsidRPr="00441FE3" w14:paraId="0B366927" w14:textId="77777777" w:rsidTr="00D76D27">
        <w:tc>
          <w:tcPr>
            <w:tcW w:w="1228" w:type="pct"/>
            <w:gridSpan w:val="3"/>
            <w:vMerge/>
            <w:tcBorders>
              <w:left w:val="single" w:sz="4" w:space="0" w:color="auto"/>
              <w:right w:val="single" w:sz="4" w:space="0" w:color="auto"/>
            </w:tcBorders>
          </w:tcPr>
          <w:p w14:paraId="2E5767AA"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30A4D2" w14:textId="7A18EA0B"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72FF1BD" w14:textId="2A5F27E1" w:rsidR="00DA7B32" w:rsidRPr="003E382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1289562,27494</w:t>
            </w:r>
          </w:p>
        </w:tc>
        <w:tc>
          <w:tcPr>
            <w:tcW w:w="816" w:type="pct"/>
            <w:gridSpan w:val="11"/>
            <w:tcBorders>
              <w:top w:val="single" w:sz="4" w:space="0" w:color="auto"/>
              <w:left w:val="single" w:sz="4" w:space="0" w:color="auto"/>
              <w:bottom w:val="single" w:sz="4" w:space="0" w:color="auto"/>
              <w:right w:val="single" w:sz="4" w:space="0" w:color="auto"/>
            </w:tcBorders>
          </w:tcPr>
          <w:p w14:paraId="33615E2A" w14:textId="7E9093EA" w:rsidR="00DA7B32" w:rsidRPr="003E382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253601,31485</w:t>
            </w:r>
          </w:p>
        </w:tc>
        <w:tc>
          <w:tcPr>
            <w:tcW w:w="315" w:type="pct"/>
            <w:tcBorders>
              <w:top w:val="single" w:sz="4" w:space="0" w:color="auto"/>
              <w:left w:val="single" w:sz="4" w:space="0" w:color="auto"/>
              <w:bottom w:val="single" w:sz="4" w:space="0" w:color="auto"/>
              <w:right w:val="single" w:sz="4" w:space="0" w:color="auto"/>
            </w:tcBorders>
          </w:tcPr>
          <w:p w14:paraId="5397B6D6" w14:textId="64DF7B06" w:rsidR="00DA7B32" w:rsidRPr="00A2740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7E4E11AC" w14:textId="71EC6C4D" w:rsidR="00DA7B32" w:rsidRPr="00A2740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1408DCD6" w14:textId="2946C490" w:rsidR="00DA7B32" w:rsidRPr="00A2740E" w:rsidRDefault="00DA7B32" w:rsidP="00DA7B32">
            <w:pPr>
              <w:pStyle w:val="ConsPlusNormal"/>
              <w:jc w:val="center"/>
              <w:rPr>
                <w:rFonts w:ascii="Times New Roman" w:hAnsi="Times New Roman" w:cs="Times New Roman"/>
                <w:szCs w:val="22"/>
              </w:rPr>
            </w:pPr>
            <w:r w:rsidRPr="00A2740E">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77EAA667" w14:textId="7389023B" w:rsidR="00DA7B32" w:rsidRPr="00A2740E" w:rsidRDefault="00DA7B32" w:rsidP="00DA7B32">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330CC034" w14:textId="3FFD6A7A" w:rsidR="00DA7B32" w:rsidRPr="00441FE3" w:rsidRDefault="00DA7B32" w:rsidP="00DA7B32">
            <w:pPr>
              <w:pStyle w:val="ConsPlusNormal"/>
              <w:jc w:val="center"/>
              <w:rPr>
                <w:rFonts w:ascii="Times New Roman" w:hAnsi="Times New Roman" w:cs="Times New Roman"/>
                <w:szCs w:val="22"/>
              </w:rPr>
            </w:pPr>
          </w:p>
        </w:tc>
      </w:tr>
      <w:tr w:rsidR="00DA7B32" w:rsidRPr="00441FE3" w14:paraId="1C6D9FE7" w14:textId="77777777" w:rsidTr="00D76D27">
        <w:tc>
          <w:tcPr>
            <w:tcW w:w="1228" w:type="pct"/>
            <w:gridSpan w:val="3"/>
            <w:vMerge/>
            <w:tcBorders>
              <w:left w:val="single" w:sz="4" w:space="0" w:color="auto"/>
              <w:right w:val="single" w:sz="4" w:space="0" w:color="auto"/>
            </w:tcBorders>
          </w:tcPr>
          <w:p w14:paraId="04A71A40"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A6C738" w14:textId="6597199F" w:rsidR="00DA7B32" w:rsidRPr="00441FE3" w:rsidRDefault="00DA7B32" w:rsidP="00DA7B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E356B23" w14:textId="06A13EDE" w:rsidR="00DA7B32" w:rsidRPr="003E382E" w:rsidRDefault="00DA7B32" w:rsidP="00DA7B32">
            <w:pPr>
              <w:pStyle w:val="ConsPlusNormal"/>
              <w:ind w:left="-63" w:right="-73"/>
              <w:jc w:val="center"/>
              <w:rPr>
                <w:rFonts w:ascii="Times New Roman" w:hAnsi="Times New Roman" w:cs="Times New Roman"/>
                <w:szCs w:val="22"/>
              </w:rPr>
            </w:pPr>
            <w:r w:rsidRPr="00D43CE8">
              <w:rPr>
                <w:rFonts w:ascii="Times New Roman" w:hAnsi="Times New Roman" w:cs="Times New Roman"/>
                <w:szCs w:val="22"/>
              </w:rPr>
              <w:t>28709574,93137</w:t>
            </w:r>
          </w:p>
        </w:tc>
        <w:tc>
          <w:tcPr>
            <w:tcW w:w="816" w:type="pct"/>
            <w:gridSpan w:val="11"/>
            <w:tcBorders>
              <w:top w:val="single" w:sz="4" w:space="0" w:color="auto"/>
              <w:left w:val="single" w:sz="4" w:space="0" w:color="auto"/>
              <w:bottom w:val="single" w:sz="4" w:space="0" w:color="auto"/>
              <w:right w:val="single" w:sz="4" w:space="0" w:color="auto"/>
            </w:tcBorders>
          </w:tcPr>
          <w:p w14:paraId="015FB132" w14:textId="4C791FE1" w:rsidR="00DA7B32" w:rsidRPr="003E382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5678600,93329</w:t>
            </w:r>
          </w:p>
        </w:tc>
        <w:tc>
          <w:tcPr>
            <w:tcW w:w="315" w:type="pct"/>
            <w:tcBorders>
              <w:top w:val="single" w:sz="4" w:space="0" w:color="auto"/>
              <w:left w:val="single" w:sz="4" w:space="0" w:color="auto"/>
              <w:bottom w:val="single" w:sz="4" w:space="0" w:color="auto"/>
              <w:right w:val="single" w:sz="4" w:space="0" w:color="auto"/>
            </w:tcBorders>
          </w:tcPr>
          <w:p w14:paraId="2CEA179F" w14:textId="7B035548" w:rsidR="00DA7B32" w:rsidRPr="00A2740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2B990036" w14:textId="7005C695" w:rsidR="00DA7B32" w:rsidRPr="00A2740E" w:rsidRDefault="00DA7B32" w:rsidP="00DA7B32">
            <w:pPr>
              <w:pStyle w:val="ConsPlusNormal"/>
              <w:ind w:left="-64" w:right="-51"/>
              <w:jc w:val="center"/>
              <w:rPr>
                <w:rFonts w:ascii="Times New Roman" w:hAnsi="Times New Roman" w:cs="Times New Roman"/>
                <w:szCs w:val="22"/>
              </w:rPr>
            </w:pPr>
            <w:r w:rsidRPr="00D43CE8">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27A9DC1A" w14:textId="2423CAF9" w:rsidR="00DA7B32" w:rsidRPr="00A2740E" w:rsidRDefault="00DA7B32" w:rsidP="00DA7B32">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6C191EC8" w14:textId="6FBDBD4E" w:rsidR="00DA7B32" w:rsidRPr="00A2740E" w:rsidRDefault="00DA7B32" w:rsidP="00DA7B32">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3A6DAC09" w14:textId="7FFEC6AF" w:rsidR="00DA7B32" w:rsidRPr="00441FE3" w:rsidRDefault="00DA7B32" w:rsidP="00DA7B32">
            <w:pPr>
              <w:pStyle w:val="ConsPlusNormal"/>
              <w:jc w:val="center"/>
              <w:rPr>
                <w:rFonts w:ascii="Times New Roman" w:hAnsi="Times New Roman" w:cs="Times New Roman"/>
                <w:szCs w:val="22"/>
              </w:rPr>
            </w:pPr>
          </w:p>
        </w:tc>
      </w:tr>
      <w:tr w:rsidR="00DA7B32" w:rsidRPr="00441FE3" w14:paraId="3769E9BB" w14:textId="77777777" w:rsidTr="00D76D27">
        <w:tc>
          <w:tcPr>
            <w:tcW w:w="1228" w:type="pct"/>
            <w:gridSpan w:val="3"/>
            <w:vMerge/>
            <w:tcBorders>
              <w:left w:val="single" w:sz="4" w:space="0" w:color="auto"/>
              <w:bottom w:val="single" w:sz="4" w:space="0" w:color="auto"/>
              <w:right w:val="single" w:sz="4" w:space="0" w:color="auto"/>
            </w:tcBorders>
          </w:tcPr>
          <w:p w14:paraId="6248BE0D" w14:textId="77777777" w:rsidR="00DA7B32" w:rsidRPr="00441FE3" w:rsidRDefault="00DA7B32" w:rsidP="00DA7B3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915DD" w14:textId="77777777" w:rsidR="00DA7B32" w:rsidRPr="007C3FC8" w:rsidRDefault="00DA7B32" w:rsidP="00DA7B32">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DA7B32" w:rsidRPr="00441FE3" w:rsidRDefault="00DA7B32" w:rsidP="00DA7B32">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737093EB" w14:textId="709C3639" w:rsidR="00DA7B32" w:rsidRPr="003E382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10636382,49018</w:t>
            </w:r>
          </w:p>
        </w:tc>
        <w:tc>
          <w:tcPr>
            <w:tcW w:w="816" w:type="pct"/>
            <w:gridSpan w:val="11"/>
            <w:tcBorders>
              <w:top w:val="single" w:sz="4" w:space="0" w:color="auto"/>
              <w:left w:val="single" w:sz="4" w:space="0" w:color="auto"/>
              <w:bottom w:val="single" w:sz="4" w:space="0" w:color="auto"/>
              <w:right w:val="single" w:sz="4" w:space="0" w:color="auto"/>
            </w:tcBorders>
          </w:tcPr>
          <w:p w14:paraId="5E01FDE0" w14:textId="2DFD5937" w:rsidR="00DA7B32" w:rsidRPr="003E382E" w:rsidRDefault="00DA7B32" w:rsidP="00DA7B32">
            <w:pPr>
              <w:pStyle w:val="ConsPlusNormal"/>
              <w:rPr>
                <w:rFonts w:ascii="Times New Roman" w:hAnsi="Times New Roman" w:cs="Times New Roman"/>
                <w:szCs w:val="22"/>
              </w:rPr>
            </w:pPr>
            <w:r w:rsidRPr="00D43CE8">
              <w:rPr>
                <w:rFonts w:ascii="Times New Roman" w:hAnsi="Times New Roman" w:cs="Times New Roman"/>
                <w:szCs w:val="22"/>
              </w:rPr>
              <w:t>2184012,71731</w:t>
            </w:r>
          </w:p>
        </w:tc>
        <w:tc>
          <w:tcPr>
            <w:tcW w:w="315" w:type="pct"/>
            <w:tcBorders>
              <w:top w:val="single" w:sz="4" w:space="0" w:color="auto"/>
              <w:left w:val="single" w:sz="4" w:space="0" w:color="auto"/>
              <w:bottom w:val="single" w:sz="4" w:space="0" w:color="auto"/>
              <w:right w:val="single" w:sz="4" w:space="0" w:color="auto"/>
            </w:tcBorders>
          </w:tcPr>
          <w:p w14:paraId="0C8B0F77" w14:textId="20E82593" w:rsidR="00DA7B32" w:rsidRPr="00A2740E" w:rsidRDefault="00DA7B32" w:rsidP="00DA7B32">
            <w:pPr>
              <w:pStyle w:val="ConsPlusNormal"/>
              <w:jc w:val="center"/>
              <w:rPr>
                <w:rFonts w:ascii="Times New Roman" w:hAnsi="Times New Roman" w:cs="Times New Roman"/>
                <w:szCs w:val="22"/>
              </w:rPr>
            </w:pPr>
            <w:r w:rsidRPr="00D43CE8">
              <w:rPr>
                <w:rFonts w:ascii="Times New Roman" w:hAnsi="Times New Roman" w:cs="Times New Roman"/>
                <w:szCs w:val="22"/>
              </w:rPr>
              <w:t>1828772,42945</w:t>
            </w:r>
          </w:p>
        </w:tc>
        <w:tc>
          <w:tcPr>
            <w:tcW w:w="281" w:type="pct"/>
            <w:tcBorders>
              <w:top w:val="single" w:sz="4" w:space="0" w:color="auto"/>
              <w:left w:val="single" w:sz="4" w:space="0" w:color="auto"/>
              <w:bottom w:val="single" w:sz="4" w:space="0" w:color="auto"/>
              <w:right w:val="single" w:sz="4" w:space="0" w:color="auto"/>
            </w:tcBorders>
          </w:tcPr>
          <w:p w14:paraId="4DDD0BD1" w14:textId="76D53C2D" w:rsidR="00DA7B32" w:rsidRPr="00A2740E" w:rsidRDefault="00DA7B32" w:rsidP="00DA7B32">
            <w:pPr>
              <w:pStyle w:val="ConsPlusNormal"/>
              <w:ind w:left="-64" w:right="-51"/>
              <w:jc w:val="center"/>
              <w:rPr>
                <w:rFonts w:ascii="Times New Roman" w:hAnsi="Times New Roman" w:cs="Times New Roman"/>
                <w:szCs w:val="22"/>
              </w:rPr>
            </w:pPr>
            <w:r w:rsidRPr="00D43CE8">
              <w:rPr>
                <w:rFonts w:ascii="Times New Roman" w:hAnsi="Times New Roman" w:cs="Times New Roman"/>
                <w:szCs w:val="22"/>
              </w:rPr>
              <w:t>2573183,16342</w:t>
            </w:r>
          </w:p>
        </w:tc>
        <w:tc>
          <w:tcPr>
            <w:tcW w:w="328" w:type="pct"/>
            <w:tcBorders>
              <w:top w:val="single" w:sz="4" w:space="0" w:color="auto"/>
              <w:left w:val="single" w:sz="4" w:space="0" w:color="auto"/>
              <w:bottom w:val="single" w:sz="4" w:space="0" w:color="auto"/>
              <w:right w:val="single" w:sz="4" w:space="0" w:color="auto"/>
            </w:tcBorders>
          </w:tcPr>
          <w:p w14:paraId="341B249F" w14:textId="5FAA046A" w:rsidR="00DA7B32" w:rsidRPr="00A2740E" w:rsidRDefault="00DA7B32" w:rsidP="00DA7B32">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276CF030" w14:textId="58507C11" w:rsidR="00DA7B32" w:rsidRPr="00A2740E" w:rsidRDefault="00DA7B32" w:rsidP="00DA7B32">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1058BD7C" w14:textId="1ABEDE90" w:rsidR="00DA7B32" w:rsidRPr="00441FE3" w:rsidRDefault="00DA7B32" w:rsidP="00DA7B32">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lastRenderedPageBreak/>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522346">
        <w:trPr>
          <w:trHeight w:val="453"/>
        </w:trPr>
        <w:tc>
          <w:tcPr>
            <w:tcW w:w="426" w:type="dxa"/>
            <w:vMerge w:val="restart"/>
          </w:tcPr>
          <w:p w14:paraId="02EC43F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522346">
        <w:trPr>
          <w:trHeight w:val="679"/>
        </w:trPr>
        <w:tc>
          <w:tcPr>
            <w:tcW w:w="426" w:type="dxa"/>
            <w:vMerge/>
          </w:tcPr>
          <w:p w14:paraId="71CCB751"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522346">
            <w:pPr>
              <w:spacing w:after="1" w:line="220" w:lineRule="atLeast"/>
              <w:jc w:val="both"/>
              <w:rPr>
                <w:rFonts w:eastAsia="Calibri" w:cs="Times New Roman"/>
                <w:sz w:val="22"/>
              </w:rPr>
            </w:pPr>
          </w:p>
        </w:tc>
      </w:tr>
      <w:tr w:rsidR="00A2740E" w:rsidRPr="00F411BC" w14:paraId="69362780" w14:textId="77777777" w:rsidTr="00522346">
        <w:trPr>
          <w:trHeight w:val="240"/>
        </w:trPr>
        <w:tc>
          <w:tcPr>
            <w:tcW w:w="426" w:type="dxa"/>
          </w:tcPr>
          <w:p w14:paraId="649F91F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5FB305B4" w14:textId="77777777" w:rsidTr="00522346">
        <w:trPr>
          <w:trHeight w:val="331"/>
        </w:trPr>
        <w:tc>
          <w:tcPr>
            <w:tcW w:w="426" w:type="dxa"/>
            <w:vMerge w:val="restart"/>
          </w:tcPr>
          <w:p w14:paraId="5D96403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E33172D"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B58D65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9E1D9D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86E0BC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0C6BDD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36EA8B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74A6D3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3D4D75F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5E4CC3EC" w14:textId="77777777" w:rsidTr="00522346">
        <w:trPr>
          <w:trHeight w:val="331"/>
        </w:trPr>
        <w:tc>
          <w:tcPr>
            <w:tcW w:w="426" w:type="dxa"/>
            <w:vMerge/>
          </w:tcPr>
          <w:p w14:paraId="71EEB217"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6D33052D" w14:textId="77777777" w:rsidR="00A2740E" w:rsidRPr="00F411BC" w:rsidRDefault="00A2740E" w:rsidP="00522346">
            <w:pPr>
              <w:spacing w:after="1" w:line="220" w:lineRule="atLeast"/>
              <w:rPr>
                <w:rFonts w:eastAsia="Calibri" w:cs="Times New Roman"/>
                <w:sz w:val="22"/>
              </w:rPr>
            </w:pPr>
          </w:p>
        </w:tc>
        <w:tc>
          <w:tcPr>
            <w:tcW w:w="1485" w:type="dxa"/>
            <w:vMerge/>
          </w:tcPr>
          <w:p w14:paraId="595A940B" w14:textId="77777777" w:rsidR="00A2740E" w:rsidRPr="00F411BC" w:rsidRDefault="00A2740E" w:rsidP="00522346">
            <w:pPr>
              <w:spacing w:after="1" w:line="220" w:lineRule="atLeast"/>
              <w:rPr>
                <w:rFonts w:eastAsia="Calibri" w:cs="Times New Roman"/>
                <w:sz w:val="22"/>
              </w:rPr>
            </w:pPr>
          </w:p>
        </w:tc>
        <w:tc>
          <w:tcPr>
            <w:tcW w:w="992" w:type="dxa"/>
            <w:vMerge/>
          </w:tcPr>
          <w:p w14:paraId="02EE5E37"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A10C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6786769"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4A45C57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1B656C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B2CE31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411DE6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C8EBE0F"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4B1E23B5" w14:textId="77777777" w:rsidR="00A2740E" w:rsidRPr="00F411BC" w:rsidRDefault="00A2740E" w:rsidP="00522346">
            <w:pPr>
              <w:spacing w:after="1" w:line="220" w:lineRule="atLeast"/>
              <w:jc w:val="both"/>
              <w:rPr>
                <w:rFonts w:eastAsia="Calibri" w:cs="Times New Roman"/>
                <w:sz w:val="22"/>
              </w:rPr>
            </w:pPr>
          </w:p>
        </w:tc>
      </w:tr>
      <w:tr w:rsidR="00A2740E" w:rsidRPr="00F411BC" w14:paraId="7F3005D3" w14:textId="77777777" w:rsidTr="00522346">
        <w:trPr>
          <w:trHeight w:val="331"/>
        </w:trPr>
        <w:tc>
          <w:tcPr>
            <w:tcW w:w="426" w:type="dxa"/>
            <w:vMerge/>
          </w:tcPr>
          <w:p w14:paraId="42052786"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ACA2402" w14:textId="77777777" w:rsidR="00A2740E" w:rsidRPr="00F411BC" w:rsidRDefault="00A2740E" w:rsidP="00522346">
            <w:pPr>
              <w:spacing w:after="1" w:line="220" w:lineRule="atLeast"/>
              <w:rPr>
                <w:rFonts w:eastAsia="Calibri" w:cs="Times New Roman"/>
                <w:sz w:val="22"/>
              </w:rPr>
            </w:pPr>
          </w:p>
        </w:tc>
        <w:tc>
          <w:tcPr>
            <w:tcW w:w="1485" w:type="dxa"/>
            <w:vMerge/>
          </w:tcPr>
          <w:p w14:paraId="17D442E3" w14:textId="77777777" w:rsidR="00A2740E" w:rsidRPr="00F411BC" w:rsidRDefault="00A2740E" w:rsidP="00522346">
            <w:pPr>
              <w:spacing w:after="1" w:line="220" w:lineRule="atLeast"/>
              <w:rPr>
                <w:rFonts w:eastAsia="Calibri" w:cs="Times New Roman"/>
                <w:sz w:val="22"/>
              </w:rPr>
            </w:pPr>
          </w:p>
        </w:tc>
        <w:tc>
          <w:tcPr>
            <w:tcW w:w="992" w:type="dxa"/>
            <w:vMerge/>
          </w:tcPr>
          <w:p w14:paraId="4516AFFE"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126A7F9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1AAD6EF1"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4676E18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9B7B4C3"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79E95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9CDAE40"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2A28B1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30BDDF65" w14:textId="77777777" w:rsidR="00A2740E" w:rsidRPr="00F411BC" w:rsidRDefault="00A2740E" w:rsidP="00522346">
            <w:pPr>
              <w:spacing w:after="1" w:line="220" w:lineRule="atLeast"/>
              <w:jc w:val="both"/>
              <w:rPr>
                <w:rFonts w:eastAsia="Calibri" w:cs="Times New Roman"/>
                <w:sz w:val="22"/>
              </w:rPr>
            </w:pPr>
          </w:p>
        </w:tc>
      </w:tr>
      <w:tr w:rsidR="00A2740E" w:rsidRPr="00F411BC" w14:paraId="24238DF5" w14:textId="77777777" w:rsidTr="00522346">
        <w:trPr>
          <w:trHeight w:val="461"/>
        </w:trPr>
        <w:tc>
          <w:tcPr>
            <w:tcW w:w="426" w:type="dxa"/>
            <w:vMerge/>
          </w:tcPr>
          <w:p w14:paraId="705C623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330CDD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255A6A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AE7C7B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8E65A6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827ED59"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2CCD2E5"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6C398B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8C5C81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69A1BF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01304F2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559D61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2766C3F" w14:textId="77777777" w:rsidR="00A2740E" w:rsidRPr="00F411BC" w:rsidRDefault="00A2740E" w:rsidP="00522346">
            <w:pPr>
              <w:spacing w:after="1" w:line="220" w:lineRule="atLeast"/>
              <w:jc w:val="both"/>
              <w:rPr>
                <w:rFonts w:eastAsia="Calibri" w:cs="Times New Roman"/>
                <w:sz w:val="22"/>
              </w:rPr>
            </w:pPr>
          </w:p>
        </w:tc>
      </w:tr>
      <w:tr w:rsidR="00A2740E" w:rsidRPr="00F411BC" w14:paraId="3BD4484B" w14:textId="77777777" w:rsidTr="00522346">
        <w:trPr>
          <w:trHeight w:val="461"/>
        </w:trPr>
        <w:tc>
          <w:tcPr>
            <w:tcW w:w="426" w:type="dxa"/>
            <w:vMerge/>
          </w:tcPr>
          <w:p w14:paraId="0309C2BB"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880216E"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568F33DB" w14:textId="77777777" w:rsidR="00A2740E" w:rsidRPr="00F411BC" w:rsidRDefault="00A2740E" w:rsidP="00522346">
            <w:pPr>
              <w:spacing w:after="1" w:line="220" w:lineRule="atLeast"/>
              <w:jc w:val="both"/>
              <w:rPr>
                <w:rFonts w:eastAsia="Calibri" w:cs="Times New Roman"/>
                <w:sz w:val="22"/>
                <w:lang w:val="ru"/>
              </w:rPr>
            </w:pPr>
            <w:r w:rsidRPr="003C7978">
              <w:rPr>
                <w:rFonts w:eastAsia="Calibri" w:cs="Times New Roman"/>
                <w:sz w:val="22"/>
                <w:lang w:val="ru"/>
              </w:rPr>
              <w:t>в том числе: Работы по капитальному ремонту</w:t>
            </w:r>
          </w:p>
        </w:tc>
        <w:tc>
          <w:tcPr>
            <w:tcW w:w="992" w:type="dxa"/>
            <w:vMerge w:val="restart"/>
          </w:tcPr>
          <w:p w14:paraId="4EC5408F"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004A8C4A"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A2740E" w:rsidRPr="003C7978" w:rsidRDefault="00A2740E" w:rsidP="00522346">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7E9D1EC"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0271C6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7799B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F42B53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D2EA45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val="restart"/>
          </w:tcPr>
          <w:p w14:paraId="71649C7C"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F411BC" w14:paraId="4728C8D2" w14:textId="77777777" w:rsidTr="00522346">
        <w:trPr>
          <w:trHeight w:val="461"/>
        </w:trPr>
        <w:tc>
          <w:tcPr>
            <w:tcW w:w="426" w:type="dxa"/>
            <w:vMerge/>
          </w:tcPr>
          <w:p w14:paraId="59E639D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7045C9B7"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40585EC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939B8EA"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677A5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71CA2D0"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B86E5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26D094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0A63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5953CF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951A16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5BAAEBE6" w14:textId="77777777" w:rsidR="00A2740E" w:rsidRPr="00F411BC" w:rsidRDefault="00A2740E" w:rsidP="00522346">
            <w:pPr>
              <w:spacing w:after="1" w:line="220" w:lineRule="atLeast"/>
              <w:jc w:val="both"/>
              <w:rPr>
                <w:rFonts w:eastAsia="Calibri" w:cs="Times New Roman"/>
                <w:sz w:val="22"/>
              </w:rPr>
            </w:pPr>
          </w:p>
        </w:tc>
      </w:tr>
      <w:tr w:rsidR="00A2740E" w:rsidRPr="00F411BC" w14:paraId="3B8D031F" w14:textId="77777777" w:rsidTr="00522346">
        <w:trPr>
          <w:trHeight w:val="461"/>
        </w:trPr>
        <w:tc>
          <w:tcPr>
            <w:tcW w:w="426" w:type="dxa"/>
            <w:vMerge/>
          </w:tcPr>
          <w:p w14:paraId="02ACFA35"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107758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5634B7A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F774D73"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EE31A4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97500E5"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6F580D4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20014AA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276" w:type="dxa"/>
          </w:tcPr>
          <w:p w14:paraId="6C9AEDEB"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0EA6421E"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1B43223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79834222" w14:textId="77777777" w:rsidR="00A2740E" w:rsidRPr="00F411BC" w:rsidRDefault="00A2740E" w:rsidP="00522346">
            <w:pPr>
              <w:spacing w:after="1" w:line="220" w:lineRule="atLeast"/>
              <w:jc w:val="both"/>
              <w:rPr>
                <w:rFonts w:eastAsia="Calibri" w:cs="Times New Roman"/>
                <w:sz w:val="22"/>
              </w:rPr>
            </w:pPr>
          </w:p>
        </w:tc>
      </w:tr>
      <w:tr w:rsidR="00A2740E" w:rsidRPr="00F411BC" w14:paraId="23DE4E68" w14:textId="77777777" w:rsidTr="00522346">
        <w:trPr>
          <w:trHeight w:val="461"/>
        </w:trPr>
        <w:tc>
          <w:tcPr>
            <w:tcW w:w="426" w:type="dxa"/>
            <w:vMerge/>
          </w:tcPr>
          <w:p w14:paraId="2BBD7DFA"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1F969EC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7055687E"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79698D2"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07716B4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52C9AF2"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A2740E" w:rsidRPr="003C7978" w:rsidRDefault="00A2740E" w:rsidP="00522346">
            <w:pPr>
              <w:pStyle w:val="ConsPlusNormal"/>
              <w:rPr>
                <w:rFonts w:ascii="Times New Roman" w:hAnsi="Times New Roman" w:cs="Times New Roman"/>
                <w:szCs w:val="22"/>
              </w:rPr>
            </w:pPr>
            <w:proofErr w:type="spellStart"/>
            <w:r w:rsidRPr="003C7978">
              <w:rPr>
                <w:rFonts w:ascii="Times New Roman" w:hAnsi="Times New Roman" w:cs="Times New Roman"/>
              </w:rPr>
              <w:t>г.о</w:t>
            </w:r>
            <w:proofErr w:type="spellEnd"/>
            <w:r w:rsidRPr="003C7978">
              <w:rPr>
                <w:rFonts w:ascii="Times New Roman" w:hAnsi="Times New Roman" w:cs="Times New Roman"/>
              </w:rPr>
              <w:t>. Красногорск Московской области</w:t>
            </w:r>
          </w:p>
        </w:tc>
        <w:tc>
          <w:tcPr>
            <w:tcW w:w="1201" w:type="dxa"/>
          </w:tcPr>
          <w:p w14:paraId="245EBE9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1C3641A"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FE415D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2664C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7F5A67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6004AEB"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344706D8" w14:textId="77777777" w:rsidR="00A2740E" w:rsidRPr="00F411BC" w:rsidRDefault="00A2740E" w:rsidP="00522346">
            <w:pPr>
              <w:spacing w:after="1" w:line="220" w:lineRule="atLeast"/>
              <w:jc w:val="both"/>
              <w:rPr>
                <w:rFonts w:eastAsia="Calibri" w:cs="Times New Roman"/>
                <w:sz w:val="22"/>
              </w:rPr>
            </w:pPr>
          </w:p>
        </w:tc>
      </w:tr>
      <w:tr w:rsidR="00A2740E" w:rsidRPr="00F411BC" w14:paraId="770EB877" w14:textId="77777777" w:rsidTr="00522346">
        <w:trPr>
          <w:trHeight w:val="320"/>
        </w:trPr>
        <w:tc>
          <w:tcPr>
            <w:tcW w:w="5596" w:type="dxa"/>
            <w:gridSpan w:val="5"/>
            <w:vMerge w:val="restart"/>
          </w:tcPr>
          <w:p w14:paraId="2272BFA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46A750F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BDAC4C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32BB584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5836D47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A82B5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13852CA7" w14:textId="77777777" w:rsidR="00A2740E" w:rsidRPr="00F411BC" w:rsidRDefault="00A2740E" w:rsidP="00522346">
            <w:pPr>
              <w:spacing w:after="1" w:line="220" w:lineRule="atLeast"/>
              <w:jc w:val="both"/>
              <w:rPr>
                <w:rFonts w:eastAsia="Calibri" w:cs="Times New Roman"/>
                <w:sz w:val="22"/>
              </w:rPr>
            </w:pPr>
          </w:p>
        </w:tc>
      </w:tr>
      <w:tr w:rsidR="00A2740E" w:rsidRPr="00F411BC" w14:paraId="272DBAC1" w14:textId="77777777" w:rsidTr="00522346">
        <w:trPr>
          <w:trHeight w:val="320"/>
        </w:trPr>
        <w:tc>
          <w:tcPr>
            <w:tcW w:w="5596" w:type="dxa"/>
            <w:gridSpan w:val="5"/>
            <w:vMerge/>
          </w:tcPr>
          <w:p w14:paraId="0AC7971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5FCB39D"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5D922B8F"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B9DFE0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726BCF8"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2C1D9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B77AC67"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91DCC27" w14:textId="77777777" w:rsidR="00A2740E" w:rsidRPr="00F411BC" w:rsidRDefault="00A2740E" w:rsidP="00522346">
            <w:pPr>
              <w:spacing w:after="1" w:line="220" w:lineRule="atLeast"/>
              <w:jc w:val="both"/>
              <w:rPr>
                <w:rFonts w:eastAsia="Calibri" w:cs="Times New Roman"/>
                <w:sz w:val="22"/>
              </w:rPr>
            </w:pPr>
          </w:p>
        </w:tc>
      </w:tr>
      <w:tr w:rsidR="00A2740E" w:rsidRPr="00F411BC" w14:paraId="479D2A2E" w14:textId="77777777" w:rsidTr="00522346">
        <w:trPr>
          <w:trHeight w:val="466"/>
        </w:trPr>
        <w:tc>
          <w:tcPr>
            <w:tcW w:w="5596" w:type="dxa"/>
            <w:gridSpan w:val="5"/>
            <w:vMerge/>
          </w:tcPr>
          <w:p w14:paraId="206235A3"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2B0788A"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EC2D9D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42C288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D1AD2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2907793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EC1EFC0"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1175824" w14:textId="77777777" w:rsidR="00A2740E" w:rsidRPr="00F411BC" w:rsidRDefault="00A2740E" w:rsidP="00522346">
            <w:pPr>
              <w:spacing w:after="1" w:line="220" w:lineRule="atLeast"/>
              <w:jc w:val="both"/>
              <w:rPr>
                <w:rFonts w:eastAsia="Calibri" w:cs="Times New Roman"/>
                <w:sz w:val="22"/>
              </w:rPr>
            </w:pPr>
          </w:p>
        </w:tc>
      </w:tr>
      <w:tr w:rsidR="00A2740E" w:rsidRPr="00F411BC" w14:paraId="6D7FD5FF" w14:textId="77777777" w:rsidTr="00522346">
        <w:trPr>
          <w:trHeight w:val="466"/>
        </w:trPr>
        <w:tc>
          <w:tcPr>
            <w:tcW w:w="5596" w:type="dxa"/>
            <w:gridSpan w:val="5"/>
            <w:vMerge/>
          </w:tcPr>
          <w:p w14:paraId="7367FD0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762D8F8"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7573C3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8AE750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7CC8668"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4C4CF6B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FA2518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11F847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41296E78" w14:textId="77777777" w:rsidR="00A2740E" w:rsidRPr="00F411BC" w:rsidRDefault="00A2740E" w:rsidP="00522346">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62872725" w14:textId="75F58EC7" w:rsidR="00604943" w:rsidRDefault="00604943" w:rsidP="00747483">
      <w:pPr>
        <w:pStyle w:val="ConsPlusNormal"/>
        <w:jc w:val="center"/>
        <w:rPr>
          <w:rFonts w:ascii="Times New Roman" w:hAnsi="Times New Roman" w:cs="Times New Roman"/>
          <w:b/>
          <w:bCs/>
          <w:sz w:val="28"/>
          <w:szCs w:val="28"/>
        </w:rPr>
      </w:pPr>
    </w:p>
    <w:p w14:paraId="68736E6A" w14:textId="2F5FB7BE" w:rsidR="00604943" w:rsidRDefault="00604943" w:rsidP="00747483">
      <w:pPr>
        <w:pStyle w:val="ConsPlusNormal"/>
        <w:jc w:val="center"/>
        <w:rPr>
          <w:rFonts w:ascii="Times New Roman" w:hAnsi="Times New Roman" w:cs="Times New Roman"/>
          <w:b/>
          <w:bCs/>
          <w:sz w:val="28"/>
          <w:szCs w:val="28"/>
        </w:rPr>
      </w:pPr>
    </w:p>
    <w:p w14:paraId="0618C8B2" w14:textId="7FD811E0" w:rsidR="00604943" w:rsidRDefault="00604943" w:rsidP="00747483">
      <w:pPr>
        <w:pStyle w:val="ConsPlusNormal"/>
        <w:jc w:val="center"/>
        <w:rPr>
          <w:rFonts w:ascii="Times New Roman" w:hAnsi="Times New Roman" w:cs="Times New Roman"/>
          <w:b/>
          <w:bCs/>
          <w:sz w:val="28"/>
          <w:szCs w:val="28"/>
        </w:rPr>
      </w:pPr>
    </w:p>
    <w:p w14:paraId="1F32CDF1" w14:textId="7B134AEC"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A2740E">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522346">
        <w:trPr>
          <w:trHeight w:val="453"/>
        </w:trPr>
        <w:tc>
          <w:tcPr>
            <w:tcW w:w="426" w:type="dxa"/>
            <w:vMerge w:val="restart"/>
          </w:tcPr>
          <w:p w14:paraId="5ECF59F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522346">
        <w:trPr>
          <w:trHeight w:val="679"/>
        </w:trPr>
        <w:tc>
          <w:tcPr>
            <w:tcW w:w="426" w:type="dxa"/>
            <w:vMerge/>
          </w:tcPr>
          <w:p w14:paraId="13B9FA7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522346">
            <w:pPr>
              <w:spacing w:after="1" w:line="220" w:lineRule="atLeast"/>
              <w:jc w:val="both"/>
              <w:rPr>
                <w:rFonts w:eastAsia="Calibri" w:cs="Times New Roman"/>
                <w:sz w:val="22"/>
              </w:rPr>
            </w:pPr>
          </w:p>
        </w:tc>
      </w:tr>
      <w:tr w:rsidR="00A2740E" w:rsidRPr="00F411BC" w14:paraId="44188053" w14:textId="77777777" w:rsidTr="00522346">
        <w:trPr>
          <w:trHeight w:val="240"/>
        </w:trPr>
        <w:tc>
          <w:tcPr>
            <w:tcW w:w="426" w:type="dxa"/>
          </w:tcPr>
          <w:p w14:paraId="7CD87EE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3BDAE9B6" w14:textId="77777777" w:rsidTr="00522346">
        <w:trPr>
          <w:trHeight w:val="876"/>
        </w:trPr>
        <w:tc>
          <w:tcPr>
            <w:tcW w:w="426" w:type="dxa"/>
            <w:vMerge w:val="restart"/>
          </w:tcPr>
          <w:p w14:paraId="7AFFBA1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3C27F251"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BF4B0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77777777" w:rsidR="00A2740E" w:rsidRPr="004F4EC6" w:rsidRDefault="00A2740E" w:rsidP="00522346">
            <w:pPr>
              <w:spacing w:after="1" w:line="220" w:lineRule="atLeast"/>
              <w:jc w:val="center"/>
              <w:rPr>
                <w:rFonts w:eastAsia="Calibri" w:cs="Times New Roman"/>
                <w:bCs/>
                <w:sz w:val="22"/>
                <w:highlight w:val="yellow"/>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4DBD237"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401C5934" w14:textId="77777777" w:rsidR="00A2740E" w:rsidRPr="004F4EC6" w:rsidRDefault="00A2740E" w:rsidP="00522346">
            <w:pPr>
              <w:spacing w:after="1" w:line="220" w:lineRule="atLeast"/>
              <w:jc w:val="center"/>
              <w:rPr>
                <w:rFonts w:eastAsia="Calibri" w:cs="Times New Roman"/>
                <w:bCs/>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1A96F5D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351" w:type="dxa"/>
            <w:vMerge w:val="restart"/>
          </w:tcPr>
          <w:p w14:paraId="3FF52D6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7DC26DEE" w14:textId="77777777" w:rsidTr="00522346">
        <w:trPr>
          <w:trHeight w:val="331"/>
        </w:trPr>
        <w:tc>
          <w:tcPr>
            <w:tcW w:w="426" w:type="dxa"/>
            <w:vMerge/>
          </w:tcPr>
          <w:p w14:paraId="5844AE2D"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DDAE3FD" w14:textId="77777777" w:rsidR="00A2740E" w:rsidRPr="00F411BC" w:rsidRDefault="00A2740E" w:rsidP="00522346">
            <w:pPr>
              <w:spacing w:after="1" w:line="220" w:lineRule="atLeast"/>
              <w:rPr>
                <w:rFonts w:eastAsia="Calibri" w:cs="Times New Roman"/>
                <w:sz w:val="22"/>
              </w:rPr>
            </w:pPr>
          </w:p>
        </w:tc>
        <w:tc>
          <w:tcPr>
            <w:tcW w:w="1485" w:type="dxa"/>
            <w:vMerge/>
          </w:tcPr>
          <w:p w14:paraId="3169537A" w14:textId="77777777" w:rsidR="00A2740E" w:rsidRPr="00F411BC" w:rsidRDefault="00A2740E" w:rsidP="00522346">
            <w:pPr>
              <w:spacing w:after="1" w:line="220" w:lineRule="atLeast"/>
              <w:rPr>
                <w:rFonts w:eastAsia="Calibri" w:cs="Times New Roman"/>
                <w:sz w:val="22"/>
              </w:rPr>
            </w:pPr>
          </w:p>
        </w:tc>
        <w:tc>
          <w:tcPr>
            <w:tcW w:w="992" w:type="dxa"/>
            <w:vMerge/>
          </w:tcPr>
          <w:p w14:paraId="30B43EBF"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D7ED8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FC0C444"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7777777" w:rsidR="00A2740E" w:rsidRPr="004F4EC6" w:rsidRDefault="00A2740E" w:rsidP="00522346">
            <w:pPr>
              <w:spacing w:after="1" w:line="220" w:lineRule="atLeast"/>
              <w:jc w:val="center"/>
              <w:rPr>
                <w:rFonts w:eastAsia="Calibri" w:cs="Times New Roman"/>
                <w:sz w:val="22"/>
                <w:highlight w:val="yellow"/>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F4AF075"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8F7994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DC15F9D"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E98FA2C" w14:textId="77777777" w:rsidR="00A2740E" w:rsidRPr="00F411BC" w:rsidRDefault="00A2740E" w:rsidP="00522346">
            <w:pPr>
              <w:spacing w:after="1" w:line="220" w:lineRule="atLeast"/>
              <w:jc w:val="both"/>
              <w:rPr>
                <w:rFonts w:eastAsia="Calibri" w:cs="Times New Roman"/>
                <w:sz w:val="22"/>
              </w:rPr>
            </w:pPr>
          </w:p>
        </w:tc>
      </w:tr>
      <w:tr w:rsidR="00A2740E" w:rsidRPr="00F411BC" w14:paraId="086A4171" w14:textId="77777777" w:rsidTr="00522346">
        <w:trPr>
          <w:trHeight w:val="461"/>
        </w:trPr>
        <w:tc>
          <w:tcPr>
            <w:tcW w:w="426" w:type="dxa"/>
            <w:vMerge/>
          </w:tcPr>
          <w:p w14:paraId="27003EB8"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F72EB0A"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06AFC27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FC31A6E"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1AD9BC5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E1B08EF"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B560D4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57A5A2FA" w14:textId="77777777" w:rsidR="00A2740E" w:rsidRPr="00F411BC" w:rsidRDefault="00A2740E" w:rsidP="00522346">
            <w:pPr>
              <w:spacing w:after="1" w:line="220" w:lineRule="atLeast"/>
              <w:jc w:val="both"/>
              <w:rPr>
                <w:rFonts w:eastAsia="Calibri" w:cs="Times New Roman"/>
                <w:sz w:val="22"/>
              </w:rPr>
            </w:pPr>
          </w:p>
        </w:tc>
      </w:tr>
      <w:tr w:rsidR="00A2740E" w:rsidRPr="00F411BC" w14:paraId="01DECFA9" w14:textId="77777777" w:rsidTr="00522346">
        <w:trPr>
          <w:trHeight w:val="461"/>
        </w:trPr>
        <w:tc>
          <w:tcPr>
            <w:tcW w:w="426" w:type="dxa"/>
            <w:vMerge/>
          </w:tcPr>
          <w:p w14:paraId="6F5D3FC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7638F5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717E569D" w14:textId="77777777" w:rsidR="00A2740E" w:rsidRPr="00F411BC" w:rsidRDefault="00A2740E" w:rsidP="00522346">
            <w:pPr>
              <w:spacing w:after="1" w:line="220" w:lineRule="atLeast"/>
              <w:rPr>
                <w:rFonts w:eastAsia="Calibri" w:cs="Times New Roman"/>
                <w:sz w:val="22"/>
                <w:lang w:val="ru"/>
              </w:rPr>
            </w:pPr>
            <w:r w:rsidRPr="002062C4">
              <w:rPr>
                <w:rFonts w:eastAsia="Calibri" w:cs="Times New Roman"/>
                <w:sz w:val="22"/>
                <w:lang w:val="ru"/>
              </w:rPr>
              <w:t xml:space="preserve">в том числе: </w:t>
            </w:r>
            <w:proofErr w:type="gramStart"/>
            <w:r w:rsidRPr="002062C4">
              <w:rPr>
                <w:rFonts w:eastAsia="Calibri" w:cs="Times New Roman"/>
                <w:sz w:val="22"/>
                <w:lang w:val="ru"/>
              </w:rPr>
              <w:t>оснащение  средствами</w:t>
            </w:r>
            <w:proofErr w:type="gramEnd"/>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A2740E" w:rsidRPr="004F4EC6" w:rsidRDefault="00A2740E"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1901DC3"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70D29D1A"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5AE1D16D"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4B0109B9" w14:textId="77777777" w:rsidR="00A2740E" w:rsidRPr="00F411BC" w:rsidRDefault="00A2740E" w:rsidP="00522346">
            <w:pPr>
              <w:spacing w:after="1" w:line="220" w:lineRule="atLeast"/>
              <w:jc w:val="both"/>
              <w:rPr>
                <w:rFonts w:eastAsia="Calibri" w:cs="Times New Roman"/>
                <w:sz w:val="22"/>
              </w:rPr>
            </w:pPr>
            <w:r w:rsidRPr="004F4EC6">
              <w:rPr>
                <w:rFonts w:eastAsia="Calibri" w:cs="Times New Roman"/>
                <w:sz w:val="22"/>
              </w:rPr>
              <w:t>0,00000</w:t>
            </w:r>
          </w:p>
        </w:tc>
      </w:tr>
      <w:tr w:rsidR="00A2740E" w:rsidRPr="00F411BC" w14:paraId="0FB36C40" w14:textId="77777777" w:rsidTr="00522346">
        <w:trPr>
          <w:trHeight w:val="461"/>
        </w:trPr>
        <w:tc>
          <w:tcPr>
            <w:tcW w:w="426" w:type="dxa"/>
            <w:vMerge/>
          </w:tcPr>
          <w:p w14:paraId="5BD12484"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0172B68C"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8D1D42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4C3C378"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52E8A8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55853A84"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632C6513"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392E77E6"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46BA8A5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2EE12E21" w14:textId="77777777" w:rsidR="00A2740E" w:rsidRPr="00F411BC" w:rsidRDefault="00A2740E" w:rsidP="00522346">
            <w:pPr>
              <w:spacing w:after="1" w:line="220" w:lineRule="atLeast"/>
              <w:jc w:val="both"/>
              <w:rPr>
                <w:rFonts w:eastAsia="Calibri" w:cs="Times New Roman"/>
                <w:sz w:val="22"/>
              </w:rPr>
            </w:pPr>
          </w:p>
        </w:tc>
      </w:tr>
      <w:tr w:rsidR="00A2740E" w:rsidRPr="00F411BC" w14:paraId="18CDF336" w14:textId="77777777" w:rsidTr="00522346">
        <w:trPr>
          <w:trHeight w:val="1518"/>
        </w:trPr>
        <w:tc>
          <w:tcPr>
            <w:tcW w:w="426" w:type="dxa"/>
            <w:vMerge/>
          </w:tcPr>
          <w:p w14:paraId="714C98EE"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293DFD1"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1DFE2A6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AAE2E60"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4735FB1B"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CEF19AA"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A2740E" w:rsidRPr="004F4EC6" w:rsidRDefault="00A2740E"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159C55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9D12D91" w14:textId="77777777" w:rsidR="00A2740E" w:rsidRPr="00F411BC" w:rsidRDefault="00A2740E" w:rsidP="00522346">
            <w:pPr>
              <w:spacing w:after="1" w:line="220" w:lineRule="atLeast"/>
              <w:jc w:val="both"/>
              <w:rPr>
                <w:rFonts w:eastAsia="Calibri" w:cs="Times New Roman"/>
                <w:sz w:val="22"/>
              </w:rPr>
            </w:pPr>
          </w:p>
        </w:tc>
      </w:tr>
      <w:tr w:rsidR="00A2740E" w:rsidRPr="00F411BC" w14:paraId="5EF02AE6" w14:textId="77777777" w:rsidTr="00522346">
        <w:trPr>
          <w:trHeight w:val="854"/>
        </w:trPr>
        <w:tc>
          <w:tcPr>
            <w:tcW w:w="5596" w:type="dxa"/>
            <w:gridSpan w:val="5"/>
            <w:vMerge w:val="restart"/>
          </w:tcPr>
          <w:p w14:paraId="2FF828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DC7BB65"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126CC894"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72579E68"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08D7EEC8" w14:textId="77777777" w:rsidR="00A2740E" w:rsidRPr="00F411BC" w:rsidRDefault="00A2740E" w:rsidP="00522346">
            <w:pPr>
              <w:spacing w:after="1" w:line="220" w:lineRule="atLeast"/>
              <w:jc w:val="both"/>
              <w:rPr>
                <w:rFonts w:eastAsia="Calibri" w:cs="Times New Roman"/>
                <w:sz w:val="22"/>
              </w:rPr>
            </w:pPr>
          </w:p>
        </w:tc>
      </w:tr>
      <w:tr w:rsidR="00A2740E" w:rsidRPr="00F411BC" w14:paraId="0965AA4C" w14:textId="77777777" w:rsidTr="00522346">
        <w:trPr>
          <w:trHeight w:val="466"/>
        </w:trPr>
        <w:tc>
          <w:tcPr>
            <w:tcW w:w="5596" w:type="dxa"/>
            <w:gridSpan w:val="5"/>
            <w:vMerge/>
          </w:tcPr>
          <w:p w14:paraId="3EAA94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311ED8C7"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F558034"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E23F227"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40DA2E7"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417D9263" w14:textId="77777777" w:rsidR="00A2740E" w:rsidRPr="00F411BC" w:rsidRDefault="00A2740E" w:rsidP="00522346">
            <w:pPr>
              <w:spacing w:after="1" w:line="220" w:lineRule="atLeast"/>
              <w:jc w:val="both"/>
              <w:rPr>
                <w:rFonts w:eastAsia="Calibri" w:cs="Times New Roman"/>
                <w:sz w:val="22"/>
              </w:rPr>
            </w:pPr>
          </w:p>
        </w:tc>
      </w:tr>
      <w:tr w:rsidR="00A2740E" w:rsidRPr="00F411BC" w14:paraId="69846C48" w14:textId="77777777" w:rsidTr="00522346">
        <w:trPr>
          <w:trHeight w:val="466"/>
        </w:trPr>
        <w:tc>
          <w:tcPr>
            <w:tcW w:w="5596" w:type="dxa"/>
            <w:gridSpan w:val="5"/>
            <w:vMerge/>
          </w:tcPr>
          <w:p w14:paraId="1C42E048"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4CA2E640"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0BC07D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3A6FAE74" w14:textId="77777777" w:rsidR="00A2740E" w:rsidRPr="00F411BC" w:rsidRDefault="00A2740E" w:rsidP="00522346">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7"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7"/>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522346">
        <w:trPr>
          <w:trHeight w:val="453"/>
        </w:trPr>
        <w:tc>
          <w:tcPr>
            <w:tcW w:w="426" w:type="dxa"/>
            <w:vMerge w:val="restart"/>
          </w:tcPr>
          <w:p w14:paraId="7F3731C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522346">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522346">
        <w:trPr>
          <w:gridAfter w:val="1"/>
          <w:wAfter w:w="8" w:type="dxa"/>
          <w:trHeight w:val="679"/>
        </w:trPr>
        <w:tc>
          <w:tcPr>
            <w:tcW w:w="426" w:type="dxa"/>
            <w:vMerge/>
          </w:tcPr>
          <w:p w14:paraId="5B6D84F5"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522346">
            <w:pPr>
              <w:spacing w:after="1" w:line="220" w:lineRule="atLeast"/>
              <w:jc w:val="both"/>
              <w:rPr>
                <w:rFonts w:eastAsia="Calibri" w:cs="Times New Roman"/>
                <w:sz w:val="22"/>
              </w:rPr>
            </w:pPr>
          </w:p>
        </w:tc>
      </w:tr>
      <w:tr w:rsidR="00A2740E" w:rsidRPr="00604943" w14:paraId="42ABAF72" w14:textId="77777777" w:rsidTr="00522346">
        <w:trPr>
          <w:gridAfter w:val="1"/>
          <w:wAfter w:w="8" w:type="dxa"/>
          <w:trHeight w:val="240"/>
        </w:trPr>
        <w:tc>
          <w:tcPr>
            <w:tcW w:w="426" w:type="dxa"/>
          </w:tcPr>
          <w:p w14:paraId="544D1E73"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4</w:t>
            </w:r>
          </w:p>
        </w:tc>
      </w:tr>
      <w:tr w:rsidR="00A2740E" w:rsidRPr="00604943" w14:paraId="345569FB" w14:textId="77777777" w:rsidTr="00522346">
        <w:trPr>
          <w:gridAfter w:val="1"/>
          <w:wAfter w:w="8" w:type="dxa"/>
          <w:trHeight w:val="331"/>
        </w:trPr>
        <w:tc>
          <w:tcPr>
            <w:tcW w:w="426" w:type="dxa"/>
            <w:vMerge w:val="restart"/>
          </w:tcPr>
          <w:p w14:paraId="4F7674F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A2740E" w:rsidRPr="0081475B" w:rsidRDefault="00A2740E" w:rsidP="00522346">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A2740E" w:rsidRPr="00604943" w:rsidRDefault="00A2740E" w:rsidP="00522346">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350" w:type="dxa"/>
            <w:vMerge w:val="restart"/>
          </w:tcPr>
          <w:p w14:paraId="19101AFC" w14:textId="77777777" w:rsidR="00A2740E" w:rsidRPr="002062C4" w:rsidRDefault="00A2740E" w:rsidP="00522346">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77777777" w:rsidR="00A2740E" w:rsidRPr="00604943"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4ED1F26"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0691D31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35AF0C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72D374E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537C8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80980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5F8960D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A2740E" w:rsidRPr="00604943" w14:paraId="118775B3" w14:textId="77777777" w:rsidTr="00522346">
        <w:trPr>
          <w:gridAfter w:val="1"/>
          <w:wAfter w:w="8" w:type="dxa"/>
          <w:trHeight w:val="331"/>
        </w:trPr>
        <w:tc>
          <w:tcPr>
            <w:tcW w:w="426" w:type="dxa"/>
            <w:vMerge/>
          </w:tcPr>
          <w:p w14:paraId="4BCF9368" w14:textId="77777777" w:rsidR="00A2740E" w:rsidRPr="00604943" w:rsidRDefault="00A2740E" w:rsidP="00522346">
            <w:pPr>
              <w:spacing w:after="1" w:line="220" w:lineRule="atLeast"/>
              <w:jc w:val="both"/>
              <w:rPr>
                <w:rFonts w:eastAsia="Calibri" w:cs="Times New Roman"/>
                <w:sz w:val="22"/>
              </w:rPr>
            </w:pPr>
          </w:p>
        </w:tc>
        <w:tc>
          <w:tcPr>
            <w:tcW w:w="1626" w:type="dxa"/>
            <w:vMerge/>
          </w:tcPr>
          <w:p w14:paraId="7556D2B9" w14:textId="77777777" w:rsidR="00A2740E" w:rsidRPr="00604943" w:rsidRDefault="00A2740E" w:rsidP="00522346">
            <w:pPr>
              <w:spacing w:after="1" w:line="220" w:lineRule="atLeast"/>
              <w:rPr>
                <w:rFonts w:eastAsia="Calibri" w:cs="Times New Roman"/>
                <w:sz w:val="22"/>
              </w:rPr>
            </w:pPr>
          </w:p>
        </w:tc>
        <w:tc>
          <w:tcPr>
            <w:tcW w:w="1350" w:type="dxa"/>
            <w:vMerge/>
          </w:tcPr>
          <w:p w14:paraId="1EDEEA29" w14:textId="77777777" w:rsidR="00A2740E" w:rsidRPr="002062C4" w:rsidRDefault="00A2740E" w:rsidP="00522346">
            <w:pPr>
              <w:spacing w:after="1" w:line="220" w:lineRule="atLeast"/>
              <w:rPr>
                <w:rFonts w:eastAsia="Calibri" w:cs="Times New Roman"/>
                <w:sz w:val="22"/>
              </w:rPr>
            </w:pPr>
          </w:p>
        </w:tc>
        <w:tc>
          <w:tcPr>
            <w:tcW w:w="918" w:type="dxa"/>
            <w:vMerge/>
          </w:tcPr>
          <w:p w14:paraId="68C9F08C" w14:textId="77777777" w:rsidR="00A2740E" w:rsidRPr="00604943" w:rsidRDefault="00A2740E" w:rsidP="00522346">
            <w:pPr>
              <w:spacing w:after="1" w:line="220" w:lineRule="atLeast"/>
              <w:jc w:val="both"/>
              <w:rPr>
                <w:rFonts w:eastAsia="Calibri" w:cs="Times New Roman"/>
                <w:sz w:val="22"/>
              </w:rPr>
            </w:pPr>
          </w:p>
        </w:tc>
        <w:tc>
          <w:tcPr>
            <w:tcW w:w="1276" w:type="dxa"/>
            <w:vMerge/>
          </w:tcPr>
          <w:p w14:paraId="261E19E8"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6BD49419" w14:textId="77777777" w:rsidR="00A2740E" w:rsidRPr="00604943" w:rsidRDefault="00A2740E" w:rsidP="00522346">
            <w:pPr>
              <w:spacing w:after="1" w:line="220" w:lineRule="atLeast"/>
              <w:jc w:val="both"/>
              <w:rPr>
                <w:rFonts w:eastAsia="Calibri" w:cs="Times New Roman"/>
                <w:sz w:val="22"/>
              </w:rPr>
            </w:pPr>
          </w:p>
        </w:tc>
        <w:tc>
          <w:tcPr>
            <w:tcW w:w="1276" w:type="dxa"/>
          </w:tcPr>
          <w:p w14:paraId="5542737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5E683F4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4FB964"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6D88192D"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193ACA1D"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7F686A43"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3C1813A" w14:textId="77777777" w:rsidR="00A2740E" w:rsidRPr="00604943" w:rsidRDefault="00A2740E" w:rsidP="00522346">
            <w:pPr>
              <w:spacing w:after="1" w:line="220" w:lineRule="atLeast"/>
              <w:jc w:val="both"/>
              <w:rPr>
                <w:rFonts w:eastAsia="Calibri" w:cs="Times New Roman"/>
                <w:sz w:val="22"/>
              </w:rPr>
            </w:pPr>
          </w:p>
        </w:tc>
      </w:tr>
      <w:tr w:rsidR="00A2740E" w:rsidRPr="00604943" w14:paraId="02BF4F96" w14:textId="77777777" w:rsidTr="00522346">
        <w:trPr>
          <w:gridAfter w:val="1"/>
          <w:wAfter w:w="8" w:type="dxa"/>
          <w:trHeight w:val="461"/>
        </w:trPr>
        <w:tc>
          <w:tcPr>
            <w:tcW w:w="426" w:type="dxa"/>
            <w:vMerge/>
          </w:tcPr>
          <w:p w14:paraId="14BB0F86"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674F43B2"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6E4F075" w14:textId="77777777" w:rsidR="00A2740E" w:rsidRPr="002062C4" w:rsidRDefault="00A2740E" w:rsidP="00522346">
            <w:pPr>
              <w:spacing w:after="1" w:line="220" w:lineRule="atLeast"/>
              <w:jc w:val="both"/>
              <w:rPr>
                <w:rFonts w:eastAsia="Calibri" w:cs="Times New Roman"/>
                <w:sz w:val="22"/>
                <w:lang w:val="ru"/>
              </w:rPr>
            </w:pPr>
          </w:p>
        </w:tc>
        <w:tc>
          <w:tcPr>
            <w:tcW w:w="918" w:type="dxa"/>
            <w:vMerge/>
          </w:tcPr>
          <w:p w14:paraId="77E9AED0"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5AE45A7F"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05709A93"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4BE6A41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3645015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050BC4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04538B38"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1410A9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E39E82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6E8BC2DB" w14:textId="77777777" w:rsidR="00A2740E" w:rsidRPr="00604943" w:rsidRDefault="00A2740E" w:rsidP="00522346">
            <w:pPr>
              <w:spacing w:after="1" w:line="220" w:lineRule="atLeast"/>
              <w:jc w:val="both"/>
              <w:rPr>
                <w:rFonts w:eastAsia="Calibri" w:cs="Times New Roman"/>
                <w:sz w:val="22"/>
              </w:rPr>
            </w:pPr>
          </w:p>
        </w:tc>
      </w:tr>
      <w:tr w:rsidR="00A2740E" w:rsidRPr="00604943" w14:paraId="3CDB4F24" w14:textId="77777777" w:rsidTr="00522346">
        <w:trPr>
          <w:gridAfter w:val="1"/>
          <w:wAfter w:w="8" w:type="dxa"/>
          <w:trHeight w:val="1136"/>
        </w:trPr>
        <w:tc>
          <w:tcPr>
            <w:tcW w:w="426" w:type="dxa"/>
            <w:vMerge/>
          </w:tcPr>
          <w:p w14:paraId="005CE312"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067FD82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val="restart"/>
          </w:tcPr>
          <w:p w14:paraId="7193F387"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59FBEAF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072996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77374F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635BB15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FA05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1FA5F601"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604943" w14:paraId="064F7F2E" w14:textId="77777777" w:rsidTr="00522346">
        <w:trPr>
          <w:gridAfter w:val="1"/>
          <w:wAfter w:w="8" w:type="dxa"/>
          <w:trHeight w:val="461"/>
        </w:trPr>
        <w:tc>
          <w:tcPr>
            <w:tcW w:w="426" w:type="dxa"/>
            <w:vMerge/>
          </w:tcPr>
          <w:p w14:paraId="4477FC8F"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A20C3AE"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5FFB9DC"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E8A09FC"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30ADD2F4"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17829C48"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8B22E22"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44D2A88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9767EE"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2B7AF419"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6F3265F"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913C255"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6131D14" w14:textId="77777777" w:rsidR="00A2740E" w:rsidRPr="00604943" w:rsidRDefault="00A2740E" w:rsidP="00522346">
            <w:pPr>
              <w:spacing w:after="1" w:line="220" w:lineRule="atLeast"/>
              <w:jc w:val="both"/>
              <w:rPr>
                <w:rFonts w:eastAsia="Calibri" w:cs="Times New Roman"/>
                <w:sz w:val="22"/>
              </w:rPr>
            </w:pPr>
          </w:p>
        </w:tc>
      </w:tr>
      <w:tr w:rsidR="00A2740E" w:rsidRPr="00604943" w14:paraId="2A57BBBB" w14:textId="77777777" w:rsidTr="00522346">
        <w:trPr>
          <w:gridAfter w:val="1"/>
          <w:wAfter w:w="8" w:type="dxa"/>
          <w:trHeight w:val="461"/>
        </w:trPr>
        <w:tc>
          <w:tcPr>
            <w:tcW w:w="426" w:type="dxa"/>
            <w:vMerge/>
          </w:tcPr>
          <w:p w14:paraId="32CEC54E"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17400A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1A49CCCE"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C42AEEA"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53D03B3"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50C3C8D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1FBA4C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0CAC2C5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42D264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32309A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2360F8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EFF83C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B6FC7FB" w14:textId="77777777" w:rsidR="00A2740E" w:rsidRPr="00604943" w:rsidRDefault="00A2740E" w:rsidP="00522346">
            <w:pPr>
              <w:spacing w:after="1" w:line="220" w:lineRule="atLeast"/>
              <w:jc w:val="both"/>
              <w:rPr>
                <w:rFonts w:eastAsia="Calibri" w:cs="Times New Roman"/>
                <w:sz w:val="22"/>
              </w:rPr>
            </w:pPr>
          </w:p>
        </w:tc>
      </w:tr>
      <w:tr w:rsidR="00A2740E" w:rsidRPr="00604943" w14:paraId="7CB4A0F5" w14:textId="77777777" w:rsidTr="00522346">
        <w:trPr>
          <w:gridAfter w:val="1"/>
          <w:wAfter w:w="8" w:type="dxa"/>
          <w:trHeight w:val="320"/>
        </w:trPr>
        <w:tc>
          <w:tcPr>
            <w:tcW w:w="5596" w:type="dxa"/>
            <w:gridSpan w:val="5"/>
            <w:vMerge w:val="restart"/>
          </w:tcPr>
          <w:p w14:paraId="02C9BC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2B0F80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CC9CA4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462629C"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D6DB97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570C5F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4266CC33" w14:textId="77777777" w:rsidR="00A2740E" w:rsidRPr="00604943" w:rsidRDefault="00A2740E" w:rsidP="00522346">
            <w:pPr>
              <w:spacing w:after="1" w:line="220" w:lineRule="atLeast"/>
              <w:jc w:val="both"/>
              <w:rPr>
                <w:rFonts w:eastAsia="Calibri" w:cs="Times New Roman"/>
                <w:sz w:val="22"/>
              </w:rPr>
            </w:pPr>
          </w:p>
        </w:tc>
      </w:tr>
      <w:tr w:rsidR="00A2740E" w:rsidRPr="00604943" w14:paraId="25078D8C" w14:textId="77777777" w:rsidTr="00522346">
        <w:trPr>
          <w:gridAfter w:val="1"/>
          <w:wAfter w:w="8" w:type="dxa"/>
          <w:trHeight w:val="466"/>
        </w:trPr>
        <w:tc>
          <w:tcPr>
            <w:tcW w:w="5596" w:type="dxa"/>
            <w:gridSpan w:val="5"/>
            <w:vMerge/>
          </w:tcPr>
          <w:p w14:paraId="388FCE71"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7FEF8D34" w14:textId="77777777" w:rsidR="00A2740E" w:rsidRPr="00604943" w:rsidRDefault="00A2740E" w:rsidP="00522346">
            <w:pPr>
              <w:spacing w:after="1" w:line="220" w:lineRule="atLeast"/>
              <w:jc w:val="both"/>
              <w:rPr>
                <w:rFonts w:eastAsia="Calibri" w:cs="Times New Roman"/>
                <w:sz w:val="22"/>
              </w:rPr>
            </w:pPr>
          </w:p>
        </w:tc>
        <w:tc>
          <w:tcPr>
            <w:tcW w:w="1276" w:type="dxa"/>
          </w:tcPr>
          <w:p w14:paraId="2409010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59545F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AA90B89"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722C709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DE756CC"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1EF9AE26"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B9A99B4" w14:textId="77777777" w:rsidR="00A2740E" w:rsidRPr="00604943" w:rsidRDefault="00A2740E" w:rsidP="00522346">
            <w:pPr>
              <w:spacing w:after="1" w:line="220" w:lineRule="atLeast"/>
              <w:jc w:val="both"/>
              <w:rPr>
                <w:rFonts w:eastAsia="Calibri" w:cs="Times New Roman"/>
                <w:sz w:val="22"/>
              </w:rPr>
            </w:pPr>
          </w:p>
        </w:tc>
      </w:tr>
      <w:tr w:rsidR="00A2740E" w:rsidRPr="00604943" w14:paraId="016FA089" w14:textId="77777777" w:rsidTr="00522346">
        <w:trPr>
          <w:gridAfter w:val="1"/>
          <w:wAfter w:w="8" w:type="dxa"/>
          <w:trHeight w:val="466"/>
        </w:trPr>
        <w:tc>
          <w:tcPr>
            <w:tcW w:w="5596" w:type="dxa"/>
            <w:gridSpan w:val="5"/>
            <w:vMerge/>
          </w:tcPr>
          <w:p w14:paraId="2DCDF0C7"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509ACF9E" w14:textId="77777777" w:rsidR="00A2740E" w:rsidRPr="00604943" w:rsidRDefault="00A2740E" w:rsidP="00522346">
            <w:pPr>
              <w:spacing w:after="1" w:line="220" w:lineRule="atLeast"/>
              <w:jc w:val="both"/>
              <w:rPr>
                <w:rFonts w:eastAsia="Calibri" w:cs="Times New Roman"/>
                <w:sz w:val="22"/>
              </w:rPr>
            </w:pPr>
          </w:p>
        </w:tc>
        <w:tc>
          <w:tcPr>
            <w:tcW w:w="1276" w:type="dxa"/>
          </w:tcPr>
          <w:p w14:paraId="5E1BCB9F"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66BC66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FA735E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3CCBF2F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773537A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53C3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104D517" w14:textId="77777777" w:rsidR="00A2740E" w:rsidRPr="00604943" w:rsidRDefault="00A2740E" w:rsidP="00522346">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522346">
        <w:trPr>
          <w:trHeight w:val="453"/>
        </w:trPr>
        <w:tc>
          <w:tcPr>
            <w:tcW w:w="426" w:type="dxa"/>
            <w:vMerge w:val="restart"/>
          </w:tcPr>
          <w:p w14:paraId="27C8677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522346">
        <w:trPr>
          <w:trHeight w:val="679"/>
        </w:trPr>
        <w:tc>
          <w:tcPr>
            <w:tcW w:w="426" w:type="dxa"/>
            <w:vMerge/>
          </w:tcPr>
          <w:p w14:paraId="21DF36D8"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522346">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522346">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522346">
            <w:pPr>
              <w:spacing w:after="1" w:line="220" w:lineRule="atLeast"/>
              <w:jc w:val="both"/>
              <w:rPr>
                <w:rFonts w:eastAsia="Calibri" w:cs="Times New Roman"/>
                <w:sz w:val="22"/>
              </w:rPr>
            </w:pPr>
          </w:p>
        </w:tc>
      </w:tr>
      <w:tr w:rsidR="006461F7" w:rsidRPr="00F411BC" w14:paraId="28776EC5" w14:textId="77777777" w:rsidTr="00522346">
        <w:trPr>
          <w:trHeight w:val="240"/>
        </w:trPr>
        <w:tc>
          <w:tcPr>
            <w:tcW w:w="426" w:type="dxa"/>
          </w:tcPr>
          <w:p w14:paraId="60CD12A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4</w:t>
            </w:r>
          </w:p>
        </w:tc>
      </w:tr>
      <w:tr w:rsidR="006461F7" w:rsidRPr="00F411BC" w14:paraId="41D56752" w14:textId="77777777" w:rsidTr="00522346">
        <w:trPr>
          <w:trHeight w:val="876"/>
        </w:trPr>
        <w:tc>
          <w:tcPr>
            <w:tcW w:w="426" w:type="dxa"/>
            <w:vMerge w:val="restart"/>
          </w:tcPr>
          <w:p w14:paraId="08E133F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6461F7" w:rsidRPr="00531626" w:rsidRDefault="006461F7" w:rsidP="00522346">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6461F7" w:rsidRPr="00F411BC" w:rsidRDefault="006461F7"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3116C33" w14:textId="77777777" w:rsidR="006461F7" w:rsidRPr="00F411BC" w:rsidRDefault="006461F7"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6461F7" w:rsidRPr="00F411BC" w:rsidRDefault="006461F7"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77777777" w:rsidR="006461F7" w:rsidRPr="00F411BC" w:rsidRDefault="006461F7"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01A1A8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6461F7" w:rsidRPr="00021198" w:rsidRDefault="006461F7" w:rsidP="00522346">
            <w:pPr>
              <w:spacing w:after="1" w:line="220" w:lineRule="atLeast"/>
              <w:jc w:val="center"/>
              <w:rPr>
                <w:rFonts w:eastAsia="Calibri" w:cs="Times New Roman"/>
                <w:bCs/>
                <w:sz w:val="22"/>
                <w:highlight w:val="yellow"/>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77777777" w:rsidR="006461F7" w:rsidRPr="00021198" w:rsidRDefault="006461F7" w:rsidP="00522346">
            <w:pPr>
              <w:spacing w:after="1" w:line="220" w:lineRule="atLeast"/>
              <w:jc w:val="center"/>
              <w:rPr>
                <w:rFonts w:eastAsia="Calibri" w:cs="Times New Roman"/>
                <w:bCs/>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07901C23"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351" w:type="dxa"/>
            <w:vMerge w:val="restart"/>
          </w:tcPr>
          <w:p w14:paraId="554B38F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461F7" w:rsidRPr="00F411BC" w14:paraId="1AB9D28C" w14:textId="77777777" w:rsidTr="00522346">
        <w:trPr>
          <w:trHeight w:val="331"/>
        </w:trPr>
        <w:tc>
          <w:tcPr>
            <w:tcW w:w="426" w:type="dxa"/>
            <w:vMerge/>
          </w:tcPr>
          <w:p w14:paraId="32E99DD7" w14:textId="77777777" w:rsidR="006461F7" w:rsidRPr="00F411BC" w:rsidRDefault="006461F7" w:rsidP="00522346">
            <w:pPr>
              <w:spacing w:after="1" w:line="220" w:lineRule="atLeast"/>
              <w:jc w:val="both"/>
              <w:rPr>
                <w:rFonts w:eastAsia="Calibri" w:cs="Times New Roman"/>
                <w:sz w:val="22"/>
              </w:rPr>
            </w:pPr>
          </w:p>
        </w:tc>
        <w:tc>
          <w:tcPr>
            <w:tcW w:w="1417" w:type="dxa"/>
            <w:vMerge/>
          </w:tcPr>
          <w:p w14:paraId="47590DE8" w14:textId="77777777" w:rsidR="006461F7" w:rsidRPr="00F411BC" w:rsidRDefault="006461F7" w:rsidP="00522346">
            <w:pPr>
              <w:spacing w:after="1" w:line="220" w:lineRule="atLeast"/>
              <w:rPr>
                <w:rFonts w:eastAsia="Calibri" w:cs="Times New Roman"/>
                <w:sz w:val="22"/>
              </w:rPr>
            </w:pPr>
          </w:p>
        </w:tc>
        <w:tc>
          <w:tcPr>
            <w:tcW w:w="1485" w:type="dxa"/>
            <w:vMerge/>
          </w:tcPr>
          <w:p w14:paraId="3E775E17" w14:textId="77777777" w:rsidR="006461F7" w:rsidRPr="00F411BC" w:rsidRDefault="006461F7" w:rsidP="00522346">
            <w:pPr>
              <w:spacing w:after="1" w:line="220" w:lineRule="atLeast"/>
              <w:rPr>
                <w:rFonts w:eastAsia="Calibri" w:cs="Times New Roman"/>
                <w:sz w:val="22"/>
              </w:rPr>
            </w:pPr>
          </w:p>
        </w:tc>
        <w:tc>
          <w:tcPr>
            <w:tcW w:w="992" w:type="dxa"/>
            <w:vMerge/>
          </w:tcPr>
          <w:p w14:paraId="046165E9" w14:textId="77777777" w:rsidR="006461F7" w:rsidRPr="00F411BC" w:rsidRDefault="006461F7" w:rsidP="00522346">
            <w:pPr>
              <w:spacing w:after="1" w:line="220" w:lineRule="atLeast"/>
              <w:jc w:val="both"/>
              <w:rPr>
                <w:rFonts w:eastAsia="Calibri" w:cs="Times New Roman"/>
                <w:sz w:val="22"/>
              </w:rPr>
            </w:pPr>
          </w:p>
        </w:tc>
        <w:tc>
          <w:tcPr>
            <w:tcW w:w="1276" w:type="dxa"/>
            <w:vMerge/>
          </w:tcPr>
          <w:p w14:paraId="278F4F0C"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3FD84A10"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6461F7" w:rsidRPr="00021198" w:rsidRDefault="006461F7" w:rsidP="00522346">
            <w:pPr>
              <w:spacing w:after="1" w:line="220" w:lineRule="atLeast"/>
              <w:jc w:val="center"/>
              <w:rPr>
                <w:rFonts w:eastAsia="Calibri" w:cs="Times New Roman"/>
                <w:sz w:val="22"/>
                <w:highlight w:val="yellow"/>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0D8C8F07"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16CB9257" w14:textId="77777777" w:rsidR="006461F7" w:rsidRPr="00F411BC" w:rsidRDefault="006461F7" w:rsidP="00522346">
            <w:pPr>
              <w:spacing w:after="1" w:line="220" w:lineRule="atLeast"/>
              <w:jc w:val="both"/>
              <w:rPr>
                <w:rFonts w:eastAsia="Calibri" w:cs="Times New Roman"/>
                <w:sz w:val="22"/>
              </w:rPr>
            </w:pPr>
          </w:p>
        </w:tc>
      </w:tr>
      <w:tr w:rsidR="006461F7" w:rsidRPr="00F411BC" w14:paraId="455CF499" w14:textId="77777777" w:rsidTr="00522346">
        <w:trPr>
          <w:trHeight w:val="461"/>
        </w:trPr>
        <w:tc>
          <w:tcPr>
            <w:tcW w:w="426" w:type="dxa"/>
            <w:vMerge/>
          </w:tcPr>
          <w:p w14:paraId="65CF0E83"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6CA6A2"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0A41760A"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0C5A014D"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3F0AC21"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730860ED"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DDB8A41"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55552F9" w14:textId="77777777" w:rsidR="006461F7" w:rsidRPr="00F411BC" w:rsidRDefault="006461F7" w:rsidP="00522346">
            <w:pPr>
              <w:spacing w:after="1" w:line="220" w:lineRule="atLeast"/>
              <w:jc w:val="both"/>
              <w:rPr>
                <w:rFonts w:eastAsia="Calibri" w:cs="Times New Roman"/>
                <w:sz w:val="22"/>
              </w:rPr>
            </w:pPr>
          </w:p>
        </w:tc>
      </w:tr>
      <w:tr w:rsidR="006461F7" w:rsidRPr="00F411BC" w14:paraId="0B76C4D7" w14:textId="77777777" w:rsidTr="00522346">
        <w:trPr>
          <w:trHeight w:val="461"/>
        </w:trPr>
        <w:tc>
          <w:tcPr>
            <w:tcW w:w="426" w:type="dxa"/>
            <w:vMerge/>
          </w:tcPr>
          <w:p w14:paraId="1A2058C4"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65FA201B" w14:textId="77777777" w:rsidR="006461F7" w:rsidRPr="00F411BC" w:rsidRDefault="006461F7" w:rsidP="00522346">
            <w:pPr>
              <w:spacing w:after="1" w:line="220" w:lineRule="atLeast"/>
              <w:jc w:val="both"/>
              <w:rPr>
                <w:rFonts w:eastAsia="Calibri" w:cs="Times New Roman"/>
                <w:sz w:val="22"/>
                <w:lang w:val="ru"/>
              </w:rPr>
            </w:pPr>
          </w:p>
        </w:tc>
        <w:tc>
          <w:tcPr>
            <w:tcW w:w="1485" w:type="dxa"/>
            <w:vMerge w:val="restart"/>
          </w:tcPr>
          <w:p w14:paraId="47AEA1E5" w14:textId="77777777" w:rsidR="006461F7" w:rsidRPr="00F411BC" w:rsidRDefault="006461F7" w:rsidP="00522346">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6461F7" w:rsidRPr="004F4EC6" w:rsidRDefault="006461F7"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6991F99C"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4B8A15E5" w14:textId="77777777" w:rsidR="006461F7" w:rsidRPr="00F411BC" w:rsidRDefault="006461F7" w:rsidP="00522346">
            <w:pPr>
              <w:spacing w:after="1" w:line="220" w:lineRule="atLeast"/>
              <w:jc w:val="both"/>
              <w:rPr>
                <w:rFonts w:eastAsia="Calibri" w:cs="Times New Roman"/>
                <w:sz w:val="22"/>
              </w:rPr>
            </w:pPr>
            <w:r w:rsidRPr="004F4EC6">
              <w:rPr>
                <w:rFonts w:eastAsia="Calibri" w:cs="Times New Roman"/>
                <w:sz w:val="22"/>
              </w:rPr>
              <w:t>0,00000</w:t>
            </w:r>
          </w:p>
        </w:tc>
      </w:tr>
      <w:tr w:rsidR="006461F7" w:rsidRPr="00F411BC" w14:paraId="7B8A80FF" w14:textId="77777777" w:rsidTr="00522346">
        <w:trPr>
          <w:trHeight w:val="461"/>
        </w:trPr>
        <w:tc>
          <w:tcPr>
            <w:tcW w:w="426" w:type="dxa"/>
            <w:vMerge/>
          </w:tcPr>
          <w:p w14:paraId="666A2CFE"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124CF1A8"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2CDF644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111755CF"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4743A164"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08936634"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DB99E9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D901535" w14:textId="77777777" w:rsidR="006461F7" w:rsidRPr="00F411BC" w:rsidRDefault="006461F7" w:rsidP="00522346">
            <w:pPr>
              <w:spacing w:after="1" w:line="220" w:lineRule="atLeast"/>
              <w:jc w:val="both"/>
              <w:rPr>
                <w:rFonts w:eastAsia="Calibri" w:cs="Times New Roman"/>
                <w:sz w:val="22"/>
              </w:rPr>
            </w:pPr>
          </w:p>
        </w:tc>
      </w:tr>
      <w:tr w:rsidR="006461F7" w:rsidRPr="00F411BC" w14:paraId="4CB3054C" w14:textId="77777777" w:rsidTr="00522346">
        <w:trPr>
          <w:trHeight w:val="1518"/>
        </w:trPr>
        <w:tc>
          <w:tcPr>
            <w:tcW w:w="426" w:type="dxa"/>
            <w:vMerge/>
          </w:tcPr>
          <w:p w14:paraId="0B83A250"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F68B49"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344A6083"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24655822"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5EF2E252"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26E1590E"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2E222BD4"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6FF83144" w14:textId="77777777" w:rsidR="006461F7" w:rsidRPr="004F4EC6" w:rsidRDefault="006461F7"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1EC16948"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7CF0C4D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366E02D" w14:textId="77777777" w:rsidR="006461F7" w:rsidRPr="00F411BC" w:rsidRDefault="006461F7" w:rsidP="00522346">
            <w:pPr>
              <w:spacing w:after="1" w:line="220" w:lineRule="atLeast"/>
              <w:jc w:val="both"/>
              <w:rPr>
                <w:rFonts w:eastAsia="Calibri" w:cs="Times New Roman"/>
                <w:sz w:val="22"/>
              </w:rPr>
            </w:pPr>
          </w:p>
        </w:tc>
      </w:tr>
      <w:tr w:rsidR="006461F7" w:rsidRPr="00F411BC" w14:paraId="66C677E5" w14:textId="77777777" w:rsidTr="00522346">
        <w:trPr>
          <w:trHeight w:val="854"/>
        </w:trPr>
        <w:tc>
          <w:tcPr>
            <w:tcW w:w="5596" w:type="dxa"/>
            <w:gridSpan w:val="5"/>
            <w:vMerge w:val="restart"/>
          </w:tcPr>
          <w:p w14:paraId="0ADF24A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098351E"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5722A2A5" w14:textId="77777777" w:rsidR="006461F7" w:rsidRPr="00F411BC" w:rsidRDefault="006461F7" w:rsidP="00522346">
            <w:pPr>
              <w:spacing w:after="1" w:line="220" w:lineRule="atLeast"/>
              <w:jc w:val="both"/>
              <w:rPr>
                <w:rFonts w:eastAsia="Calibri" w:cs="Times New Roman"/>
                <w:sz w:val="22"/>
              </w:rPr>
            </w:pPr>
            <w:r w:rsidRPr="0028625C">
              <w:rPr>
                <w:rFonts w:eastAsia="Calibri" w:cs="Times New Roman"/>
                <w:sz w:val="22"/>
              </w:rPr>
              <w:t>0,00000</w:t>
            </w:r>
          </w:p>
        </w:tc>
      </w:tr>
      <w:tr w:rsidR="006461F7" w:rsidRPr="00F411BC" w14:paraId="717E1850" w14:textId="77777777" w:rsidTr="00522346">
        <w:trPr>
          <w:trHeight w:val="466"/>
        </w:trPr>
        <w:tc>
          <w:tcPr>
            <w:tcW w:w="5596" w:type="dxa"/>
            <w:gridSpan w:val="5"/>
            <w:vMerge/>
          </w:tcPr>
          <w:p w14:paraId="66F271DE"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7E073E24"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2E8E57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48A1CC1" w14:textId="77777777" w:rsidR="006461F7" w:rsidRPr="00F411BC" w:rsidRDefault="006461F7" w:rsidP="00522346">
            <w:pPr>
              <w:spacing w:after="1" w:line="220" w:lineRule="atLeast"/>
              <w:jc w:val="both"/>
              <w:rPr>
                <w:rFonts w:eastAsia="Calibri" w:cs="Times New Roman"/>
                <w:sz w:val="22"/>
              </w:rPr>
            </w:pPr>
          </w:p>
        </w:tc>
      </w:tr>
      <w:tr w:rsidR="006461F7" w:rsidRPr="00F411BC" w14:paraId="77362D1F" w14:textId="77777777" w:rsidTr="00522346">
        <w:trPr>
          <w:trHeight w:val="466"/>
        </w:trPr>
        <w:tc>
          <w:tcPr>
            <w:tcW w:w="5596" w:type="dxa"/>
            <w:gridSpan w:val="5"/>
            <w:vMerge/>
          </w:tcPr>
          <w:p w14:paraId="0D77AD2D"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433B516B"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BC7DF06"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48A4D96E" w14:textId="77777777" w:rsidR="006461F7" w:rsidRPr="00F411BC" w:rsidRDefault="006461F7" w:rsidP="00522346">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2DB2C9FA" w14:textId="3EFB4EB1"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13ACF009" w14:textId="6C815146" w:rsidR="00E864CC" w:rsidRDefault="00E864CC" w:rsidP="00747483">
      <w:pPr>
        <w:pStyle w:val="ConsPlusNormal"/>
        <w:jc w:val="center"/>
        <w:rPr>
          <w:rFonts w:ascii="Times New Roman" w:hAnsi="Times New Roman" w:cs="Times New Roman"/>
          <w:b/>
          <w:bCs/>
          <w:sz w:val="28"/>
          <w:szCs w:val="28"/>
        </w:rPr>
      </w:pPr>
    </w:p>
    <w:p w14:paraId="0F2AB78B" w14:textId="77777777" w:rsidR="006461F7" w:rsidRDefault="006461F7" w:rsidP="00747483">
      <w:pPr>
        <w:pStyle w:val="ConsPlusNormal"/>
        <w:jc w:val="center"/>
        <w:rPr>
          <w:rFonts w:ascii="Times New Roman" w:hAnsi="Times New Roman" w:cs="Times New Roman"/>
          <w:b/>
          <w:bCs/>
          <w:sz w:val="28"/>
          <w:szCs w:val="28"/>
        </w:rPr>
      </w:pPr>
    </w:p>
    <w:p w14:paraId="6987EDB7" w14:textId="77777777" w:rsidR="006461F7" w:rsidRDefault="006461F7" w:rsidP="00747483">
      <w:pPr>
        <w:pStyle w:val="ConsPlusNormal"/>
        <w:jc w:val="center"/>
        <w:rPr>
          <w:rFonts w:ascii="Times New Roman" w:hAnsi="Times New Roman" w:cs="Times New Roman"/>
          <w:b/>
          <w:bCs/>
          <w:sz w:val="28"/>
          <w:szCs w:val="28"/>
        </w:rPr>
      </w:pPr>
    </w:p>
    <w:p w14:paraId="7F45F6A0" w14:textId="77777777" w:rsidR="006461F7" w:rsidRDefault="006461F7" w:rsidP="00747483">
      <w:pPr>
        <w:pStyle w:val="ConsPlusNormal"/>
        <w:jc w:val="center"/>
        <w:rPr>
          <w:rFonts w:ascii="Times New Roman" w:hAnsi="Times New Roman" w:cs="Times New Roman"/>
          <w:b/>
          <w:bCs/>
          <w:sz w:val="28"/>
          <w:szCs w:val="28"/>
        </w:rPr>
      </w:pPr>
    </w:p>
    <w:p w14:paraId="3817D9A0" w14:textId="77777777" w:rsidR="00E864CC" w:rsidRDefault="00E864CC" w:rsidP="00747483">
      <w:pPr>
        <w:pStyle w:val="ConsPlusNormal"/>
        <w:jc w:val="center"/>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435"/>
        <w:gridCol w:w="420"/>
        <w:gridCol w:w="721"/>
        <w:gridCol w:w="721"/>
        <w:gridCol w:w="721"/>
        <w:gridCol w:w="774"/>
        <w:gridCol w:w="2043"/>
      </w:tblGrid>
      <w:tr w:rsidR="00747483" w:rsidRPr="00441FE3" w14:paraId="6F573771"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1"/>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1B35A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7"/>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60"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1B35A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7"/>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283D2E" w:rsidRPr="00441FE3" w14:paraId="33AF85BB"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283D2E" w:rsidRPr="00441FE3" w:rsidRDefault="00283D2E" w:rsidP="00283D2E">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283D2E" w:rsidRPr="00F75F08" w:rsidRDefault="00283D2E" w:rsidP="00283D2E">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283D2E" w:rsidRPr="00F75F08"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0BACA4C9" w:rsidR="00283D2E" w:rsidRPr="00F06D10"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0ECD2CD9" w14:textId="4FC5CFF5" w:rsidR="00283D2E" w:rsidRPr="00F06D10"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703E4B62" w14:textId="734C972D"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0DEE48A" w14:textId="172BB57F"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1F25861" w14:textId="2C4585DF"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69353756" w14:textId="299897D9"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3998BDA0" w14:textId="2FC261E3"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10B60B11"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283D2E" w:rsidRPr="00441FE3" w:rsidRDefault="00283D2E" w:rsidP="00283D2E">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283D2E" w:rsidRPr="00F75F08" w:rsidRDefault="00283D2E" w:rsidP="00283D2E">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B6757A2"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32CC8BC" w14:textId="3FEB07B1"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3E47EAC2"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45C2948A"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487A4C61"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28FC8DD" w14:textId="6CC1FDD2" w:rsidR="00283D2E" w:rsidRPr="00441FE3"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4119AAB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D13EBD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283D2E" w:rsidRPr="00441FE3" w:rsidRDefault="00283D2E" w:rsidP="00283D2E">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283D2E" w:rsidRPr="00F75F08" w:rsidRDefault="00283D2E" w:rsidP="00283D2E">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0FF69A9"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1166E31" w14:textId="48117BAC"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75D19BAD"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38E057A"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10BE7ECE"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15B4194" w14:textId="3F9C7F4A" w:rsidR="00283D2E" w:rsidRPr="00441FE3"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54EFC2E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592425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283D2E" w:rsidRPr="00441FE3" w:rsidRDefault="00283D2E" w:rsidP="00283D2E">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283D2E" w:rsidRPr="00F75F08" w:rsidRDefault="00283D2E" w:rsidP="00283D2E">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283D2E"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283D2E" w:rsidRPr="00F75F08" w:rsidRDefault="00283D2E" w:rsidP="00283D2E">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3E6AE2E1" w:rsidR="00283D2E" w:rsidRPr="00F06D10"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4831709D" w14:textId="6AA73D79" w:rsidR="00283D2E" w:rsidRPr="00F06D10"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2BBA1E70" w14:textId="4B7304D4"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E2E7BA4" w14:textId="3B2AC37A"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784A0AF5" w14:textId="14E4CF01"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4B9344AD" w14:textId="1EF449D8"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6BBE7B6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01410C4"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283D2E" w:rsidRPr="00441FE3" w:rsidRDefault="00283D2E" w:rsidP="00283D2E">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283D2E" w:rsidRPr="00F75F08" w:rsidRDefault="00283D2E" w:rsidP="00283D2E">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283D2E" w:rsidRPr="00F75F08" w:rsidRDefault="00283D2E" w:rsidP="00283D2E">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14AD55BA" w:rsidR="00283D2E" w:rsidRPr="00EA492B"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532B6717" w14:textId="20B29CCA" w:rsidR="00283D2E" w:rsidRPr="00EA492B"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431EB971" w14:textId="484D1A3B"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219792B"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4B01F03E"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E0D45A8" w14:textId="20CE2775"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E363997" w14:textId="5A701418" w:rsidR="00283D2E" w:rsidRPr="00747483" w:rsidRDefault="00283D2E" w:rsidP="00283D2E">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436C4E69"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283D2E" w:rsidRPr="00F75F08"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7FF93874"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306E0B1" w14:textId="3AA2FD79"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2EACEC16"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38B1E3C0"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5C608D8D"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7FDDFB" w14:textId="078AD937" w:rsidR="00283D2E" w:rsidRPr="00441FE3"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73C57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468D1DE8"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283D2E" w:rsidRPr="00F75F08"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283D2E" w:rsidRPr="00F75F08" w:rsidRDefault="00283D2E" w:rsidP="00283D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65BBA584"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lastRenderedPageBreak/>
              <w:t>0,00000</w:t>
            </w:r>
          </w:p>
        </w:tc>
        <w:tc>
          <w:tcPr>
            <w:tcW w:w="814" w:type="pct"/>
            <w:gridSpan w:val="7"/>
            <w:tcBorders>
              <w:top w:val="single" w:sz="4" w:space="0" w:color="auto"/>
              <w:left w:val="single" w:sz="4" w:space="0" w:color="auto"/>
              <w:bottom w:val="single" w:sz="4" w:space="0" w:color="auto"/>
              <w:right w:val="single" w:sz="4" w:space="0" w:color="auto"/>
            </w:tcBorders>
          </w:tcPr>
          <w:p w14:paraId="3329176F" w14:textId="533C39F8"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3F230665"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02E3BD9E"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4870A2E0"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11C51E" w14:textId="468C4D41" w:rsidR="00283D2E" w:rsidRPr="00441FE3"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C3EDF9"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8477E5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283D2E" w:rsidRPr="00F75F08" w:rsidRDefault="00283D2E" w:rsidP="00283D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283D2E" w:rsidRPr="00F06D10" w:rsidRDefault="00283D2E" w:rsidP="00283D2E">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283D2E" w:rsidRPr="00750EE9" w:rsidRDefault="00283D2E" w:rsidP="00283D2E">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8068C17"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3DBD1603" w14:textId="20FEA0E4"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1A024A2F" w14:textId="370A2662"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64E49F6D" w14:textId="19D097D8"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31C4F4D6" w14:textId="1CBE9EE5"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260" w:type="pct"/>
            <w:tcBorders>
              <w:top w:val="single" w:sz="4" w:space="0" w:color="auto"/>
              <w:left w:val="single" w:sz="4" w:space="0" w:color="auto"/>
              <w:bottom w:val="single" w:sz="4" w:space="0" w:color="auto"/>
              <w:right w:val="single" w:sz="4" w:space="0" w:color="auto"/>
            </w:tcBorders>
          </w:tcPr>
          <w:p w14:paraId="6BF18038" w14:textId="23767B8E"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686" w:type="pct"/>
            <w:vMerge/>
            <w:tcBorders>
              <w:left w:val="single" w:sz="4" w:space="0" w:color="auto"/>
              <w:bottom w:val="single" w:sz="4" w:space="0" w:color="auto"/>
              <w:right w:val="single" w:sz="4" w:space="0" w:color="auto"/>
            </w:tcBorders>
          </w:tcPr>
          <w:p w14:paraId="2AD0D350" w14:textId="77777777" w:rsidR="00283D2E" w:rsidRPr="00441FE3" w:rsidRDefault="00283D2E" w:rsidP="00283D2E">
            <w:pPr>
              <w:pStyle w:val="ConsPlusNormal"/>
              <w:jc w:val="center"/>
              <w:rPr>
                <w:rFonts w:ascii="Times New Roman" w:hAnsi="Times New Roman" w:cs="Times New Roman"/>
                <w:szCs w:val="22"/>
              </w:rPr>
            </w:pPr>
          </w:p>
        </w:tc>
      </w:tr>
      <w:tr w:rsidR="008933A2" w:rsidRPr="00441FE3" w14:paraId="46E9B672" w14:textId="77777777" w:rsidTr="001B35A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1C97C87A" w:rsidR="008933A2" w:rsidRPr="00D065FF" w:rsidRDefault="008E42CB" w:rsidP="00125A48">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w:t>
            </w:r>
            <w:r w:rsidR="007A334E" w:rsidRPr="007A334E">
              <w:rPr>
                <w:rFonts w:ascii="Times New Roman" w:hAnsi="Times New Roman" w:cs="Times New Roman"/>
                <w:szCs w:val="22"/>
              </w:rPr>
              <w:t>т.</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580878">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580878">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5FC16167" w:rsidR="003C0F56" w:rsidRPr="00F06D10" w:rsidRDefault="003C0F56" w:rsidP="003C0F56">
            <w:pPr>
              <w:pStyle w:val="ConsPlusNormal"/>
              <w:rPr>
                <w:rFonts w:ascii="Times New Roman" w:hAnsi="Times New Roman" w:cs="Times New Roman"/>
                <w:b/>
                <w:szCs w:val="22"/>
              </w:rPr>
            </w:pPr>
            <w:r w:rsidRPr="00F06D10">
              <w:rPr>
                <w:rFonts w:ascii="Times New Roman" w:hAnsi="Times New Roman" w:cs="Times New Roman"/>
                <w:b/>
                <w:szCs w:val="22"/>
              </w:rPr>
              <w:t>12</w:t>
            </w:r>
            <w:r w:rsidR="0098503B" w:rsidRPr="00F06D10">
              <w:rPr>
                <w:rFonts w:ascii="Times New Roman" w:hAnsi="Times New Roman" w:cs="Times New Roman"/>
                <w:b/>
                <w:szCs w:val="22"/>
              </w:rPr>
              <w:t>376,59860</w:t>
            </w:r>
          </w:p>
        </w:tc>
        <w:tc>
          <w:tcPr>
            <w:tcW w:w="814" w:type="pct"/>
            <w:gridSpan w:val="7"/>
            <w:tcBorders>
              <w:top w:val="single" w:sz="4" w:space="0" w:color="auto"/>
              <w:left w:val="single" w:sz="4" w:space="0" w:color="auto"/>
              <w:bottom w:val="single" w:sz="4" w:space="0" w:color="auto"/>
              <w:right w:val="single" w:sz="4" w:space="0" w:color="auto"/>
            </w:tcBorders>
          </w:tcPr>
          <w:p w14:paraId="37FEA81A" w14:textId="5F9B2D1A" w:rsidR="003C0F56" w:rsidRPr="00F06D10" w:rsidRDefault="0098503B" w:rsidP="003C0F56">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308AE70" w14:textId="10598B5A"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6"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5A91FBD" w14:textId="59D9443D"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98503B" w:rsidRPr="00441FE3" w14:paraId="3BBD8CF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98503B" w:rsidRPr="00F75F08"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98503B" w:rsidRPr="00F75F08"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98503B" w:rsidRPr="00142A63" w:rsidRDefault="0098503B" w:rsidP="0098503B">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98503B" w:rsidRPr="00D065FF" w:rsidRDefault="0098503B" w:rsidP="0098503B">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76FFDB4"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2F10EA7F" w14:textId="6BE33A97"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14E8A02" w14:textId="4F2DE4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1D114CD7" w14:textId="77777777" w:rsidR="0098503B" w:rsidRPr="00441FE3" w:rsidRDefault="0098503B" w:rsidP="0098503B">
            <w:pPr>
              <w:pStyle w:val="ConsPlusNormal"/>
              <w:jc w:val="center"/>
              <w:rPr>
                <w:rFonts w:ascii="Times New Roman" w:hAnsi="Times New Roman" w:cs="Times New Roman"/>
                <w:szCs w:val="22"/>
              </w:rPr>
            </w:pPr>
          </w:p>
        </w:tc>
      </w:tr>
      <w:tr w:rsidR="005B6532" w:rsidRPr="00441FE3" w14:paraId="523780DA"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w:t>
            </w:r>
            <w:r w:rsidRPr="004A461D">
              <w:rPr>
                <w:rFonts w:ascii="Times New Roman" w:hAnsi="Times New Roman" w:cs="Times New Roman"/>
                <w:szCs w:val="22"/>
              </w:rPr>
              <w:lastRenderedPageBreak/>
              <w:t>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580878">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580878">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1B35A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1B35A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1B35A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1B35A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1B35A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580878">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I</w:t>
            </w:r>
          </w:p>
        </w:tc>
        <w:tc>
          <w:tcPr>
            <w:tcW w:w="146" w:type="pct"/>
            <w:tcBorders>
              <w:top w:val="single" w:sz="4" w:space="0" w:color="auto"/>
              <w:left w:val="single" w:sz="4" w:space="0" w:color="auto"/>
              <w:bottom w:val="single" w:sz="4" w:space="0" w:color="auto"/>
              <w:right w:val="single" w:sz="4" w:space="0" w:color="auto"/>
            </w:tcBorders>
          </w:tcPr>
          <w:p w14:paraId="32737790" w14:textId="77777777" w:rsidR="00747483" w:rsidRPr="00580878" w:rsidRDefault="00747483" w:rsidP="00580878">
            <w:pPr>
              <w:pStyle w:val="ConsPlusNormal"/>
              <w:ind w:right="-153"/>
              <w:rPr>
                <w:rFonts w:ascii="Times New Roman" w:hAnsi="Times New Roman" w:cs="Times New Roman"/>
                <w:b/>
                <w:bCs/>
                <w:szCs w:val="22"/>
              </w:rPr>
            </w:pPr>
            <w:r w:rsidRPr="00580878">
              <w:rPr>
                <w:rFonts w:ascii="Times New Roman" w:hAnsi="Times New Roman" w:cs="Times New Roman"/>
                <w:b/>
                <w:bCs/>
                <w:lang w:val="en-US"/>
              </w:rPr>
              <w:t>III</w:t>
            </w:r>
          </w:p>
        </w:tc>
        <w:tc>
          <w:tcPr>
            <w:tcW w:w="141" w:type="pct"/>
            <w:tcBorders>
              <w:top w:val="single" w:sz="4" w:space="0" w:color="auto"/>
              <w:left w:val="single" w:sz="4" w:space="0" w:color="auto"/>
              <w:bottom w:val="single" w:sz="4" w:space="0" w:color="auto"/>
              <w:right w:val="single" w:sz="4" w:space="0" w:color="auto"/>
            </w:tcBorders>
          </w:tcPr>
          <w:p w14:paraId="12BEB07F"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580878">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6" w:type="pct"/>
            <w:tcBorders>
              <w:top w:val="single" w:sz="4" w:space="0" w:color="auto"/>
              <w:left w:val="single" w:sz="4" w:space="0" w:color="auto"/>
              <w:bottom w:val="single" w:sz="4" w:space="0" w:color="auto"/>
              <w:right w:val="single" w:sz="4" w:space="0" w:color="auto"/>
            </w:tcBorders>
          </w:tcPr>
          <w:p w14:paraId="62CDDF58" w14:textId="15487367"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6</w:t>
            </w:r>
          </w:p>
        </w:tc>
        <w:tc>
          <w:tcPr>
            <w:tcW w:w="141" w:type="pct"/>
            <w:tcBorders>
              <w:top w:val="single" w:sz="4" w:space="0" w:color="auto"/>
              <w:left w:val="single" w:sz="4" w:space="0" w:color="auto"/>
              <w:bottom w:val="single" w:sz="4" w:space="0" w:color="auto"/>
              <w:right w:val="single" w:sz="4" w:space="0" w:color="auto"/>
            </w:tcBorders>
          </w:tcPr>
          <w:p w14:paraId="0EFE16DA" w14:textId="2049E2CB"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3</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715EBE" w:rsidRPr="00441FE3" w14:paraId="190DDD7F" w14:textId="77777777" w:rsidTr="001B35AF">
        <w:tc>
          <w:tcPr>
            <w:tcW w:w="201" w:type="pct"/>
            <w:vMerge w:val="restart"/>
            <w:tcBorders>
              <w:top w:val="single" w:sz="4" w:space="0" w:color="auto"/>
              <w:left w:val="single" w:sz="4" w:space="0" w:color="auto"/>
              <w:right w:val="single" w:sz="4" w:space="0" w:color="auto"/>
            </w:tcBorders>
          </w:tcPr>
          <w:p w14:paraId="6EEFA3B5" w14:textId="26055987"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715EBE" w:rsidRPr="005D0F71" w:rsidRDefault="00715EBE" w:rsidP="00715EBE">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715EBE" w:rsidRPr="00441FE3" w:rsidRDefault="00715EBE" w:rsidP="00715EBE">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0E80F67A" w14:textId="604BB92B" w:rsidR="00715EBE" w:rsidRPr="00441FE3" w:rsidRDefault="00715EBE" w:rsidP="00715EB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715EBE" w:rsidRPr="007F17F0" w:rsidRDefault="00715EBE" w:rsidP="00715EBE">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0161D2DA" w:rsidR="00715EBE" w:rsidRPr="007F17F0"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152704,00000</w:t>
            </w:r>
          </w:p>
        </w:tc>
        <w:tc>
          <w:tcPr>
            <w:tcW w:w="814" w:type="pct"/>
            <w:gridSpan w:val="7"/>
            <w:tcBorders>
              <w:top w:val="single" w:sz="4" w:space="0" w:color="auto"/>
              <w:left w:val="single" w:sz="4" w:space="0" w:color="auto"/>
              <w:bottom w:val="single" w:sz="4" w:space="0" w:color="auto"/>
              <w:right w:val="single" w:sz="4" w:space="0" w:color="auto"/>
            </w:tcBorders>
          </w:tcPr>
          <w:p w14:paraId="668388D7" w14:textId="34C94500" w:rsidR="00715EBE" w:rsidRPr="005D0F71"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5F257F30" w14:textId="5A77EDB0" w:rsidR="00715EBE" w:rsidRPr="005D0F71"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3C8D4189" w14:textId="321D65C1" w:rsidR="00715EBE" w:rsidRPr="005D0F71" w:rsidRDefault="00715EBE" w:rsidP="00715EBE">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217EA3B" w14:textId="13E54474" w:rsidR="00715EBE" w:rsidRPr="005D0F71" w:rsidRDefault="00715EBE" w:rsidP="00715EBE">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A819B85" w14:textId="0CD927E1" w:rsidR="00715EBE" w:rsidRPr="005D0F71" w:rsidRDefault="00715EBE" w:rsidP="00715EBE">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19381F1A" w14:textId="40E3F0A9" w:rsidR="00715EBE" w:rsidRPr="00441FE3" w:rsidRDefault="00715EBE" w:rsidP="00715EBE">
            <w:pPr>
              <w:pStyle w:val="ConsPlusNormal"/>
              <w:jc w:val="center"/>
              <w:rPr>
                <w:rFonts w:ascii="Times New Roman" w:hAnsi="Times New Roman" w:cs="Times New Roman"/>
                <w:szCs w:val="22"/>
              </w:rPr>
            </w:pPr>
            <w:r>
              <w:rPr>
                <w:rFonts w:ascii="Times New Roman" w:hAnsi="Times New Roman" w:cs="Times New Roman"/>
                <w:szCs w:val="22"/>
              </w:rPr>
              <w:t>Х</w:t>
            </w:r>
          </w:p>
        </w:tc>
      </w:tr>
      <w:tr w:rsidR="00715EBE" w:rsidRPr="00441FE3" w14:paraId="62A37649" w14:textId="77777777" w:rsidTr="001B35AF">
        <w:tc>
          <w:tcPr>
            <w:tcW w:w="201" w:type="pct"/>
            <w:vMerge/>
            <w:tcBorders>
              <w:left w:val="single" w:sz="4" w:space="0" w:color="auto"/>
              <w:right w:val="single" w:sz="4" w:space="0" w:color="auto"/>
            </w:tcBorders>
          </w:tcPr>
          <w:p w14:paraId="05E0AD18" w14:textId="77777777" w:rsidR="00715EBE" w:rsidRPr="00441FE3" w:rsidRDefault="00715EBE" w:rsidP="00715EB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715EBE" w:rsidRPr="00441FE3" w:rsidRDefault="00715EBE" w:rsidP="00715EB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715EBE" w:rsidRPr="00D065FF" w:rsidRDefault="00715EBE" w:rsidP="00715EB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6365E7E3"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3114F8C" w14:textId="1332B4E3"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3B6DB70A"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3F91FCBF"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54BEDFA4"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94D1BEE" w14:textId="5AA5D314"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7E356CFF"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7816A134" w14:textId="77777777" w:rsidTr="001B35AF">
        <w:tc>
          <w:tcPr>
            <w:tcW w:w="201" w:type="pct"/>
            <w:vMerge/>
            <w:tcBorders>
              <w:left w:val="single" w:sz="4" w:space="0" w:color="auto"/>
              <w:right w:val="single" w:sz="4" w:space="0" w:color="auto"/>
            </w:tcBorders>
          </w:tcPr>
          <w:p w14:paraId="2AD119F8" w14:textId="77777777" w:rsidR="00715EBE" w:rsidRPr="00441FE3" w:rsidRDefault="00715EBE" w:rsidP="00715EB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715EBE" w:rsidRPr="00441FE3" w:rsidRDefault="00715EBE" w:rsidP="00715EB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715EBE" w:rsidRPr="00D065FF" w:rsidRDefault="00715EBE" w:rsidP="00715EB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5075584F"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70ABDF7" w14:textId="118D5C3E"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7E6DD641"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5886C95C"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65AFE72C"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9BA60F" w14:textId="61DABA20"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33E4CD7"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50C9D55B" w14:textId="77777777" w:rsidTr="001B35AF">
        <w:tc>
          <w:tcPr>
            <w:tcW w:w="201" w:type="pct"/>
            <w:vMerge/>
            <w:tcBorders>
              <w:left w:val="single" w:sz="4" w:space="0" w:color="auto"/>
              <w:bottom w:val="single" w:sz="4" w:space="0" w:color="auto"/>
              <w:right w:val="single" w:sz="4" w:space="0" w:color="auto"/>
            </w:tcBorders>
          </w:tcPr>
          <w:p w14:paraId="0B545C3E" w14:textId="77777777" w:rsidR="00715EBE" w:rsidRPr="00441FE3" w:rsidRDefault="00715EBE" w:rsidP="00715EB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715EBE" w:rsidRPr="00441FE3" w:rsidRDefault="00715EBE" w:rsidP="00715EB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715EBE" w:rsidRPr="007C3FC8" w:rsidRDefault="00715EBE" w:rsidP="00715EBE">
            <w:pPr>
              <w:pStyle w:val="ConsPlusNormal"/>
              <w:rPr>
                <w:rFonts w:ascii="Times New Roman" w:hAnsi="Times New Roman" w:cs="Times New Roman"/>
              </w:rPr>
            </w:pPr>
            <w:r w:rsidRPr="007C3FC8">
              <w:rPr>
                <w:rFonts w:ascii="Times New Roman" w:hAnsi="Times New Roman" w:cs="Times New Roman"/>
              </w:rPr>
              <w:t xml:space="preserve">Средства </w:t>
            </w:r>
            <w:r w:rsidRPr="007C3FC8">
              <w:rPr>
                <w:rFonts w:ascii="Times New Roman" w:hAnsi="Times New Roman" w:cs="Times New Roman"/>
              </w:rPr>
              <w:lastRenderedPageBreak/>
              <w:t>бюджета</w:t>
            </w:r>
          </w:p>
          <w:p w14:paraId="34FBD5EF" w14:textId="29F06E56" w:rsidR="00715EBE" w:rsidRPr="00D065FF" w:rsidRDefault="00715EBE" w:rsidP="00715EBE">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2602372C"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bCs/>
                <w:szCs w:val="22"/>
              </w:rPr>
              <w:lastRenderedPageBreak/>
              <w:t>152704,00000</w:t>
            </w:r>
          </w:p>
        </w:tc>
        <w:tc>
          <w:tcPr>
            <w:tcW w:w="814" w:type="pct"/>
            <w:gridSpan w:val="7"/>
            <w:tcBorders>
              <w:top w:val="single" w:sz="4" w:space="0" w:color="auto"/>
              <w:left w:val="single" w:sz="4" w:space="0" w:color="auto"/>
              <w:bottom w:val="single" w:sz="4" w:space="0" w:color="auto"/>
              <w:right w:val="single" w:sz="4" w:space="0" w:color="auto"/>
            </w:tcBorders>
          </w:tcPr>
          <w:p w14:paraId="54B27735" w14:textId="520549C1"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bCs/>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5D942137" w14:textId="70BB6368"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50201</w:t>
            </w:r>
            <w:r w:rsidRPr="00D43CE8">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16CB2994" w14:textId="668683C8"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lastRenderedPageBreak/>
              <w:t>24917</w:t>
            </w:r>
            <w:r>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0B06CA24" w14:textId="65DF5D3D"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lastRenderedPageBreak/>
              <w:t>24917</w:t>
            </w:r>
            <w:r>
              <w:rPr>
                <w:rFonts w:ascii="Times New Roman" w:hAnsi="Times New Roman" w:cs="Times New Roman"/>
                <w:szCs w:val="22"/>
              </w:rPr>
              <w:lastRenderedPageBreak/>
              <w:t>,00000</w:t>
            </w:r>
          </w:p>
        </w:tc>
        <w:tc>
          <w:tcPr>
            <w:tcW w:w="260" w:type="pct"/>
            <w:tcBorders>
              <w:top w:val="single" w:sz="4" w:space="0" w:color="auto"/>
              <w:left w:val="single" w:sz="4" w:space="0" w:color="auto"/>
              <w:bottom w:val="single" w:sz="4" w:space="0" w:color="auto"/>
              <w:right w:val="single" w:sz="4" w:space="0" w:color="auto"/>
            </w:tcBorders>
          </w:tcPr>
          <w:p w14:paraId="1E858379" w14:textId="7FCC59E1"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lastRenderedPageBreak/>
              <w:t>24917,</w:t>
            </w:r>
            <w:r>
              <w:rPr>
                <w:rFonts w:ascii="Times New Roman" w:hAnsi="Times New Roman" w:cs="Times New Roman"/>
                <w:szCs w:val="22"/>
              </w:rPr>
              <w:lastRenderedPageBreak/>
              <w:t>00000</w:t>
            </w:r>
          </w:p>
        </w:tc>
        <w:tc>
          <w:tcPr>
            <w:tcW w:w="686" w:type="pct"/>
            <w:vMerge/>
            <w:tcBorders>
              <w:left w:val="single" w:sz="4" w:space="0" w:color="auto"/>
              <w:bottom w:val="single" w:sz="4" w:space="0" w:color="auto"/>
              <w:right w:val="single" w:sz="4" w:space="0" w:color="auto"/>
            </w:tcBorders>
          </w:tcPr>
          <w:p w14:paraId="03117BDF"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127D67ED" w14:textId="77777777" w:rsidTr="001B35AF">
        <w:tc>
          <w:tcPr>
            <w:tcW w:w="201" w:type="pct"/>
            <w:vMerge w:val="restart"/>
            <w:tcBorders>
              <w:top w:val="single" w:sz="4" w:space="0" w:color="auto"/>
              <w:left w:val="single" w:sz="4" w:space="0" w:color="auto"/>
              <w:right w:val="single" w:sz="4" w:space="0" w:color="auto"/>
            </w:tcBorders>
          </w:tcPr>
          <w:p w14:paraId="2A82A3DF" w14:textId="6BFFB3D2"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715EBE" w:rsidRPr="0057070F" w:rsidRDefault="00715EBE" w:rsidP="00715EBE">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715EBE" w:rsidRPr="00441FE3" w:rsidRDefault="00715EBE" w:rsidP="00715EBE">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4648820A" w14:textId="306F2C2E" w:rsidR="00715EBE" w:rsidRPr="00441FE3" w:rsidRDefault="00715EBE" w:rsidP="00715EB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715EBE" w:rsidRPr="00D065FF" w:rsidRDefault="00715EBE" w:rsidP="00715EBE">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29DBE2FB"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b/>
                <w:szCs w:val="22"/>
              </w:rPr>
              <w:t>152704,00000</w:t>
            </w:r>
          </w:p>
        </w:tc>
        <w:tc>
          <w:tcPr>
            <w:tcW w:w="814" w:type="pct"/>
            <w:gridSpan w:val="7"/>
            <w:tcBorders>
              <w:top w:val="single" w:sz="4" w:space="0" w:color="auto"/>
              <w:left w:val="single" w:sz="4" w:space="0" w:color="auto"/>
              <w:bottom w:val="single" w:sz="4" w:space="0" w:color="auto"/>
              <w:right w:val="single" w:sz="4" w:space="0" w:color="auto"/>
            </w:tcBorders>
          </w:tcPr>
          <w:p w14:paraId="0DF28284" w14:textId="48274BE8"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b/>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2B85BD5F" w14:textId="2D83237C"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44BEC0ED" w14:textId="4606B1D0"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0049EE20"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34CAEC3E" w14:textId="699A7D08"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67D5DC9D" w14:textId="4A98AF50" w:rsidR="00715EBE" w:rsidRPr="00441FE3" w:rsidRDefault="00715EBE" w:rsidP="00715EB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15EBE" w:rsidRPr="00441FE3" w14:paraId="02D41980" w14:textId="77777777" w:rsidTr="001B35AF">
        <w:tc>
          <w:tcPr>
            <w:tcW w:w="201" w:type="pct"/>
            <w:vMerge/>
            <w:tcBorders>
              <w:left w:val="single" w:sz="4" w:space="0" w:color="auto"/>
              <w:right w:val="single" w:sz="4" w:space="0" w:color="auto"/>
            </w:tcBorders>
          </w:tcPr>
          <w:p w14:paraId="19031C77" w14:textId="77777777" w:rsidR="00715EBE" w:rsidRPr="00441FE3" w:rsidRDefault="00715EBE" w:rsidP="00715EB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715EBE" w:rsidRPr="00441FE3" w:rsidRDefault="00715EBE" w:rsidP="00715EB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715EBE" w:rsidRPr="00D065FF" w:rsidRDefault="00715EBE" w:rsidP="00715EB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43305493"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2513AFE" w14:textId="3C382E90"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2545D180"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711CC98A"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7AC76E55"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F7591C5" w14:textId="778B5DAB"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C66122D"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12B6F80A" w14:textId="77777777" w:rsidTr="001B35AF">
        <w:tc>
          <w:tcPr>
            <w:tcW w:w="201" w:type="pct"/>
            <w:vMerge/>
            <w:tcBorders>
              <w:left w:val="single" w:sz="4" w:space="0" w:color="auto"/>
              <w:right w:val="single" w:sz="4" w:space="0" w:color="auto"/>
            </w:tcBorders>
          </w:tcPr>
          <w:p w14:paraId="704999C3" w14:textId="77777777" w:rsidR="00715EBE" w:rsidRPr="00441FE3" w:rsidRDefault="00715EBE" w:rsidP="00715EB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715EBE" w:rsidRPr="00441FE3" w:rsidRDefault="00715EBE" w:rsidP="00715EB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715EBE" w:rsidRPr="00D065FF" w:rsidRDefault="00715EBE" w:rsidP="00715EB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7EABBD5"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BB7ECE9" w14:textId="7720C374"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2C65A1E5"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7A66D8AD"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6D67EE9C"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0B10C2F" w14:textId="10964578"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2D0F76"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316466A7" w14:textId="77777777" w:rsidTr="001B35AF">
        <w:tc>
          <w:tcPr>
            <w:tcW w:w="201" w:type="pct"/>
            <w:vMerge/>
            <w:tcBorders>
              <w:left w:val="single" w:sz="4" w:space="0" w:color="auto"/>
              <w:right w:val="single" w:sz="4" w:space="0" w:color="auto"/>
            </w:tcBorders>
          </w:tcPr>
          <w:p w14:paraId="280D549F" w14:textId="77777777" w:rsidR="00715EBE" w:rsidRPr="00441FE3" w:rsidRDefault="00715EBE" w:rsidP="00715EB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715EBE" w:rsidRPr="00441FE3" w:rsidRDefault="00715EBE" w:rsidP="00715EB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715EBE" w:rsidRPr="00F06D10" w:rsidRDefault="00715EBE" w:rsidP="00715EBE">
            <w:pPr>
              <w:pStyle w:val="ConsPlusNormal"/>
              <w:rPr>
                <w:rFonts w:ascii="Times New Roman" w:hAnsi="Times New Roman" w:cs="Times New Roman"/>
              </w:rPr>
            </w:pPr>
            <w:r w:rsidRPr="00F06D10">
              <w:rPr>
                <w:rFonts w:ascii="Times New Roman" w:hAnsi="Times New Roman" w:cs="Times New Roman"/>
              </w:rPr>
              <w:t>Средства бюджета</w:t>
            </w:r>
          </w:p>
          <w:p w14:paraId="795A5624" w14:textId="28CAC11C" w:rsidR="00715EBE" w:rsidRPr="00D065FF" w:rsidRDefault="00715EBE" w:rsidP="00715EB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7483EB10"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bCs/>
                <w:szCs w:val="22"/>
              </w:rPr>
              <w:t>152704,00000</w:t>
            </w:r>
          </w:p>
        </w:tc>
        <w:tc>
          <w:tcPr>
            <w:tcW w:w="814" w:type="pct"/>
            <w:gridSpan w:val="7"/>
            <w:tcBorders>
              <w:top w:val="single" w:sz="4" w:space="0" w:color="auto"/>
              <w:left w:val="single" w:sz="4" w:space="0" w:color="auto"/>
              <w:bottom w:val="single" w:sz="4" w:space="0" w:color="auto"/>
              <w:right w:val="single" w:sz="4" w:space="0" w:color="auto"/>
            </w:tcBorders>
          </w:tcPr>
          <w:p w14:paraId="166BD8F0" w14:textId="6C0A5126"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bCs/>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426E34DF" w14:textId="15B4DDB9"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18EF2602" w14:textId="70FCCA3B"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3C16E559"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58F6DA31" w14:textId="43D36869"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111D7028" w14:textId="77777777" w:rsidR="00715EBE" w:rsidRPr="00441FE3" w:rsidRDefault="00715EBE" w:rsidP="00715EBE">
            <w:pPr>
              <w:pStyle w:val="ConsPlusNormal"/>
              <w:jc w:val="center"/>
              <w:rPr>
                <w:rFonts w:ascii="Times New Roman" w:hAnsi="Times New Roman" w:cs="Times New Roman"/>
                <w:szCs w:val="22"/>
              </w:rPr>
            </w:pPr>
          </w:p>
        </w:tc>
      </w:tr>
      <w:tr w:rsidR="00A111AB" w:rsidRPr="00441FE3" w14:paraId="2D612D55" w14:textId="77777777" w:rsidTr="001B35AF">
        <w:trPr>
          <w:trHeight w:val="1055"/>
        </w:trPr>
        <w:tc>
          <w:tcPr>
            <w:tcW w:w="201" w:type="pct"/>
            <w:vMerge/>
            <w:tcBorders>
              <w:left w:val="single" w:sz="4" w:space="0" w:color="auto"/>
              <w:right w:val="single" w:sz="4" w:space="0" w:color="auto"/>
            </w:tcBorders>
          </w:tcPr>
          <w:p w14:paraId="0B801994" w14:textId="77777777" w:rsidR="00A111AB" w:rsidRPr="00441FE3" w:rsidRDefault="00A111AB"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2EC71B26" w:rsidR="00A111AB"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w:t>
            </w:r>
            <w:r w:rsidR="00A111AB" w:rsidRPr="00953A50">
              <w:rPr>
                <w:rFonts w:ascii="Times New Roman" w:hAnsi="Times New Roman" w:cs="Times New Roman"/>
                <w:szCs w:val="22"/>
              </w:rPr>
              <w:t xml:space="preserve"> функционирования модели персонифицированного финансирования дополнительного образования детей</w:t>
            </w:r>
            <w:r w:rsidRPr="00953A50">
              <w:rPr>
                <w:rFonts w:ascii="Times New Roman" w:hAnsi="Times New Roman" w:cs="Times New Roman"/>
                <w:szCs w:val="22"/>
              </w:rPr>
              <w:t xml:space="preserve"> от общего количества детей в возрасте от 5 до 17 лет</w:t>
            </w:r>
            <w:r w:rsidR="00A111AB" w:rsidRPr="00953A50">
              <w:rPr>
                <w:rFonts w:ascii="Times New Roman" w:hAnsi="Times New Roman" w:cs="Times New Roman"/>
                <w:szCs w:val="22"/>
              </w:rPr>
              <w:t>,</w:t>
            </w:r>
            <w:r w:rsidRPr="00953A50">
              <w:rPr>
                <w:rFonts w:ascii="Times New Roman" w:hAnsi="Times New Roman" w:cs="Times New Roman"/>
                <w:szCs w:val="22"/>
              </w:rPr>
              <w:t xml:space="preserve"> %</w:t>
            </w:r>
          </w:p>
        </w:tc>
        <w:tc>
          <w:tcPr>
            <w:tcW w:w="354" w:type="pct"/>
            <w:vMerge w:val="restart"/>
            <w:tcBorders>
              <w:top w:val="single" w:sz="4" w:space="0" w:color="auto"/>
              <w:left w:val="single" w:sz="4" w:space="0" w:color="auto"/>
              <w:right w:val="single" w:sz="4" w:space="0" w:color="auto"/>
            </w:tcBorders>
          </w:tcPr>
          <w:p w14:paraId="6305B327" w14:textId="6F72A961" w:rsidR="00A111AB" w:rsidRPr="00953A50" w:rsidRDefault="00A111AB" w:rsidP="006C0AA6">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6CB6D4A7" w14:textId="457D420C" w:rsidR="00A111AB" w:rsidRPr="00953A50" w:rsidRDefault="00A111AB" w:rsidP="006C0AA6">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A111AB" w:rsidRPr="00953A50" w:rsidRDefault="00A111AB" w:rsidP="006C0AA6">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A111AB" w:rsidRPr="00953A50" w:rsidRDefault="00A111AB" w:rsidP="00580878">
            <w:pPr>
              <w:pStyle w:val="ConsPlusNormal"/>
              <w:ind w:right="-77"/>
              <w:rPr>
                <w:rFonts w:ascii="Times New Roman" w:hAnsi="Times New Roman" w:cs="Times New Roman"/>
                <w:b/>
                <w:szCs w:val="22"/>
              </w:rPr>
            </w:pPr>
            <w:r w:rsidRPr="00953A50">
              <w:rPr>
                <w:rFonts w:ascii="Times New Roman" w:hAnsi="Times New Roman" w:cs="Times New Roman"/>
                <w:b/>
                <w:szCs w:val="22"/>
              </w:rPr>
              <w:t>Итого 2023</w:t>
            </w:r>
          </w:p>
          <w:p w14:paraId="1DDEEB2D" w14:textId="2AD4FB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6"/>
            <w:tcBorders>
              <w:top w:val="single" w:sz="4" w:space="0" w:color="auto"/>
              <w:left w:val="single" w:sz="4" w:space="0" w:color="auto"/>
              <w:right w:val="single" w:sz="4" w:space="0" w:color="auto"/>
            </w:tcBorders>
          </w:tcPr>
          <w:p w14:paraId="659089CD" w14:textId="47CBC12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4</w:t>
            </w:r>
          </w:p>
          <w:p w14:paraId="75037C19" w14:textId="25AFEEB0"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D9CA608"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6F34314" w14:textId="62F837E1" w:rsidR="00A111AB" w:rsidRPr="00441FE3" w:rsidRDefault="00A111AB"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4F49BEBA" w14:textId="77777777" w:rsidTr="00580878">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953A50"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953A50"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6" w:type="pct"/>
            <w:tcBorders>
              <w:top w:val="single" w:sz="4" w:space="0" w:color="auto"/>
              <w:left w:val="single" w:sz="4" w:space="0" w:color="auto"/>
              <w:bottom w:val="single" w:sz="4" w:space="0" w:color="auto"/>
              <w:right w:val="single" w:sz="4" w:space="0" w:color="auto"/>
            </w:tcBorders>
          </w:tcPr>
          <w:p w14:paraId="1717EBD3" w14:textId="38A715FE" w:rsidR="00F8538D" w:rsidRPr="00580878" w:rsidRDefault="00F8538D" w:rsidP="00580878">
            <w:pPr>
              <w:pStyle w:val="ConsPlusNormal"/>
              <w:ind w:right="-153"/>
              <w:rPr>
                <w:rFonts w:ascii="Times New Roman" w:hAnsi="Times New Roman" w:cs="Times New Roman"/>
                <w:b/>
                <w:szCs w:val="22"/>
              </w:rPr>
            </w:pPr>
            <w:r w:rsidRPr="00580878">
              <w:rPr>
                <w:rFonts w:ascii="Times New Roman" w:hAnsi="Times New Roman" w:cs="Times New Roman"/>
                <w:b/>
                <w:szCs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0BBEBDDF" w14:textId="7D03838B"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953A50" w:rsidRDefault="00F8538D" w:rsidP="006C0AA6">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3B6365F" w14:textId="77777777" w:rsidR="00F8538D" w:rsidRPr="00953A50" w:rsidRDefault="00F8538D" w:rsidP="006C0AA6">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580878">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953A50"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953A50" w:rsidRDefault="00EF635F"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3C5FAEAC"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B6AB49A" w14:textId="266F8040"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08B9E7E7"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6" w:type="pct"/>
            <w:tcBorders>
              <w:top w:val="single" w:sz="4" w:space="0" w:color="auto"/>
              <w:left w:val="single" w:sz="4" w:space="0" w:color="auto"/>
              <w:bottom w:val="single" w:sz="4" w:space="0" w:color="auto"/>
              <w:right w:val="single" w:sz="4" w:space="0" w:color="auto"/>
            </w:tcBorders>
          </w:tcPr>
          <w:p w14:paraId="74E0AB66" w14:textId="48F39CF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6A1C5047" w14:textId="2B42307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2E8FCE8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A57A58D" w14:textId="0C43EA0B"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6F76FDE4" w14:textId="062C2CE2"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42F714B4" w14:textId="7730A3E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3E382E" w:rsidRPr="00441FE3" w14:paraId="3E9CA47D" w14:textId="77777777" w:rsidTr="001B35AF">
        <w:tc>
          <w:tcPr>
            <w:tcW w:w="201"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3E382E" w:rsidRPr="00441FE3" w:rsidRDefault="003E382E" w:rsidP="003E382E">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w:t>
            </w:r>
            <w:r w:rsidRPr="00953A50">
              <w:rPr>
                <w:rFonts w:ascii="Times New Roman" w:hAnsi="Times New Roman" w:cs="Times New Roman"/>
                <w:szCs w:val="22"/>
              </w:rPr>
              <w:lastRenderedPageBreak/>
              <w:t>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55ED691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595E11A3" w14:textId="6694EBAB"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9F41942" w14:textId="6BB7D9F0"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03C0706E" w14:textId="77777777" w:rsidTr="001B35AF">
        <w:tc>
          <w:tcPr>
            <w:tcW w:w="201"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7FD503C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lastRenderedPageBreak/>
              <w:t>40,95000</w:t>
            </w:r>
          </w:p>
        </w:tc>
        <w:tc>
          <w:tcPr>
            <w:tcW w:w="814" w:type="pct"/>
            <w:gridSpan w:val="7"/>
            <w:tcBorders>
              <w:top w:val="single" w:sz="4" w:space="0" w:color="auto"/>
              <w:left w:val="single" w:sz="4" w:space="0" w:color="auto"/>
              <w:bottom w:val="single" w:sz="4" w:space="0" w:color="auto"/>
              <w:right w:val="single" w:sz="4" w:space="0" w:color="auto"/>
            </w:tcBorders>
          </w:tcPr>
          <w:p w14:paraId="1AFE101C" w14:textId="578F5D6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E8948D6" w14:textId="734AEDE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C316D99" w14:textId="77777777" w:rsidTr="001B35AF">
        <w:tc>
          <w:tcPr>
            <w:tcW w:w="201"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3AC9BB8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240EAF49" w14:textId="5539E0F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21BC27" w14:textId="20C20BD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15D0A071" w14:textId="77777777" w:rsidTr="001B35AF">
        <w:tc>
          <w:tcPr>
            <w:tcW w:w="201"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0124B9C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6C5897F0" w14:textId="38D1F41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8DAD7E8" w14:textId="3506611D"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6AA09D4" w14:textId="77777777" w:rsidTr="001B35AF">
        <w:tc>
          <w:tcPr>
            <w:tcW w:w="201"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15E35A7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76023883" w14:textId="21A13F52"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CFF2EAD" w14:textId="4C6488BD"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E382E" w:rsidRPr="00441FE3" w14:paraId="42D629BA" w14:textId="77777777" w:rsidTr="001B35AF">
        <w:tc>
          <w:tcPr>
            <w:tcW w:w="201"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2200A6E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01B6BD15" w14:textId="74B0DA3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10E5E93" w14:textId="332AA48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50D8A58C" w14:textId="77777777" w:rsidTr="001B35AF">
        <w:tc>
          <w:tcPr>
            <w:tcW w:w="201"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5463BCF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5345A3ED" w14:textId="3826B181"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EEBE2B0" w14:textId="5D9853E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F940F16" w14:textId="77777777" w:rsidTr="001B35AF">
        <w:tc>
          <w:tcPr>
            <w:tcW w:w="201"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702277E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0D900164" w14:textId="7F97E76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F7C5F79" w14:textId="4572C20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C4E3E" w:rsidRPr="00441FE3" w14:paraId="519FE4FB" w14:textId="77777777" w:rsidTr="001B35A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774502AD" w:rsidR="005C4E3E" w:rsidRPr="00441FE3" w:rsidRDefault="005C4E3E" w:rsidP="008E42C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lastRenderedPageBreak/>
              <w:t xml:space="preserve">Федерации, </w:t>
            </w:r>
            <w:r w:rsidR="008E42CB" w:rsidRPr="007801A0">
              <w:rPr>
                <w:rFonts w:ascii="Times New Roman" w:hAnsi="Times New Roman" w:cs="Times New Roman"/>
                <w:szCs w:val="22"/>
              </w:rPr>
              <w:t>шт</w:t>
            </w:r>
            <w:r w:rsidR="007801A0" w:rsidRPr="007801A0">
              <w:rPr>
                <w:rFonts w:ascii="Times New Roman" w:hAnsi="Times New Roman" w:cs="Times New Roman"/>
                <w:szCs w:val="22"/>
              </w:rPr>
              <w:t>.</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580878">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082107F9" w14:textId="781901FE"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763B826B" w14:textId="726E60E3"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580878">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0722FEF0"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5A224A88" w14:textId="77ABFEFB" w:rsidR="00192726" w:rsidRPr="00953A50" w:rsidRDefault="003E382E" w:rsidP="00264267">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70922A6E" w14:textId="725A4A4D" w:rsidR="00192726" w:rsidRPr="00953A50" w:rsidRDefault="003E382E"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715EBE" w:rsidRPr="00441FE3" w14:paraId="2008888A" w14:textId="77777777" w:rsidTr="001B35AF">
        <w:tc>
          <w:tcPr>
            <w:tcW w:w="1294" w:type="pct"/>
            <w:gridSpan w:val="3"/>
            <w:vMerge w:val="restart"/>
            <w:tcBorders>
              <w:top w:val="single" w:sz="4" w:space="0" w:color="auto"/>
              <w:left w:val="single" w:sz="4" w:space="0" w:color="auto"/>
              <w:right w:val="single" w:sz="4" w:space="0" w:color="auto"/>
            </w:tcBorders>
          </w:tcPr>
          <w:p w14:paraId="5D4BF62F" w14:textId="1E5A3776" w:rsidR="00715EBE" w:rsidRPr="007F17F0" w:rsidRDefault="00715EBE" w:rsidP="00715EBE">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715EBE" w:rsidRPr="005C4E3E" w:rsidRDefault="00715EBE" w:rsidP="00715EBE">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11DF121A" w:rsidR="00715EBE" w:rsidRPr="003E382E" w:rsidRDefault="00715EBE" w:rsidP="00715EBE">
            <w:pPr>
              <w:pStyle w:val="ConsPlusNormal"/>
              <w:ind w:left="-48" w:right="-73"/>
              <w:rPr>
                <w:rFonts w:ascii="Times New Roman" w:hAnsi="Times New Roman" w:cs="Times New Roman"/>
                <w:b/>
                <w:szCs w:val="22"/>
              </w:rPr>
            </w:pPr>
            <w:r w:rsidRPr="00D43CE8">
              <w:rPr>
                <w:rFonts w:ascii="Times New Roman" w:hAnsi="Times New Roman" w:cs="Times New Roman"/>
                <w:b/>
                <w:szCs w:val="22"/>
              </w:rPr>
              <w:t>387567,88110</w:t>
            </w:r>
          </w:p>
        </w:tc>
        <w:tc>
          <w:tcPr>
            <w:tcW w:w="814" w:type="pct"/>
            <w:gridSpan w:val="7"/>
            <w:tcBorders>
              <w:top w:val="single" w:sz="4" w:space="0" w:color="auto"/>
              <w:left w:val="single" w:sz="4" w:space="0" w:color="auto"/>
              <w:bottom w:val="single" w:sz="4" w:space="0" w:color="auto"/>
              <w:right w:val="single" w:sz="4" w:space="0" w:color="auto"/>
            </w:tcBorders>
          </w:tcPr>
          <w:p w14:paraId="21A77422" w14:textId="0F391243" w:rsidR="00715EBE" w:rsidRPr="003E382E"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73639,88110</w:t>
            </w:r>
          </w:p>
        </w:tc>
        <w:tc>
          <w:tcPr>
            <w:tcW w:w="242" w:type="pct"/>
            <w:tcBorders>
              <w:top w:val="single" w:sz="4" w:space="0" w:color="auto"/>
              <w:left w:val="single" w:sz="4" w:space="0" w:color="auto"/>
              <w:bottom w:val="single" w:sz="4" w:space="0" w:color="auto"/>
              <w:right w:val="single" w:sz="4" w:space="0" w:color="auto"/>
            </w:tcBorders>
          </w:tcPr>
          <w:p w14:paraId="301F094E" w14:textId="55345E81" w:rsidR="00715EBE" w:rsidRPr="005C4E3E"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31B4BDB8" w14:textId="6F5861BD" w:rsidR="00715EBE" w:rsidRPr="005C4E3E" w:rsidRDefault="00715EBE" w:rsidP="00715EBE">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DDF0126" w14:textId="25EDC801" w:rsidR="00715EBE" w:rsidRPr="005C4E3E" w:rsidRDefault="00715EBE" w:rsidP="00715EBE">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6F3C0FAE" w14:textId="646D7B02" w:rsidR="00715EBE" w:rsidRPr="005C4E3E" w:rsidRDefault="00715EBE" w:rsidP="00715EBE">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6E32703B" w14:textId="4CDF7C51" w:rsidR="00715EBE" w:rsidRPr="00441FE3" w:rsidRDefault="00715EBE" w:rsidP="00715EBE">
            <w:pPr>
              <w:pStyle w:val="ConsPlusNormal"/>
              <w:jc w:val="center"/>
              <w:rPr>
                <w:rFonts w:ascii="Times New Roman" w:hAnsi="Times New Roman" w:cs="Times New Roman"/>
                <w:szCs w:val="22"/>
              </w:rPr>
            </w:pPr>
            <w:r>
              <w:rPr>
                <w:rFonts w:ascii="Times New Roman" w:hAnsi="Times New Roman" w:cs="Times New Roman"/>
                <w:szCs w:val="22"/>
              </w:rPr>
              <w:t>Х</w:t>
            </w:r>
          </w:p>
        </w:tc>
      </w:tr>
      <w:tr w:rsidR="00715EBE" w:rsidRPr="00441FE3" w14:paraId="57179593" w14:textId="77777777" w:rsidTr="001B35AF">
        <w:tc>
          <w:tcPr>
            <w:tcW w:w="1294" w:type="pct"/>
            <w:gridSpan w:val="3"/>
            <w:vMerge/>
            <w:tcBorders>
              <w:left w:val="single" w:sz="4" w:space="0" w:color="auto"/>
              <w:right w:val="single" w:sz="4" w:space="0" w:color="auto"/>
            </w:tcBorders>
          </w:tcPr>
          <w:p w14:paraId="400FEBD6"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715EBE" w:rsidRPr="00D065FF" w:rsidRDefault="00715EBE" w:rsidP="00715EB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568B3F40"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5E04A6D2" w14:textId="0A6FD58A"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73809EA0" w14:textId="1594A50C"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63BCF1CA"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7CF62B80"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A0C9FEE" w14:textId="29FE8362"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605131"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0CCDD071" w14:textId="77777777" w:rsidTr="001B35AF">
        <w:tc>
          <w:tcPr>
            <w:tcW w:w="1294" w:type="pct"/>
            <w:gridSpan w:val="3"/>
            <w:vMerge/>
            <w:tcBorders>
              <w:left w:val="single" w:sz="4" w:space="0" w:color="auto"/>
              <w:right w:val="single" w:sz="4" w:space="0" w:color="auto"/>
            </w:tcBorders>
          </w:tcPr>
          <w:p w14:paraId="65847B93"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715EBE" w:rsidRPr="00D065FF" w:rsidRDefault="00715EBE" w:rsidP="00715EB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22A23308"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1E995815" w14:textId="01C246EF"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7BD4DD17" w14:textId="3A7E4F04"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0B556AE3"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7909BD2A"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1AB4950" w14:textId="07D6429F"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3285191"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0A7DA71A" w14:textId="77777777" w:rsidTr="001B35AF">
        <w:tc>
          <w:tcPr>
            <w:tcW w:w="1294" w:type="pct"/>
            <w:gridSpan w:val="3"/>
            <w:vMerge/>
            <w:tcBorders>
              <w:left w:val="single" w:sz="4" w:space="0" w:color="auto"/>
              <w:bottom w:val="single" w:sz="4" w:space="0" w:color="auto"/>
              <w:right w:val="single" w:sz="4" w:space="0" w:color="auto"/>
            </w:tcBorders>
          </w:tcPr>
          <w:p w14:paraId="4A0518C2" w14:textId="77777777" w:rsidR="00715EBE" w:rsidRPr="00441FE3" w:rsidRDefault="00715EBE" w:rsidP="00715EB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715EBE" w:rsidRPr="00F06D10" w:rsidRDefault="00715EBE" w:rsidP="00715EBE">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715EBE" w:rsidRPr="00D065FF" w:rsidRDefault="00715EBE" w:rsidP="00715EB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77DFECC0" w:rsidR="00715EBE" w:rsidRPr="003E382E" w:rsidRDefault="00715EBE" w:rsidP="00715EBE">
            <w:pPr>
              <w:pStyle w:val="ConsPlusNormal"/>
              <w:ind w:left="-48" w:right="-73"/>
              <w:rPr>
                <w:rFonts w:ascii="Times New Roman" w:hAnsi="Times New Roman" w:cs="Times New Roman"/>
                <w:szCs w:val="22"/>
              </w:rPr>
            </w:pPr>
            <w:r w:rsidRPr="00D43CE8">
              <w:rPr>
                <w:rFonts w:ascii="Times New Roman" w:hAnsi="Times New Roman" w:cs="Times New Roman"/>
                <w:szCs w:val="22"/>
              </w:rPr>
              <w:t>387513,28110</w:t>
            </w:r>
          </w:p>
        </w:tc>
        <w:tc>
          <w:tcPr>
            <w:tcW w:w="814" w:type="pct"/>
            <w:gridSpan w:val="7"/>
            <w:tcBorders>
              <w:top w:val="single" w:sz="4" w:space="0" w:color="auto"/>
              <w:left w:val="single" w:sz="4" w:space="0" w:color="auto"/>
              <w:bottom w:val="single" w:sz="4" w:space="0" w:color="auto"/>
              <w:right w:val="single" w:sz="4" w:space="0" w:color="auto"/>
            </w:tcBorders>
          </w:tcPr>
          <w:p w14:paraId="1B838364" w14:textId="304F2353" w:rsidR="00715EBE" w:rsidRPr="003E382E" w:rsidRDefault="00715EBE" w:rsidP="00715EBE">
            <w:pPr>
              <w:pStyle w:val="ConsPlusNormal"/>
              <w:rPr>
                <w:rFonts w:ascii="Times New Roman" w:hAnsi="Times New Roman" w:cs="Times New Roman"/>
                <w:szCs w:val="22"/>
                <w:lang w:val="en-US"/>
              </w:rPr>
            </w:pPr>
            <w:r w:rsidRPr="00D43CE8">
              <w:rPr>
                <w:rFonts w:ascii="Times New Roman" w:hAnsi="Times New Roman" w:cs="Times New Roman"/>
                <w:szCs w:val="22"/>
              </w:rPr>
              <w:t>73585,28110</w:t>
            </w:r>
          </w:p>
        </w:tc>
        <w:tc>
          <w:tcPr>
            <w:tcW w:w="242" w:type="pct"/>
            <w:tcBorders>
              <w:top w:val="single" w:sz="4" w:space="0" w:color="auto"/>
              <w:left w:val="single" w:sz="4" w:space="0" w:color="auto"/>
              <w:bottom w:val="single" w:sz="4" w:space="0" w:color="auto"/>
              <w:right w:val="single" w:sz="4" w:space="0" w:color="auto"/>
            </w:tcBorders>
          </w:tcPr>
          <w:p w14:paraId="1F545B90" w14:textId="2846AF15"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02495AB0" w14:textId="2C7B59CC" w:rsidR="00715EBE" w:rsidRPr="00441FE3" w:rsidRDefault="00715EBE" w:rsidP="00715EB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4E8131CE" w:rsidR="00715EBE" w:rsidRPr="00441FE3" w:rsidRDefault="00715EBE" w:rsidP="00715EB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8055CA" w14:textId="0BC6E615" w:rsidR="00715EBE" w:rsidRPr="00441FE3" w:rsidRDefault="00715EBE" w:rsidP="00715EB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59681F17" w14:textId="77777777" w:rsidR="00715EBE" w:rsidRPr="00441FE3" w:rsidRDefault="00715EBE" w:rsidP="00715EBE">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0"/>
        <w:gridCol w:w="2202"/>
        <w:gridCol w:w="1055"/>
        <w:gridCol w:w="1687"/>
        <w:gridCol w:w="1953"/>
        <w:gridCol w:w="719"/>
        <w:gridCol w:w="419"/>
        <w:gridCol w:w="422"/>
        <w:gridCol w:w="437"/>
        <w:gridCol w:w="422"/>
        <w:gridCol w:w="719"/>
        <w:gridCol w:w="803"/>
        <w:gridCol w:w="719"/>
        <w:gridCol w:w="767"/>
        <w:gridCol w:w="12"/>
        <w:gridCol w:w="2034"/>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3E382E">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7"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715EBE" w:rsidRPr="00441FE3" w14:paraId="3295CE94"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715EBE" w:rsidRPr="00441FE3" w:rsidRDefault="00715EBE" w:rsidP="00715EBE">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715EBE" w:rsidRPr="00B32AD5" w:rsidRDefault="00715EBE" w:rsidP="00715EBE">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715EBE" w:rsidRPr="00F75F08" w:rsidRDefault="00715EBE" w:rsidP="00715EBE">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715EBE" w:rsidRPr="00F75F08" w:rsidRDefault="00715EBE" w:rsidP="00715EBE">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715EBE" w:rsidRPr="00B32AD5" w:rsidRDefault="00715EBE" w:rsidP="00715EBE">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68E5EE9" w14:textId="77777777" w:rsidR="00715EBE" w:rsidRPr="00D43CE8"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445826,27800</w:t>
            </w:r>
          </w:p>
          <w:p w14:paraId="1D61D990" w14:textId="074C30EE" w:rsidR="00715EBE" w:rsidRPr="003E382E" w:rsidRDefault="00715EBE" w:rsidP="00715EBE">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4DE4184B" w14:textId="122A71FA" w:rsidR="00715EBE" w:rsidRPr="003E382E"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94709,08800</w:t>
            </w:r>
          </w:p>
        </w:tc>
        <w:tc>
          <w:tcPr>
            <w:tcW w:w="240" w:type="pct"/>
            <w:tcBorders>
              <w:top w:val="single" w:sz="4" w:space="0" w:color="auto"/>
              <w:left w:val="single" w:sz="4" w:space="0" w:color="auto"/>
              <w:bottom w:val="single" w:sz="4" w:space="0" w:color="auto"/>
              <w:right w:val="single" w:sz="4" w:space="0" w:color="auto"/>
            </w:tcBorders>
          </w:tcPr>
          <w:p w14:paraId="4284CAD0" w14:textId="57C5BF57" w:rsidR="00715EBE" w:rsidRPr="00895DB8" w:rsidRDefault="00715EBE" w:rsidP="00715EBE">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B657808" w14:textId="3401C61D" w:rsidR="00715EBE" w:rsidRPr="00895DB8" w:rsidRDefault="00715EBE" w:rsidP="00715EBE">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58E37C61" w14:textId="77777777" w:rsidR="00715EBE" w:rsidRPr="00B32AD5" w:rsidRDefault="00715EBE" w:rsidP="00715EBE">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2A2771ED" w:rsidR="00715EBE" w:rsidRPr="00B32AD5" w:rsidRDefault="00715EBE" w:rsidP="00715EBE">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2E2C3F6C" w14:textId="77777777" w:rsidR="00715EBE" w:rsidRPr="00B32AD5" w:rsidRDefault="00715EBE" w:rsidP="00715EBE">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7289EEB1" w:rsidR="00715EBE" w:rsidRPr="00B32AD5" w:rsidRDefault="00715EBE" w:rsidP="00715EBE">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715EBE" w:rsidRPr="00441FE3" w:rsidRDefault="00715EBE" w:rsidP="00715EBE">
            <w:pPr>
              <w:pStyle w:val="ConsPlusNormal"/>
              <w:jc w:val="center"/>
              <w:rPr>
                <w:rFonts w:ascii="Times New Roman" w:hAnsi="Times New Roman" w:cs="Times New Roman"/>
                <w:szCs w:val="22"/>
              </w:rPr>
            </w:pPr>
            <w:r>
              <w:rPr>
                <w:rFonts w:ascii="Times New Roman" w:hAnsi="Times New Roman" w:cs="Times New Roman"/>
                <w:szCs w:val="22"/>
              </w:rPr>
              <w:t>Х</w:t>
            </w:r>
          </w:p>
        </w:tc>
      </w:tr>
      <w:tr w:rsidR="00715EBE" w:rsidRPr="00441FE3" w14:paraId="06A8EF0F"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715EBE" w:rsidRPr="00441FE3" w:rsidRDefault="00715EBE" w:rsidP="00715EB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715EBE" w:rsidRPr="00F75F08" w:rsidRDefault="00715EBE" w:rsidP="00715EB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715EBE" w:rsidRPr="00F75F08"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715EBE" w:rsidRPr="00F75F08" w:rsidRDefault="00715EBE" w:rsidP="00715EB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2C36690B"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A205573" w14:textId="4B0D8B04"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0F70A2E1" w:rsidR="00715EBE" w:rsidRPr="00895DB8" w:rsidRDefault="00715EBE" w:rsidP="00715EB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055B6F75" w:rsidR="00715EBE" w:rsidRPr="00895DB8" w:rsidRDefault="00715EBE" w:rsidP="00715EB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76F81883" w:rsidR="00715EBE" w:rsidRPr="00F75F08"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44807FC2" w:rsidR="00715EBE" w:rsidRPr="00441FE3"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7654C120"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715EBE" w:rsidRPr="00441FE3" w:rsidRDefault="00715EBE" w:rsidP="00715EB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715EBE" w:rsidRPr="00F75F08" w:rsidRDefault="00715EBE" w:rsidP="00715EB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715EBE" w:rsidRPr="00F75F08"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715EBE" w:rsidRPr="00F75F08" w:rsidRDefault="00715EBE" w:rsidP="00715EB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18AC577D"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0406E74" w14:textId="28E8880E"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67F88520" w:rsidR="00715EBE" w:rsidRPr="00895DB8" w:rsidRDefault="00715EBE" w:rsidP="00715EB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687EEC12" w:rsidR="00715EBE" w:rsidRPr="00895DB8" w:rsidRDefault="00715EBE" w:rsidP="00715EB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14832ADC" w:rsidR="00715EBE" w:rsidRPr="00F75F08"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91EB337" w:rsidR="00715EBE" w:rsidRPr="00441FE3"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4DFBDDAD"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715EBE" w:rsidRPr="00441FE3" w:rsidRDefault="00715EBE" w:rsidP="00715EB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715EBE" w:rsidRPr="00F75F08" w:rsidRDefault="00715EBE" w:rsidP="00715EB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715EBE" w:rsidRPr="00F75F08"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715EBE" w:rsidRDefault="00715EBE" w:rsidP="00715EBE">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715EBE" w:rsidRPr="00F75F08" w:rsidRDefault="00715EBE" w:rsidP="00715EBE">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9CDE785" w14:textId="77777777" w:rsidR="00715EBE" w:rsidRPr="00D43CE8" w:rsidRDefault="00715EBE" w:rsidP="00715EBE">
            <w:pPr>
              <w:pStyle w:val="ConsPlusNormal"/>
              <w:rPr>
                <w:rFonts w:ascii="Times New Roman" w:hAnsi="Times New Roman" w:cs="Times New Roman"/>
                <w:bCs/>
                <w:szCs w:val="22"/>
              </w:rPr>
            </w:pPr>
            <w:r w:rsidRPr="00D43CE8">
              <w:rPr>
                <w:rFonts w:ascii="Times New Roman" w:hAnsi="Times New Roman" w:cs="Times New Roman"/>
                <w:bCs/>
                <w:szCs w:val="22"/>
              </w:rPr>
              <w:t>445826,27800</w:t>
            </w:r>
          </w:p>
          <w:p w14:paraId="26E5697C" w14:textId="5C677813" w:rsidR="00715EBE" w:rsidRPr="003E382E" w:rsidRDefault="00715EBE" w:rsidP="00715EBE">
            <w:pPr>
              <w:pStyle w:val="ConsPlusNormal"/>
              <w:jc w:val="center"/>
              <w:rPr>
                <w:rFonts w:ascii="Times New Roman" w:hAnsi="Times New Roman" w:cs="Times New Roman"/>
                <w:bCs/>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4A0C8E31" w14:textId="571C8672" w:rsidR="00715EBE" w:rsidRPr="003E382E" w:rsidRDefault="00715EBE" w:rsidP="00715EBE">
            <w:pPr>
              <w:pStyle w:val="ConsPlusNormal"/>
              <w:rPr>
                <w:rFonts w:ascii="Times New Roman" w:hAnsi="Times New Roman" w:cs="Times New Roman"/>
                <w:bCs/>
                <w:szCs w:val="22"/>
              </w:rPr>
            </w:pPr>
            <w:r w:rsidRPr="00D43CE8">
              <w:rPr>
                <w:rFonts w:ascii="Times New Roman" w:hAnsi="Times New Roman" w:cs="Times New Roman"/>
                <w:bCs/>
                <w:szCs w:val="22"/>
              </w:rPr>
              <w:t>94709,08800</w:t>
            </w:r>
          </w:p>
        </w:tc>
        <w:tc>
          <w:tcPr>
            <w:tcW w:w="240" w:type="pct"/>
            <w:tcBorders>
              <w:top w:val="single" w:sz="4" w:space="0" w:color="auto"/>
              <w:left w:val="single" w:sz="4" w:space="0" w:color="auto"/>
              <w:bottom w:val="single" w:sz="4" w:space="0" w:color="auto"/>
              <w:right w:val="single" w:sz="4" w:space="0" w:color="auto"/>
            </w:tcBorders>
          </w:tcPr>
          <w:p w14:paraId="5EB7C6F7" w14:textId="5797F7B2" w:rsidR="00715EBE" w:rsidRPr="00895DB8" w:rsidRDefault="00715EBE" w:rsidP="00715EBE">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B58D16A" w14:textId="1698C8B6" w:rsidR="00715EBE" w:rsidRPr="00895DB8" w:rsidRDefault="00715EBE" w:rsidP="00715EBE">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AE582C1" w14:textId="77777777" w:rsidR="00715EBE" w:rsidRPr="00201526" w:rsidRDefault="00715EBE" w:rsidP="00715EBE">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41D5DD30" w:rsidR="00715EBE" w:rsidRPr="00F75F08" w:rsidRDefault="00715EBE" w:rsidP="00715EBE">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03DBA2F" w14:textId="77777777" w:rsidR="00715EBE" w:rsidRPr="00201526" w:rsidRDefault="00715EBE" w:rsidP="00715EBE">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B1C7D48" w:rsidR="00715EBE" w:rsidRPr="00441FE3" w:rsidRDefault="00715EBE" w:rsidP="00715EB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715EBE" w:rsidRPr="00441FE3" w:rsidRDefault="00715EBE" w:rsidP="00715EBE">
            <w:pPr>
              <w:pStyle w:val="ConsPlusNormal"/>
              <w:jc w:val="center"/>
              <w:rPr>
                <w:rFonts w:ascii="Times New Roman" w:hAnsi="Times New Roman" w:cs="Times New Roman"/>
                <w:szCs w:val="22"/>
              </w:rPr>
            </w:pPr>
          </w:p>
        </w:tc>
      </w:tr>
      <w:tr w:rsidR="003E382E" w:rsidRPr="00441FE3" w14:paraId="306AF6FA"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3E382E" w:rsidRPr="00441FE3" w:rsidRDefault="003E382E" w:rsidP="003E382E">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3E382E" w:rsidRDefault="003E382E" w:rsidP="003E382E">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3E382E" w:rsidRPr="00F75F08" w:rsidRDefault="003E382E" w:rsidP="003E382E">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3E382E" w:rsidRPr="00F75F08" w:rsidRDefault="003E382E" w:rsidP="003E382E">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0F8FBC6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260779,99000</w:t>
            </w:r>
          </w:p>
        </w:tc>
        <w:tc>
          <w:tcPr>
            <w:tcW w:w="807" w:type="pct"/>
            <w:gridSpan w:val="5"/>
            <w:tcBorders>
              <w:top w:val="single" w:sz="4" w:space="0" w:color="auto"/>
              <w:left w:val="single" w:sz="4" w:space="0" w:color="auto"/>
              <w:bottom w:val="single" w:sz="4" w:space="0" w:color="auto"/>
              <w:right w:val="single" w:sz="4" w:space="0" w:color="auto"/>
            </w:tcBorders>
          </w:tcPr>
          <w:p w14:paraId="5EFFA617" w14:textId="30F94D84"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6659,99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3E382E" w:rsidRPr="00895DB8" w:rsidRDefault="003E382E" w:rsidP="003E382E">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3E382E" w:rsidRPr="00895DB8" w:rsidRDefault="003E382E" w:rsidP="003E382E">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3E382E" w:rsidRPr="00747483" w:rsidRDefault="003E382E" w:rsidP="003E382E">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98EB85F"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3E382E" w:rsidRPr="00F75F08"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41D5B72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2DA039EA" w14:textId="5E280D6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3E382E" w:rsidRPr="00441FE3"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B7B2D59"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3E382E" w:rsidRPr="00F75F08" w:rsidRDefault="003E382E" w:rsidP="003E38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544DA88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DB41A6E" w14:textId="611FFDA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3E382E" w:rsidRPr="00441FE3"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54E806D"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3E382E" w:rsidRPr="00750EE9" w:rsidRDefault="003E382E" w:rsidP="003E382E">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56EA8545"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260779,99000</w:t>
            </w:r>
          </w:p>
        </w:tc>
        <w:tc>
          <w:tcPr>
            <w:tcW w:w="807" w:type="pct"/>
            <w:gridSpan w:val="5"/>
            <w:tcBorders>
              <w:top w:val="single" w:sz="4" w:space="0" w:color="auto"/>
              <w:left w:val="single" w:sz="4" w:space="0" w:color="auto"/>
              <w:bottom w:val="single" w:sz="4" w:space="0" w:color="auto"/>
              <w:right w:val="single" w:sz="4" w:space="0" w:color="auto"/>
            </w:tcBorders>
          </w:tcPr>
          <w:p w14:paraId="5A4949F6" w14:textId="051484A9"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56659,99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3E382E" w:rsidRPr="00895DB8" w:rsidRDefault="003E382E" w:rsidP="003E382E">
            <w:pPr>
              <w:pStyle w:val="ConsPlusNormal"/>
              <w:ind w:left="-66"/>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3E382E" w:rsidRPr="00F75F08" w:rsidRDefault="003E382E" w:rsidP="003E382E">
            <w:pPr>
              <w:pStyle w:val="ConsPlusNormal"/>
              <w:ind w:left="-29"/>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43267475" w14:textId="77777777" w:rsidR="003E382E" w:rsidRPr="00441FE3" w:rsidRDefault="003E382E" w:rsidP="003E382E">
            <w:pPr>
              <w:pStyle w:val="ConsPlusNormal"/>
              <w:jc w:val="center"/>
              <w:rPr>
                <w:rFonts w:ascii="Times New Roman" w:hAnsi="Times New Roman" w:cs="Times New Roman"/>
                <w:szCs w:val="22"/>
              </w:rPr>
            </w:pPr>
          </w:p>
        </w:tc>
      </w:tr>
      <w:tr w:rsidR="0013321C" w:rsidRPr="00441FE3" w14:paraId="0CB10907"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AD5C85" w:rsidRDefault="0013321C" w:rsidP="0013321C">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376AD7">
            <w:pPr>
              <w:pStyle w:val="ConsPlusNormal"/>
              <w:ind w:left="-66"/>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376AD7">
            <w:pPr>
              <w:pStyle w:val="ConsPlusNormal"/>
              <w:ind w:left="-22"/>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715EBE" w:rsidRPr="00441FE3" w14:paraId="30896150" w14:textId="77777777" w:rsidTr="003E382E">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715EBE" w:rsidRPr="00441FE3" w:rsidRDefault="00715EBE" w:rsidP="00715EBE">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715EBE" w:rsidRPr="002628D1" w:rsidRDefault="00715EBE" w:rsidP="00715EBE">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715EBE" w:rsidRPr="00F62995" w:rsidRDefault="00715EBE" w:rsidP="00715EBE">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715EBE" w:rsidRPr="00441FE3" w:rsidRDefault="00715EBE" w:rsidP="00715EB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715EBE" w:rsidRPr="002628D1" w:rsidRDefault="00715EBE" w:rsidP="00715EBE">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09ED61D1" w14:textId="77777777" w:rsidR="00715EBE" w:rsidRPr="00D43CE8"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113886, 28800</w:t>
            </w:r>
          </w:p>
          <w:p w14:paraId="7A791374" w14:textId="3F42F66C" w:rsidR="00715EBE" w:rsidRPr="002628D1" w:rsidRDefault="00715EBE" w:rsidP="00715EBE">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1EC4154" w14:textId="6D82DED6" w:rsidR="00715EBE" w:rsidRPr="002628D1"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23817,09800</w:t>
            </w:r>
          </w:p>
        </w:tc>
        <w:tc>
          <w:tcPr>
            <w:tcW w:w="240" w:type="pct"/>
            <w:tcBorders>
              <w:top w:val="single" w:sz="4" w:space="0" w:color="auto"/>
              <w:left w:val="single" w:sz="4" w:space="0" w:color="auto"/>
              <w:bottom w:val="single" w:sz="4" w:space="0" w:color="auto"/>
              <w:right w:val="single" w:sz="4" w:space="0" w:color="auto"/>
            </w:tcBorders>
          </w:tcPr>
          <w:p w14:paraId="2F92F47B" w14:textId="6757C9AD" w:rsidR="00715EBE" w:rsidRPr="002628D1" w:rsidRDefault="00715EBE" w:rsidP="00715EBE">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7,55</w:t>
            </w:r>
            <w:r>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2612382B" w:rsidR="00715EBE" w:rsidRPr="002628D1" w:rsidRDefault="00715EBE" w:rsidP="00715EBE">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6C19EC5C" w14:textId="77777777" w:rsidR="00715EBE" w:rsidRPr="002628D1" w:rsidRDefault="00715EBE" w:rsidP="00715EBE">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6,</w:t>
            </w:r>
          </w:p>
          <w:p w14:paraId="7BB9E49F" w14:textId="398D6A20" w:rsidR="00715EBE" w:rsidRPr="002628D1" w:rsidRDefault="00715EBE" w:rsidP="00715EBE">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D07C9A0" w14:textId="77777777" w:rsidR="00715EBE" w:rsidRPr="002628D1" w:rsidRDefault="00715EBE" w:rsidP="00715EBE">
            <w:pPr>
              <w:pStyle w:val="ConsPlusNormal"/>
              <w:ind w:right="-142"/>
              <w:rPr>
                <w:rFonts w:ascii="Times New Roman" w:hAnsi="Times New Roman" w:cs="Times New Roman"/>
                <w:b/>
                <w:szCs w:val="22"/>
              </w:rPr>
            </w:pPr>
            <w:r w:rsidRPr="002628D1">
              <w:rPr>
                <w:rFonts w:ascii="Times New Roman" w:hAnsi="Times New Roman" w:cs="Times New Roman"/>
                <w:b/>
                <w:szCs w:val="22"/>
              </w:rPr>
              <w:t>23016,</w:t>
            </w:r>
          </w:p>
          <w:p w14:paraId="25849310" w14:textId="6ECEDD4F" w:rsidR="00715EBE" w:rsidRPr="002628D1" w:rsidRDefault="00715EBE" w:rsidP="00715EBE">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715EBE" w:rsidRPr="00441FE3" w:rsidRDefault="00715EBE" w:rsidP="00715EB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15EBE" w:rsidRPr="00441FE3" w14:paraId="6B3BD024" w14:textId="77777777" w:rsidTr="003E382E">
        <w:trPr>
          <w:gridAfter w:val="1"/>
          <w:wAfter w:w="3" w:type="pct"/>
        </w:trPr>
        <w:tc>
          <w:tcPr>
            <w:tcW w:w="200" w:type="pct"/>
            <w:vMerge/>
            <w:tcBorders>
              <w:left w:val="single" w:sz="4" w:space="0" w:color="auto"/>
              <w:right w:val="single" w:sz="4" w:space="0" w:color="auto"/>
            </w:tcBorders>
          </w:tcPr>
          <w:p w14:paraId="216712DB" w14:textId="77777777" w:rsidR="00715EBE" w:rsidRPr="00441FE3" w:rsidRDefault="00715EBE" w:rsidP="00715EB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715EBE" w:rsidRPr="00441FE3" w:rsidRDefault="00715EBE" w:rsidP="00715EB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715EBE" w:rsidRPr="00441FE3"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715EBE" w:rsidRPr="00441FE3" w:rsidRDefault="00715EBE" w:rsidP="00715EB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3D600BC1" w:rsidR="00715EBE" w:rsidRPr="00E32EF7"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34D71CEA" w14:textId="7A31F5AA"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49144587"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351C9D36"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00B2B0C7"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3D2DE82"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291B2254" w14:textId="77777777" w:rsidTr="003E382E">
        <w:trPr>
          <w:gridAfter w:val="1"/>
          <w:wAfter w:w="3" w:type="pct"/>
        </w:trPr>
        <w:tc>
          <w:tcPr>
            <w:tcW w:w="200" w:type="pct"/>
            <w:vMerge/>
            <w:tcBorders>
              <w:left w:val="single" w:sz="4" w:space="0" w:color="auto"/>
              <w:right w:val="single" w:sz="4" w:space="0" w:color="auto"/>
            </w:tcBorders>
          </w:tcPr>
          <w:p w14:paraId="70ACF1E8" w14:textId="77777777" w:rsidR="00715EBE" w:rsidRPr="00441FE3" w:rsidRDefault="00715EBE" w:rsidP="00715EB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715EBE" w:rsidRPr="00441FE3" w:rsidRDefault="00715EBE" w:rsidP="00715EB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715EBE" w:rsidRPr="00441FE3"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715EBE" w:rsidRPr="00441FE3" w:rsidRDefault="00715EBE" w:rsidP="00715EBE">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1C9E9504" w:rsidR="00715EBE" w:rsidRPr="00E32EF7"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72024E4" w14:textId="1F6999CA"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266309F3"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441A19B5"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4E0452B2"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99590C5" w:rsidR="00715EBE" w:rsidRPr="00441FE3" w:rsidRDefault="00715EBE" w:rsidP="00715EB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5B7494B1" w14:textId="77777777" w:rsidTr="003E382E">
        <w:trPr>
          <w:gridAfter w:val="1"/>
          <w:wAfter w:w="3" w:type="pct"/>
        </w:trPr>
        <w:tc>
          <w:tcPr>
            <w:tcW w:w="200" w:type="pct"/>
            <w:vMerge/>
            <w:tcBorders>
              <w:left w:val="single" w:sz="4" w:space="0" w:color="auto"/>
              <w:right w:val="single" w:sz="4" w:space="0" w:color="auto"/>
            </w:tcBorders>
          </w:tcPr>
          <w:p w14:paraId="1100A964" w14:textId="77777777" w:rsidR="00715EBE" w:rsidRPr="00441FE3" w:rsidRDefault="00715EBE" w:rsidP="00715EB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715EBE" w:rsidRPr="00441FE3" w:rsidRDefault="00715EBE" w:rsidP="00715EB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715EBE" w:rsidRPr="00441FE3"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715EBE" w:rsidRPr="00F06D10" w:rsidRDefault="00715EBE" w:rsidP="00715EBE">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715EBE" w:rsidRPr="00441FE3" w:rsidRDefault="00715EBE" w:rsidP="00715EBE">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9DFC73B" w14:textId="77777777" w:rsidR="00715EBE" w:rsidRPr="00D43CE8"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113886,28800</w:t>
            </w:r>
          </w:p>
          <w:p w14:paraId="64C9206A" w14:textId="313B370E" w:rsidR="00715EBE" w:rsidRPr="00E32EF7" w:rsidRDefault="00715EBE" w:rsidP="00715EBE">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2ED7753" w14:textId="0D0776B6" w:rsidR="00715EBE" w:rsidRPr="00441FE3"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23817,09800</w:t>
            </w:r>
          </w:p>
        </w:tc>
        <w:tc>
          <w:tcPr>
            <w:tcW w:w="240" w:type="pct"/>
            <w:tcBorders>
              <w:top w:val="single" w:sz="4" w:space="0" w:color="auto"/>
              <w:left w:val="single" w:sz="4" w:space="0" w:color="auto"/>
              <w:bottom w:val="single" w:sz="4" w:space="0" w:color="auto"/>
              <w:right w:val="single" w:sz="4" w:space="0" w:color="auto"/>
            </w:tcBorders>
          </w:tcPr>
          <w:p w14:paraId="3B076572" w14:textId="2DE39C0A" w:rsidR="00715EBE" w:rsidRPr="00441FE3" w:rsidRDefault="00715EBE" w:rsidP="00715EBE">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050854AB" w:rsidR="00715EBE" w:rsidRPr="00441FE3" w:rsidRDefault="00715EBE" w:rsidP="00715EBE">
            <w:pPr>
              <w:pStyle w:val="ConsPlusNormal"/>
              <w:ind w:right="-142"/>
              <w:rPr>
                <w:rFonts w:ascii="Times New Roman" w:hAnsi="Times New Roman" w:cs="Times New Roman"/>
                <w:szCs w:val="22"/>
              </w:rPr>
            </w:pPr>
            <w:r w:rsidRPr="004A12AB">
              <w:rPr>
                <w:rFonts w:ascii="Times New Roman" w:hAnsi="Times New Roman" w:cs="Times New Roman"/>
                <w:szCs w:val="22"/>
              </w:rPr>
              <w:t>24017,8</w:t>
            </w:r>
            <w:r>
              <w:rPr>
                <w:rFonts w:ascii="Times New Roman" w:hAnsi="Times New Roman" w:cs="Times New Roman"/>
                <w:szCs w:val="22"/>
              </w:rPr>
              <w:t>0</w:t>
            </w:r>
            <w:r w:rsidRPr="004A12AB">
              <w:rPr>
                <w:rFonts w:ascii="Times New Roman" w:hAnsi="Times New Roman" w:cs="Times New Roman"/>
                <w:szCs w:val="22"/>
              </w:rPr>
              <w:t>2</w:t>
            </w:r>
            <w:r>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6FB605D1" w14:textId="77777777" w:rsidR="00715EBE" w:rsidRPr="00201526" w:rsidRDefault="00715EBE" w:rsidP="00715EBE">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11A15A56" w14:textId="350A23BA" w:rsidR="00715EBE" w:rsidRPr="00441FE3" w:rsidRDefault="00715EBE" w:rsidP="00715EB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38EADC8" w14:textId="77777777" w:rsidR="00715EBE" w:rsidRPr="00201526" w:rsidRDefault="00715EBE" w:rsidP="00715EBE">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76135F32" w14:textId="53AD9EC2" w:rsidR="00715EBE" w:rsidRPr="00441FE3" w:rsidRDefault="00715EBE" w:rsidP="00715EB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715EBE" w:rsidRPr="00441FE3" w:rsidRDefault="00715EBE" w:rsidP="00715EBE">
            <w:pPr>
              <w:pStyle w:val="ConsPlusNormal"/>
              <w:jc w:val="center"/>
              <w:rPr>
                <w:rFonts w:ascii="Times New Roman" w:hAnsi="Times New Roman" w:cs="Times New Roman"/>
                <w:szCs w:val="22"/>
              </w:rPr>
            </w:pPr>
          </w:p>
        </w:tc>
      </w:tr>
      <w:tr w:rsidR="00E92646" w:rsidRPr="00441FE3" w14:paraId="057414C1" w14:textId="77777777" w:rsidTr="003E382E">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580878">
            <w:pPr>
              <w:pStyle w:val="ConsPlusNormal"/>
              <w:ind w:right="-62"/>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7"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376AD7">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3139881D"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072792BC"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376AD7">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4CBA52C" w:rsidR="0013321C" w:rsidRPr="00715EBE" w:rsidRDefault="00715EBE" w:rsidP="0013321C">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5EA5A844" w14:textId="01AE65CE" w:rsidR="0013321C" w:rsidRPr="00715EBE" w:rsidRDefault="00715EBE" w:rsidP="0013321C">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715EBE" w:rsidRPr="00441FE3" w14:paraId="5F9C6E11" w14:textId="77777777" w:rsidTr="003E382E">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3CE7A67C" w14:textId="060E6CEF" w:rsidR="00715EBE" w:rsidRPr="007F17F0" w:rsidRDefault="00715EBE" w:rsidP="00715EBE">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715EBE" w:rsidRPr="007F17F0" w:rsidRDefault="00715EBE" w:rsidP="00715EBE">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77D99908" w14:textId="77777777" w:rsidR="00715EBE" w:rsidRPr="00D43CE8"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445826,27800</w:t>
            </w:r>
          </w:p>
          <w:p w14:paraId="50C4C8FE" w14:textId="59E438A2" w:rsidR="00715EBE" w:rsidRPr="003E382E" w:rsidRDefault="00715EBE" w:rsidP="00715EBE">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285F85E7" w14:textId="6F7D443B" w:rsidR="00715EBE" w:rsidRPr="003E382E" w:rsidRDefault="00715EBE" w:rsidP="00715EBE">
            <w:pPr>
              <w:pStyle w:val="ConsPlusNormal"/>
              <w:rPr>
                <w:rFonts w:ascii="Times New Roman" w:hAnsi="Times New Roman" w:cs="Times New Roman"/>
                <w:b/>
                <w:szCs w:val="22"/>
              </w:rPr>
            </w:pPr>
            <w:r w:rsidRPr="00D43CE8">
              <w:rPr>
                <w:rFonts w:ascii="Times New Roman" w:hAnsi="Times New Roman" w:cs="Times New Roman"/>
                <w:b/>
                <w:szCs w:val="22"/>
              </w:rPr>
              <w:t>94709,08800</w:t>
            </w:r>
          </w:p>
        </w:tc>
        <w:tc>
          <w:tcPr>
            <w:tcW w:w="240" w:type="pct"/>
            <w:tcBorders>
              <w:top w:val="single" w:sz="4" w:space="0" w:color="auto"/>
              <w:left w:val="single" w:sz="4" w:space="0" w:color="auto"/>
              <w:bottom w:val="single" w:sz="4" w:space="0" w:color="auto"/>
              <w:right w:val="single" w:sz="4" w:space="0" w:color="auto"/>
            </w:tcBorders>
          </w:tcPr>
          <w:p w14:paraId="73A0A949" w14:textId="6CE967DC" w:rsidR="00715EBE" w:rsidRPr="00895DB8" w:rsidRDefault="00715EBE" w:rsidP="00715EBE">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58B4276" w14:textId="7ABC3620" w:rsidR="00715EBE" w:rsidRPr="00895DB8" w:rsidRDefault="00715EBE" w:rsidP="00715EBE">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EF6EC86" w14:textId="77777777" w:rsidR="00715EBE" w:rsidRPr="00B32AD5" w:rsidRDefault="00715EBE" w:rsidP="00715EBE">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A81AD43" w14:textId="51DC8C2C" w:rsidR="00715EBE" w:rsidRPr="00E92646" w:rsidRDefault="00715EBE" w:rsidP="00715EBE">
            <w:pPr>
              <w:pStyle w:val="ConsPlusNormal"/>
              <w:ind w:right="-41"/>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62D01A94" w14:textId="77777777" w:rsidR="00715EBE" w:rsidRPr="00B32AD5" w:rsidRDefault="00715EBE" w:rsidP="00715EBE">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BE0E20B" w14:textId="64989613" w:rsidR="00715EBE" w:rsidRPr="00E92646" w:rsidRDefault="00715EBE" w:rsidP="00715EBE">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715EBE" w:rsidRPr="00441FE3" w:rsidRDefault="00715EBE" w:rsidP="00715EBE">
            <w:pPr>
              <w:pStyle w:val="ConsPlusNormal"/>
              <w:jc w:val="center"/>
              <w:rPr>
                <w:rFonts w:ascii="Times New Roman" w:hAnsi="Times New Roman" w:cs="Times New Roman"/>
                <w:szCs w:val="22"/>
              </w:rPr>
            </w:pPr>
            <w:r>
              <w:rPr>
                <w:rFonts w:ascii="Times New Roman" w:hAnsi="Times New Roman" w:cs="Times New Roman"/>
                <w:szCs w:val="22"/>
              </w:rPr>
              <w:t>Х</w:t>
            </w:r>
          </w:p>
        </w:tc>
      </w:tr>
      <w:tr w:rsidR="00715EBE" w:rsidRPr="00441FE3" w14:paraId="13940FB9" w14:textId="77777777" w:rsidTr="003E382E">
        <w:trPr>
          <w:gridAfter w:val="1"/>
          <w:wAfter w:w="3" w:type="pct"/>
        </w:trPr>
        <w:tc>
          <w:tcPr>
            <w:tcW w:w="1287" w:type="pct"/>
            <w:gridSpan w:val="3"/>
            <w:vMerge/>
            <w:tcBorders>
              <w:left w:val="single" w:sz="4" w:space="0" w:color="auto"/>
              <w:right w:val="single" w:sz="4" w:space="0" w:color="auto"/>
            </w:tcBorders>
          </w:tcPr>
          <w:p w14:paraId="5C167D00" w14:textId="77777777" w:rsidR="00715EBE" w:rsidRPr="007F17F0"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715EBE" w:rsidRPr="007F17F0" w:rsidRDefault="00715EBE" w:rsidP="00715EBE">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557DA506"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6FF5FA7F" w14:textId="795CA375"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45D9133A" w:rsidR="00715EBE" w:rsidRPr="00895DB8" w:rsidRDefault="00715EBE" w:rsidP="00715EB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AE1D5BB" w:rsidR="00715EBE" w:rsidRPr="00895DB8" w:rsidRDefault="00715EBE" w:rsidP="00715EB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1C6969C3" w:rsidR="00715EBE" w:rsidRPr="00441FE3"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2E41B875" w:rsidR="00715EBE" w:rsidRPr="00441FE3"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4EC9D2A2" w14:textId="77777777" w:rsidTr="003E382E">
        <w:trPr>
          <w:gridAfter w:val="1"/>
          <w:wAfter w:w="3" w:type="pct"/>
        </w:trPr>
        <w:tc>
          <w:tcPr>
            <w:tcW w:w="1287" w:type="pct"/>
            <w:gridSpan w:val="3"/>
            <w:vMerge/>
            <w:tcBorders>
              <w:left w:val="single" w:sz="4" w:space="0" w:color="auto"/>
              <w:right w:val="single" w:sz="4" w:space="0" w:color="auto"/>
            </w:tcBorders>
          </w:tcPr>
          <w:p w14:paraId="56BE3EEE" w14:textId="77777777" w:rsidR="00715EBE" w:rsidRPr="00441FE3"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715EBE" w:rsidRPr="00D065FF" w:rsidRDefault="00715EBE" w:rsidP="00715EBE">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12ABBB7A"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B78CEF9" w14:textId="0600A0DF" w:rsidR="00715EBE" w:rsidRPr="003E382E" w:rsidRDefault="00715EBE" w:rsidP="00715EBE">
            <w:pPr>
              <w:pStyle w:val="ConsPlusNormal"/>
              <w:rPr>
                <w:rFonts w:ascii="Times New Roman" w:hAnsi="Times New Roman" w:cs="Times New Roman"/>
                <w:szCs w:val="22"/>
              </w:rPr>
            </w:pPr>
            <w:r w:rsidRPr="00D43CE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5F68194A" w:rsidR="00715EBE" w:rsidRPr="00895DB8" w:rsidRDefault="00715EBE" w:rsidP="00715EB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6B80124E" w:rsidR="00715EBE" w:rsidRPr="00895DB8" w:rsidRDefault="00715EBE" w:rsidP="00715EB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004B0F4C" w:rsidR="00715EBE" w:rsidRPr="00441FE3"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5C5BDE3E" w:rsidR="00715EBE" w:rsidRPr="00441FE3" w:rsidRDefault="00715EBE" w:rsidP="00715EB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715EBE" w:rsidRPr="00441FE3" w:rsidRDefault="00715EBE" w:rsidP="00715EBE">
            <w:pPr>
              <w:pStyle w:val="ConsPlusNormal"/>
              <w:jc w:val="center"/>
              <w:rPr>
                <w:rFonts w:ascii="Times New Roman" w:hAnsi="Times New Roman" w:cs="Times New Roman"/>
                <w:szCs w:val="22"/>
              </w:rPr>
            </w:pPr>
          </w:p>
        </w:tc>
      </w:tr>
      <w:tr w:rsidR="00715EBE" w:rsidRPr="00441FE3" w14:paraId="013A7AFE" w14:textId="77777777" w:rsidTr="003E382E">
        <w:trPr>
          <w:gridAfter w:val="1"/>
          <w:wAfter w:w="3" w:type="pct"/>
        </w:trPr>
        <w:tc>
          <w:tcPr>
            <w:tcW w:w="1287" w:type="pct"/>
            <w:gridSpan w:val="3"/>
            <w:vMerge/>
            <w:tcBorders>
              <w:left w:val="single" w:sz="4" w:space="0" w:color="auto"/>
              <w:bottom w:val="single" w:sz="4" w:space="0" w:color="auto"/>
              <w:right w:val="single" w:sz="4" w:space="0" w:color="auto"/>
            </w:tcBorders>
          </w:tcPr>
          <w:p w14:paraId="07567DC9" w14:textId="77777777" w:rsidR="00715EBE" w:rsidRPr="00441FE3" w:rsidRDefault="00715EBE" w:rsidP="00715EB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715EBE" w:rsidRPr="00F06D10" w:rsidRDefault="00715EBE" w:rsidP="00715EBE">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715EBE" w:rsidRPr="00D065FF" w:rsidRDefault="00715EBE" w:rsidP="00715EB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4B69D155" w14:textId="77777777" w:rsidR="00715EBE" w:rsidRPr="00D43CE8" w:rsidRDefault="00715EBE" w:rsidP="00715EBE">
            <w:pPr>
              <w:pStyle w:val="ConsPlusNormal"/>
              <w:rPr>
                <w:rFonts w:ascii="Times New Roman" w:hAnsi="Times New Roman" w:cs="Times New Roman"/>
                <w:bCs/>
                <w:szCs w:val="22"/>
              </w:rPr>
            </w:pPr>
            <w:r w:rsidRPr="00D43CE8">
              <w:rPr>
                <w:rFonts w:ascii="Times New Roman" w:hAnsi="Times New Roman" w:cs="Times New Roman"/>
                <w:bCs/>
                <w:szCs w:val="22"/>
              </w:rPr>
              <w:t>445826,27800</w:t>
            </w:r>
          </w:p>
          <w:p w14:paraId="487206A5" w14:textId="51F8A188" w:rsidR="00715EBE" w:rsidRPr="003E382E" w:rsidRDefault="00715EBE" w:rsidP="00715EBE">
            <w:pPr>
              <w:pStyle w:val="ConsPlusNormal"/>
              <w:jc w:val="center"/>
              <w:rPr>
                <w:rFonts w:ascii="Times New Roman" w:hAnsi="Times New Roman" w:cs="Times New Roman"/>
                <w:bCs/>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5975B079" w14:textId="024290BB" w:rsidR="00715EBE" w:rsidRPr="003E382E" w:rsidRDefault="00715EBE" w:rsidP="00715EBE">
            <w:pPr>
              <w:pStyle w:val="ConsPlusNormal"/>
              <w:rPr>
                <w:rFonts w:ascii="Times New Roman" w:hAnsi="Times New Roman" w:cs="Times New Roman"/>
                <w:bCs/>
                <w:szCs w:val="22"/>
              </w:rPr>
            </w:pPr>
            <w:r w:rsidRPr="00D43CE8">
              <w:rPr>
                <w:rFonts w:ascii="Times New Roman" w:hAnsi="Times New Roman" w:cs="Times New Roman"/>
                <w:bCs/>
                <w:szCs w:val="22"/>
              </w:rPr>
              <w:t>94709,08800</w:t>
            </w:r>
          </w:p>
        </w:tc>
        <w:tc>
          <w:tcPr>
            <w:tcW w:w="240" w:type="pct"/>
            <w:tcBorders>
              <w:top w:val="single" w:sz="4" w:space="0" w:color="auto"/>
              <w:left w:val="single" w:sz="4" w:space="0" w:color="auto"/>
              <w:bottom w:val="single" w:sz="4" w:space="0" w:color="auto"/>
              <w:right w:val="single" w:sz="4" w:space="0" w:color="auto"/>
            </w:tcBorders>
          </w:tcPr>
          <w:p w14:paraId="12FFE535" w14:textId="5CAC2CF1" w:rsidR="00715EBE" w:rsidRPr="00895DB8" w:rsidRDefault="00715EBE" w:rsidP="00715EBE">
            <w:pPr>
              <w:pStyle w:val="ConsPlusNormal"/>
              <w:ind w:right="-57"/>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E08CE29" w14:textId="75E0A1FC" w:rsidR="00715EBE" w:rsidRPr="00895DB8" w:rsidRDefault="00715EBE" w:rsidP="00715EBE">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09EA2A5D" w14:textId="77777777" w:rsidR="00715EBE" w:rsidRPr="00201526" w:rsidRDefault="00715EBE" w:rsidP="00715EBE">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32D9E5AB" w14:textId="7767EA94" w:rsidR="00715EBE" w:rsidRPr="00441FE3" w:rsidRDefault="00715EBE" w:rsidP="00715EBE">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3C2E63CB" w14:textId="77777777" w:rsidR="00715EBE" w:rsidRPr="00201526" w:rsidRDefault="00715EBE" w:rsidP="00715EBE">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5AB72C2D" w:rsidR="00715EBE" w:rsidRPr="00441FE3" w:rsidRDefault="00715EBE" w:rsidP="00715EB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715EBE" w:rsidRPr="00441FE3" w:rsidRDefault="00715EBE" w:rsidP="00715EBE">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21D1" w14:textId="77777777" w:rsidR="00EE493B" w:rsidRDefault="00EE493B" w:rsidP="00936B5F">
      <w:r>
        <w:separator/>
      </w:r>
    </w:p>
  </w:endnote>
  <w:endnote w:type="continuationSeparator" w:id="0">
    <w:p w14:paraId="21A03045" w14:textId="77777777" w:rsidR="00EE493B" w:rsidRDefault="00EE493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3DB4" w14:textId="77777777" w:rsidR="00EE493B" w:rsidRDefault="00EE493B" w:rsidP="00936B5F">
      <w:r>
        <w:separator/>
      </w:r>
    </w:p>
  </w:footnote>
  <w:footnote w:type="continuationSeparator" w:id="0">
    <w:p w14:paraId="3BD6C610" w14:textId="77777777" w:rsidR="00EE493B" w:rsidRDefault="00EE493B"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8"/>
  </w:num>
  <w:num w:numId="2" w16cid:durableId="1043335177">
    <w:abstractNumId w:val="1"/>
  </w:num>
  <w:num w:numId="3" w16cid:durableId="487482882">
    <w:abstractNumId w:val="0"/>
  </w:num>
  <w:num w:numId="4" w16cid:durableId="1732345404">
    <w:abstractNumId w:val="2"/>
  </w:num>
  <w:num w:numId="5" w16cid:durableId="348723676">
    <w:abstractNumId w:val="6"/>
  </w:num>
  <w:num w:numId="6" w16cid:durableId="858396947">
    <w:abstractNumId w:val="7"/>
  </w:num>
  <w:num w:numId="7" w16cid:durableId="280383134">
    <w:abstractNumId w:val="3"/>
  </w:num>
  <w:num w:numId="8" w16cid:durableId="937718423">
    <w:abstractNumId w:val="4"/>
  </w:num>
  <w:num w:numId="9" w16cid:durableId="90934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10C69"/>
    <w:rsid w:val="00011D8A"/>
    <w:rsid w:val="00013FF5"/>
    <w:rsid w:val="00014D8E"/>
    <w:rsid w:val="00016EE2"/>
    <w:rsid w:val="00017130"/>
    <w:rsid w:val="00020F53"/>
    <w:rsid w:val="0002154B"/>
    <w:rsid w:val="00021C78"/>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90968"/>
    <w:rsid w:val="0009276E"/>
    <w:rsid w:val="00092854"/>
    <w:rsid w:val="00092986"/>
    <w:rsid w:val="000979EF"/>
    <w:rsid w:val="000A0287"/>
    <w:rsid w:val="000A0F27"/>
    <w:rsid w:val="000A3745"/>
    <w:rsid w:val="000A4BC7"/>
    <w:rsid w:val="000A5F51"/>
    <w:rsid w:val="000B1BF9"/>
    <w:rsid w:val="000B2126"/>
    <w:rsid w:val="000B3BE1"/>
    <w:rsid w:val="000B4B03"/>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1FC0"/>
    <w:rsid w:val="000F2C96"/>
    <w:rsid w:val="000F33C5"/>
    <w:rsid w:val="000F5160"/>
    <w:rsid w:val="000F5E3E"/>
    <w:rsid w:val="00101400"/>
    <w:rsid w:val="00103B08"/>
    <w:rsid w:val="00104E54"/>
    <w:rsid w:val="001079EC"/>
    <w:rsid w:val="00107A4B"/>
    <w:rsid w:val="001128C4"/>
    <w:rsid w:val="0011606A"/>
    <w:rsid w:val="00120131"/>
    <w:rsid w:val="00120BE6"/>
    <w:rsid w:val="00121514"/>
    <w:rsid w:val="0012173C"/>
    <w:rsid w:val="00122384"/>
    <w:rsid w:val="00123D4A"/>
    <w:rsid w:val="00124F9E"/>
    <w:rsid w:val="00125A48"/>
    <w:rsid w:val="0013321C"/>
    <w:rsid w:val="0013532E"/>
    <w:rsid w:val="00135AA1"/>
    <w:rsid w:val="0013638C"/>
    <w:rsid w:val="00136982"/>
    <w:rsid w:val="00137F38"/>
    <w:rsid w:val="00142A63"/>
    <w:rsid w:val="00143EAF"/>
    <w:rsid w:val="0014456E"/>
    <w:rsid w:val="00144A75"/>
    <w:rsid w:val="00146559"/>
    <w:rsid w:val="00146971"/>
    <w:rsid w:val="00147582"/>
    <w:rsid w:val="00150F8B"/>
    <w:rsid w:val="001514F3"/>
    <w:rsid w:val="00151858"/>
    <w:rsid w:val="00151C33"/>
    <w:rsid w:val="00154B22"/>
    <w:rsid w:val="00157713"/>
    <w:rsid w:val="00160290"/>
    <w:rsid w:val="00160328"/>
    <w:rsid w:val="00160EC3"/>
    <w:rsid w:val="0016196A"/>
    <w:rsid w:val="00162ECA"/>
    <w:rsid w:val="0017094D"/>
    <w:rsid w:val="00173F81"/>
    <w:rsid w:val="0017536A"/>
    <w:rsid w:val="00176CD4"/>
    <w:rsid w:val="00181342"/>
    <w:rsid w:val="00181CB3"/>
    <w:rsid w:val="0018202B"/>
    <w:rsid w:val="0018263B"/>
    <w:rsid w:val="00184090"/>
    <w:rsid w:val="00185851"/>
    <w:rsid w:val="00192726"/>
    <w:rsid w:val="00192F6C"/>
    <w:rsid w:val="001A065D"/>
    <w:rsid w:val="001A164C"/>
    <w:rsid w:val="001A1E94"/>
    <w:rsid w:val="001A3413"/>
    <w:rsid w:val="001A3673"/>
    <w:rsid w:val="001A5B42"/>
    <w:rsid w:val="001A642F"/>
    <w:rsid w:val="001A7350"/>
    <w:rsid w:val="001B0EDD"/>
    <w:rsid w:val="001B1B3A"/>
    <w:rsid w:val="001B35AF"/>
    <w:rsid w:val="001B38B9"/>
    <w:rsid w:val="001B5321"/>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42067"/>
    <w:rsid w:val="002437DB"/>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76CE3"/>
    <w:rsid w:val="002816E2"/>
    <w:rsid w:val="002825C6"/>
    <w:rsid w:val="002836F3"/>
    <w:rsid w:val="00283AAB"/>
    <w:rsid w:val="00283D2E"/>
    <w:rsid w:val="00290327"/>
    <w:rsid w:val="00291135"/>
    <w:rsid w:val="00292912"/>
    <w:rsid w:val="00294868"/>
    <w:rsid w:val="002978AE"/>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168"/>
    <w:rsid w:val="002E3683"/>
    <w:rsid w:val="002E3796"/>
    <w:rsid w:val="002E7BB1"/>
    <w:rsid w:val="002E7C5D"/>
    <w:rsid w:val="002E7E81"/>
    <w:rsid w:val="002F29FE"/>
    <w:rsid w:val="002F417A"/>
    <w:rsid w:val="002F4F2C"/>
    <w:rsid w:val="002F5628"/>
    <w:rsid w:val="002F664E"/>
    <w:rsid w:val="002F6D93"/>
    <w:rsid w:val="00300D99"/>
    <w:rsid w:val="003011F1"/>
    <w:rsid w:val="00301CE9"/>
    <w:rsid w:val="0030472A"/>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6C1"/>
    <w:rsid w:val="00340ACC"/>
    <w:rsid w:val="00340F68"/>
    <w:rsid w:val="003424E0"/>
    <w:rsid w:val="0034544E"/>
    <w:rsid w:val="00345F4B"/>
    <w:rsid w:val="0034621B"/>
    <w:rsid w:val="00347831"/>
    <w:rsid w:val="00351208"/>
    <w:rsid w:val="003532B0"/>
    <w:rsid w:val="0035411C"/>
    <w:rsid w:val="00355044"/>
    <w:rsid w:val="00355FE5"/>
    <w:rsid w:val="00361BDB"/>
    <w:rsid w:val="0036489F"/>
    <w:rsid w:val="00365076"/>
    <w:rsid w:val="003667F9"/>
    <w:rsid w:val="0037091E"/>
    <w:rsid w:val="00371D10"/>
    <w:rsid w:val="00371EF4"/>
    <w:rsid w:val="00373405"/>
    <w:rsid w:val="00373823"/>
    <w:rsid w:val="003766F1"/>
    <w:rsid w:val="00376AD7"/>
    <w:rsid w:val="00376C97"/>
    <w:rsid w:val="00377FCA"/>
    <w:rsid w:val="00380D08"/>
    <w:rsid w:val="0038317D"/>
    <w:rsid w:val="0038354E"/>
    <w:rsid w:val="0038366B"/>
    <w:rsid w:val="00384F9F"/>
    <w:rsid w:val="003850C3"/>
    <w:rsid w:val="0038570B"/>
    <w:rsid w:val="00386628"/>
    <w:rsid w:val="00386C2B"/>
    <w:rsid w:val="00387D76"/>
    <w:rsid w:val="00387DA6"/>
    <w:rsid w:val="00391ECD"/>
    <w:rsid w:val="0039227F"/>
    <w:rsid w:val="00393AC2"/>
    <w:rsid w:val="00394AC1"/>
    <w:rsid w:val="003A04C4"/>
    <w:rsid w:val="003A1AF8"/>
    <w:rsid w:val="003A3AC7"/>
    <w:rsid w:val="003A5A16"/>
    <w:rsid w:val="003A5AAF"/>
    <w:rsid w:val="003A677D"/>
    <w:rsid w:val="003A797C"/>
    <w:rsid w:val="003B3451"/>
    <w:rsid w:val="003B3C1C"/>
    <w:rsid w:val="003B4E41"/>
    <w:rsid w:val="003B558B"/>
    <w:rsid w:val="003B597D"/>
    <w:rsid w:val="003B7F8C"/>
    <w:rsid w:val="003C0F56"/>
    <w:rsid w:val="003C28E5"/>
    <w:rsid w:val="003C29FC"/>
    <w:rsid w:val="003C2C5D"/>
    <w:rsid w:val="003C504E"/>
    <w:rsid w:val="003C6C95"/>
    <w:rsid w:val="003C703E"/>
    <w:rsid w:val="003D1B04"/>
    <w:rsid w:val="003D22A6"/>
    <w:rsid w:val="003D241C"/>
    <w:rsid w:val="003D28C5"/>
    <w:rsid w:val="003D2E6D"/>
    <w:rsid w:val="003D4AF0"/>
    <w:rsid w:val="003D53BD"/>
    <w:rsid w:val="003D5D7D"/>
    <w:rsid w:val="003D5EB3"/>
    <w:rsid w:val="003D76C8"/>
    <w:rsid w:val="003E0373"/>
    <w:rsid w:val="003E2038"/>
    <w:rsid w:val="003E2662"/>
    <w:rsid w:val="003E382E"/>
    <w:rsid w:val="003E3D61"/>
    <w:rsid w:val="003E7CAD"/>
    <w:rsid w:val="003F0DA1"/>
    <w:rsid w:val="003F2283"/>
    <w:rsid w:val="003F24F5"/>
    <w:rsid w:val="003F49BD"/>
    <w:rsid w:val="003F5CAE"/>
    <w:rsid w:val="003F5FF6"/>
    <w:rsid w:val="003F6EC2"/>
    <w:rsid w:val="004000C1"/>
    <w:rsid w:val="0040061E"/>
    <w:rsid w:val="00402218"/>
    <w:rsid w:val="00402F77"/>
    <w:rsid w:val="00406DB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144F"/>
    <w:rsid w:val="00443DF1"/>
    <w:rsid w:val="004446DB"/>
    <w:rsid w:val="00446434"/>
    <w:rsid w:val="00447293"/>
    <w:rsid w:val="004503F1"/>
    <w:rsid w:val="0045163F"/>
    <w:rsid w:val="00452A21"/>
    <w:rsid w:val="00453589"/>
    <w:rsid w:val="004540E3"/>
    <w:rsid w:val="00456CCA"/>
    <w:rsid w:val="004620B1"/>
    <w:rsid w:val="004621DA"/>
    <w:rsid w:val="00466154"/>
    <w:rsid w:val="00466A22"/>
    <w:rsid w:val="00466C80"/>
    <w:rsid w:val="00474CFA"/>
    <w:rsid w:val="00474D72"/>
    <w:rsid w:val="00480BB4"/>
    <w:rsid w:val="00482E2B"/>
    <w:rsid w:val="00484918"/>
    <w:rsid w:val="004857BA"/>
    <w:rsid w:val="004868D4"/>
    <w:rsid w:val="0049023C"/>
    <w:rsid w:val="00490BF7"/>
    <w:rsid w:val="00492BF6"/>
    <w:rsid w:val="00492CA3"/>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914"/>
    <w:rsid w:val="004C5C07"/>
    <w:rsid w:val="004C67D0"/>
    <w:rsid w:val="004C7202"/>
    <w:rsid w:val="004D1674"/>
    <w:rsid w:val="004D4647"/>
    <w:rsid w:val="004D6F23"/>
    <w:rsid w:val="004D7BC1"/>
    <w:rsid w:val="004E077A"/>
    <w:rsid w:val="004E241B"/>
    <w:rsid w:val="004E2729"/>
    <w:rsid w:val="004E30AC"/>
    <w:rsid w:val="004E30AD"/>
    <w:rsid w:val="004F12E4"/>
    <w:rsid w:val="004F2F27"/>
    <w:rsid w:val="004F53DB"/>
    <w:rsid w:val="0050037D"/>
    <w:rsid w:val="005008A8"/>
    <w:rsid w:val="00501CBB"/>
    <w:rsid w:val="00511657"/>
    <w:rsid w:val="00511B78"/>
    <w:rsid w:val="00512FB2"/>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57C84"/>
    <w:rsid w:val="0056164F"/>
    <w:rsid w:val="005633F0"/>
    <w:rsid w:val="005637BD"/>
    <w:rsid w:val="00563818"/>
    <w:rsid w:val="00563928"/>
    <w:rsid w:val="00563DE2"/>
    <w:rsid w:val="00564EF3"/>
    <w:rsid w:val="00567732"/>
    <w:rsid w:val="0057070F"/>
    <w:rsid w:val="00571853"/>
    <w:rsid w:val="005734F8"/>
    <w:rsid w:val="00574BD4"/>
    <w:rsid w:val="00576EA8"/>
    <w:rsid w:val="0057789D"/>
    <w:rsid w:val="00580878"/>
    <w:rsid w:val="00580BD6"/>
    <w:rsid w:val="00581899"/>
    <w:rsid w:val="00587CDA"/>
    <w:rsid w:val="005944A7"/>
    <w:rsid w:val="00595736"/>
    <w:rsid w:val="00596394"/>
    <w:rsid w:val="00596CD5"/>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C35"/>
    <w:rsid w:val="006101C8"/>
    <w:rsid w:val="006111F1"/>
    <w:rsid w:val="00613B54"/>
    <w:rsid w:val="00614CE5"/>
    <w:rsid w:val="00614F4A"/>
    <w:rsid w:val="00615C14"/>
    <w:rsid w:val="0061645A"/>
    <w:rsid w:val="00616B23"/>
    <w:rsid w:val="00617343"/>
    <w:rsid w:val="00617F2B"/>
    <w:rsid w:val="00620396"/>
    <w:rsid w:val="0062314D"/>
    <w:rsid w:val="00623685"/>
    <w:rsid w:val="00623C4D"/>
    <w:rsid w:val="00624185"/>
    <w:rsid w:val="006246DF"/>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4EE3"/>
    <w:rsid w:val="00656A19"/>
    <w:rsid w:val="006572F5"/>
    <w:rsid w:val="006604B9"/>
    <w:rsid w:val="006608A5"/>
    <w:rsid w:val="00664C60"/>
    <w:rsid w:val="00665237"/>
    <w:rsid w:val="0066570F"/>
    <w:rsid w:val="0066652D"/>
    <w:rsid w:val="00670587"/>
    <w:rsid w:val="006712CE"/>
    <w:rsid w:val="00673262"/>
    <w:rsid w:val="00674597"/>
    <w:rsid w:val="00675809"/>
    <w:rsid w:val="00677F38"/>
    <w:rsid w:val="00680DF7"/>
    <w:rsid w:val="00681032"/>
    <w:rsid w:val="006816B5"/>
    <w:rsid w:val="00683863"/>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1E69"/>
    <w:rsid w:val="006D221F"/>
    <w:rsid w:val="006D3F9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22D7"/>
    <w:rsid w:val="006F2CB9"/>
    <w:rsid w:val="006F396D"/>
    <w:rsid w:val="006F4D39"/>
    <w:rsid w:val="006F5F35"/>
    <w:rsid w:val="006F6FBE"/>
    <w:rsid w:val="00700364"/>
    <w:rsid w:val="00701797"/>
    <w:rsid w:val="00702E07"/>
    <w:rsid w:val="0070349B"/>
    <w:rsid w:val="0070570D"/>
    <w:rsid w:val="0070675D"/>
    <w:rsid w:val="00712CD0"/>
    <w:rsid w:val="0071402A"/>
    <w:rsid w:val="0071442C"/>
    <w:rsid w:val="00714710"/>
    <w:rsid w:val="0071548C"/>
    <w:rsid w:val="007156A0"/>
    <w:rsid w:val="00715EBE"/>
    <w:rsid w:val="007163D9"/>
    <w:rsid w:val="00720952"/>
    <w:rsid w:val="0072105C"/>
    <w:rsid w:val="007220EC"/>
    <w:rsid w:val="00723473"/>
    <w:rsid w:val="00724008"/>
    <w:rsid w:val="007247A1"/>
    <w:rsid w:val="00725D37"/>
    <w:rsid w:val="0072682A"/>
    <w:rsid w:val="00726ED0"/>
    <w:rsid w:val="00730DC4"/>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8C0"/>
    <w:rsid w:val="00752BC6"/>
    <w:rsid w:val="007535EE"/>
    <w:rsid w:val="00756809"/>
    <w:rsid w:val="00762EC2"/>
    <w:rsid w:val="0076446D"/>
    <w:rsid w:val="00766413"/>
    <w:rsid w:val="00767631"/>
    <w:rsid w:val="007677A9"/>
    <w:rsid w:val="0077068B"/>
    <w:rsid w:val="007714C7"/>
    <w:rsid w:val="00771700"/>
    <w:rsid w:val="00772B76"/>
    <w:rsid w:val="00773FAB"/>
    <w:rsid w:val="00775F49"/>
    <w:rsid w:val="00777549"/>
    <w:rsid w:val="00777DF4"/>
    <w:rsid w:val="007801A0"/>
    <w:rsid w:val="00780DF7"/>
    <w:rsid w:val="007813D7"/>
    <w:rsid w:val="00781794"/>
    <w:rsid w:val="00781C37"/>
    <w:rsid w:val="00782C0F"/>
    <w:rsid w:val="007847EF"/>
    <w:rsid w:val="007873BE"/>
    <w:rsid w:val="0079117F"/>
    <w:rsid w:val="007923E1"/>
    <w:rsid w:val="00795C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00FE"/>
    <w:rsid w:val="007C1BEE"/>
    <w:rsid w:val="007C30D8"/>
    <w:rsid w:val="007C3D06"/>
    <w:rsid w:val="007C3FC8"/>
    <w:rsid w:val="007C5917"/>
    <w:rsid w:val="007C6DD0"/>
    <w:rsid w:val="007C702D"/>
    <w:rsid w:val="007C7ABE"/>
    <w:rsid w:val="007D081A"/>
    <w:rsid w:val="007D1EF2"/>
    <w:rsid w:val="007D328A"/>
    <w:rsid w:val="007D36B7"/>
    <w:rsid w:val="007E11C8"/>
    <w:rsid w:val="007E11EF"/>
    <w:rsid w:val="007E588E"/>
    <w:rsid w:val="007F00D3"/>
    <w:rsid w:val="007F17F0"/>
    <w:rsid w:val="007F19FB"/>
    <w:rsid w:val="007F1B4B"/>
    <w:rsid w:val="007F2D7C"/>
    <w:rsid w:val="007F30B0"/>
    <w:rsid w:val="00803FBE"/>
    <w:rsid w:val="00804887"/>
    <w:rsid w:val="00806339"/>
    <w:rsid w:val="00811EAB"/>
    <w:rsid w:val="00813B6C"/>
    <w:rsid w:val="0081475B"/>
    <w:rsid w:val="00816B22"/>
    <w:rsid w:val="0082023A"/>
    <w:rsid w:val="0082041B"/>
    <w:rsid w:val="00820D74"/>
    <w:rsid w:val="00823CB8"/>
    <w:rsid w:val="008255EF"/>
    <w:rsid w:val="00831DA6"/>
    <w:rsid w:val="00834C50"/>
    <w:rsid w:val="008358D7"/>
    <w:rsid w:val="008375EF"/>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027"/>
    <w:rsid w:val="008C4373"/>
    <w:rsid w:val="008C4C7B"/>
    <w:rsid w:val="008C4F44"/>
    <w:rsid w:val="008C563B"/>
    <w:rsid w:val="008D0B97"/>
    <w:rsid w:val="008D27B1"/>
    <w:rsid w:val="008D328B"/>
    <w:rsid w:val="008D4407"/>
    <w:rsid w:val="008D4D38"/>
    <w:rsid w:val="008D5D72"/>
    <w:rsid w:val="008E219C"/>
    <w:rsid w:val="008E36C2"/>
    <w:rsid w:val="008E3C9E"/>
    <w:rsid w:val="008E42CB"/>
    <w:rsid w:val="008E6D22"/>
    <w:rsid w:val="008E75E7"/>
    <w:rsid w:val="008F061F"/>
    <w:rsid w:val="008F256B"/>
    <w:rsid w:val="008F3C74"/>
    <w:rsid w:val="008F5336"/>
    <w:rsid w:val="008F6E60"/>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602C5"/>
    <w:rsid w:val="00964AA9"/>
    <w:rsid w:val="00964EC0"/>
    <w:rsid w:val="009662B1"/>
    <w:rsid w:val="009664F2"/>
    <w:rsid w:val="00970AC0"/>
    <w:rsid w:val="00970CDC"/>
    <w:rsid w:val="0097442F"/>
    <w:rsid w:val="00974F4E"/>
    <w:rsid w:val="009767DD"/>
    <w:rsid w:val="009777A1"/>
    <w:rsid w:val="00977E4E"/>
    <w:rsid w:val="00980211"/>
    <w:rsid w:val="0098323D"/>
    <w:rsid w:val="009848E6"/>
    <w:rsid w:val="0098503B"/>
    <w:rsid w:val="0098664C"/>
    <w:rsid w:val="00986E4D"/>
    <w:rsid w:val="009903EF"/>
    <w:rsid w:val="00990FC9"/>
    <w:rsid w:val="00991C5A"/>
    <w:rsid w:val="00992054"/>
    <w:rsid w:val="00992A35"/>
    <w:rsid w:val="0099533A"/>
    <w:rsid w:val="009A4C7E"/>
    <w:rsid w:val="009A7D4F"/>
    <w:rsid w:val="009B0120"/>
    <w:rsid w:val="009B179D"/>
    <w:rsid w:val="009B3F44"/>
    <w:rsid w:val="009B548A"/>
    <w:rsid w:val="009B5536"/>
    <w:rsid w:val="009B6F39"/>
    <w:rsid w:val="009B7055"/>
    <w:rsid w:val="009B77DE"/>
    <w:rsid w:val="009C08C7"/>
    <w:rsid w:val="009C1DFA"/>
    <w:rsid w:val="009C21DB"/>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6535"/>
    <w:rsid w:val="009F01F7"/>
    <w:rsid w:val="009F0475"/>
    <w:rsid w:val="009F19AE"/>
    <w:rsid w:val="009F25AA"/>
    <w:rsid w:val="009F2755"/>
    <w:rsid w:val="009F2967"/>
    <w:rsid w:val="009F532C"/>
    <w:rsid w:val="009F5E1E"/>
    <w:rsid w:val="009F6928"/>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B69"/>
    <w:rsid w:val="00A27E33"/>
    <w:rsid w:val="00A3176B"/>
    <w:rsid w:val="00A32788"/>
    <w:rsid w:val="00A358AC"/>
    <w:rsid w:val="00A35D6B"/>
    <w:rsid w:val="00A3671C"/>
    <w:rsid w:val="00A37AA4"/>
    <w:rsid w:val="00A401DB"/>
    <w:rsid w:val="00A4157B"/>
    <w:rsid w:val="00A4256E"/>
    <w:rsid w:val="00A4304D"/>
    <w:rsid w:val="00A4380F"/>
    <w:rsid w:val="00A43C5D"/>
    <w:rsid w:val="00A44DEB"/>
    <w:rsid w:val="00A502A0"/>
    <w:rsid w:val="00A505C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3183"/>
    <w:rsid w:val="00A756BE"/>
    <w:rsid w:val="00A8035E"/>
    <w:rsid w:val="00A8053D"/>
    <w:rsid w:val="00A80715"/>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2648"/>
    <w:rsid w:val="00AD2EB4"/>
    <w:rsid w:val="00AD4CD2"/>
    <w:rsid w:val="00AD5C85"/>
    <w:rsid w:val="00AE2D19"/>
    <w:rsid w:val="00AE5547"/>
    <w:rsid w:val="00AF1561"/>
    <w:rsid w:val="00AF2377"/>
    <w:rsid w:val="00AF5236"/>
    <w:rsid w:val="00AF6247"/>
    <w:rsid w:val="00B01BED"/>
    <w:rsid w:val="00B021DC"/>
    <w:rsid w:val="00B02B37"/>
    <w:rsid w:val="00B02C8E"/>
    <w:rsid w:val="00B06DCE"/>
    <w:rsid w:val="00B108AD"/>
    <w:rsid w:val="00B11B14"/>
    <w:rsid w:val="00B141F5"/>
    <w:rsid w:val="00B14A13"/>
    <w:rsid w:val="00B14CC2"/>
    <w:rsid w:val="00B16FBF"/>
    <w:rsid w:val="00B218C4"/>
    <w:rsid w:val="00B2200F"/>
    <w:rsid w:val="00B23D81"/>
    <w:rsid w:val="00B2424E"/>
    <w:rsid w:val="00B248E7"/>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2369"/>
    <w:rsid w:val="00B75BC6"/>
    <w:rsid w:val="00B768AA"/>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274"/>
    <w:rsid w:val="00BD2878"/>
    <w:rsid w:val="00BD43D6"/>
    <w:rsid w:val="00BD6FA7"/>
    <w:rsid w:val="00BD7C15"/>
    <w:rsid w:val="00BE060E"/>
    <w:rsid w:val="00BE0C0A"/>
    <w:rsid w:val="00BE1AB1"/>
    <w:rsid w:val="00BE1BDE"/>
    <w:rsid w:val="00BE3727"/>
    <w:rsid w:val="00BE754A"/>
    <w:rsid w:val="00BF1173"/>
    <w:rsid w:val="00BF4F15"/>
    <w:rsid w:val="00BF6221"/>
    <w:rsid w:val="00BF72F4"/>
    <w:rsid w:val="00C015A9"/>
    <w:rsid w:val="00C0223F"/>
    <w:rsid w:val="00C0325E"/>
    <w:rsid w:val="00C033DE"/>
    <w:rsid w:val="00C05DAA"/>
    <w:rsid w:val="00C05E64"/>
    <w:rsid w:val="00C06061"/>
    <w:rsid w:val="00C06E35"/>
    <w:rsid w:val="00C11968"/>
    <w:rsid w:val="00C14FD3"/>
    <w:rsid w:val="00C15955"/>
    <w:rsid w:val="00C174A4"/>
    <w:rsid w:val="00C20309"/>
    <w:rsid w:val="00C232A3"/>
    <w:rsid w:val="00C24583"/>
    <w:rsid w:val="00C25AF3"/>
    <w:rsid w:val="00C30262"/>
    <w:rsid w:val="00C31B62"/>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706F"/>
    <w:rsid w:val="00C67ECA"/>
    <w:rsid w:val="00C70E0B"/>
    <w:rsid w:val="00C722B1"/>
    <w:rsid w:val="00C73B83"/>
    <w:rsid w:val="00C73BE6"/>
    <w:rsid w:val="00C745EC"/>
    <w:rsid w:val="00C76868"/>
    <w:rsid w:val="00C81134"/>
    <w:rsid w:val="00C8140B"/>
    <w:rsid w:val="00C8358F"/>
    <w:rsid w:val="00C851C2"/>
    <w:rsid w:val="00C91F81"/>
    <w:rsid w:val="00C92703"/>
    <w:rsid w:val="00C92C15"/>
    <w:rsid w:val="00C92DF1"/>
    <w:rsid w:val="00C93CBB"/>
    <w:rsid w:val="00C94872"/>
    <w:rsid w:val="00C94BC4"/>
    <w:rsid w:val="00C95001"/>
    <w:rsid w:val="00C95166"/>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4178"/>
    <w:rsid w:val="00CB47E6"/>
    <w:rsid w:val="00CB4BD8"/>
    <w:rsid w:val="00CB5ABE"/>
    <w:rsid w:val="00CB75B0"/>
    <w:rsid w:val="00CB7AA6"/>
    <w:rsid w:val="00CC1814"/>
    <w:rsid w:val="00CC26AD"/>
    <w:rsid w:val="00CC337C"/>
    <w:rsid w:val="00CC3809"/>
    <w:rsid w:val="00CC3E81"/>
    <w:rsid w:val="00CC7195"/>
    <w:rsid w:val="00CC7D9D"/>
    <w:rsid w:val="00CD09D5"/>
    <w:rsid w:val="00CD3287"/>
    <w:rsid w:val="00CD3387"/>
    <w:rsid w:val="00CD5F70"/>
    <w:rsid w:val="00CD6F2B"/>
    <w:rsid w:val="00CD73D7"/>
    <w:rsid w:val="00CE0C99"/>
    <w:rsid w:val="00CE1510"/>
    <w:rsid w:val="00CE235B"/>
    <w:rsid w:val="00CE3120"/>
    <w:rsid w:val="00CE3142"/>
    <w:rsid w:val="00CE3404"/>
    <w:rsid w:val="00CE3BBA"/>
    <w:rsid w:val="00CE65FE"/>
    <w:rsid w:val="00CF0E6D"/>
    <w:rsid w:val="00CF1FA2"/>
    <w:rsid w:val="00CF2588"/>
    <w:rsid w:val="00CF4047"/>
    <w:rsid w:val="00CF4900"/>
    <w:rsid w:val="00CF5F87"/>
    <w:rsid w:val="00CF6FB4"/>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7AFA"/>
    <w:rsid w:val="00D4004E"/>
    <w:rsid w:val="00D41359"/>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71E1"/>
    <w:rsid w:val="00D6777B"/>
    <w:rsid w:val="00D67861"/>
    <w:rsid w:val="00D67B32"/>
    <w:rsid w:val="00D70AC7"/>
    <w:rsid w:val="00D72409"/>
    <w:rsid w:val="00D72F75"/>
    <w:rsid w:val="00D75C3F"/>
    <w:rsid w:val="00D76D27"/>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A6879"/>
    <w:rsid w:val="00DA7B32"/>
    <w:rsid w:val="00DB451F"/>
    <w:rsid w:val="00DB4A5D"/>
    <w:rsid w:val="00DB7B00"/>
    <w:rsid w:val="00DC19AD"/>
    <w:rsid w:val="00DC35D6"/>
    <w:rsid w:val="00DC3CBB"/>
    <w:rsid w:val="00DC5B84"/>
    <w:rsid w:val="00DC6823"/>
    <w:rsid w:val="00DD0115"/>
    <w:rsid w:val="00DD0A2A"/>
    <w:rsid w:val="00DD1F5F"/>
    <w:rsid w:val="00DD24B4"/>
    <w:rsid w:val="00DD2FED"/>
    <w:rsid w:val="00DD36D6"/>
    <w:rsid w:val="00DD44D6"/>
    <w:rsid w:val="00DD4974"/>
    <w:rsid w:val="00DD5E26"/>
    <w:rsid w:val="00DD662E"/>
    <w:rsid w:val="00DD7208"/>
    <w:rsid w:val="00DD7BC7"/>
    <w:rsid w:val="00DE1FBF"/>
    <w:rsid w:val="00DE2BA7"/>
    <w:rsid w:val="00DE2FE2"/>
    <w:rsid w:val="00DF1725"/>
    <w:rsid w:val="00DF2FBC"/>
    <w:rsid w:val="00DF3B40"/>
    <w:rsid w:val="00DF4C0A"/>
    <w:rsid w:val="00E0023F"/>
    <w:rsid w:val="00E00955"/>
    <w:rsid w:val="00E00975"/>
    <w:rsid w:val="00E01548"/>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3176F"/>
    <w:rsid w:val="00E31B66"/>
    <w:rsid w:val="00E32EF7"/>
    <w:rsid w:val="00E356E1"/>
    <w:rsid w:val="00E358F9"/>
    <w:rsid w:val="00E37EE9"/>
    <w:rsid w:val="00E404EF"/>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48F"/>
    <w:rsid w:val="00E83F17"/>
    <w:rsid w:val="00E864CC"/>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8FA"/>
    <w:rsid w:val="00EE2BF3"/>
    <w:rsid w:val="00EE2E82"/>
    <w:rsid w:val="00EE493B"/>
    <w:rsid w:val="00EE5A8F"/>
    <w:rsid w:val="00EE5D68"/>
    <w:rsid w:val="00EE7132"/>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4356"/>
    <w:rsid w:val="00F248D8"/>
    <w:rsid w:val="00F25786"/>
    <w:rsid w:val="00F3072C"/>
    <w:rsid w:val="00F31728"/>
    <w:rsid w:val="00F3385E"/>
    <w:rsid w:val="00F351A0"/>
    <w:rsid w:val="00F37EEB"/>
    <w:rsid w:val="00F4074A"/>
    <w:rsid w:val="00F411BC"/>
    <w:rsid w:val="00F42622"/>
    <w:rsid w:val="00F44AE6"/>
    <w:rsid w:val="00F44B07"/>
    <w:rsid w:val="00F44F70"/>
    <w:rsid w:val="00F45023"/>
    <w:rsid w:val="00F4514F"/>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503E"/>
    <w:rsid w:val="00F8538D"/>
    <w:rsid w:val="00F91C00"/>
    <w:rsid w:val="00F93426"/>
    <w:rsid w:val="00F9434C"/>
    <w:rsid w:val="00F94550"/>
    <w:rsid w:val="00F94FE4"/>
    <w:rsid w:val="00FA0864"/>
    <w:rsid w:val="00FA1BD4"/>
    <w:rsid w:val="00FA2184"/>
    <w:rsid w:val="00FA2575"/>
    <w:rsid w:val="00FA301C"/>
    <w:rsid w:val="00FA34CB"/>
    <w:rsid w:val="00FA446F"/>
    <w:rsid w:val="00FA502A"/>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91</Pages>
  <Words>16846</Words>
  <Characters>9602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User</cp:lastModifiedBy>
  <cp:revision>87</cp:revision>
  <cp:lastPrinted>2023-10-02T08:54:00Z</cp:lastPrinted>
  <dcterms:created xsi:type="dcterms:W3CDTF">2023-02-02T13:47:00Z</dcterms:created>
  <dcterms:modified xsi:type="dcterms:W3CDTF">2023-11-24T11:46:00Z</dcterms:modified>
</cp:coreProperties>
</file>